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29A9" w14:textId="0AB08503" w:rsidR="00496909" w:rsidRDefault="0005220E">
      <w:pPr>
        <w:spacing w:before="24"/>
        <w:ind w:right="6"/>
        <w:jc w:val="center"/>
        <w:rPr>
          <w:rFonts w:ascii="Calibri Light" w:hAnsi="Calibri Light"/>
          <w:sz w:val="32"/>
        </w:rPr>
      </w:pPr>
      <w:r>
        <w:rPr>
          <w:rFonts w:ascii="Calibri Light" w:hAnsi="Calibri Light"/>
          <w:color w:val="4471C4"/>
          <w:spacing w:val="-2"/>
          <w:sz w:val="32"/>
        </w:rPr>
        <w:t>Rodičovský</w:t>
      </w:r>
      <w:r>
        <w:rPr>
          <w:rFonts w:ascii="Calibri Light" w:hAnsi="Calibri Light"/>
          <w:color w:val="4471C4"/>
          <w:spacing w:val="-8"/>
          <w:sz w:val="32"/>
        </w:rPr>
        <w:t xml:space="preserve"> </w:t>
      </w:r>
      <w:r>
        <w:rPr>
          <w:rFonts w:ascii="Calibri Light" w:hAnsi="Calibri Light"/>
          <w:color w:val="4471C4"/>
          <w:spacing w:val="-4"/>
          <w:sz w:val="32"/>
        </w:rPr>
        <w:t>plán</w:t>
      </w:r>
    </w:p>
    <w:p w14:paraId="719A02B8" w14:textId="2746ABC0" w:rsidR="00496909" w:rsidRDefault="00496909">
      <w:pPr>
        <w:spacing w:before="73"/>
        <w:ind w:left="1" w:right="6"/>
        <w:jc w:val="center"/>
        <w:rPr>
          <w:rFonts w:ascii="Calibri Light" w:hAnsi="Calibri Light"/>
          <w:sz w:val="26"/>
        </w:rPr>
      </w:pPr>
    </w:p>
    <w:p w14:paraId="3C67543D" w14:textId="6D672869" w:rsidR="00496909" w:rsidRDefault="0005220E">
      <w:pPr>
        <w:pStyle w:val="Zkladntext"/>
        <w:spacing w:before="23" w:line="259" w:lineRule="auto"/>
        <w:ind w:left="260" w:right="260"/>
        <w:jc w:val="both"/>
      </w:pPr>
      <w:r w:rsidRPr="00734FEB">
        <w:rPr>
          <w:b/>
        </w:rPr>
        <w:t>Rodičovský</w:t>
      </w:r>
      <w:r w:rsidRPr="00734FEB">
        <w:rPr>
          <w:b/>
          <w:spacing w:val="-1"/>
        </w:rPr>
        <w:t xml:space="preserve"> </w:t>
      </w:r>
      <w:r w:rsidRPr="00734FEB">
        <w:rPr>
          <w:b/>
        </w:rPr>
        <w:t>plán</w:t>
      </w:r>
      <w:r w:rsidRPr="00734FEB">
        <w:rPr>
          <w:b/>
          <w:spacing w:val="-2"/>
        </w:rPr>
        <w:t xml:space="preserve"> </w:t>
      </w:r>
      <w:r w:rsidRPr="00734FEB">
        <w:rPr>
          <w:b/>
        </w:rPr>
        <w:t>je</w:t>
      </w:r>
      <w:r w:rsidRPr="00734FEB">
        <w:rPr>
          <w:b/>
          <w:spacing w:val="-2"/>
        </w:rPr>
        <w:t xml:space="preserve"> </w:t>
      </w:r>
      <w:r w:rsidRPr="00734FEB">
        <w:rPr>
          <w:b/>
        </w:rPr>
        <w:t>pomůcka</w:t>
      </w:r>
      <w:r w:rsidRPr="00734FEB">
        <w:rPr>
          <w:b/>
          <w:spacing w:val="-3"/>
        </w:rPr>
        <w:t xml:space="preserve"> </w:t>
      </w:r>
      <w:r w:rsidRPr="00734FEB">
        <w:rPr>
          <w:b/>
        </w:rPr>
        <w:t>k</w:t>
      </w:r>
      <w:r w:rsidRPr="00734FEB">
        <w:rPr>
          <w:b/>
          <w:spacing w:val="-2"/>
        </w:rPr>
        <w:t xml:space="preserve"> </w:t>
      </w:r>
      <w:r w:rsidRPr="00734FEB">
        <w:rPr>
          <w:b/>
        </w:rPr>
        <w:t>vytvoření</w:t>
      </w:r>
      <w:r w:rsidRPr="00734FEB">
        <w:rPr>
          <w:b/>
          <w:spacing w:val="-1"/>
        </w:rPr>
        <w:t xml:space="preserve"> </w:t>
      </w:r>
      <w:r w:rsidRPr="00734FEB">
        <w:rPr>
          <w:b/>
        </w:rPr>
        <w:t>vaší</w:t>
      </w:r>
      <w:r w:rsidRPr="00734FEB">
        <w:rPr>
          <w:b/>
          <w:spacing w:val="-3"/>
        </w:rPr>
        <w:t xml:space="preserve"> </w:t>
      </w:r>
      <w:r w:rsidRPr="00734FEB">
        <w:rPr>
          <w:b/>
        </w:rPr>
        <w:t>rodičovské</w:t>
      </w:r>
      <w:r w:rsidRPr="00734FEB">
        <w:rPr>
          <w:b/>
          <w:spacing w:val="-2"/>
        </w:rPr>
        <w:t xml:space="preserve"> </w:t>
      </w:r>
      <w:r w:rsidRPr="00734FEB">
        <w:rPr>
          <w:b/>
        </w:rPr>
        <w:t xml:space="preserve">dohody </w:t>
      </w:r>
      <w:r w:rsidRPr="00734FEB">
        <w:t>v</w:t>
      </w:r>
      <w:r w:rsidRPr="00734FEB">
        <w:rPr>
          <w:spacing w:val="-5"/>
        </w:rPr>
        <w:t xml:space="preserve"> </w:t>
      </w:r>
      <w:r w:rsidRPr="00734FEB">
        <w:t>oblasti</w:t>
      </w:r>
      <w:r w:rsidRPr="00734FEB">
        <w:rPr>
          <w:spacing w:val="-2"/>
        </w:rPr>
        <w:t xml:space="preserve"> </w:t>
      </w:r>
      <w:r w:rsidRPr="00734FEB">
        <w:t>péče</w:t>
      </w:r>
      <w:r w:rsidRPr="00734FEB">
        <w:rPr>
          <w:spacing w:val="-4"/>
        </w:rPr>
        <w:t xml:space="preserve"> </w:t>
      </w:r>
      <w:r w:rsidRPr="00734FEB">
        <w:t>a</w:t>
      </w:r>
      <w:r w:rsidRPr="00734FEB">
        <w:rPr>
          <w:spacing w:val="-2"/>
        </w:rPr>
        <w:t xml:space="preserve"> </w:t>
      </w:r>
      <w:r w:rsidRPr="00734FEB">
        <w:t>výchovy</w:t>
      </w:r>
      <w:r w:rsidRPr="00734FEB">
        <w:rPr>
          <w:spacing w:val="-1"/>
        </w:rPr>
        <w:t xml:space="preserve"> </w:t>
      </w:r>
      <w:r w:rsidRPr="00734FEB">
        <w:t>vašeho</w:t>
      </w:r>
      <w:r w:rsidRPr="00734FEB">
        <w:rPr>
          <w:spacing w:val="-1"/>
        </w:rPr>
        <w:t xml:space="preserve"> </w:t>
      </w:r>
      <w:r w:rsidRPr="00734FEB">
        <w:t>dítěte</w:t>
      </w:r>
      <w:r w:rsidRPr="00734FEB">
        <w:rPr>
          <w:spacing w:val="-2"/>
        </w:rPr>
        <w:t xml:space="preserve"> </w:t>
      </w:r>
      <w:r w:rsidRPr="00734FEB">
        <w:t>v</w:t>
      </w:r>
      <w:r w:rsidRPr="00734FEB">
        <w:rPr>
          <w:spacing w:val="-3"/>
        </w:rPr>
        <w:t xml:space="preserve"> </w:t>
      </w:r>
      <w:r w:rsidRPr="00734FEB">
        <w:t>době,</w:t>
      </w:r>
      <w:r w:rsidRPr="00734FEB">
        <w:rPr>
          <w:spacing w:val="-1"/>
        </w:rPr>
        <w:t xml:space="preserve"> </w:t>
      </w:r>
      <w:r w:rsidRPr="00734FEB">
        <w:t>kdy</w:t>
      </w:r>
      <w:r w:rsidRPr="00734FEB">
        <w:rPr>
          <w:spacing w:val="-3"/>
        </w:rPr>
        <w:t xml:space="preserve"> </w:t>
      </w:r>
      <w:r w:rsidRPr="00734FEB">
        <w:t>se rozcházíte nebo jste se již rozešli. Před zahájením práce s</w:t>
      </w:r>
      <w:r w:rsidRPr="00734FEB">
        <w:rPr>
          <w:spacing w:val="-3"/>
        </w:rPr>
        <w:t xml:space="preserve"> </w:t>
      </w:r>
      <w:r w:rsidRPr="00734FEB">
        <w:t>rodičovským plánem vám doporučujeme absolvovat Skupinovou edukaci rodičů</w:t>
      </w:r>
      <w:r w:rsidR="00734FEB" w:rsidRPr="00734FEB">
        <w:t>.</w:t>
      </w:r>
    </w:p>
    <w:p w14:paraId="63178AB0" w14:textId="77777777" w:rsidR="00496909" w:rsidRDefault="0005220E">
      <w:pPr>
        <w:pStyle w:val="Zkladntext"/>
        <w:spacing w:before="159" w:line="259" w:lineRule="auto"/>
        <w:ind w:left="260" w:right="259"/>
        <w:jc w:val="both"/>
      </w:pPr>
      <w:r>
        <w:rPr>
          <w:b/>
        </w:rPr>
        <w:t>Plán</w:t>
      </w:r>
      <w:r>
        <w:rPr>
          <w:b/>
          <w:spacing w:val="-5"/>
        </w:rPr>
        <w:t xml:space="preserve"> </w:t>
      </w:r>
      <w:r>
        <w:rPr>
          <w:b/>
        </w:rPr>
        <w:t>by</w:t>
      </w:r>
      <w:r>
        <w:rPr>
          <w:b/>
          <w:spacing w:val="-4"/>
        </w:rPr>
        <w:t xml:space="preserve"> </w:t>
      </w:r>
      <w:r>
        <w:rPr>
          <w:b/>
        </w:rPr>
        <w:t>vám</w:t>
      </w:r>
      <w:r>
        <w:rPr>
          <w:b/>
          <w:spacing w:val="-6"/>
        </w:rPr>
        <w:t xml:space="preserve"> </w:t>
      </w:r>
      <w:r>
        <w:rPr>
          <w:b/>
        </w:rPr>
        <w:t>měl</w:t>
      </w:r>
      <w:r>
        <w:rPr>
          <w:b/>
          <w:spacing w:val="-6"/>
        </w:rPr>
        <w:t xml:space="preserve"> </w:t>
      </w:r>
      <w:r>
        <w:rPr>
          <w:b/>
        </w:rPr>
        <w:t>posloužit</w:t>
      </w:r>
      <w:r>
        <w:rPr>
          <w:b/>
          <w:spacing w:val="-8"/>
        </w:rPr>
        <w:t xml:space="preserve"> </w:t>
      </w:r>
      <w:r>
        <w:rPr>
          <w:b/>
        </w:rPr>
        <w:t>jako</w:t>
      </w:r>
      <w:r>
        <w:rPr>
          <w:b/>
          <w:spacing w:val="-5"/>
        </w:rPr>
        <w:t xml:space="preserve"> </w:t>
      </w:r>
      <w:r>
        <w:rPr>
          <w:b/>
        </w:rPr>
        <w:t>vzor</w:t>
      </w:r>
      <w:r>
        <w:t>,</w:t>
      </w:r>
      <w:r>
        <w:rPr>
          <w:spacing w:val="-6"/>
        </w:rPr>
        <w:t xml:space="preserve"> </w:t>
      </w:r>
      <w:r>
        <w:t>tedy</w:t>
      </w:r>
      <w:r>
        <w:rPr>
          <w:spacing w:val="-3"/>
        </w:rPr>
        <w:t xml:space="preserve"> </w:t>
      </w:r>
      <w:r>
        <w:t>pokud</w:t>
      </w:r>
      <w:r>
        <w:rPr>
          <w:spacing w:val="-7"/>
        </w:rPr>
        <w:t xml:space="preserve"> </w:t>
      </w:r>
      <w:r>
        <w:t>vám</w:t>
      </w:r>
      <w:r>
        <w:rPr>
          <w:spacing w:val="-8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něm</w:t>
      </w:r>
      <w:r>
        <w:rPr>
          <w:spacing w:val="-7"/>
        </w:rPr>
        <w:t xml:space="preserve"> </w:t>
      </w:r>
      <w:r>
        <w:t>nějaká</w:t>
      </w:r>
      <w:r>
        <w:rPr>
          <w:spacing w:val="-7"/>
        </w:rPr>
        <w:t xml:space="preserve"> </w:t>
      </w:r>
      <w:r>
        <w:t>oblast</w:t>
      </w:r>
      <w:r>
        <w:rPr>
          <w:spacing w:val="-4"/>
        </w:rPr>
        <w:t xml:space="preserve"> </w:t>
      </w:r>
      <w:r>
        <w:t>chybí,</w:t>
      </w:r>
      <w:r>
        <w:rPr>
          <w:spacing w:val="-9"/>
        </w:rPr>
        <w:t xml:space="preserve"> </w:t>
      </w:r>
      <w:r>
        <w:t>doplňte</w:t>
      </w:r>
      <w:r>
        <w:rPr>
          <w:spacing w:val="-4"/>
        </w:rPr>
        <w:t xml:space="preserve"> </w:t>
      </w:r>
      <w:r>
        <w:t>ji,</w:t>
      </w:r>
      <w:r>
        <w:rPr>
          <w:spacing w:val="-7"/>
        </w:rPr>
        <w:t xml:space="preserve"> </w:t>
      </w:r>
      <w:r>
        <w:t>pokud</w:t>
      </w:r>
      <w:r>
        <w:rPr>
          <w:spacing w:val="-5"/>
        </w:rPr>
        <w:t xml:space="preserve"> </w:t>
      </w:r>
      <w:r>
        <w:t>přebývá,</w:t>
      </w:r>
      <w:r>
        <w:rPr>
          <w:spacing w:val="-8"/>
        </w:rPr>
        <w:t xml:space="preserve"> </w:t>
      </w:r>
      <w:r>
        <w:t>přeskočte</w:t>
      </w:r>
      <w:r>
        <w:rPr>
          <w:spacing w:val="-4"/>
        </w:rPr>
        <w:t xml:space="preserve"> </w:t>
      </w:r>
      <w:r>
        <w:t>ji nebo ji proškrtněte.</w:t>
      </w:r>
      <w:r>
        <w:rPr>
          <w:spacing w:val="-2"/>
        </w:rPr>
        <w:t xml:space="preserve"> </w:t>
      </w:r>
      <w:r>
        <w:t>Tvořte</w:t>
      </w:r>
      <w:r>
        <w:rPr>
          <w:spacing w:val="-1"/>
        </w:rPr>
        <w:t xml:space="preserve"> </w:t>
      </w:r>
      <w:r>
        <w:t>plán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vědomím, že je nastaven na současnou situaci</w:t>
      </w:r>
      <w:r>
        <w:rPr>
          <w:spacing w:val="-2"/>
        </w:rPr>
        <w:t xml:space="preserve"> </w:t>
      </w:r>
      <w:r>
        <w:t>vás a vašeho dítěte. Jak dítě poroste a vaše životní situace se bude měnit, bude potřeba plán přizpůsobovat novým podmínkám.</w:t>
      </w:r>
    </w:p>
    <w:p w14:paraId="19307CAC" w14:textId="3BCC1A48" w:rsidR="00496909" w:rsidRDefault="0005220E">
      <w:pPr>
        <w:pStyle w:val="Zkladntext"/>
        <w:spacing w:before="160" w:line="259" w:lineRule="auto"/>
        <w:ind w:left="260" w:right="259"/>
        <w:jc w:val="both"/>
      </w:pPr>
      <w:r>
        <w:rPr>
          <w:b/>
        </w:rPr>
        <w:t>Domluvte</w:t>
      </w:r>
      <w:r>
        <w:rPr>
          <w:b/>
          <w:spacing w:val="-13"/>
        </w:rPr>
        <w:t xml:space="preserve"> </w:t>
      </w:r>
      <w:r>
        <w:rPr>
          <w:b/>
        </w:rPr>
        <w:t>si</w:t>
      </w:r>
      <w:r>
        <w:rPr>
          <w:b/>
          <w:spacing w:val="-12"/>
        </w:rPr>
        <w:t xml:space="preserve"> </w:t>
      </w:r>
      <w:r>
        <w:rPr>
          <w:b/>
        </w:rPr>
        <w:t>termín,</w:t>
      </w:r>
      <w:r>
        <w:rPr>
          <w:b/>
          <w:spacing w:val="-13"/>
        </w:rPr>
        <w:t xml:space="preserve"> </w:t>
      </w:r>
      <w:r>
        <w:rPr>
          <w:b/>
        </w:rPr>
        <w:t>kdy</w:t>
      </w:r>
      <w:r>
        <w:rPr>
          <w:b/>
          <w:spacing w:val="-12"/>
        </w:rPr>
        <w:t xml:space="preserve"> </w:t>
      </w:r>
      <w:r>
        <w:rPr>
          <w:b/>
        </w:rPr>
        <w:t>se</w:t>
      </w:r>
      <w:r>
        <w:rPr>
          <w:b/>
          <w:spacing w:val="-13"/>
        </w:rPr>
        <w:t xml:space="preserve"> </w:t>
      </w:r>
      <w:r>
        <w:rPr>
          <w:b/>
        </w:rPr>
        <w:t>s</w:t>
      </w:r>
      <w:r>
        <w:rPr>
          <w:b/>
          <w:spacing w:val="-12"/>
        </w:rPr>
        <w:t xml:space="preserve"> </w:t>
      </w:r>
      <w:r>
        <w:rPr>
          <w:b/>
        </w:rPr>
        <w:t>druhým</w:t>
      </w:r>
      <w:r>
        <w:rPr>
          <w:b/>
          <w:spacing w:val="-13"/>
        </w:rPr>
        <w:t xml:space="preserve"> </w:t>
      </w:r>
      <w:r>
        <w:rPr>
          <w:b/>
        </w:rPr>
        <w:t>rodičem</w:t>
      </w:r>
      <w:r>
        <w:rPr>
          <w:b/>
          <w:spacing w:val="-12"/>
        </w:rPr>
        <w:t xml:space="preserve"> </w:t>
      </w:r>
      <w:r>
        <w:rPr>
          <w:b/>
        </w:rPr>
        <w:t>nad</w:t>
      </w:r>
      <w:r>
        <w:rPr>
          <w:b/>
          <w:spacing w:val="-12"/>
        </w:rPr>
        <w:t xml:space="preserve"> </w:t>
      </w:r>
      <w:r>
        <w:rPr>
          <w:b/>
        </w:rPr>
        <w:t>rodičovským</w:t>
      </w:r>
      <w:r>
        <w:rPr>
          <w:b/>
          <w:spacing w:val="-13"/>
        </w:rPr>
        <w:t xml:space="preserve"> </w:t>
      </w:r>
      <w:r>
        <w:rPr>
          <w:b/>
        </w:rPr>
        <w:t>plánem</w:t>
      </w:r>
      <w:r>
        <w:rPr>
          <w:b/>
          <w:spacing w:val="-12"/>
        </w:rPr>
        <w:t xml:space="preserve"> </w:t>
      </w:r>
      <w:r>
        <w:rPr>
          <w:b/>
        </w:rPr>
        <w:t>potkáte</w:t>
      </w:r>
      <w:r>
        <w:rPr>
          <w:b/>
          <w:spacing w:val="-13"/>
        </w:rPr>
        <w:t xml:space="preserve"> </w:t>
      </w:r>
      <w:r>
        <w:rPr>
          <w:b/>
        </w:rPr>
        <w:t>a</w:t>
      </w:r>
      <w:r>
        <w:rPr>
          <w:b/>
          <w:spacing w:val="-12"/>
        </w:rPr>
        <w:t xml:space="preserve"> </w:t>
      </w:r>
      <w:r>
        <w:rPr>
          <w:b/>
          <w:u w:val="single"/>
        </w:rPr>
        <w:t>společně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ho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vytvoříte</w:t>
      </w:r>
      <w:r>
        <w:t>.</w:t>
      </w:r>
      <w:r>
        <w:rPr>
          <w:spacing w:val="-12"/>
        </w:rPr>
        <w:t xml:space="preserve"> </w:t>
      </w:r>
      <w:r>
        <w:t>Před</w:t>
      </w:r>
      <w:r>
        <w:rPr>
          <w:spacing w:val="-13"/>
        </w:rPr>
        <w:t xml:space="preserve"> </w:t>
      </w:r>
      <w:r>
        <w:t>schůzkou se nad plánem zamyslete. Na schůzku nepřicházejte již s</w:t>
      </w:r>
      <w:r>
        <w:rPr>
          <w:spacing w:val="-3"/>
        </w:rPr>
        <w:t xml:space="preserve"> </w:t>
      </w:r>
      <w:r>
        <w:t xml:space="preserve">hotovým řešením, ale se svojí představou o něm a spolu jako rodiče plán tvořte. Nebuďte zklamaní, když se vám nepovede se na všem domluvit napoprvé, to je normální. Nechte si čas na rozmyšlenou a sejděte se znovu. </w:t>
      </w:r>
    </w:p>
    <w:p w14:paraId="742B9A30" w14:textId="77777777" w:rsidR="00496909" w:rsidRDefault="0005220E">
      <w:pPr>
        <w:spacing w:before="159" w:line="259" w:lineRule="auto"/>
        <w:ind w:left="260" w:right="262"/>
        <w:jc w:val="both"/>
      </w:pPr>
      <w:r>
        <w:rPr>
          <w:b/>
        </w:rPr>
        <w:t>Mějte</w:t>
      </w:r>
      <w:r>
        <w:rPr>
          <w:b/>
          <w:spacing w:val="-13"/>
        </w:rPr>
        <w:t xml:space="preserve"> </w:t>
      </w:r>
      <w:r>
        <w:rPr>
          <w:b/>
        </w:rPr>
        <w:t>prosím</w:t>
      </w:r>
      <w:r>
        <w:rPr>
          <w:b/>
          <w:spacing w:val="-12"/>
        </w:rPr>
        <w:t xml:space="preserve"> </w:t>
      </w:r>
      <w:r>
        <w:rPr>
          <w:b/>
        </w:rPr>
        <w:t>na</w:t>
      </w:r>
      <w:r>
        <w:rPr>
          <w:b/>
          <w:spacing w:val="-13"/>
        </w:rPr>
        <w:t xml:space="preserve"> </w:t>
      </w:r>
      <w:r>
        <w:rPr>
          <w:b/>
        </w:rPr>
        <w:t>paměti,</w:t>
      </w:r>
      <w:r>
        <w:rPr>
          <w:b/>
          <w:spacing w:val="-12"/>
        </w:rPr>
        <w:t xml:space="preserve"> </w:t>
      </w:r>
      <w:r>
        <w:rPr>
          <w:b/>
        </w:rPr>
        <w:t>že</w:t>
      </w:r>
      <w:r>
        <w:rPr>
          <w:b/>
          <w:spacing w:val="-13"/>
        </w:rPr>
        <w:t xml:space="preserve"> </w:t>
      </w:r>
      <w:r>
        <w:rPr>
          <w:b/>
        </w:rPr>
        <w:t>je</w:t>
      </w:r>
      <w:r>
        <w:rPr>
          <w:b/>
          <w:spacing w:val="-12"/>
        </w:rPr>
        <w:t xml:space="preserve"> </w:t>
      </w:r>
      <w:r>
        <w:rPr>
          <w:b/>
        </w:rPr>
        <w:t>v</w:t>
      </w:r>
      <w:r>
        <w:rPr>
          <w:b/>
          <w:spacing w:val="-7"/>
        </w:rPr>
        <w:t xml:space="preserve"> </w:t>
      </w:r>
      <w:r>
        <w:rPr>
          <w:b/>
        </w:rPr>
        <w:t>zájmu</w:t>
      </w:r>
      <w:r>
        <w:rPr>
          <w:b/>
          <w:spacing w:val="-12"/>
        </w:rPr>
        <w:t xml:space="preserve"> </w:t>
      </w:r>
      <w:r>
        <w:rPr>
          <w:b/>
        </w:rPr>
        <w:t>vašeho</w:t>
      </w:r>
      <w:r>
        <w:rPr>
          <w:b/>
          <w:spacing w:val="-13"/>
        </w:rPr>
        <w:t xml:space="preserve"> </w:t>
      </w:r>
      <w:r>
        <w:rPr>
          <w:b/>
        </w:rPr>
        <w:t>dítěte,</w:t>
      </w:r>
      <w:r>
        <w:rPr>
          <w:b/>
          <w:spacing w:val="-12"/>
        </w:rPr>
        <w:t xml:space="preserve"> </w:t>
      </w:r>
      <w:r>
        <w:rPr>
          <w:b/>
        </w:rPr>
        <w:t>abyste</w:t>
      </w:r>
      <w:r>
        <w:rPr>
          <w:b/>
          <w:spacing w:val="-12"/>
        </w:rPr>
        <w:t xml:space="preserve"> </w:t>
      </w:r>
      <w:r>
        <w:rPr>
          <w:b/>
        </w:rPr>
        <w:t>jako</w:t>
      </w:r>
      <w:r>
        <w:rPr>
          <w:b/>
          <w:spacing w:val="-13"/>
        </w:rPr>
        <w:t xml:space="preserve"> </w:t>
      </w:r>
      <w:r>
        <w:rPr>
          <w:b/>
        </w:rPr>
        <w:t>rodiče</w:t>
      </w:r>
      <w:r>
        <w:rPr>
          <w:b/>
          <w:spacing w:val="-12"/>
        </w:rPr>
        <w:t xml:space="preserve"> </w:t>
      </w:r>
      <w:r>
        <w:rPr>
          <w:b/>
        </w:rPr>
        <w:t>našli</w:t>
      </w:r>
      <w:r>
        <w:rPr>
          <w:b/>
          <w:spacing w:val="-12"/>
        </w:rPr>
        <w:t xml:space="preserve"> </w:t>
      </w:r>
      <w:r>
        <w:rPr>
          <w:b/>
        </w:rPr>
        <w:t>dohodu</w:t>
      </w:r>
      <w:r>
        <w:rPr>
          <w:b/>
          <w:spacing w:val="-13"/>
        </w:rPr>
        <w:t xml:space="preserve"> </w:t>
      </w:r>
      <w:r>
        <w:rPr>
          <w:b/>
        </w:rPr>
        <w:t>vedoucí</w:t>
      </w:r>
      <w:r>
        <w:rPr>
          <w:b/>
          <w:spacing w:val="-10"/>
        </w:rPr>
        <w:t xml:space="preserve"> </w:t>
      </w:r>
      <w:r>
        <w:rPr>
          <w:b/>
        </w:rPr>
        <w:t>k</w:t>
      </w:r>
      <w:r>
        <w:rPr>
          <w:b/>
          <w:spacing w:val="-5"/>
        </w:rPr>
        <w:t xml:space="preserve"> </w:t>
      </w:r>
      <w:r>
        <w:rPr>
          <w:b/>
        </w:rPr>
        <w:t>budoucímu</w:t>
      </w:r>
      <w:r>
        <w:rPr>
          <w:b/>
          <w:spacing w:val="-13"/>
        </w:rPr>
        <w:t xml:space="preserve"> </w:t>
      </w:r>
      <w:r>
        <w:rPr>
          <w:b/>
        </w:rPr>
        <w:t>šťastnému životu vašeho dítěte</w:t>
      </w:r>
      <w:r>
        <w:rPr>
          <w:color w:val="4471C4"/>
        </w:rPr>
        <w:t xml:space="preserve">. </w:t>
      </w:r>
      <w:r>
        <w:t>Je žádoucí, aby byla vaše péče a výchova vyvážená, protože vaše dítě má právo na vás oba.</w:t>
      </w:r>
    </w:p>
    <w:p w14:paraId="47C71D1F" w14:textId="77777777" w:rsidR="00496909" w:rsidRDefault="00496909">
      <w:pPr>
        <w:pStyle w:val="Zkladntext"/>
        <w:spacing w:before="0"/>
      </w:pPr>
    </w:p>
    <w:p w14:paraId="3CB50780" w14:textId="77777777" w:rsidR="00496909" w:rsidRDefault="00496909">
      <w:pPr>
        <w:pStyle w:val="Zkladntext"/>
        <w:spacing w:before="97"/>
      </w:pPr>
    </w:p>
    <w:p w14:paraId="07EDA028" w14:textId="77777777" w:rsidR="00496909" w:rsidRDefault="0005220E">
      <w:pPr>
        <w:ind w:left="6" w:right="6"/>
        <w:jc w:val="center"/>
        <w:rPr>
          <w:b/>
          <w:sz w:val="28"/>
        </w:rPr>
      </w:pPr>
      <w:r>
        <w:rPr>
          <w:b/>
          <w:color w:val="4471C4"/>
          <w:sz w:val="24"/>
        </w:rPr>
        <w:t>Tento</w:t>
      </w:r>
      <w:r>
        <w:rPr>
          <w:b/>
          <w:color w:val="4471C4"/>
          <w:spacing w:val="-9"/>
          <w:sz w:val="24"/>
        </w:rPr>
        <w:t xml:space="preserve"> </w:t>
      </w:r>
      <w:r>
        <w:rPr>
          <w:b/>
          <w:color w:val="4471C4"/>
          <w:sz w:val="24"/>
        </w:rPr>
        <w:t>rodičovský</w:t>
      </w:r>
      <w:r>
        <w:rPr>
          <w:b/>
          <w:color w:val="4471C4"/>
          <w:spacing w:val="-11"/>
          <w:sz w:val="24"/>
        </w:rPr>
        <w:t xml:space="preserve"> </w:t>
      </w:r>
      <w:r>
        <w:rPr>
          <w:b/>
          <w:color w:val="4471C4"/>
          <w:sz w:val="24"/>
        </w:rPr>
        <w:t>plán</w:t>
      </w:r>
      <w:r>
        <w:rPr>
          <w:b/>
          <w:color w:val="4471C4"/>
          <w:spacing w:val="-9"/>
          <w:sz w:val="24"/>
        </w:rPr>
        <w:t xml:space="preserve"> </w:t>
      </w:r>
      <w:r>
        <w:rPr>
          <w:b/>
          <w:color w:val="4471C4"/>
          <w:sz w:val="24"/>
        </w:rPr>
        <w:t>společně</w:t>
      </w:r>
      <w:r>
        <w:rPr>
          <w:b/>
          <w:color w:val="4471C4"/>
          <w:spacing w:val="-10"/>
          <w:sz w:val="24"/>
        </w:rPr>
        <w:t xml:space="preserve"> </w:t>
      </w:r>
      <w:proofErr w:type="gramStart"/>
      <w:r>
        <w:rPr>
          <w:b/>
          <w:color w:val="4471C4"/>
          <w:spacing w:val="-2"/>
          <w:sz w:val="24"/>
        </w:rPr>
        <w:t>vytváří</w:t>
      </w:r>
      <w:proofErr w:type="gramEnd"/>
      <w:r>
        <w:rPr>
          <w:b/>
          <w:color w:val="4471C4"/>
          <w:spacing w:val="-2"/>
          <w:sz w:val="28"/>
        </w:rPr>
        <w:t>:</w:t>
      </w:r>
    </w:p>
    <w:p w14:paraId="4225CC2A" w14:textId="77777777" w:rsidR="00496909" w:rsidRDefault="00496909">
      <w:pPr>
        <w:pStyle w:val="Zkladntext"/>
        <w:spacing w:before="0"/>
        <w:rPr>
          <w:b/>
          <w:sz w:val="20"/>
        </w:rPr>
      </w:pPr>
    </w:p>
    <w:p w14:paraId="3F16327C" w14:textId="77777777" w:rsidR="00496909" w:rsidRDefault="0005220E">
      <w:pPr>
        <w:pStyle w:val="Zkladntext"/>
        <w:spacing w:before="224"/>
        <w:rPr>
          <w:b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580672" behindDoc="1" locked="0" layoutInCell="1" allowOverlap="1" wp14:anchorId="1C90639A" wp14:editId="7048904E">
                <wp:simplePos x="0" y="0"/>
                <wp:positionH relativeFrom="page">
                  <wp:posOffset>519430</wp:posOffset>
                </wp:positionH>
                <wp:positionV relativeFrom="paragraph">
                  <wp:posOffset>312902</wp:posOffset>
                </wp:positionV>
                <wp:extent cx="2923540" cy="136906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369060"/>
                          <a:chOff x="0" y="0"/>
                          <a:chExt cx="2923540" cy="136906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6350" y="6350"/>
                            <a:ext cx="2910840" cy="135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0840" h="1356360">
                                <a:moveTo>
                                  <a:pt x="268478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180499" y="4593"/>
                                </a:lnTo>
                                <a:lnTo>
                                  <a:pt x="138065" y="17766"/>
                                </a:lnTo>
                                <a:lnTo>
                                  <a:pt x="99665" y="38609"/>
                                </a:lnTo>
                                <a:lnTo>
                                  <a:pt x="66209" y="66214"/>
                                </a:lnTo>
                                <a:lnTo>
                                  <a:pt x="38606" y="99671"/>
                                </a:lnTo>
                                <a:lnTo>
                                  <a:pt x="17764" y="138070"/>
                                </a:lnTo>
                                <a:lnTo>
                                  <a:pt x="4592" y="180503"/>
                                </a:lnTo>
                                <a:lnTo>
                                  <a:pt x="0" y="226060"/>
                                </a:lnTo>
                                <a:lnTo>
                                  <a:pt x="0" y="1130300"/>
                                </a:lnTo>
                                <a:lnTo>
                                  <a:pt x="4592" y="1175856"/>
                                </a:lnTo>
                                <a:lnTo>
                                  <a:pt x="17764" y="1218289"/>
                                </a:lnTo>
                                <a:lnTo>
                                  <a:pt x="38606" y="1256688"/>
                                </a:lnTo>
                                <a:lnTo>
                                  <a:pt x="66209" y="1290145"/>
                                </a:lnTo>
                                <a:lnTo>
                                  <a:pt x="99665" y="1317750"/>
                                </a:lnTo>
                                <a:lnTo>
                                  <a:pt x="138065" y="1338593"/>
                                </a:lnTo>
                                <a:lnTo>
                                  <a:pt x="180499" y="1351766"/>
                                </a:lnTo>
                                <a:lnTo>
                                  <a:pt x="226060" y="1356360"/>
                                </a:lnTo>
                                <a:lnTo>
                                  <a:pt x="2684780" y="1356360"/>
                                </a:lnTo>
                                <a:lnTo>
                                  <a:pt x="2730336" y="1351766"/>
                                </a:lnTo>
                                <a:lnTo>
                                  <a:pt x="2772769" y="1338593"/>
                                </a:lnTo>
                                <a:lnTo>
                                  <a:pt x="2811168" y="1317750"/>
                                </a:lnTo>
                                <a:lnTo>
                                  <a:pt x="2844625" y="1290145"/>
                                </a:lnTo>
                                <a:lnTo>
                                  <a:pt x="2872230" y="1256688"/>
                                </a:lnTo>
                                <a:lnTo>
                                  <a:pt x="2893073" y="1218289"/>
                                </a:lnTo>
                                <a:lnTo>
                                  <a:pt x="2906246" y="1175856"/>
                                </a:lnTo>
                                <a:lnTo>
                                  <a:pt x="2910840" y="1130300"/>
                                </a:lnTo>
                                <a:lnTo>
                                  <a:pt x="2910840" y="226060"/>
                                </a:lnTo>
                                <a:lnTo>
                                  <a:pt x="2906246" y="180503"/>
                                </a:lnTo>
                                <a:lnTo>
                                  <a:pt x="2893073" y="138070"/>
                                </a:lnTo>
                                <a:lnTo>
                                  <a:pt x="2872230" y="99671"/>
                                </a:lnTo>
                                <a:lnTo>
                                  <a:pt x="2844625" y="66214"/>
                                </a:lnTo>
                                <a:lnTo>
                                  <a:pt x="2811168" y="38609"/>
                                </a:lnTo>
                                <a:lnTo>
                                  <a:pt x="2772769" y="17766"/>
                                </a:lnTo>
                                <a:lnTo>
                                  <a:pt x="2730336" y="4593"/>
                                </a:lnTo>
                                <a:lnTo>
                                  <a:pt x="2684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350" y="6350"/>
                            <a:ext cx="2910840" cy="135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0840" h="1356360">
                                <a:moveTo>
                                  <a:pt x="0" y="226060"/>
                                </a:moveTo>
                                <a:lnTo>
                                  <a:pt x="4592" y="180503"/>
                                </a:lnTo>
                                <a:lnTo>
                                  <a:pt x="17764" y="138070"/>
                                </a:lnTo>
                                <a:lnTo>
                                  <a:pt x="38606" y="99671"/>
                                </a:lnTo>
                                <a:lnTo>
                                  <a:pt x="66209" y="66214"/>
                                </a:lnTo>
                                <a:lnTo>
                                  <a:pt x="99665" y="38609"/>
                                </a:lnTo>
                                <a:lnTo>
                                  <a:pt x="138065" y="17766"/>
                                </a:lnTo>
                                <a:lnTo>
                                  <a:pt x="180499" y="4593"/>
                                </a:lnTo>
                                <a:lnTo>
                                  <a:pt x="226060" y="0"/>
                                </a:lnTo>
                                <a:lnTo>
                                  <a:pt x="2684780" y="0"/>
                                </a:lnTo>
                                <a:lnTo>
                                  <a:pt x="2730336" y="4593"/>
                                </a:lnTo>
                                <a:lnTo>
                                  <a:pt x="2772769" y="17766"/>
                                </a:lnTo>
                                <a:lnTo>
                                  <a:pt x="2811168" y="38609"/>
                                </a:lnTo>
                                <a:lnTo>
                                  <a:pt x="2844625" y="66214"/>
                                </a:lnTo>
                                <a:lnTo>
                                  <a:pt x="2872230" y="99671"/>
                                </a:lnTo>
                                <a:lnTo>
                                  <a:pt x="2893073" y="138070"/>
                                </a:lnTo>
                                <a:lnTo>
                                  <a:pt x="2906246" y="180503"/>
                                </a:lnTo>
                                <a:lnTo>
                                  <a:pt x="2910840" y="226060"/>
                                </a:lnTo>
                                <a:lnTo>
                                  <a:pt x="2910840" y="1130300"/>
                                </a:lnTo>
                                <a:lnTo>
                                  <a:pt x="2906246" y="1175856"/>
                                </a:lnTo>
                                <a:lnTo>
                                  <a:pt x="2893073" y="1218289"/>
                                </a:lnTo>
                                <a:lnTo>
                                  <a:pt x="2872230" y="1256688"/>
                                </a:lnTo>
                                <a:lnTo>
                                  <a:pt x="2844625" y="1290145"/>
                                </a:lnTo>
                                <a:lnTo>
                                  <a:pt x="2811168" y="1317750"/>
                                </a:lnTo>
                                <a:lnTo>
                                  <a:pt x="2772769" y="1338593"/>
                                </a:lnTo>
                                <a:lnTo>
                                  <a:pt x="2730336" y="1351766"/>
                                </a:lnTo>
                                <a:lnTo>
                                  <a:pt x="2684780" y="1356360"/>
                                </a:lnTo>
                                <a:lnTo>
                                  <a:pt x="226060" y="1356360"/>
                                </a:lnTo>
                                <a:lnTo>
                                  <a:pt x="180499" y="1351766"/>
                                </a:lnTo>
                                <a:lnTo>
                                  <a:pt x="138065" y="1338593"/>
                                </a:lnTo>
                                <a:lnTo>
                                  <a:pt x="99665" y="1317750"/>
                                </a:lnTo>
                                <a:lnTo>
                                  <a:pt x="66209" y="1290145"/>
                                </a:lnTo>
                                <a:lnTo>
                                  <a:pt x="38606" y="1256688"/>
                                </a:lnTo>
                                <a:lnTo>
                                  <a:pt x="17764" y="1218289"/>
                                </a:lnTo>
                                <a:lnTo>
                                  <a:pt x="4592" y="1175856"/>
                                </a:lnTo>
                                <a:lnTo>
                                  <a:pt x="0" y="1130300"/>
                                </a:lnTo>
                                <a:lnTo>
                                  <a:pt x="0" y="2260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263903" y="155320"/>
                            <a:ext cx="40957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FE1E4D" w14:textId="77777777" w:rsidR="00496909" w:rsidRDefault="0005220E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>má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70942" y="338454"/>
                            <a:ext cx="1016635" cy="908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AFE7DB" w14:textId="77777777" w:rsidR="00496909" w:rsidRDefault="0005220E">
                              <w:pPr>
                                <w:spacing w:line="225" w:lineRule="exact"/>
                                <w:jc w:val="both"/>
                              </w:pPr>
                              <w:r>
                                <w:rPr>
                                  <w:color w:val="FFFFFF"/>
                                </w:rPr>
                                <w:t>jméno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příjmení:</w:t>
                              </w:r>
                            </w:p>
                            <w:p w14:paraId="525E72E1" w14:textId="77777777" w:rsidR="00496909" w:rsidRDefault="0005220E">
                              <w:pPr>
                                <w:spacing w:before="3" w:line="400" w:lineRule="atLeast"/>
                                <w:ind w:right="845"/>
                                <w:jc w:val="both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bydliště: telefon: emai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0639A" id="Group 12" o:spid="_x0000_s1026" style="position:absolute;margin-left:40.9pt;margin-top:24.65pt;width:230.2pt;height:107.8pt;z-index:-15735808;mso-wrap-distance-left:0;mso-wrap-distance-right:0;mso-position-horizontal-relative:page" coordsize="29235,1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">
                <v:shape id="Graphic 13" o:spid="_x0000_s1027" style="position:absolute;left:63;top:63;width:29108;height:13564;visibility:visible;mso-wrap-style:square;v-text-anchor:top" coordsize="2910840,135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" path="m2684780,l226060,,180499,4593,138065,17766,99665,38609,66209,66214,38606,99671,17764,138070,4592,180503,,226060r,904240l4592,1175856r13172,42433l38606,1256688r27603,33457l99665,1317750r38400,20843l180499,1351766r45561,4594l2684780,1356360r45556,-4594l2772769,1338593r38399,-20843l2844625,1290145r27605,-33457l2893073,1218289r13173,-42433l2910840,1130300r,-904240l2906246,180503r-13173,-42433l2872230,99671,2844625,66214,2811168,38609,2772769,17766,2730336,4593,2684780,xe" fillcolor="#4471c4" stroked="f">
                  <v:path arrowok="t"/>
                </v:shape>
                <v:shape id="Graphic 14" o:spid="_x0000_s1028" style="position:absolute;left:63;top:63;width:29108;height:13564;visibility:visible;mso-wrap-style:square;v-text-anchor:top" coordsize="2910840,135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" path="m,226060l4592,180503,17764,138070,38606,99671,66209,66214,99665,38609,138065,17766,180499,4593,226060,,2684780,r45556,4593l2772769,17766r38399,20843l2844625,66214r27605,33457l2893073,138070r13173,42433l2910840,226060r,904240l2906246,1175856r-13173,42433l2872230,1256688r-27605,33457l2811168,1317750r-38399,20843l2730336,1351766r-45556,4594l226060,1356360r-45561,-4594l138065,1338593,99665,1317750,66209,1290145,38606,1256688,17764,1218289,4592,1175856,,1130300,,226060xe" filled="f" strokecolor="#2e528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9" type="#_x0000_t202" style="position:absolute;left:12639;top:1553;width:409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EFE1E4D" w14:textId="77777777" w:rsidR="00496909" w:rsidRDefault="0005220E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>máma</w:t>
                        </w:r>
                      </w:p>
                    </w:txbxContent>
                  </v:textbox>
                </v:shape>
                <v:shape id="Textbox 16" o:spid="_x0000_s1030" type="#_x0000_t202" style="position:absolute;left:1709;top:3384;width:10166;height:9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7AFE7DB" w14:textId="77777777" w:rsidR="00496909" w:rsidRDefault="0005220E">
                        <w:pPr>
                          <w:spacing w:line="225" w:lineRule="exact"/>
                          <w:jc w:val="both"/>
                        </w:pPr>
                        <w:r>
                          <w:rPr>
                            <w:color w:val="FFFFFF"/>
                          </w:rPr>
                          <w:t>jméno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příjmení:</w:t>
                        </w:r>
                      </w:p>
                      <w:p w14:paraId="525E72E1" w14:textId="77777777" w:rsidR="00496909" w:rsidRDefault="0005220E">
                        <w:pPr>
                          <w:spacing w:before="3" w:line="400" w:lineRule="atLeast"/>
                          <w:ind w:right="845"/>
                          <w:jc w:val="both"/>
                        </w:pPr>
                        <w:r>
                          <w:rPr>
                            <w:color w:val="FFFFFF"/>
                            <w:spacing w:val="-2"/>
                          </w:rPr>
                          <w:t>bydliště: telefon: emai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1184" behindDoc="1" locked="0" layoutInCell="1" allowOverlap="1" wp14:anchorId="2DF7DA6B" wp14:editId="2AD4E591">
                <wp:simplePos x="0" y="0"/>
                <wp:positionH relativeFrom="page">
                  <wp:posOffset>3507836</wp:posOffset>
                </wp:positionH>
                <wp:positionV relativeFrom="paragraph">
                  <wp:posOffset>655566</wp:posOffset>
                </wp:positionV>
                <wp:extent cx="640080" cy="640715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" cy="640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" h="640715">
                              <a:moveTo>
                                <a:pt x="640031" y="272282"/>
                              </a:moveTo>
                              <a:lnTo>
                                <a:pt x="368029" y="272282"/>
                              </a:lnTo>
                              <a:lnTo>
                                <a:pt x="368029" y="0"/>
                              </a:lnTo>
                              <a:lnTo>
                                <a:pt x="272022" y="0"/>
                              </a:lnTo>
                              <a:lnTo>
                                <a:pt x="272022" y="272282"/>
                              </a:lnTo>
                              <a:lnTo>
                                <a:pt x="0" y="272282"/>
                              </a:lnTo>
                              <a:lnTo>
                                <a:pt x="0" y="368376"/>
                              </a:lnTo>
                              <a:lnTo>
                                <a:pt x="272022" y="368376"/>
                              </a:lnTo>
                              <a:lnTo>
                                <a:pt x="272022" y="640645"/>
                              </a:lnTo>
                              <a:lnTo>
                                <a:pt x="368029" y="640645"/>
                              </a:lnTo>
                              <a:lnTo>
                                <a:pt x="368029" y="368376"/>
                              </a:lnTo>
                              <a:lnTo>
                                <a:pt x="640031" y="368376"/>
                              </a:lnTo>
                              <a:lnTo>
                                <a:pt x="640031" y="272282"/>
                              </a:lnTo>
                              <a:close/>
                            </a:path>
                          </a:pathLst>
                        </a:custGeom>
                        <a:ln w="12648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DD11745" id="Graphic 17" o:spid="_x0000_s1026" style="position:absolute;margin-left:276.2pt;margin-top:51.6pt;width:50.4pt;height:50.45pt;z-index:-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,640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" path="m640031,272282r-272002,l368029,,272022,r,272282l,272282r,96094l272022,368376r,272269l368029,640645r,-272269l640031,368376r,-96094xe" filled="f" strokecolor="#4471c4" strokeweight=".35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581696" behindDoc="1" locked="0" layoutInCell="1" allowOverlap="1" wp14:anchorId="77F21975" wp14:editId="4477AE70">
                <wp:simplePos x="0" y="0"/>
                <wp:positionH relativeFrom="page">
                  <wp:posOffset>4253229</wp:posOffset>
                </wp:positionH>
                <wp:positionV relativeFrom="paragraph">
                  <wp:posOffset>313537</wp:posOffset>
                </wp:positionV>
                <wp:extent cx="2923540" cy="135382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353820"/>
                          <a:chOff x="0" y="0"/>
                          <a:chExt cx="2923540" cy="135382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6350" y="6350"/>
                            <a:ext cx="2910840" cy="134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0840" h="1341120">
                                <a:moveTo>
                                  <a:pt x="2687320" y="0"/>
                                </a:moveTo>
                                <a:lnTo>
                                  <a:pt x="223520" y="0"/>
                                </a:lnTo>
                                <a:lnTo>
                                  <a:pt x="178473" y="4541"/>
                                </a:lnTo>
                                <a:lnTo>
                                  <a:pt x="136517" y="17565"/>
                                </a:lnTo>
                                <a:lnTo>
                                  <a:pt x="98549" y="38174"/>
                                </a:lnTo>
                                <a:lnTo>
                                  <a:pt x="65468" y="65468"/>
                                </a:lnTo>
                                <a:lnTo>
                                  <a:pt x="38174" y="98549"/>
                                </a:lnTo>
                                <a:lnTo>
                                  <a:pt x="17565" y="136517"/>
                                </a:lnTo>
                                <a:lnTo>
                                  <a:pt x="4541" y="178473"/>
                                </a:lnTo>
                                <a:lnTo>
                                  <a:pt x="0" y="223520"/>
                                </a:lnTo>
                                <a:lnTo>
                                  <a:pt x="0" y="1117600"/>
                                </a:lnTo>
                                <a:lnTo>
                                  <a:pt x="4541" y="1162646"/>
                                </a:lnTo>
                                <a:lnTo>
                                  <a:pt x="17565" y="1204602"/>
                                </a:lnTo>
                                <a:lnTo>
                                  <a:pt x="38174" y="1242570"/>
                                </a:lnTo>
                                <a:lnTo>
                                  <a:pt x="65468" y="1275651"/>
                                </a:lnTo>
                                <a:lnTo>
                                  <a:pt x="98549" y="1302945"/>
                                </a:lnTo>
                                <a:lnTo>
                                  <a:pt x="136517" y="1323554"/>
                                </a:lnTo>
                                <a:lnTo>
                                  <a:pt x="178473" y="1336578"/>
                                </a:lnTo>
                                <a:lnTo>
                                  <a:pt x="223520" y="1341120"/>
                                </a:lnTo>
                                <a:lnTo>
                                  <a:pt x="2687320" y="1341120"/>
                                </a:lnTo>
                                <a:lnTo>
                                  <a:pt x="2732366" y="1336578"/>
                                </a:lnTo>
                                <a:lnTo>
                                  <a:pt x="2774322" y="1323554"/>
                                </a:lnTo>
                                <a:lnTo>
                                  <a:pt x="2812290" y="1302945"/>
                                </a:lnTo>
                                <a:lnTo>
                                  <a:pt x="2845371" y="1275651"/>
                                </a:lnTo>
                                <a:lnTo>
                                  <a:pt x="2872665" y="1242570"/>
                                </a:lnTo>
                                <a:lnTo>
                                  <a:pt x="2893274" y="1204602"/>
                                </a:lnTo>
                                <a:lnTo>
                                  <a:pt x="2906298" y="1162646"/>
                                </a:lnTo>
                                <a:lnTo>
                                  <a:pt x="2910840" y="1117600"/>
                                </a:lnTo>
                                <a:lnTo>
                                  <a:pt x="2910840" y="223520"/>
                                </a:lnTo>
                                <a:lnTo>
                                  <a:pt x="2906298" y="178473"/>
                                </a:lnTo>
                                <a:lnTo>
                                  <a:pt x="2893274" y="136517"/>
                                </a:lnTo>
                                <a:lnTo>
                                  <a:pt x="2872665" y="98549"/>
                                </a:lnTo>
                                <a:lnTo>
                                  <a:pt x="2845371" y="65468"/>
                                </a:lnTo>
                                <a:lnTo>
                                  <a:pt x="2812290" y="38174"/>
                                </a:lnTo>
                                <a:lnTo>
                                  <a:pt x="2774322" y="17565"/>
                                </a:lnTo>
                                <a:lnTo>
                                  <a:pt x="2732366" y="4541"/>
                                </a:lnTo>
                                <a:lnTo>
                                  <a:pt x="2687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350" y="6350"/>
                            <a:ext cx="2910840" cy="134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0840" h="1341120">
                                <a:moveTo>
                                  <a:pt x="0" y="223520"/>
                                </a:moveTo>
                                <a:lnTo>
                                  <a:pt x="4541" y="178473"/>
                                </a:lnTo>
                                <a:lnTo>
                                  <a:pt x="17565" y="136517"/>
                                </a:lnTo>
                                <a:lnTo>
                                  <a:pt x="38174" y="98549"/>
                                </a:lnTo>
                                <a:lnTo>
                                  <a:pt x="65468" y="65468"/>
                                </a:lnTo>
                                <a:lnTo>
                                  <a:pt x="98549" y="38174"/>
                                </a:lnTo>
                                <a:lnTo>
                                  <a:pt x="136517" y="17565"/>
                                </a:lnTo>
                                <a:lnTo>
                                  <a:pt x="178473" y="4541"/>
                                </a:lnTo>
                                <a:lnTo>
                                  <a:pt x="223520" y="0"/>
                                </a:lnTo>
                                <a:lnTo>
                                  <a:pt x="2687320" y="0"/>
                                </a:lnTo>
                                <a:lnTo>
                                  <a:pt x="2732366" y="4541"/>
                                </a:lnTo>
                                <a:lnTo>
                                  <a:pt x="2774322" y="17565"/>
                                </a:lnTo>
                                <a:lnTo>
                                  <a:pt x="2812290" y="38174"/>
                                </a:lnTo>
                                <a:lnTo>
                                  <a:pt x="2845371" y="65468"/>
                                </a:lnTo>
                                <a:lnTo>
                                  <a:pt x="2872665" y="98549"/>
                                </a:lnTo>
                                <a:lnTo>
                                  <a:pt x="2893274" y="136517"/>
                                </a:lnTo>
                                <a:lnTo>
                                  <a:pt x="2906298" y="178473"/>
                                </a:lnTo>
                                <a:lnTo>
                                  <a:pt x="2910840" y="223520"/>
                                </a:lnTo>
                                <a:lnTo>
                                  <a:pt x="2910840" y="1117600"/>
                                </a:lnTo>
                                <a:lnTo>
                                  <a:pt x="2906298" y="1162646"/>
                                </a:lnTo>
                                <a:lnTo>
                                  <a:pt x="2893274" y="1204602"/>
                                </a:lnTo>
                                <a:lnTo>
                                  <a:pt x="2872665" y="1242570"/>
                                </a:lnTo>
                                <a:lnTo>
                                  <a:pt x="2845371" y="1275651"/>
                                </a:lnTo>
                                <a:lnTo>
                                  <a:pt x="2812290" y="1302945"/>
                                </a:lnTo>
                                <a:lnTo>
                                  <a:pt x="2774322" y="1323554"/>
                                </a:lnTo>
                                <a:lnTo>
                                  <a:pt x="2732366" y="1336578"/>
                                </a:lnTo>
                                <a:lnTo>
                                  <a:pt x="2687320" y="1341120"/>
                                </a:lnTo>
                                <a:lnTo>
                                  <a:pt x="223520" y="1341120"/>
                                </a:lnTo>
                                <a:lnTo>
                                  <a:pt x="178473" y="1336578"/>
                                </a:lnTo>
                                <a:lnTo>
                                  <a:pt x="136517" y="1323554"/>
                                </a:lnTo>
                                <a:lnTo>
                                  <a:pt x="98549" y="1302945"/>
                                </a:lnTo>
                                <a:lnTo>
                                  <a:pt x="65468" y="1275651"/>
                                </a:lnTo>
                                <a:lnTo>
                                  <a:pt x="38174" y="1242570"/>
                                </a:lnTo>
                                <a:lnTo>
                                  <a:pt x="17565" y="1204602"/>
                                </a:lnTo>
                                <a:lnTo>
                                  <a:pt x="4541" y="1162646"/>
                                </a:lnTo>
                                <a:lnTo>
                                  <a:pt x="0" y="1117600"/>
                                </a:lnTo>
                                <a:lnTo>
                                  <a:pt x="0" y="2235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1336166" y="154686"/>
                            <a:ext cx="2647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DBE0C9" w14:textId="77777777" w:rsidR="00496909" w:rsidRDefault="0005220E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>tá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70306" y="337820"/>
                            <a:ext cx="1016635" cy="908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015D11" w14:textId="77777777" w:rsidR="00496909" w:rsidRDefault="0005220E">
                              <w:pPr>
                                <w:spacing w:line="225" w:lineRule="exact"/>
                                <w:jc w:val="both"/>
                              </w:pPr>
                              <w:r>
                                <w:rPr>
                                  <w:color w:val="FFFFFF"/>
                                </w:rPr>
                                <w:t>jméno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příjmení:</w:t>
                              </w:r>
                            </w:p>
                            <w:p w14:paraId="275C37DC" w14:textId="77777777" w:rsidR="00496909" w:rsidRDefault="0005220E">
                              <w:pPr>
                                <w:spacing w:before="3" w:line="400" w:lineRule="atLeast"/>
                                <w:ind w:right="846"/>
                                <w:jc w:val="both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bydliště: telefon: emai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21975" id="Group 18" o:spid="_x0000_s1031" style="position:absolute;margin-left:334.9pt;margin-top:24.7pt;width:230.2pt;height:106.6pt;z-index:-15734784;mso-wrap-distance-left:0;mso-wrap-distance-right:0;mso-position-horizontal-relative:page" coordsize="29235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">
                <v:shape id="Graphic 19" o:spid="_x0000_s1032" style="position:absolute;left:63;top:63;width:29108;height:13411;visibility:visible;mso-wrap-style:square;v-text-anchor:top" coordsize="2910840,134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" path="m2687320,l223520,,178473,4541,136517,17565,98549,38174,65468,65468,38174,98549,17565,136517,4541,178473,,223520r,894080l4541,1162646r13024,41956l38174,1242570r27294,33081l98549,1302945r37968,20609l178473,1336578r45047,4542l2687320,1341120r45046,-4542l2774322,1323554r37968,-20609l2845371,1275651r27294,-33081l2893274,1204602r13024,-41956l2910840,1117600r,-894080l2906298,178473r-13024,-41956l2872665,98549,2845371,65468,2812290,38174,2774322,17565,2732366,4541,2687320,xe" fillcolor="#4471c4" stroked="f">
                  <v:path arrowok="t"/>
                </v:shape>
                <v:shape id="Graphic 20" o:spid="_x0000_s1033" style="position:absolute;left:63;top:63;width:29108;height:13411;visibility:visible;mso-wrap-style:square;v-text-anchor:top" coordsize="2910840,134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" path="m,223520l4541,178473,17565,136517,38174,98549,65468,65468,98549,38174,136517,17565,178473,4541,223520,,2687320,r45046,4541l2774322,17565r37968,20609l2845371,65468r27294,33081l2893274,136517r13024,41956l2910840,223520r,894080l2906298,1162646r-13024,41956l2872665,1242570r-27294,33081l2812290,1302945r-37968,20609l2732366,1336578r-45046,4542l223520,1341120r-45047,-4542l136517,1323554,98549,1302945,65468,1275651,38174,1242570,17565,1204602,4541,1162646,,1117600,,223520xe" filled="f" strokecolor="#2e528f" strokeweight="1pt">
                  <v:path arrowok="t"/>
                </v:shape>
                <v:shape id="Textbox 21" o:spid="_x0000_s1034" type="#_x0000_t202" style="position:absolute;left:13361;top:1546;width:264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CDBE0C9" w14:textId="77777777" w:rsidR="00496909" w:rsidRDefault="0005220E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>táta</w:t>
                        </w:r>
                      </w:p>
                    </w:txbxContent>
                  </v:textbox>
                </v:shape>
                <v:shape id="Textbox 22" o:spid="_x0000_s1035" type="#_x0000_t202" style="position:absolute;left:1703;top:3378;width:10166;height:9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8015D11" w14:textId="77777777" w:rsidR="00496909" w:rsidRDefault="0005220E">
                        <w:pPr>
                          <w:spacing w:line="225" w:lineRule="exact"/>
                          <w:jc w:val="both"/>
                        </w:pPr>
                        <w:r>
                          <w:rPr>
                            <w:color w:val="FFFFFF"/>
                          </w:rPr>
                          <w:t>jméno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příjmení:</w:t>
                        </w:r>
                      </w:p>
                      <w:p w14:paraId="275C37DC" w14:textId="77777777" w:rsidR="00496909" w:rsidRDefault="0005220E">
                        <w:pPr>
                          <w:spacing w:before="3" w:line="400" w:lineRule="atLeast"/>
                          <w:ind w:right="846"/>
                          <w:jc w:val="both"/>
                        </w:pPr>
                        <w:r>
                          <w:rPr>
                            <w:color w:val="FFFFFF"/>
                            <w:spacing w:val="-2"/>
                          </w:rPr>
                          <w:t>bydliště: telefon: emai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9BA6F9" w14:textId="77777777" w:rsidR="00496909" w:rsidRDefault="0005220E">
      <w:pPr>
        <w:spacing w:before="135"/>
        <w:ind w:left="4" w:right="6"/>
        <w:jc w:val="center"/>
        <w:rPr>
          <w:b/>
          <w:sz w:val="24"/>
        </w:rPr>
      </w:pPr>
      <w:r>
        <w:rPr>
          <w:b/>
          <w:color w:val="4471C4"/>
          <w:sz w:val="24"/>
        </w:rPr>
        <w:t>pro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svoje</w:t>
      </w:r>
      <w:r>
        <w:rPr>
          <w:b/>
          <w:color w:val="4471C4"/>
          <w:spacing w:val="-8"/>
          <w:sz w:val="24"/>
        </w:rPr>
        <w:t xml:space="preserve"> </w:t>
      </w:r>
      <w:r>
        <w:rPr>
          <w:b/>
          <w:color w:val="4471C4"/>
          <w:spacing w:val="-2"/>
          <w:sz w:val="24"/>
        </w:rPr>
        <w:t>dítě/děti</w:t>
      </w:r>
    </w:p>
    <w:p w14:paraId="5B6175D2" w14:textId="78B5D034" w:rsidR="00496909" w:rsidRDefault="00496909">
      <w:pPr>
        <w:pStyle w:val="Zkladntext"/>
        <w:spacing w:before="0"/>
        <w:rPr>
          <w:b/>
          <w:sz w:val="20"/>
        </w:rPr>
      </w:pPr>
    </w:p>
    <w:p w14:paraId="44F1F18D" w14:textId="30EB8D39" w:rsidR="00496909" w:rsidRDefault="00156EB4">
      <w:pPr>
        <w:pStyle w:val="Zkladntext"/>
        <w:spacing w:before="0"/>
        <w:rPr>
          <w:b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6695936" behindDoc="1" locked="0" layoutInCell="1" allowOverlap="1" wp14:anchorId="3055F8C1" wp14:editId="1985AE01">
                <wp:simplePos x="0" y="0"/>
                <wp:positionH relativeFrom="page">
                  <wp:posOffset>382953</wp:posOffset>
                </wp:positionH>
                <wp:positionV relativeFrom="page">
                  <wp:posOffset>7044425</wp:posOffset>
                </wp:positionV>
                <wp:extent cx="6611620" cy="13843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1620" cy="1384300"/>
                          <a:chOff x="0" y="0"/>
                          <a:chExt cx="6611620" cy="13843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6350" y="6350"/>
                            <a:ext cx="659892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8920" h="1371600">
                                <a:moveTo>
                                  <a:pt x="637032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182529" y="4644"/>
                                </a:lnTo>
                                <a:lnTo>
                                  <a:pt x="139619" y="17966"/>
                                </a:lnTo>
                                <a:lnTo>
                                  <a:pt x="100788" y="39045"/>
                                </a:lnTo>
                                <a:lnTo>
                                  <a:pt x="66955" y="66960"/>
                                </a:lnTo>
                                <a:lnTo>
                                  <a:pt x="39041" y="100793"/>
                                </a:lnTo>
                                <a:lnTo>
                                  <a:pt x="17964" y="139624"/>
                                </a:lnTo>
                                <a:lnTo>
                                  <a:pt x="4644" y="182533"/>
                                </a:lnTo>
                                <a:lnTo>
                                  <a:pt x="0" y="228600"/>
                                </a:lnTo>
                                <a:lnTo>
                                  <a:pt x="0" y="1143000"/>
                                </a:lnTo>
                                <a:lnTo>
                                  <a:pt x="4644" y="1189066"/>
                                </a:lnTo>
                                <a:lnTo>
                                  <a:pt x="17964" y="1231975"/>
                                </a:lnTo>
                                <a:lnTo>
                                  <a:pt x="39041" y="1270806"/>
                                </a:lnTo>
                                <a:lnTo>
                                  <a:pt x="66955" y="1304639"/>
                                </a:lnTo>
                                <a:lnTo>
                                  <a:pt x="100788" y="1332554"/>
                                </a:lnTo>
                                <a:lnTo>
                                  <a:pt x="139619" y="1353633"/>
                                </a:lnTo>
                                <a:lnTo>
                                  <a:pt x="182529" y="1366955"/>
                                </a:lnTo>
                                <a:lnTo>
                                  <a:pt x="228600" y="1371600"/>
                                </a:lnTo>
                                <a:lnTo>
                                  <a:pt x="6370320" y="1371600"/>
                                </a:lnTo>
                                <a:lnTo>
                                  <a:pt x="6416386" y="1366955"/>
                                </a:lnTo>
                                <a:lnTo>
                                  <a:pt x="6459295" y="1353633"/>
                                </a:lnTo>
                                <a:lnTo>
                                  <a:pt x="6498126" y="1332554"/>
                                </a:lnTo>
                                <a:lnTo>
                                  <a:pt x="6531959" y="1304639"/>
                                </a:lnTo>
                                <a:lnTo>
                                  <a:pt x="6559874" y="1270806"/>
                                </a:lnTo>
                                <a:lnTo>
                                  <a:pt x="6580953" y="1231975"/>
                                </a:lnTo>
                                <a:lnTo>
                                  <a:pt x="6594275" y="1189066"/>
                                </a:lnTo>
                                <a:lnTo>
                                  <a:pt x="6598920" y="1143000"/>
                                </a:lnTo>
                                <a:lnTo>
                                  <a:pt x="6598920" y="228600"/>
                                </a:lnTo>
                                <a:lnTo>
                                  <a:pt x="6594275" y="182533"/>
                                </a:lnTo>
                                <a:lnTo>
                                  <a:pt x="6580953" y="139624"/>
                                </a:lnTo>
                                <a:lnTo>
                                  <a:pt x="6559874" y="100793"/>
                                </a:lnTo>
                                <a:lnTo>
                                  <a:pt x="6531959" y="66960"/>
                                </a:lnTo>
                                <a:lnTo>
                                  <a:pt x="6498126" y="39045"/>
                                </a:lnTo>
                                <a:lnTo>
                                  <a:pt x="6459295" y="17966"/>
                                </a:lnTo>
                                <a:lnTo>
                                  <a:pt x="6416386" y="4644"/>
                                </a:lnTo>
                                <a:lnTo>
                                  <a:pt x="637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F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350" y="6350"/>
                            <a:ext cx="659892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8920" h="1371600">
                                <a:moveTo>
                                  <a:pt x="0" y="228600"/>
                                </a:moveTo>
                                <a:lnTo>
                                  <a:pt x="4644" y="182533"/>
                                </a:lnTo>
                                <a:lnTo>
                                  <a:pt x="17964" y="139624"/>
                                </a:lnTo>
                                <a:lnTo>
                                  <a:pt x="39041" y="100793"/>
                                </a:lnTo>
                                <a:lnTo>
                                  <a:pt x="66955" y="66960"/>
                                </a:lnTo>
                                <a:lnTo>
                                  <a:pt x="100788" y="39045"/>
                                </a:lnTo>
                                <a:lnTo>
                                  <a:pt x="139619" y="17966"/>
                                </a:lnTo>
                                <a:lnTo>
                                  <a:pt x="182529" y="4644"/>
                                </a:lnTo>
                                <a:lnTo>
                                  <a:pt x="228600" y="0"/>
                                </a:lnTo>
                                <a:lnTo>
                                  <a:pt x="6370320" y="0"/>
                                </a:lnTo>
                                <a:lnTo>
                                  <a:pt x="6416386" y="4644"/>
                                </a:lnTo>
                                <a:lnTo>
                                  <a:pt x="6459295" y="17966"/>
                                </a:lnTo>
                                <a:lnTo>
                                  <a:pt x="6498126" y="39045"/>
                                </a:lnTo>
                                <a:lnTo>
                                  <a:pt x="6531959" y="66960"/>
                                </a:lnTo>
                                <a:lnTo>
                                  <a:pt x="6559874" y="100793"/>
                                </a:lnTo>
                                <a:lnTo>
                                  <a:pt x="6580953" y="139624"/>
                                </a:lnTo>
                                <a:lnTo>
                                  <a:pt x="6594275" y="182533"/>
                                </a:lnTo>
                                <a:lnTo>
                                  <a:pt x="6598920" y="228600"/>
                                </a:lnTo>
                                <a:lnTo>
                                  <a:pt x="6598920" y="1143000"/>
                                </a:lnTo>
                                <a:lnTo>
                                  <a:pt x="6594275" y="1189066"/>
                                </a:lnTo>
                                <a:lnTo>
                                  <a:pt x="6580953" y="1231975"/>
                                </a:lnTo>
                                <a:lnTo>
                                  <a:pt x="6559874" y="1270806"/>
                                </a:lnTo>
                                <a:lnTo>
                                  <a:pt x="6531959" y="1304639"/>
                                </a:lnTo>
                                <a:lnTo>
                                  <a:pt x="6498126" y="1332554"/>
                                </a:lnTo>
                                <a:lnTo>
                                  <a:pt x="6459295" y="1353633"/>
                                </a:lnTo>
                                <a:lnTo>
                                  <a:pt x="6416386" y="1366955"/>
                                </a:lnTo>
                                <a:lnTo>
                                  <a:pt x="6370320" y="1371600"/>
                                </a:lnTo>
                                <a:lnTo>
                                  <a:pt x="228600" y="1371600"/>
                                </a:lnTo>
                                <a:lnTo>
                                  <a:pt x="182529" y="1366955"/>
                                </a:lnTo>
                                <a:lnTo>
                                  <a:pt x="139619" y="1353633"/>
                                </a:lnTo>
                                <a:lnTo>
                                  <a:pt x="100788" y="1332554"/>
                                </a:lnTo>
                                <a:lnTo>
                                  <a:pt x="66955" y="1304639"/>
                                </a:lnTo>
                                <a:lnTo>
                                  <a:pt x="39041" y="1270806"/>
                                </a:lnTo>
                                <a:lnTo>
                                  <a:pt x="17964" y="1231975"/>
                                </a:lnTo>
                                <a:lnTo>
                                  <a:pt x="4644" y="1189066"/>
                                </a:lnTo>
                                <a:lnTo>
                                  <a:pt x="0" y="11430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041D5AA" id="Group 9" o:spid="_x0000_s1026" style="position:absolute;margin-left:30.15pt;margin-top:554.7pt;width:520.6pt;height:109pt;z-index:-16620544;mso-wrap-distance-left:0;mso-wrap-distance-right:0;mso-position-horizontal-relative:page;mso-position-vertical-relative:page" coordsize="66116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">
                <v:shape id="Graphic 10" o:spid="_x0000_s1027" style="position:absolute;left:63;top:63;width:65989;height:13716;visibility:visible;mso-wrap-style:square;v-text-anchor:top" coordsize="659892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" path="m6370320,l228600,,182529,4644,139619,17966,100788,39045,66955,66960,39041,100793,17964,139624,4644,182533,,228600r,914400l4644,1189066r13320,42909l39041,1270806r27914,33833l100788,1332554r38831,21079l182529,1366955r46071,4645l6370320,1371600r46066,-4645l6459295,1353633r38831,-21079l6531959,1304639r27915,-33833l6580953,1231975r13322,-42909l6598920,1143000r,-914400l6594275,182533r-13322,-42909l6559874,100793,6531959,66960,6498126,39045,6459295,17966,6416386,4644,6370320,xe" fillcolor="#e1efd9" stroked="f">
                  <v:path arrowok="t"/>
                </v:shape>
                <v:shape id="Graphic 11" o:spid="_x0000_s1028" style="position:absolute;left:63;top:63;width:65989;height:13716;visibility:visible;mso-wrap-style:square;v-text-anchor:top" coordsize="659892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" path="m,228600l4644,182533,17964,139624,39041,100793,66955,66960,100788,39045,139619,17966,182529,4644,228600,,6370320,r46066,4644l6459295,17966r38831,21079l6531959,66960r27915,33833l6580953,139624r13322,42909l6598920,228600r,914400l6594275,1189066r-13322,42909l6559874,1270806r-27915,33833l6498126,1332554r-38831,21079l6416386,1366955r-46066,4645l228600,1371600r-46071,-4645l139619,1353633r-38831,-21079l66955,1304639,39041,1270806,17964,1231975,4644,1189066,,1143000,,228600xe" filled="f" strokecolor="#2e528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10CC7628" w14:textId="241365D7" w:rsidR="00496909" w:rsidRDefault="00496909">
      <w:pPr>
        <w:pStyle w:val="Zkladntext"/>
        <w:spacing w:before="41"/>
        <w:rPr>
          <w:b/>
          <w:sz w:val="20"/>
        </w:rPr>
      </w:pPr>
    </w:p>
    <w:tbl>
      <w:tblPr>
        <w:tblStyle w:val="TableNormal"/>
        <w:tblW w:w="0" w:type="auto"/>
        <w:tblInd w:w="584" w:type="dxa"/>
        <w:tblLayout w:type="fixed"/>
        <w:tblLook w:val="01E0" w:firstRow="1" w:lastRow="1" w:firstColumn="1" w:lastColumn="1" w:noHBand="0" w:noVBand="0"/>
      </w:tblPr>
      <w:tblGrid>
        <w:gridCol w:w="3037"/>
        <w:gridCol w:w="4181"/>
        <w:gridCol w:w="1778"/>
      </w:tblGrid>
      <w:tr w:rsidR="00496909" w14:paraId="7BE4C291" w14:textId="77777777">
        <w:trPr>
          <w:trHeight w:val="358"/>
        </w:trPr>
        <w:tc>
          <w:tcPr>
            <w:tcW w:w="3037" w:type="dxa"/>
          </w:tcPr>
          <w:p w14:paraId="0EDD9E66" w14:textId="77777777" w:rsidR="00496909" w:rsidRDefault="0005220E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jmé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příjmení:</w:t>
            </w:r>
          </w:p>
        </w:tc>
        <w:tc>
          <w:tcPr>
            <w:tcW w:w="4181" w:type="dxa"/>
          </w:tcPr>
          <w:p w14:paraId="67125591" w14:textId="77777777" w:rsidR="00496909" w:rsidRDefault="0005220E">
            <w:pPr>
              <w:pStyle w:val="TableParagraph"/>
              <w:spacing w:line="244" w:lineRule="exact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rození:</w:t>
            </w:r>
          </w:p>
        </w:tc>
        <w:tc>
          <w:tcPr>
            <w:tcW w:w="1778" w:type="dxa"/>
          </w:tcPr>
          <w:p w14:paraId="45698374" w14:textId="77777777" w:rsidR="00496909" w:rsidRDefault="0005220E">
            <w:pPr>
              <w:pStyle w:val="TableParagraph"/>
              <w:spacing w:line="244" w:lineRule="exact"/>
              <w:ind w:right="4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věk:</w:t>
            </w:r>
          </w:p>
        </w:tc>
      </w:tr>
      <w:tr w:rsidR="00496909" w14:paraId="7E95B6B1" w14:textId="77777777">
        <w:trPr>
          <w:trHeight w:val="476"/>
        </w:trPr>
        <w:tc>
          <w:tcPr>
            <w:tcW w:w="3037" w:type="dxa"/>
          </w:tcPr>
          <w:p w14:paraId="1209352E" w14:textId="77777777" w:rsidR="00496909" w:rsidRDefault="0005220E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jmé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příjmení:</w:t>
            </w:r>
          </w:p>
        </w:tc>
        <w:tc>
          <w:tcPr>
            <w:tcW w:w="4181" w:type="dxa"/>
          </w:tcPr>
          <w:p w14:paraId="0649ECF9" w14:textId="77777777" w:rsidR="00496909" w:rsidRDefault="0005220E">
            <w:pPr>
              <w:pStyle w:val="TableParagraph"/>
              <w:spacing w:before="70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rození:</w:t>
            </w:r>
          </w:p>
        </w:tc>
        <w:tc>
          <w:tcPr>
            <w:tcW w:w="1778" w:type="dxa"/>
          </w:tcPr>
          <w:p w14:paraId="5D14B5F7" w14:textId="77777777" w:rsidR="00496909" w:rsidRDefault="0005220E">
            <w:pPr>
              <w:pStyle w:val="TableParagraph"/>
              <w:spacing w:before="70"/>
              <w:ind w:right="4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věk:</w:t>
            </w:r>
          </w:p>
        </w:tc>
      </w:tr>
      <w:tr w:rsidR="00496909" w14:paraId="4CD666B6" w14:textId="77777777">
        <w:trPr>
          <w:trHeight w:val="476"/>
        </w:trPr>
        <w:tc>
          <w:tcPr>
            <w:tcW w:w="3037" w:type="dxa"/>
          </w:tcPr>
          <w:p w14:paraId="508EAF11" w14:textId="77777777" w:rsidR="00496909" w:rsidRDefault="0005220E">
            <w:pPr>
              <w:pStyle w:val="TableParagraph"/>
              <w:spacing w:before="69"/>
              <w:ind w:left="50"/>
              <w:rPr>
                <w:sz w:val="24"/>
              </w:rPr>
            </w:pPr>
            <w:r>
              <w:rPr>
                <w:sz w:val="24"/>
              </w:rPr>
              <w:t>jmé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příjmení:</w:t>
            </w:r>
          </w:p>
        </w:tc>
        <w:tc>
          <w:tcPr>
            <w:tcW w:w="4181" w:type="dxa"/>
          </w:tcPr>
          <w:p w14:paraId="0CDF084E" w14:textId="77777777" w:rsidR="00496909" w:rsidRDefault="0005220E">
            <w:pPr>
              <w:pStyle w:val="TableParagraph"/>
              <w:spacing w:before="69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rození:</w:t>
            </w:r>
          </w:p>
        </w:tc>
        <w:tc>
          <w:tcPr>
            <w:tcW w:w="1778" w:type="dxa"/>
          </w:tcPr>
          <w:p w14:paraId="634E45BE" w14:textId="77777777" w:rsidR="00496909" w:rsidRDefault="0005220E">
            <w:pPr>
              <w:pStyle w:val="TableParagraph"/>
              <w:spacing w:before="69"/>
              <w:ind w:right="4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věk:</w:t>
            </w:r>
          </w:p>
        </w:tc>
      </w:tr>
      <w:tr w:rsidR="00496909" w14:paraId="3B89B925" w14:textId="77777777">
        <w:trPr>
          <w:trHeight w:val="358"/>
        </w:trPr>
        <w:tc>
          <w:tcPr>
            <w:tcW w:w="3037" w:type="dxa"/>
          </w:tcPr>
          <w:p w14:paraId="582F220B" w14:textId="77777777" w:rsidR="00496909" w:rsidRDefault="0005220E">
            <w:pPr>
              <w:pStyle w:val="TableParagraph"/>
              <w:spacing w:before="70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jmé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příjmení:</w:t>
            </w:r>
          </w:p>
        </w:tc>
        <w:tc>
          <w:tcPr>
            <w:tcW w:w="4181" w:type="dxa"/>
          </w:tcPr>
          <w:p w14:paraId="2339D63E" w14:textId="77777777" w:rsidR="00496909" w:rsidRDefault="0005220E">
            <w:pPr>
              <w:pStyle w:val="TableParagraph"/>
              <w:spacing w:before="70" w:line="269" w:lineRule="exact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rození:</w:t>
            </w:r>
          </w:p>
        </w:tc>
        <w:tc>
          <w:tcPr>
            <w:tcW w:w="1778" w:type="dxa"/>
          </w:tcPr>
          <w:p w14:paraId="7CDCBE9E" w14:textId="77777777" w:rsidR="00496909" w:rsidRDefault="0005220E">
            <w:pPr>
              <w:pStyle w:val="TableParagraph"/>
              <w:spacing w:before="70" w:line="269" w:lineRule="exact"/>
              <w:ind w:right="4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věk:</w:t>
            </w:r>
          </w:p>
        </w:tc>
      </w:tr>
    </w:tbl>
    <w:p w14:paraId="2D90A320" w14:textId="77777777" w:rsidR="00496909" w:rsidRDefault="00496909">
      <w:pPr>
        <w:spacing w:line="269" w:lineRule="exact"/>
        <w:jc w:val="right"/>
        <w:rPr>
          <w:sz w:val="24"/>
        </w:rPr>
        <w:sectPr w:rsidR="00496909" w:rsidSect="00C60C08">
          <w:headerReference w:type="default" r:id="rId8"/>
          <w:footerReference w:type="default" r:id="rId9"/>
          <w:type w:val="continuous"/>
          <w:pgSz w:w="11910" w:h="16840"/>
          <w:pgMar w:top="1560" w:right="300" w:bottom="640" w:left="460" w:header="716" w:footer="458" w:gutter="0"/>
          <w:pgNumType w:start="1"/>
          <w:cols w:space="708"/>
        </w:sectPr>
      </w:pPr>
    </w:p>
    <w:p w14:paraId="20CEBE92" w14:textId="77777777" w:rsidR="00496909" w:rsidRDefault="0005220E">
      <w:pPr>
        <w:pStyle w:val="Nadpis1"/>
        <w:spacing w:before="103"/>
      </w:pPr>
      <w:r>
        <w:rPr>
          <w:color w:val="4471C4"/>
        </w:rPr>
        <w:lastRenderedPageBreak/>
        <w:t>Čas</w:t>
      </w:r>
      <w:r>
        <w:rPr>
          <w:color w:val="4471C4"/>
          <w:spacing w:val="-2"/>
        </w:rPr>
        <w:t xml:space="preserve"> dítěte</w:t>
      </w:r>
    </w:p>
    <w:p w14:paraId="3671A681" w14:textId="77777777" w:rsidR="00496909" w:rsidRDefault="0005220E">
      <w:pPr>
        <w:pStyle w:val="Zkladntext"/>
        <w:spacing w:before="186"/>
        <w:ind w:left="260"/>
      </w:pPr>
      <w:r>
        <w:t>Tento</w:t>
      </w:r>
      <w:r>
        <w:rPr>
          <w:spacing w:val="-13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tabulkami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nakopírujte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ypracujte</w:t>
      </w:r>
      <w:r>
        <w:rPr>
          <w:spacing w:val="-9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každé</w:t>
      </w:r>
      <w:r>
        <w:rPr>
          <w:spacing w:val="-10"/>
        </w:rPr>
        <w:t xml:space="preserve"> </w:t>
      </w:r>
      <w:r>
        <w:t>dítě</w:t>
      </w:r>
      <w:r>
        <w:rPr>
          <w:spacing w:val="-10"/>
        </w:rPr>
        <w:t xml:space="preserve"> </w:t>
      </w:r>
      <w:r>
        <w:rPr>
          <w:spacing w:val="-2"/>
        </w:rPr>
        <w:t>zvlášť.</w:t>
      </w:r>
    </w:p>
    <w:p w14:paraId="410D76EF" w14:textId="77777777" w:rsidR="00496909" w:rsidRDefault="0005220E">
      <w:pPr>
        <w:pStyle w:val="Zkladntext"/>
        <w:spacing w:before="120"/>
        <w:ind w:left="260"/>
      </w:pPr>
      <w:r>
        <w:t>Do</w:t>
      </w:r>
      <w:r>
        <w:rPr>
          <w:spacing w:val="-11"/>
        </w:rPr>
        <w:t xml:space="preserve"> </w:t>
      </w:r>
      <w:r>
        <w:t>tabulky</w:t>
      </w:r>
      <w:r>
        <w:rPr>
          <w:spacing w:val="-8"/>
        </w:rPr>
        <w:t xml:space="preserve"> </w:t>
      </w:r>
      <w:r>
        <w:t>zaznamenejte</w:t>
      </w:r>
      <w:r>
        <w:rPr>
          <w:spacing w:val="-7"/>
        </w:rPr>
        <w:t xml:space="preserve"> </w:t>
      </w:r>
      <w:r>
        <w:t>čas,</w:t>
      </w:r>
      <w:r>
        <w:rPr>
          <w:spacing w:val="-6"/>
        </w:rPr>
        <w:t xml:space="preserve"> </w:t>
      </w:r>
      <w:r>
        <w:t>který</w:t>
      </w:r>
      <w:r>
        <w:rPr>
          <w:spacing w:val="-8"/>
        </w:rPr>
        <w:t xml:space="preserve"> </w:t>
      </w:r>
      <w:r>
        <w:t>aktuálně</w:t>
      </w:r>
      <w:r>
        <w:rPr>
          <w:spacing w:val="-7"/>
        </w:rPr>
        <w:t xml:space="preserve"> </w:t>
      </w:r>
      <w:r>
        <w:t>tráví</w:t>
      </w:r>
      <w:r>
        <w:rPr>
          <w:spacing w:val="-9"/>
        </w:rPr>
        <w:t xml:space="preserve"> </w:t>
      </w:r>
      <w:r>
        <w:t>vaše</w:t>
      </w:r>
      <w:r>
        <w:rPr>
          <w:spacing w:val="-6"/>
        </w:rPr>
        <w:t xml:space="preserve"> </w:t>
      </w:r>
      <w:r>
        <w:t>dítě</w:t>
      </w:r>
      <w:r>
        <w:rPr>
          <w:spacing w:val="-9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škol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mimoškolníc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olnočasových</w:t>
      </w:r>
      <w:r>
        <w:rPr>
          <w:spacing w:val="-6"/>
        </w:rPr>
        <w:t xml:space="preserve"> </w:t>
      </w:r>
      <w:r>
        <w:rPr>
          <w:spacing w:val="-2"/>
        </w:rPr>
        <w:t>aktivitách.</w:t>
      </w:r>
    </w:p>
    <w:p w14:paraId="3C988105" w14:textId="77777777" w:rsidR="00496909" w:rsidRDefault="0005220E">
      <w:pPr>
        <w:pStyle w:val="Zkladntext"/>
        <w:spacing w:before="121"/>
        <w:ind w:left="260"/>
      </w:pPr>
      <w:r>
        <w:t>K</w:t>
      </w:r>
      <w:r>
        <w:rPr>
          <w:spacing w:val="-4"/>
        </w:rPr>
        <w:t xml:space="preserve"> </w:t>
      </w:r>
      <w:r>
        <w:t>zaznamenání</w:t>
      </w:r>
      <w:r>
        <w:rPr>
          <w:spacing w:val="-5"/>
        </w:rPr>
        <w:t xml:space="preserve"> </w:t>
      </w:r>
      <w:r>
        <w:t>můžete</w:t>
      </w:r>
      <w:r>
        <w:rPr>
          <w:spacing w:val="-6"/>
        </w:rPr>
        <w:t xml:space="preserve"> </w:t>
      </w:r>
      <w:r>
        <w:t>také</w:t>
      </w:r>
      <w:r>
        <w:rPr>
          <w:spacing w:val="-4"/>
        </w:rPr>
        <w:t xml:space="preserve"> </w:t>
      </w:r>
      <w:r>
        <w:t>využít</w:t>
      </w:r>
      <w:r>
        <w:rPr>
          <w:spacing w:val="-5"/>
        </w:rPr>
        <w:t xml:space="preserve"> </w:t>
      </w:r>
      <w:r>
        <w:t>různé</w:t>
      </w:r>
      <w:r>
        <w:rPr>
          <w:spacing w:val="-7"/>
        </w:rPr>
        <w:t xml:space="preserve"> </w:t>
      </w:r>
      <w:r>
        <w:t>barv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ysvětlivky</w:t>
      </w:r>
      <w:r>
        <w:rPr>
          <w:spacing w:val="-2"/>
        </w:rPr>
        <w:t xml:space="preserve"> </w:t>
      </w:r>
      <w:r>
        <w:t>(např.</w:t>
      </w:r>
      <w:r>
        <w:rPr>
          <w:spacing w:val="-5"/>
        </w:rPr>
        <w:t xml:space="preserve"> </w:t>
      </w:r>
      <w:r>
        <w:t>žlutá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škola,</w:t>
      </w:r>
      <w:r>
        <w:rPr>
          <w:spacing w:val="-7"/>
        </w:rPr>
        <w:t xml:space="preserve"> </w:t>
      </w:r>
      <w:r>
        <w:t>zelená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rénink,</w:t>
      </w:r>
      <w:r>
        <w:rPr>
          <w:spacing w:val="-7"/>
        </w:rPr>
        <w:t xml:space="preserve"> </w:t>
      </w:r>
      <w:r>
        <w:t>černá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ZUŠ,</w:t>
      </w:r>
      <w:r>
        <w:rPr>
          <w:spacing w:val="-5"/>
        </w:rPr>
        <w:t xml:space="preserve"> </w:t>
      </w:r>
      <w:r>
        <w:t>fialová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2"/>
        </w:rPr>
        <w:t>družina).</w:t>
      </w:r>
    </w:p>
    <w:p w14:paraId="419A809F" w14:textId="77777777" w:rsidR="00496909" w:rsidRDefault="0005220E">
      <w:pPr>
        <w:spacing w:before="120"/>
        <w:ind w:left="260"/>
        <w:rPr>
          <w:b/>
        </w:rPr>
      </w:pPr>
      <w:r>
        <w:rPr>
          <w:b/>
        </w:rPr>
        <w:t>Jmén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ítěte:</w:t>
      </w:r>
    </w:p>
    <w:p w14:paraId="5F452B80" w14:textId="77777777" w:rsidR="00496909" w:rsidRDefault="00496909">
      <w:pPr>
        <w:pStyle w:val="Zkladntext"/>
        <w:spacing w:before="8" w:after="1"/>
        <w:rPr>
          <w:b/>
          <w:sz w:val="9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349"/>
        <w:gridCol w:w="1242"/>
        <w:gridCol w:w="1289"/>
        <w:gridCol w:w="1325"/>
        <w:gridCol w:w="1255"/>
        <w:gridCol w:w="1316"/>
        <w:gridCol w:w="1318"/>
      </w:tblGrid>
      <w:tr w:rsidR="00496909" w14:paraId="39B425CF" w14:textId="77777777">
        <w:trPr>
          <w:trHeight w:val="388"/>
        </w:trPr>
        <w:tc>
          <w:tcPr>
            <w:tcW w:w="1520" w:type="dxa"/>
            <w:shd w:val="clear" w:color="auto" w:fill="4471C4"/>
          </w:tcPr>
          <w:p w14:paraId="7BA2C23C" w14:textId="77777777" w:rsidR="00496909" w:rsidRDefault="0005220E">
            <w:pPr>
              <w:pStyle w:val="TableParagraph"/>
              <w:spacing w:before="1"/>
              <w:ind w:left="11"/>
              <w:jc w:val="center"/>
            </w:pPr>
            <w:r>
              <w:t>sudý</w:t>
            </w:r>
            <w:r>
              <w:rPr>
                <w:spacing w:val="-2"/>
              </w:rPr>
              <w:t xml:space="preserve"> týden</w:t>
            </w:r>
          </w:p>
        </w:tc>
        <w:tc>
          <w:tcPr>
            <w:tcW w:w="1349" w:type="dxa"/>
            <w:shd w:val="clear" w:color="auto" w:fill="4471C4"/>
          </w:tcPr>
          <w:p w14:paraId="2E0277DA" w14:textId="77777777" w:rsidR="00496909" w:rsidRDefault="0005220E">
            <w:pPr>
              <w:pStyle w:val="TableParagraph"/>
              <w:spacing w:before="1"/>
              <w:ind w:left="335"/>
            </w:pPr>
            <w:r>
              <w:rPr>
                <w:spacing w:val="-2"/>
              </w:rPr>
              <w:t>pondělí</w:t>
            </w:r>
          </w:p>
        </w:tc>
        <w:tc>
          <w:tcPr>
            <w:tcW w:w="1242" w:type="dxa"/>
            <w:shd w:val="clear" w:color="auto" w:fill="4471C4"/>
          </w:tcPr>
          <w:p w14:paraId="2FBCAA02" w14:textId="77777777" w:rsidR="00496909" w:rsidRDefault="0005220E">
            <w:pPr>
              <w:pStyle w:val="TableParagraph"/>
              <w:spacing w:before="1"/>
              <w:ind w:left="383"/>
            </w:pPr>
            <w:r>
              <w:rPr>
                <w:spacing w:val="-2"/>
              </w:rPr>
              <w:t>úterý</w:t>
            </w:r>
          </w:p>
        </w:tc>
        <w:tc>
          <w:tcPr>
            <w:tcW w:w="1289" w:type="dxa"/>
            <w:shd w:val="clear" w:color="auto" w:fill="4471C4"/>
          </w:tcPr>
          <w:p w14:paraId="73D2D0F6" w14:textId="77777777" w:rsidR="00496909" w:rsidRDefault="0005220E">
            <w:pPr>
              <w:pStyle w:val="TableParagraph"/>
              <w:spacing w:before="1"/>
              <w:ind w:left="361"/>
            </w:pPr>
            <w:r>
              <w:rPr>
                <w:spacing w:val="-2"/>
              </w:rPr>
              <w:t>středa</w:t>
            </w:r>
          </w:p>
        </w:tc>
        <w:tc>
          <w:tcPr>
            <w:tcW w:w="1325" w:type="dxa"/>
            <w:shd w:val="clear" w:color="auto" w:fill="4471C4"/>
          </w:tcPr>
          <w:p w14:paraId="79A75D15" w14:textId="77777777" w:rsidR="00496909" w:rsidRDefault="0005220E">
            <w:pPr>
              <w:pStyle w:val="TableParagraph"/>
              <w:spacing w:before="1"/>
              <w:ind w:left="346"/>
            </w:pPr>
            <w:r>
              <w:rPr>
                <w:spacing w:val="-2"/>
              </w:rPr>
              <w:t>čtvrtek</w:t>
            </w:r>
          </w:p>
        </w:tc>
        <w:tc>
          <w:tcPr>
            <w:tcW w:w="1255" w:type="dxa"/>
            <w:shd w:val="clear" w:color="auto" w:fill="4471C4"/>
          </w:tcPr>
          <w:p w14:paraId="24AAE83D" w14:textId="77777777" w:rsidR="00496909" w:rsidRDefault="0005220E">
            <w:pPr>
              <w:pStyle w:val="TableParagraph"/>
              <w:spacing w:before="1"/>
              <w:ind w:left="372"/>
            </w:pPr>
            <w:r>
              <w:rPr>
                <w:spacing w:val="-2"/>
              </w:rPr>
              <w:t>pátek</w:t>
            </w:r>
          </w:p>
        </w:tc>
        <w:tc>
          <w:tcPr>
            <w:tcW w:w="1316" w:type="dxa"/>
            <w:shd w:val="clear" w:color="auto" w:fill="4471C4"/>
          </w:tcPr>
          <w:p w14:paraId="4B9C3E82" w14:textId="77777777" w:rsidR="00496909" w:rsidRDefault="0005220E">
            <w:pPr>
              <w:pStyle w:val="TableParagraph"/>
              <w:spacing w:before="1"/>
              <w:ind w:left="351"/>
            </w:pPr>
            <w:r>
              <w:rPr>
                <w:spacing w:val="-2"/>
              </w:rPr>
              <w:t>sobota</w:t>
            </w:r>
          </w:p>
        </w:tc>
        <w:tc>
          <w:tcPr>
            <w:tcW w:w="1318" w:type="dxa"/>
            <w:shd w:val="clear" w:color="auto" w:fill="4471C4"/>
          </w:tcPr>
          <w:p w14:paraId="4416CC9B" w14:textId="77777777" w:rsidR="00496909" w:rsidRDefault="0005220E">
            <w:pPr>
              <w:pStyle w:val="TableParagraph"/>
              <w:spacing w:before="1"/>
              <w:ind w:left="351"/>
            </w:pPr>
            <w:r>
              <w:rPr>
                <w:spacing w:val="-2"/>
              </w:rPr>
              <w:t>neděle</w:t>
            </w:r>
          </w:p>
        </w:tc>
      </w:tr>
      <w:tr w:rsidR="00496909" w14:paraId="2DF704FF" w14:textId="77777777">
        <w:trPr>
          <w:trHeight w:val="385"/>
        </w:trPr>
        <w:tc>
          <w:tcPr>
            <w:tcW w:w="1520" w:type="dxa"/>
            <w:shd w:val="clear" w:color="auto" w:fill="B4C5E7"/>
          </w:tcPr>
          <w:p w14:paraId="4F1B4553" w14:textId="77777777" w:rsidR="00496909" w:rsidRDefault="0005220E">
            <w:pPr>
              <w:pStyle w:val="TableParagraph"/>
              <w:spacing w:line="268" w:lineRule="exact"/>
              <w:ind w:left="11" w:right="5"/>
              <w:jc w:val="center"/>
              <w:rPr>
                <w:b/>
              </w:rPr>
            </w:pPr>
            <w:r>
              <w:rPr>
                <w:b/>
                <w:spacing w:val="-4"/>
              </w:rPr>
              <w:t>ráno</w:t>
            </w:r>
          </w:p>
        </w:tc>
        <w:tc>
          <w:tcPr>
            <w:tcW w:w="1349" w:type="dxa"/>
          </w:tcPr>
          <w:p w14:paraId="643F53CC" w14:textId="1DA80520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6C7EA05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50DACEC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753C5F2B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281BE68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51670D0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796B8C6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2BE44255" w14:textId="77777777">
        <w:trPr>
          <w:trHeight w:val="388"/>
        </w:trPr>
        <w:tc>
          <w:tcPr>
            <w:tcW w:w="1520" w:type="dxa"/>
            <w:shd w:val="clear" w:color="auto" w:fill="B4C5E7"/>
          </w:tcPr>
          <w:p w14:paraId="7887648E" w14:textId="77777777" w:rsidR="00496909" w:rsidRDefault="0005220E">
            <w:pPr>
              <w:pStyle w:val="TableParagraph"/>
              <w:spacing w:line="268" w:lineRule="exact"/>
              <w:ind w:left="11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dopoledne</w:t>
            </w:r>
          </w:p>
        </w:tc>
        <w:tc>
          <w:tcPr>
            <w:tcW w:w="1349" w:type="dxa"/>
          </w:tcPr>
          <w:p w14:paraId="7D29851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3CE36D3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7BE2ABA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41E108F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712245D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4ADE664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51079B79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7AD012F7" w14:textId="77777777">
        <w:trPr>
          <w:trHeight w:val="386"/>
        </w:trPr>
        <w:tc>
          <w:tcPr>
            <w:tcW w:w="1520" w:type="dxa"/>
            <w:vMerge w:val="restart"/>
            <w:shd w:val="clear" w:color="auto" w:fill="B4C5E7"/>
          </w:tcPr>
          <w:p w14:paraId="6ED17464" w14:textId="77777777" w:rsidR="00496909" w:rsidRDefault="00496909">
            <w:pPr>
              <w:pStyle w:val="TableParagraph"/>
              <w:spacing w:before="127"/>
              <w:rPr>
                <w:b/>
              </w:rPr>
            </w:pPr>
          </w:p>
          <w:p w14:paraId="746B2566" w14:textId="77777777" w:rsidR="00496909" w:rsidRDefault="0005220E">
            <w:pPr>
              <w:pStyle w:val="TableParagraph"/>
              <w:ind w:left="266"/>
              <w:rPr>
                <w:b/>
              </w:rPr>
            </w:pPr>
            <w:r>
              <w:rPr>
                <w:b/>
                <w:spacing w:val="-2"/>
              </w:rPr>
              <w:t>odpoledne</w:t>
            </w:r>
          </w:p>
        </w:tc>
        <w:tc>
          <w:tcPr>
            <w:tcW w:w="1349" w:type="dxa"/>
          </w:tcPr>
          <w:p w14:paraId="4D86AAA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424E62A0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542A5B4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77FDAE9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5A20400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224556F0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5924FB7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0FE85B2F" w14:textId="77777777">
        <w:trPr>
          <w:trHeight w:val="386"/>
        </w:trPr>
        <w:tc>
          <w:tcPr>
            <w:tcW w:w="1520" w:type="dxa"/>
            <w:vMerge/>
            <w:tcBorders>
              <w:top w:val="nil"/>
            </w:tcBorders>
            <w:shd w:val="clear" w:color="auto" w:fill="B4C5E7"/>
          </w:tcPr>
          <w:p w14:paraId="1B748EE9" w14:textId="77777777" w:rsidR="00496909" w:rsidRDefault="00496909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619B39D0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1B05D11B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4933CBE7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6322479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3522450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7EBFD697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20985B0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6CED62A6" w14:textId="77777777">
        <w:trPr>
          <w:trHeight w:val="388"/>
        </w:trPr>
        <w:tc>
          <w:tcPr>
            <w:tcW w:w="1520" w:type="dxa"/>
            <w:vMerge/>
            <w:tcBorders>
              <w:top w:val="nil"/>
            </w:tcBorders>
            <w:shd w:val="clear" w:color="auto" w:fill="B4C5E7"/>
          </w:tcPr>
          <w:p w14:paraId="5FFECC6D" w14:textId="77777777" w:rsidR="00496909" w:rsidRDefault="00496909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4CF54DD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79B7D53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1C7BB451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50C13B5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200EC0D1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7107D29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5426BB5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7F7FF0AF" w14:textId="77777777">
        <w:trPr>
          <w:trHeight w:val="386"/>
        </w:trPr>
        <w:tc>
          <w:tcPr>
            <w:tcW w:w="1520" w:type="dxa"/>
            <w:shd w:val="clear" w:color="auto" w:fill="B4C5E7"/>
          </w:tcPr>
          <w:p w14:paraId="69EE720A" w14:textId="77777777" w:rsidR="00496909" w:rsidRDefault="0005220E">
            <w:pPr>
              <w:pStyle w:val="TableParagraph"/>
              <w:spacing w:line="268" w:lineRule="exact"/>
              <w:ind w:left="11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večer</w:t>
            </w:r>
          </w:p>
        </w:tc>
        <w:tc>
          <w:tcPr>
            <w:tcW w:w="1349" w:type="dxa"/>
          </w:tcPr>
          <w:p w14:paraId="7B99CDA9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5673B90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308E9D29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6A2FF047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4C21D173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486CF3B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16CE32CF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1EF3C50D" w14:textId="77777777">
        <w:trPr>
          <w:trHeight w:val="388"/>
        </w:trPr>
        <w:tc>
          <w:tcPr>
            <w:tcW w:w="1520" w:type="dxa"/>
            <w:shd w:val="clear" w:color="auto" w:fill="B4C5E7"/>
          </w:tcPr>
          <w:p w14:paraId="6A416055" w14:textId="77777777" w:rsidR="00496909" w:rsidRDefault="0005220E">
            <w:pPr>
              <w:pStyle w:val="TableParagraph"/>
              <w:spacing w:line="268" w:lineRule="exact"/>
              <w:ind w:left="11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noc</w:t>
            </w:r>
          </w:p>
        </w:tc>
        <w:tc>
          <w:tcPr>
            <w:tcW w:w="1349" w:type="dxa"/>
          </w:tcPr>
          <w:p w14:paraId="6919995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161C46C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55D3B4D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35CD0ADF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1626EF6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6EBABC1F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0CCFE79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</w:tbl>
    <w:p w14:paraId="08DB449D" w14:textId="77777777" w:rsidR="00496909" w:rsidRDefault="00496909">
      <w:pPr>
        <w:pStyle w:val="Zkladntext"/>
        <w:spacing w:before="147"/>
        <w:rPr>
          <w:b/>
          <w:sz w:val="20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349"/>
        <w:gridCol w:w="1242"/>
        <w:gridCol w:w="1289"/>
        <w:gridCol w:w="1325"/>
        <w:gridCol w:w="1255"/>
        <w:gridCol w:w="1316"/>
        <w:gridCol w:w="1318"/>
      </w:tblGrid>
      <w:tr w:rsidR="00496909" w14:paraId="2F68B3F9" w14:textId="77777777">
        <w:trPr>
          <w:trHeight w:val="385"/>
        </w:trPr>
        <w:tc>
          <w:tcPr>
            <w:tcW w:w="1520" w:type="dxa"/>
            <w:shd w:val="clear" w:color="auto" w:fill="4471C4"/>
          </w:tcPr>
          <w:p w14:paraId="5EE3FA0C" w14:textId="77777777" w:rsidR="00496909" w:rsidRDefault="0005220E">
            <w:pPr>
              <w:pStyle w:val="TableParagraph"/>
              <w:spacing w:line="268" w:lineRule="exact"/>
              <w:ind w:left="11" w:right="3"/>
              <w:jc w:val="center"/>
            </w:pPr>
            <w:r>
              <w:t>lichý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týden</w:t>
            </w:r>
          </w:p>
        </w:tc>
        <w:tc>
          <w:tcPr>
            <w:tcW w:w="1349" w:type="dxa"/>
            <w:shd w:val="clear" w:color="auto" w:fill="4471C4"/>
          </w:tcPr>
          <w:p w14:paraId="6AFC9558" w14:textId="77777777" w:rsidR="00496909" w:rsidRDefault="0005220E">
            <w:pPr>
              <w:pStyle w:val="TableParagraph"/>
              <w:spacing w:line="268" w:lineRule="exact"/>
              <w:ind w:left="335"/>
            </w:pPr>
            <w:r>
              <w:rPr>
                <w:spacing w:val="-2"/>
              </w:rPr>
              <w:t>pondělí</w:t>
            </w:r>
          </w:p>
        </w:tc>
        <w:tc>
          <w:tcPr>
            <w:tcW w:w="1242" w:type="dxa"/>
            <w:shd w:val="clear" w:color="auto" w:fill="4471C4"/>
          </w:tcPr>
          <w:p w14:paraId="76FA3BE3" w14:textId="3C170B36" w:rsidR="00496909" w:rsidRDefault="00FA0D2F">
            <w:pPr>
              <w:pStyle w:val="TableParagraph"/>
              <w:spacing w:line="268" w:lineRule="exact"/>
              <w:ind w:left="383"/>
            </w:pPr>
            <w:r>
              <w:rPr>
                <w:spacing w:val="-2"/>
              </w:rPr>
              <w:t>Ú</w:t>
            </w:r>
            <w:r w:rsidR="0005220E">
              <w:rPr>
                <w:spacing w:val="-2"/>
              </w:rPr>
              <w:t>terý</w:t>
            </w:r>
          </w:p>
        </w:tc>
        <w:tc>
          <w:tcPr>
            <w:tcW w:w="1289" w:type="dxa"/>
            <w:shd w:val="clear" w:color="auto" w:fill="4471C4"/>
          </w:tcPr>
          <w:p w14:paraId="78D87B75" w14:textId="77777777" w:rsidR="00496909" w:rsidRDefault="0005220E">
            <w:pPr>
              <w:pStyle w:val="TableParagraph"/>
              <w:spacing w:line="268" w:lineRule="exact"/>
              <w:ind w:left="361"/>
            </w:pPr>
            <w:r>
              <w:rPr>
                <w:spacing w:val="-2"/>
              </w:rPr>
              <w:t>středa</w:t>
            </w:r>
          </w:p>
        </w:tc>
        <w:tc>
          <w:tcPr>
            <w:tcW w:w="1325" w:type="dxa"/>
            <w:shd w:val="clear" w:color="auto" w:fill="4471C4"/>
          </w:tcPr>
          <w:p w14:paraId="24052B6C" w14:textId="77777777" w:rsidR="00496909" w:rsidRDefault="0005220E">
            <w:pPr>
              <w:pStyle w:val="TableParagraph"/>
              <w:spacing w:line="268" w:lineRule="exact"/>
              <w:ind w:left="346"/>
            </w:pPr>
            <w:r>
              <w:rPr>
                <w:spacing w:val="-2"/>
              </w:rPr>
              <w:t>čtvrtek</w:t>
            </w:r>
          </w:p>
        </w:tc>
        <w:tc>
          <w:tcPr>
            <w:tcW w:w="1255" w:type="dxa"/>
            <w:shd w:val="clear" w:color="auto" w:fill="4471C4"/>
          </w:tcPr>
          <w:p w14:paraId="755F81B5" w14:textId="77777777" w:rsidR="00496909" w:rsidRDefault="0005220E">
            <w:pPr>
              <w:pStyle w:val="TableParagraph"/>
              <w:spacing w:line="268" w:lineRule="exact"/>
              <w:ind w:left="372"/>
            </w:pPr>
            <w:r>
              <w:rPr>
                <w:spacing w:val="-2"/>
              </w:rPr>
              <w:t>pátek</w:t>
            </w:r>
          </w:p>
        </w:tc>
        <w:tc>
          <w:tcPr>
            <w:tcW w:w="1316" w:type="dxa"/>
            <w:shd w:val="clear" w:color="auto" w:fill="4471C4"/>
          </w:tcPr>
          <w:p w14:paraId="6BFFF4C9" w14:textId="77777777" w:rsidR="00496909" w:rsidRDefault="0005220E">
            <w:pPr>
              <w:pStyle w:val="TableParagraph"/>
              <w:spacing w:line="268" w:lineRule="exact"/>
              <w:ind w:left="351"/>
            </w:pPr>
            <w:r>
              <w:rPr>
                <w:spacing w:val="-2"/>
              </w:rPr>
              <w:t>sobota</w:t>
            </w:r>
          </w:p>
        </w:tc>
        <w:tc>
          <w:tcPr>
            <w:tcW w:w="1318" w:type="dxa"/>
            <w:shd w:val="clear" w:color="auto" w:fill="4471C4"/>
          </w:tcPr>
          <w:p w14:paraId="555EC2EC" w14:textId="77777777" w:rsidR="00496909" w:rsidRDefault="0005220E">
            <w:pPr>
              <w:pStyle w:val="TableParagraph"/>
              <w:spacing w:line="268" w:lineRule="exact"/>
              <w:ind w:left="351"/>
            </w:pPr>
            <w:r>
              <w:rPr>
                <w:spacing w:val="-2"/>
              </w:rPr>
              <w:t>neděle</w:t>
            </w:r>
          </w:p>
        </w:tc>
      </w:tr>
      <w:tr w:rsidR="00496909" w14:paraId="03B6E0AC" w14:textId="77777777">
        <w:trPr>
          <w:trHeight w:val="388"/>
        </w:trPr>
        <w:tc>
          <w:tcPr>
            <w:tcW w:w="1520" w:type="dxa"/>
            <w:shd w:val="clear" w:color="auto" w:fill="B4C5E7"/>
          </w:tcPr>
          <w:p w14:paraId="5ECD21EF" w14:textId="77777777" w:rsidR="00496909" w:rsidRDefault="0005220E">
            <w:pPr>
              <w:pStyle w:val="TableParagraph"/>
              <w:spacing w:line="268" w:lineRule="exact"/>
              <w:ind w:left="11" w:right="4"/>
              <w:jc w:val="center"/>
              <w:rPr>
                <w:b/>
              </w:rPr>
            </w:pPr>
            <w:r>
              <w:rPr>
                <w:b/>
                <w:spacing w:val="-4"/>
              </w:rPr>
              <w:t>ráno</w:t>
            </w:r>
          </w:p>
        </w:tc>
        <w:tc>
          <w:tcPr>
            <w:tcW w:w="1349" w:type="dxa"/>
          </w:tcPr>
          <w:p w14:paraId="7E9BBCCA" w14:textId="615467D9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37A691F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0C3A588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3562AB1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254AD48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42C8B901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296E336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0D67212C" w14:textId="77777777">
        <w:trPr>
          <w:trHeight w:val="385"/>
        </w:trPr>
        <w:tc>
          <w:tcPr>
            <w:tcW w:w="1520" w:type="dxa"/>
            <w:shd w:val="clear" w:color="auto" w:fill="B4C5E7"/>
          </w:tcPr>
          <w:p w14:paraId="19D5C954" w14:textId="77777777" w:rsidR="00496909" w:rsidRDefault="0005220E">
            <w:pPr>
              <w:pStyle w:val="TableParagraph"/>
              <w:spacing w:line="268" w:lineRule="exact"/>
              <w:ind w:left="11" w:right="6"/>
              <w:jc w:val="center"/>
              <w:rPr>
                <w:b/>
              </w:rPr>
            </w:pPr>
            <w:r>
              <w:rPr>
                <w:b/>
                <w:spacing w:val="-2"/>
              </w:rPr>
              <w:t>dopoledne</w:t>
            </w:r>
          </w:p>
        </w:tc>
        <w:tc>
          <w:tcPr>
            <w:tcW w:w="1349" w:type="dxa"/>
          </w:tcPr>
          <w:p w14:paraId="399960C0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4C21794B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3B37206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4CE2769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26ED608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7B9C8EF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402603A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1F8484B9" w14:textId="77777777">
        <w:trPr>
          <w:trHeight w:val="386"/>
        </w:trPr>
        <w:tc>
          <w:tcPr>
            <w:tcW w:w="1520" w:type="dxa"/>
            <w:vMerge w:val="restart"/>
            <w:shd w:val="clear" w:color="auto" w:fill="B4C5E7"/>
          </w:tcPr>
          <w:p w14:paraId="48703FFE" w14:textId="77777777" w:rsidR="00496909" w:rsidRDefault="00496909">
            <w:pPr>
              <w:pStyle w:val="TableParagraph"/>
              <w:spacing w:before="126"/>
              <w:rPr>
                <w:b/>
              </w:rPr>
            </w:pPr>
          </w:p>
          <w:p w14:paraId="1553D728" w14:textId="77777777" w:rsidR="00496909" w:rsidRDefault="0005220E">
            <w:pPr>
              <w:pStyle w:val="TableParagraph"/>
              <w:ind w:left="266"/>
              <w:rPr>
                <w:b/>
              </w:rPr>
            </w:pPr>
            <w:r>
              <w:rPr>
                <w:b/>
                <w:spacing w:val="-2"/>
              </w:rPr>
              <w:t>odpoledne</w:t>
            </w:r>
          </w:p>
        </w:tc>
        <w:tc>
          <w:tcPr>
            <w:tcW w:w="1349" w:type="dxa"/>
          </w:tcPr>
          <w:p w14:paraId="4C71D1E0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458D6EF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5DE7E05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239629D2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52CF2A51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709734C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73D0777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3745D5FA" w14:textId="77777777">
        <w:trPr>
          <w:trHeight w:val="388"/>
        </w:trPr>
        <w:tc>
          <w:tcPr>
            <w:tcW w:w="1520" w:type="dxa"/>
            <w:vMerge/>
            <w:tcBorders>
              <w:top w:val="nil"/>
            </w:tcBorders>
            <w:shd w:val="clear" w:color="auto" w:fill="B4C5E7"/>
          </w:tcPr>
          <w:p w14:paraId="39E47B5C" w14:textId="77777777" w:rsidR="00496909" w:rsidRDefault="00496909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0D5D3D3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4D01EA5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5D885F3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53B925E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00F105B7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3974E053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53CE9563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3E140645" w14:textId="77777777">
        <w:trPr>
          <w:trHeight w:val="386"/>
        </w:trPr>
        <w:tc>
          <w:tcPr>
            <w:tcW w:w="1520" w:type="dxa"/>
            <w:vMerge/>
            <w:tcBorders>
              <w:top w:val="nil"/>
            </w:tcBorders>
            <w:shd w:val="clear" w:color="auto" w:fill="B4C5E7"/>
          </w:tcPr>
          <w:p w14:paraId="0D2E9796" w14:textId="77777777" w:rsidR="00496909" w:rsidRDefault="00496909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4F7A1F12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1B06DD9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7170B55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0BE99443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1AE99719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0E565BDF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220F3FE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459A219E" w14:textId="77777777">
        <w:trPr>
          <w:trHeight w:val="388"/>
        </w:trPr>
        <w:tc>
          <w:tcPr>
            <w:tcW w:w="1520" w:type="dxa"/>
            <w:shd w:val="clear" w:color="auto" w:fill="B4C5E7"/>
          </w:tcPr>
          <w:p w14:paraId="21414E20" w14:textId="77777777" w:rsidR="00496909" w:rsidRDefault="0005220E">
            <w:pPr>
              <w:pStyle w:val="TableParagraph"/>
              <w:spacing w:line="268" w:lineRule="exact"/>
              <w:ind w:left="11" w:right="6"/>
              <w:jc w:val="center"/>
              <w:rPr>
                <w:b/>
              </w:rPr>
            </w:pPr>
            <w:r>
              <w:rPr>
                <w:b/>
                <w:spacing w:val="-2"/>
              </w:rPr>
              <w:t>večer</w:t>
            </w:r>
          </w:p>
        </w:tc>
        <w:tc>
          <w:tcPr>
            <w:tcW w:w="1349" w:type="dxa"/>
          </w:tcPr>
          <w:p w14:paraId="615ED8E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0EB4B18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450B28B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5825AF73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38C8A6B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04B1AA4F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2EDF3FA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5EC13044" w14:textId="77777777">
        <w:trPr>
          <w:trHeight w:val="386"/>
        </w:trPr>
        <w:tc>
          <w:tcPr>
            <w:tcW w:w="1520" w:type="dxa"/>
            <w:shd w:val="clear" w:color="auto" w:fill="B4C5E7"/>
          </w:tcPr>
          <w:p w14:paraId="45088177" w14:textId="77777777" w:rsidR="00496909" w:rsidRDefault="0005220E">
            <w:pPr>
              <w:pStyle w:val="TableParagraph"/>
              <w:spacing w:line="268" w:lineRule="exact"/>
              <w:ind w:left="11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noc</w:t>
            </w:r>
          </w:p>
        </w:tc>
        <w:tc>
          <w:tcPr>
            <w:tcW w:w="1349" w:type="dxa"/>
          </w:tcPr>
          <w:p w14:paraId="725B8E9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</w:tcPr>
          <w:p w14:paraId="3D7B1BD0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36E6E14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525DAED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5" w:type="dxa"/>
          </w:tcPr>
          <w:p w14:paraId="6F0981F0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5ACABC7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8" w:type="dxa"/>
          </w:tcPr>
          <w:p w14:paraId="2EADDB42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</w:tbl>
    <w:p w14:paraId="346590DF" w14:textId="77777777" w:rsidR="00496909" w:rsidRDefault="00496909">
      <w:pPr>
        <w:rPr>
          <w:rFonts w:ascii="Times New Roman"/>
        </w:rPr>
        <w:sectPr w:rsidR="00496909" w:rsidSect="00C60C08">
          <w:headerReference w:type="default" r:id="rId10"/>
          <w:pgSz w:w="11910" w:h="16840"/>
          <w:pgMar w:top="1560" w:right="300" w:bottom="640" w:left="460" w:header="716" w:footer="458" w:gutter="0"/>
          <w:cols w:space="708"/>
        </w:sectPr>
      </w:pPr>
    </w:p>
    <w:p w14:paraId="377391A1" w14:textId="77777777" w:rsidR="00496909" w:rsidRDefault="0005220E">
      <w:pPr>
        <w:pStyle w:val="Nadpis1"/>
        <w:spacing w:before="245"/>
      </w:pPr>
      <w:r>
        <w:rPr>
          <w:color w:val="4471C4"/>
        </w:rPr>
        <w:lastRenderedPageBreak/>
        <w:t>Režim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dne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pro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malé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děti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(vzájemná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doporučení</w:t>
      </w:r>
      <w:r>
        <w:rPr>
          <w:color w:val="4471C4"/>
          <w:spacing w:val="-7"/>
        </w:rPr>
        <w:t xml:space="preserve"> </w:t>
      </w:r>
      <w:r>
        <w:rPr>
          <w:color w:val="4471C4"/>
          <w:spacing w:val="-2"/>
        </w:rPr>
        <w:t>rodičů)</w:t>
      </w:r>
    </w:p>
    <w:p w14:paraId="67A6A66D" w14:textId="77777777" w:rsidR="00496909" w:rsidRDefault="0005220E">
      <w:pPr>
        <w:pStyle w:val="Zkladntext"/>
        <w:spacing w:before="121"/>
        <w:ind w:left="260" w:right="327"/>
      </w:pPr>
      <w:r>
        <w:t>Tento</w:t>
      </w:r>
      <w:r>
        <w:rPr>
          <w:spacing w:val="-8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nakopírujte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ypracujte</w:t>
      </w:r>
      <w:r>
        <w:rPr>
          <w:spacing w:val="-7"/>
        </w:rPr>
        <w:t xml:space="preserve"> </w:t>
      </w:r>
      <w:r>
        <w:t>pro</w:t>
      </w:r>
      <w:r>
        <w:rPr>
          <w:spacing w:val="-9"/>
        </w:rPr>
        <w:t xml:space="preserve"> </w:t>
      </w:r>
      <w:r>
        <w:t>každé</w:t>
      </w:r>
      <w:r>
        <w:rPr>
          <w:spacing w:val="-7"/>
        </w:rPr>
        <w:t xml:space="preserve"> </w:t>
      </w:r>
      <w:r>
        <w:t>dítě,</w:t>
      </w:r>
      <w:r>
        <w:rPr>
          <w:spacing w:val="-7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ještě</w:t>
      </w:r>
      <w:r>
        <w:rPr>
          <w:spacing w:val="-7"/>
        </w:rPr>
        <w:t xml:space="preserve"> </w:t>
      </w:r>
      <w:r>
        <w:t>nenavštěvuje</w:t>
      </w:r>
      <w:r>
        <w:rPr>
          <w:spacing w:val="-5"/>
        </w:rPr>
        <w:t xml:space="preserve"> </w:t>
      </w:r>
      <w:r>
        <w:t>předškolní</w:t>
      </w:r>
      <w:r>
        <w:rPr>
          <w:spacing w:val="-7"/>
        </w:rPr>
        <w:t xml:space="preserve"> </w:t>
      </w:r>
      <w:r>
        <w:t>zařízení</w:t>
      </w:r>
      <w:r>
        <w:rPr>
          <w:spacing w:val="-7"/>
        </w:rPr>
        <w:t xml:space="preserve"> </w:t>
      </w:r>
      <w:r>
        <w:t>anebo</w:t>
      </w:r>
      <w:r>
        <w:rPr>
          <w:spacing w:val="-6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ohledem na potřeby dítěte žádoucí.</w:t>
      </w:r>
    </w:p>
    <w:p w14:paraId="7F4B94BC" w14:textId="77777777" w:rsidR="00496909" w:rsidRDefault="00496909">
      <w:pPr>
        <w:pStyle w:val="Zkladntext"/>
        <w:spacing w:before="240"/>
      </w:pPr>
    </w:p>
    <w:p w14:paraId="1195FB24" w14:textId="77777777" w:rsidR="00496909" w:rsidRDefault="0005220E">
      <w:pPr>
        <w:pStyle w:val="Nadpis3"/>
      </w:pPr>
      <w:r>
        <w:rPr>
          <w:spacing w:val="-2"/>
        </w:rPr>
        <w:t>Spánek</w:t>
      </w:r>
    </w:p>
    <w:p w14:paraId="41D05DE2" w14:textId="77777777" w:rsidR="00496909" w:rsidRDefault="0005220E">
      <w:pPr>
        <w:pStyle w:val="Zkladntext"/>
        <w:spacing w:before="117"/>
        <w:ind w:left="260"/>
      </w:pPr>
      <w:r>
        <w:t>(čas</w:t>
      </w:r>
      <w:r>
        <w:rPr>
          <w:spacing w:val="-5"/>
        </w:rPr>
        <w:t xml:space="preserve"> </w:t>
      </w:r>
      <w:r>
        <w:t>vstávání,</w:t>
      </w:r>
      <w:r>
        <w:rPr>
          <w:spacing w:val="-5"/>
        </w:rPr>
        <w:t xml:space="preserve"> </w:t>
      </w:r>
      <w:r>
        <w:t>čas</w:t>
      </w:r>
      <w:r>
        <w:rPr>
          <w:spacing w:val="-7"/>
        </w:rPr>
        <w:t xml:space="preserve"> </w:t>
      </w:r>
      <w:r>
        <w:t>usínání,</w:t>
      </w:r>
      <w:r>
        <w:rPr>
          <w:spacing w:val="-5"/>
        </w:rPr>
        <w:t xml:space="preserve"> </w:t>
      </w:r>
      <w:r>
        <w:t>spánek</w:t>
      </w:r>
      <w:r>
        <w:rPr>
          <w:spacing w:val="-5"/>
        </w:rPr>
        <w:t xml:space="preserve"> </w:t>
      </w:r>
      <w:r>
        <w:t>přes</w:t>
      </w:r>
      <w:r>
        <w:rPr>
          <w:spacing w:val="-7"/>
        </w:rPr>
        <w:t xml:space="preserve"> </w:t>
      </w:r>
      <w:r>
        <w:t>den,</w:t>
      </w:r>
      <w:r>
        <w:rPr>
          <w:spacing w:val="-5"/>
        </w:rPr>
        <w:t xml:space="preserve"> </w:t>
      </w:r>
      <w:r>
        <w:t>rituály</w:t>
      </w:r>
      <w:r>
        <w:rPr>
          <w:spacing w:val="-5"/>
        </w:rPr>
        <w:t xml:space="preserve"> </w:t>
      </w:r>
      <w:r>
        <w:t>spojené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paním,</w:t>
      </w:r>
      <w:r>
        <w:rPr>
          <w:spacing w:val="-5"/>
        </w:rPr>
        <w:t xml:space="preserve"> </w:t>
      </w:r>
      <w:r>
        <w:t>věci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paní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lampička,</w:t>
      </w:r>
      <w:r>
        <w:rPr>
          <w:spacing w:val="-5"/>
        </w:rPr>
        <w:t xml:space="preserve"> </w:t>
      </w:r>
      <w:r>
        <w:t>dudlík,</w:t>
      </w:r>
      <w:r>
        <w:rPr>
          <w:spacing w:val="-5"/>
        </w:rPr>
        <w:t xml:space="preserve"> </w:t>
      </w:r>
      <w:r>
        <w:t>plyšák</w:t>
      </w:r>
      <w:r>
        <w:rPr>
          <w:spacing w:val="-4"/>
        </w:rPr>
        <w:t xml:space="preserve"> </w:t>
      </w:r>
      <w:r>
        <w:rPr>
          <w:spacing w:val="-2"/>
        </w:rPr>
        <w:t>atp.)</w:t>
      </w:r>
    </w:p>
    <w:p w14:paraId="71876357" w14:textId="77777777" w:rsidR="00496909" w:rsidRDefault="00496909" w:rsidP="009E40C0">
      <w:pPr>
        <w:pStyle w:val="Zkladntext"/>
        <w:spacing w:before="0"/>
        <w:ind w:left="284"/>
      </w:pPr>
    </w:p>
    <w:p w14:paraId="3C80D29C" w14:textId="004BBA31" w:rsidR="0076102C" w:rsidRDefault="0076102C" w:rsidP="009E40C0">
      <w:pPr>
        <w:pStyle w:val="Zkladntext"/>
        <w:spacing w:before="0"/>
        <w:ind w:left="284"/>
      </w:pPr>
    </w:p>
    <w:p w14:paraId="1E79B0C7" w14:textId="77777777" w:rsidR="0076102C" w:rsidRDefault="0076102C" w:rsidP="009E40C0">
      <w:pPr>
        <w:pStyle w:val="Zkladntext"/>
        <w:spacing w:before="0"/>
        <w:ind w:left="284"/>
      </w:pPr>
    </w:p>
    <w:p w14:paraId="71FB0081" w14:textId="77777777" w:rsidR="00496909" w:rsidRDefault="0005220E">
      <w:pPr>
        <w:pStyle w:val="Nadpis3"/>
      </w:pPr>
      <w:r>
        <w:rPr>
          <w:spacing w:val="-2"/>
        </w:rPr>
        <w:t>Jídlo</w:t>
      </w:r>
    </w:p>
    <w:p w14:paraId="454F5777" w14:textId="77777777" w:rsidR="00496909" w:rsidRDefault="0005220E">
      <w:pPr>
        <w:pStyle w:val="Zkladntext"/>
        <w:spacing w:before="120"/>
        <w:ind w:left="260"/>
        <w:rPr>
          <w:spacing w:val="-2"/>
        </w:rPr>
      </w:pPr>
      <w:r>
        <w:t>(časy</w:t>
      </w:r>
      <w:r>
        <w:rPr>
          <w:spacing w:val="-10"/>
        </w:rPr>
        <w:t xml:space="preserve"> </w:t>
      </w:r>
      <w:r>
        <w:t>či</w:t>
      </w:r>
      <w:r>
        <w:rPr>
          <w:spacing w:val="-9"/>
        </w:rPr>
        <w:t xml:space="preserve"> </w:t>
      </w:r>
      <w:r>
        <w:t>četnost</w:t>
      </w:r>
      <w:r>
        <w:rPr>
          <w:spacing w:val="-8"/>
        </w:rPr>
        <w:t xml:space="preserve"> </w:t>
      </w:r>
      <w:r>
        <w:t>jídla,</w:t>
      </w:r>
      <w:r>
        <w:rPr>
          <w:spacing w:val="-10"/>
        </w:rPr>
        <w:t xml:space="preserve"> </w:t>
      </w:r>
      <w:r>
        <w:t>typ</w:t>
      </w:r>
      <w:r>
        <w:rPr>
          <w:spacing w:val="-8"/>
        </w:rPr>
        <w:t xml:space="preserve"> </w:t>
      </w:r>
      <w:r>
        <w:t>stravy,</w:t>
      </w:r>
      <w:r>
        <w:rPr>
          <w:spacing w:val="-8"/>
        </w:rPr>
        <w:t xml:space="preserve"> </w:t>
      </w:r>
      <w:r>
        <w:t>potravinové</w:t>
      </w:r>
      <w:r>
        <w:rPr>
          <w:spacing w:val="-8"/>
        </w:rPr>
        <w:t xml:space="preserve"> </w:t>
      </w:r>
      <w:r>
        <w:t>alergie</w:t>
      </w:r>
      <w:r>
        <w:rPr>
          <w:spacing w:val="-8"/>
        </w:rPr>
        <w:t xml:space="preserve"> </w:t>
      </w:r>
      <w:r>
        <w:t>či</w:t>
      </w:r>
      <w:r>
        <w:rPr>
          <w:spacing w:val="-10"/>
        </w:rPr>
        <w:t xml:space="preserve"> </w:t>
      </w:r>
      <w:r>
        <w:t>intolerance,</w:t>
      </w:r>
      <w:r>
        <w:rPr>
          <w:spacing w:val="-8"/>
        </w:rPr>
        <w:t xml:space="preserve"> </w:t>
      </w:r>
      <w:r>
        <w:t>rituály</w:t>
      </w:r>
      <w:r>
        <w:rPr>
          <w:spacing w:val="-9"/>
        </w:rPr>
        <w:t xml:space="preserve"> </w:t>
      </w:r>
      <w:r>
        <w:t>spojené</w:t>
      </w:r>
      <w:r>
        <w:rPr>
          <w:spacing w:val="-10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jídlem</w:t>
      </w:r>
      <w:r>
        <w:rPr>
          <w:spacing w:val="-8"/>
        </w:rPr>
        <w:t xml:space="preserve"> </w:t>
      </w:r>
      <w:r>
        <w:rPr>
          <w:spacing w:val="-2"/>
        </w:rPr>
        <w:t>atp.)</w:t>
      </w:r>
    </w:p>
    <w:p w14:paraId="608A9912" w14:textId="54014BE7" w:rsidR="0076102C" w:rsidRPr="009E40C0" w:rsidRDefault="0076102C" w:rsidP="009E40C0">
      <w:pPr>
        <w:pStyle w:val="Zkladntext"/>
        <w:spacing w:before="0"/>
        <w:ind w:left="284"/>
      </w:pPr>
    </w:p>
    <w:p w14:paraId="05E2F152" w14:textId="77777777" w:rsidR="0076102C" w:rsidRPr="009E40C0" w:rsidRDefault="0076102C" w:rsidP="009E40C0">
      <w:pPr>
        <w:pStyle w:val="Zkladntext"/>
        <w:spacing w:before="0"/>
        <w:ind w:left="284"/>
      </w:pPr>
    </w:p>
    <w:p w14:paraId="2003A4D7" w14:textId="77777777" w:rsidR="0076102C" w:rsidRDefault="0076102C" w:rsidP="009E40C0">
      <w:pPr>
        <w:pStyle w:val="Zkladntext"/>
        <w:spacing w:before="0"/>
        <w:ind w:left="284"/>
      </w:pPr>
    </w:p>
    <w:p w14:paraId="4E836EC1" w14:textId="77777777" w:rsidR="00496909" w:rsidRDefault="0005220E">
      <w:pPr>
        <w:pStyle w:val="Nadpis3"/>
        <w:spacing w:before="0"/>
      </w:pPr>
      <w:r>
        <w:rPr>
          <w:spacing w:val="-2"/>
        </w:rPr>
        <w:t>Hygiena</w:t>
      </w:r>
    </w:p>
    <w:p w14:paraId="233CC47F" w14:textId="77777777" w:rsidR="00496909" w:rsidRDefault="0005220E">
      <w:pPr>
        <w:pStyle w:val="Zkladntext"/>
        <w:spacing w:before="121"/>
        <w:ind w:left="260"/>
        <w:rPr>
          <w:spacing w:val="-2"/>
        </w:rPr>
      </w:pPr>
      <w:r>
        <w:t>(koupání,</w:t>
      </w:r>
      <w:r>
        <w:rPr>
          <w:spacing w:val="-8"/>
        </w:rPr>
        <w:t xml:space="preserve"> </w:t>
      </w:r>
      <w:r>
        <w:t>zubní</w:t>
      </w:r>
      <w:r>
        <w:rPr>
          <w:spacing w:val="-8"/>
        </w:rPr>
        <w:t xml:space="preserve"> </w:t>
      </w:r>
      <w:r>
        <w:t>hygiena,</w:t>
      </w:r>
      <w:r>
        <w:rPr>
          <w:spacing w:val="-7"/>
        </w:rPr>
        <w:t xml:space="preserve"> </w:t>
      </w:r>
      <w:r>
        <w:t>nočník,</w:t>
      </w:r>
      <w:r>
        <w:rPr>
          <w:spacing w:val="-7"/>
        </w:rPr>
        <w:t xml:space="preserve"> </w:t>
      </w:r>
      <w:r>
        <w:t>míra</w:t>
      </w:r>
      <w:r>
        <w:rPr>
          <w:spacing w:val="-7"/>
        </w:rPr>
        <w:t xml:space="preserve"> </w:t>
      </w:r>
      <w:r>
        <w:t>dopomoci</w:t>
      </w:r>
      <w:r>
        <w:rPr>
          <w:spacing w:val="-8"/>
        </w:rPr>
        <w:t xml:space="preserve"> </w:t>
      </w:r>
      <w:r>
        <w:rPr>
          <w:spacing w:val="-2"/>
        </w:rPr>
        <w:t>atp.)</w:t>
      </w:r>
    </w:p>
    <w:p w14:paraId="68B69CA4" w14:textId="77777777" w:rsidR="0076102C" w:rsidRPr="009E40C0" w:rsidRDefault="0076102C" w:rsidP="009E40C0">
      <w:pPr>
        <w:pStyle w:val="Zkladntext"/>
        <w:spacing w:before="0"/>
        <w:ind w:left="284"/>
      </w:pPr>
    </w:p>
    <w:p w14:paraId="773E3830" w14:textId="77777777" w:rsidR="0076102C" w:rsidRPr="009E40C0" w:rsidRDefault="0076102C" w:rsidP="009E40C0">
      <w:pPr>
        <w:pStyle w:val="Zkladntext"/>
        <w:spacing w:before="0"/>
        <w:ind w:left="284"/>
      </w:pPr>
    </w:p>
    <w:p w14:paraId="4804698C" w14:textId="77777777" w:rsidR="0076102C" w:rsidRPr="009E40C0" w:rsidRDefault="0076102C" w:rsidP="009E40C0">
      <w:pPr>
        <w:pStyle w:val="Zkladntext"/>
        <w:spacing w:before="0"/>
        <w:ind w:left="284"/>
      </w:pPr>
    </w:p>
    <w:p w14:paraId="18BE2B2F" w14:textId="77777777" w:rsidR="00496909" w:rsidRDefault="0005220E">
      <w:pPr>
        <w:pStyle w:val="Nadpis3"/>
      </w:pPr>
      <w:r>
        <w:rPr>
          <w:spacing w:val="-2"/>
        </w:rPr>
        <w:t>Další</w:t>
      </w:r>
    </w:p>
    <w:p w14:paraId="528B5A1A" w14:textId="77777777" w:rsidR="00496909" w:rsidRDefault="0005220E">
      <w:pPr>
        <w:pStyle w:val="Zkladntext"/>
        <w:spacing w:before="120"/>
        <w:ind w:left="260"/>
        <w:rPr>
          <w:spacing w:val="-2"/>
        </w:rPr>
      </w:pPr>
      <w:r>
        <w:t>(nakládání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elektronikou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TV,</w:t>
      </w:r>
      <w:r>
        <w:rPr>
          <w:spacing w:val="-9"/>
        </w:rPr>
        <w:t xml:space="preserve"> </w:t>
      </w:r>
      <w:r>
        <w:t>tablet,</w:t>
      </w:r>
      <w:r>
        <w:rPr>
          <w:spacing w:val="-8"/>
        </w:rPr>
        <w:t xml:space="preserve"> </w:t>
      </w:r>
      <w:r>
        <w:t>mobil;</w:t>
      </w:r>
      <w:r>
        <w:rPr>
          <w:spacing w:val="-8"/>
        </w:rPr>
        <w:t xml:space="preserve"> </w:t>
      </w:r>
      <w:r>
        <w:t>zvyklosti</w:t>
      </w:r>
      <w:r>
        <w:rPr>
          <w:spacing w:val="-9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trávení</w:t>
      </w:r>
      <w:r>
        <w:rPr>
          <w:spacing w:val="-8"/>
        </w:rPr>
        <w:t xml:space="preserve"> </w:t>
      </w:r>
      <w:r>
        <w:t>volného</w:t>
      </w:r>
      <w:r>
        <w:rPr>
          <w:spacing w:val="-9"/>
        </w:rPr>
        <w:t xml:space="preserve"> </w:t>
      </w:r>
      <w:r>
        <w:t>času,</w:t>
      </w:r>
      <w:r>
        <w:rPr>
          <w:spacing w:val="-9"/>
        </w:rPr>
        <w:t xml:space="preserve"> </w:t>
      </w:r>
      <w:r>
        <w:t>oblíbené</w:t>
      </w:r>
      <w:r>
        <w:rPr>
          <w:spacing w:val="-8"/>
        </w:rPr>
        <w:t xml:space="preserve"> </w:t>
      </w:r>
      <w:r>
        <w:t>hračky</w:t>
      </w:r>
      <w:r>
        <w:rPr>
          <w:spacing w:val="-6"/>
        </w:rPr>
        <w:t xml:space="preserve"> </w:t>
      </w:r>
      <w:r>
        <w:rPr>
          <w:spacing w:val="-2"/>
        </w:rPr>
        <w:t>atp.)</w:t>
      </w:r>
    </w:p>
    <w:p w14:paraId="13BD3FD3" w14:textId="77777777" w:rsidR="00600E72" w:rsidRPr="009E40C0" w:rsidRDefault="00600E72" w:rsidP="009E40C0">
      <w:pPr>
        <w:pStyle w:val="Zkladntext"/>
        <w:spacing w:before="0"/>
        <w:ind w:left="284"/>
      </w:pPr>
    </w:p>
    <w:p w14:paraId="0CADD219" w14:textId="77777777" w:rsidR="00600E72" w:rsidRPr="009E40C0" w:rsidRDefault="00600E72" w:rsidP="009E40C0">
      <w:pPr>
        <w:pStyle w:val="Zkladntext"/>
        <w:spacing w:before="0"/>
        <w:ind w:left="284"/>
      </w:pPr>
    </w:p>
    <w:p w14:paraId="57606D8F" w14:textId="77777777" w:rsidR="00600E72" w:rsidRPr="009E40C0" w:rsidRDefault="00600E72" w:rsidP="009E40C0">
      <w:pPr>
        <w:pStyle w:val="Zkladntext"/>
        <w:spacing w:before="0"/>
        <w:ind w:left="284"/>
      </w:pPr>
    </w:p>
    <w:p w14:paraId="7D95EE6E" w14:textId="77777777" w:rsidR="00496909" w:rsidRDefault="0005220E">
      <w:pPr>
        <w:pStyle w:val="Nadpis1"/>
        <w:spacing w:before="245"/>
      </w:pPr>
      <w:r>
        <w:rPr>
          <w:color w:val="4471C4"/>
          <w:spacing w:val="-2"/>
        </w:rPr>
        <w:t>Bydliště</w:t>
      </w:r>
      <w:r>
        <w:rPr>
          <w:color w:val="4471C4"/>
        </w:rPr>
        <w:t xml:space="preserve"> </w:t>
      </w:r>
      <w:r>
        <w:rPr>
          <w:color w:val="4471C4"/>
          <w:spacing w:val="-2"/>
        </w:rPr>
        <w:t>dítěte</w:t>
      </w:r>
    </w:p>
    <w:p w14:paraId="7BE8FC33" w14:textId="77777777" w:rsidR="00496909" w:rsidRDefault="0005220E">
      <w:pPr>
        <w:pStyle w:val="Nadpis3"/>
        <w:spacing w:before="121"/>
        <w:ind w:right="327"/>
      </w:pPr>
      <w:r>
        <w:t>Ani</w:t>
      </w:r>
      <w:r>
        <w:rPr>
          <w:spacing w:val="-4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dičů</w:t>
      </w:r>
      <w:r>
        <w:rPr>
          <w:spacing w:val="-5"/>
        </w:rPr>
        <w:t xml:space="preserve"> </w:t>
      </w:r>
      <w:r>
        <w:t>nezmění</w:t>
      </w:r>
      <w:r>
        <w:rPr>
          <w:spacing w:val="-4"/>
        </w:rPr>
        <w:t xml:space="preserve"> </w:t>
      </w:r>
      <w:r>
        <w:t>trvalé</w:t>
      </w:r>
      <w:r>
        <w:rPr>
          <w:spacing w:val="-5"/>
        </w:rPr>
        <w:t xml:space="preserve"> </w:t>
      </w:r>
      <w:r>
        <w:t>bydliště</w:t>
      </w:r>
      <w:r>
        <w:rPr>
          <w:spacing w:val="-8"/>
        </w:rPr>
        <w:t xml:space="preserve"> </w:t>
      </w:r>
      <w:r>
        <w:t>dítěte</w:t>
      </w:r>
      <w:r>
        <w:rPr>
          <w:spacing w:val="-5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t>písemného</w:t>
      </w:r>
      <w:r>
        <w:rPr>
          <w:spacing w:val="-5"/>
        </w:rPr>
        <w:t xml:space="preserve"> </w:t>
      </w:r>
      <w:r>
        <w:t>souhlasu</w:t>
      </w:r>
      <w:r>
        <w:rPr>
          <w:spacing w:val="-5"/>
        </w:rPr>
        <w:t xml:space="preserve"> </w:t>
      </w:r>
      <w:r>
        <w:t>druhého</w:t>
      </w:r>
      <w:r>
        <w:rPr>
          <w:spacing w:val="-5"/>
        </w:rPr>
        <w:t xml:space="preserve"> </w:t>
      </w:r>
      <w:r>
        <w:t>rodiče.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měně</w:t>
      </w:r>
      <w:r>
        <w:rPr>
          <w:spacing w:val="-5"/>
        </w:rPr>
        <w:t xml:space="preserve"> </w:t>
      </w:r>
      <w:r>
        <w:t>faktického pobytu se rodiče budou předem informovat.</w:t>
      </w:r>
    </w:p>
    <w:p w14:paraId="342035AD" w14:textId="5D6326AD" w:rsidR="00496909" w:rsidRDefault="0005220E">
      <w:pPr>
        <w:pStyle w:val="Zkladntext"/>
        <w:spacing w:before="120"/>
        <w:ind w:left="260"/>
      </w:pPr>
      <w:r>
        <w:t>Adresa</w:t>
      </w:r>
      <w:r>
        <w:rPr>
          <w:spacing w:val="-9"/>
        </w:rPr>
        <w:t xml:space="preserve"> </w:t>
      </w:r>
      <w:r>
        <w:t>trvalého</w:t>
      </w:r>
      <w:r>
        <w:rPr>
          <w:spacing w:val="-9"/>
        </w:rPr>
        <w:t xml:space="preserve"> </w:t>
      </w:r>
      <w:r>
        <w:t>bydliště</w:t>
      </w:r>
      <w:r>
        <w:rPr>
          <w:spacing w:val="-8"/>
        </w:rPr>
        <w:t xml:space="preserve"> </w:t>
      </w:r>
      <w:r>
        <w:t>dítěte</w:t>
      </w:r>
      <w:r>
        <w:rPr>
          <w:spacing w:val="-8"/>
        </w:rPr>
        <w:t xml:space="preserve"> </w:t>
      </w:r>
      <w:r>
        <w:rPr>
          <w:spacing w:val="-5"/>
        </w:rPr>
        <w:t>je:</w:t>
      </w:r>
    </w:p>
    <w:p w14:paraId="2EC9EF5A" w14:textId="77777777" w:rsidR="00600E72" w:rsidRDefault="00600E72" w:rsidP="009E40C0">
      <w:pPr>
        <w:pStyle w:val="Zkladntext"/>
        <w:spacing w:before="0"/>
        <w:ind w:left="284"/>
      </w:pPr>
    </w:p>
    <w:p w14:paraId="77C40B59" w14:textId="2957F7CB" w:rsidR="00496909" w:rsidRDefault="0005220E">
      <w:pPr>
        <w:pStyle w:val="Zkladntext"/>
        <w:spacing w:before="117"/>
        <w:ind w:left="260"/>
      </w:pPr>
      <w:r>
        <w:t>Adresa</w:t>
      </w:r>
      <w:r>
        <w:rPr>
          <w:spacing w:val="-8"/>
        </w:rPr>
        <w:t xml:space="preserve"> </w:t>
      </w:r>
      <w:r>
        <w:t>faktického</w:t>
      </w:r>
      <w:r>
        <w:rPr>
          <w:spacing w:val="-9"/>
        </w:rPr>
        <w:t xml:space="preserve"> </w:t>
      </w:r>
      <w:r>
        <w:t>bydliště</w:t>
      </w:r>
      <w:r>
        <w:rPr>
          <w:spacing w:val="-9"/>
        </w:rPr>
        <w:t xml:space="preserve"> </w:t>
      </w:r>
      <w:r>
        <w:t>dítěte</w:t>
      </w:r>
      <w:r>
        <w:rPr>
          <w:spacing w:val="-7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době,</w:t>
      </w:r>
      <w:r>
        <w:rPr>
          <w:spacing w:val="-7"/>
        </w:rPr>
        <w:t xml:space="preserve"> </w:t>
      </w:r>
      <w:r>
        <w:t>kdy</w:t>
      </w:r>
      <w:r>
        <w:rPr>
          <w:spacing w:val="-8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éči</w:t>
      </w:r>
      <w:r>
        <w:rPr>
          <w:spacing w:val="-11"/>
        </w:rPr>
        <w:t xml:space="preserve"> </w:t>
      </w:r>
      <w:r>
        <w:t>mámy,</w:t>
      </w:r>
      <w:r>
        <w:rPr>
          <w:spacing w:val="-7"/>
        </w:rPr>
        <w:t xml:space="preserve"> </w:t>
      </w:r>
      <w:r>
        <w:rPr>
          <w:spacing w:val="-5"/>
        </w:rPr>
        <w:t>je:</w:t>
      </w:r>
    </w:p>
    <w:p w14:paraId="7F849DCB" w14:textId="77777777" w:rsidR="00600E72" w:rsidRDefault="00600E72" w:rsidP="009E40C0">
      <w:pPr>
        <w:pStyle w:val="Zkladntext"/>
        <w:spacing w:before="0"/>
        <w:ind w:left="284"/>
      </w:pPr>
    </w:p>
    <w:p w14:paraId="57DB2AFF" w14:textId="13F029E9" w:rsidR="00496909" w:rsidRDefault="0005220E">
      <w:pPr>
        <w:pStyle w:val="Zkladntext"/>
        <w:spacing w:before="120"/>
        <w:ind w:left="260"/>
      </w:pPr>
      <w:r>
        <w:t>Adresa</w:t>
      </w:r>
      <w:r>
        <w:rPr>
          <w:spacing w:val="-8"/>
        </w:rPr>
        <w:t xml:space="preserve"> </w:t>
      </w:r>
      <w:r>
        <w:t>faktického</w:t>
      </w:r>
      <w:r>
        <w:rPr>
          <w:spacing w:val="-9"/>
        </w:rPr>
        <w:t xml:space="preserve"> </w:t>
      </w:r>
      <w:r>
        <w:t>bydliště</w:t>
      </w:r>
      <w:r>
        <w:rPr>
          <w:spacing w:val="-9"/>
        </w:rPr>
        <w:t xml:space="preserve"> </w:t>
      </w:r>
      <w:r>
        <w:t>dítěte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době,</w:t>
      </w:r>
      <w:r>
        <w:rPr>
          <w:spacing w:val="-8"/>
        </w:rPr>
        <w:t xml:space="preserve"> </w:t>
      </w:r>
      <w:r>
        <w:t>kdy</w:t>
      </w:r>
      <w:r>
        <w:rPr>
          <w:spacing w:val="-7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éči</w:t>
      </w:r>
      <w:r>
        <w:rPr>
          <w:spacing w:val="-11"/>
        </w:rPr>
        <w:t xml:space="preserve"> </w:t>
      </w:r>
      <w:r>
        <w:t>táty,</w:t>
      </w:r>
      <w:r>
        <w:rPr>
          <w:spacing w:val="-7"/>
        </w:rPr>
        <w:t xml:space="preserve"> </w:t>
      </w:r>
      <w:r>
        <w:rPr>
          <w:spacing w:val="-5"/>
        </w:rPr>
        <w:t>je:</w:t>
      </w:r>
    </w:p>
    <w:p w14:paraId="76E64B21" w14:textId="77777777" w:rsidR="00600E72" w:rsidRDefault="00600E72" w:rsidP="009E40C0">
      <w:pPr>
        <w:pStyle w:val="Zkladntext"/>
        <w:spacing w:before="0"/>
        <w:ind w:left="284"/>
      </w:pPr>
    </w:p>
    <w:p w14:paraId="38898707" w14:textId="7BDD2726" w:rsidR="00496909" w:rsidRDefault="0005220E" w:rsidP="00600E72">
      <w:pPr>
        <w:pStyle w:val="Zkladntext"/>
        <w:spacing w:before="0" w:line="348" w:lineRule="auto"/>
        <w:ind w:left="260" w:right="3915"/>
      </w:pPr>
      <w:r>
        <w:t>Jiné ujednání o bydlišti:</w:t>
      </w:r>
    </w:p>
    <w:p w14:paraId="5387CBF1" w14:textId="77777777" w:rsidR="00600E72" w:rsidRDefault="00600E72" w:rsidP="009E40C0">
      <w:pPr>
        <w:pStyle w:val="Zkladntext"/>
        <w:spacing w:before="0"/>
        <w:ind w:left="284"/>
      </w:pPr>
    </w:p>
    <w:p w14:paraId="0EB90D39" w14:textId="77777777" w:rsidR="00600E72" w:rsidRDefault="00600E72" w:rsidP="009E40C0">
      <w:pPr>
        <w:pStyle w:val="Zkladntext"/>
        <w:spacing w:before="0"/>
        <w:ind w:left="284"/>
      </w:pPr>
    </w:p>
    <w:p w14:paraId="7C507BCF" w14:textId="77777777" w:rsidR="00600E72" w:rsidRPr="00600E72" w:rsidRDefault="00600E72" w:rsidP="009E40C0">
      <w:pPr>
        <w:pStyle w:val="Zkladntext"/>
        <w:spacing w:before="0"/>
        <w:ind w:left="284"/>
      </w:pPr>
    </w:p>
    <w:p w14:paraId="0F0DF4FB" w14:textId="77777777" w:rsidR="00496909" w:rsidRDefault="00496909">
      <w:pPr>
        <w:pStyle w:val="Zkladntext"/>
        <w:rPr>
          <w:sz w:val="20"/>
        </w:rPr>
      </w:pPr>
    </w:p>
    <w:p w14:paraId="0C1D423C" w14:textId="77777777" w:rsidR="00496909" w:rsidRDefault="0005220E">
      <w:pPr>
        <w:pStyle w:val="Nadpis1"/>
        <w:spacing w:before="1"/>
      </w:pPr>
      <w:r>
        <w:rPr>
          <w:color w:val="4471C4"/>
        </w:rPr>
        <w:t>Cestování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s</w:t>
      </w:r>
      <w:r>
        <w:rPr>
          <w:color w:val="4471C4"/>
          <w:spacing w:val="-7"/>
        </w:rPr>
        <w:t xml:space="preserve"> </w:t>
      </w:r>
      <w:r>
        <w:rPr>
          <w:color w:val="4471C4"/>
          <w:spacing w:val="-2"/>
        </w:rPr>
        <w:t>dítětem</w:t>
      </w:r>
    </w:p>
    <w:p w14:paraId="5982A4C1" w14:textId="77777777" w:rsidR="00496909" w:rsidRDefault="0005220E">
      <w:pPr>
        <w:pStyle w:val="Nadpis3"/>
        <w:spacing w:before="118"/>
      </w:pPr>
      <w:r>
        <w:t>Dítě neopustí ČR bez plného krytí zdravotním pojištěním. Rodič, se kterým dítě odcestuje, poskytne druhému rodiči telefonní číslo, které bude kontaktní v době pobytu v zahraničí.</w:t>
      </w:r>
    </w:p>
    <w:p w14:paraId="03F7595B" w14:textId="3158FDA6" w:rsidR="00496909" w:rsidRDefault="0005220E">
      <w:pPr>
        <w:pStyle w:val="Zkladntext"/>
        <w:spacing w:before="121"/>
        <w:ind w:left="260"/>
      </w:pPr>
      <w:r>
        <w:t>Cestovní</w:t>
      </w:r>
      <w:r>
        <w:rPr>
          <w:spacing w:val="-9"/>
        </w:rPr>
        <w:t xml:space="preserve"> </w:t>
      </w:r>
      <w:r>
        <w:t>doklady</w:t>
      </w:r>
      <w:r>
        <w:rPr>
          <w:spacing w:val="-9"/>
        </w:rPr>
        <w:t xml:space="preserve"> </w:t>
      </w:r>
      <w:r>
        <w:rPr>
          <w:spacing w:val="-2"/>
        </w:rPr>
        <w:t>dítěte:</w:t>
      </w:r>
    </w:p>
    <w:p w14:paraId="7F4C0253" w14:textId="2A56ECAE" w:rsidR="00496909" w:rsidRDefault="005550BF" w:rsidP="005736F9">
      <w:pPr>
        <w:pStyle w:val="Zkladntext"/>
        <w:tabs>
          <w:tab w:val="left" w:pos="1830"/>
        </w:tabs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95360" behindDoc="0" locked="0" layoutInCell="1" allowOverlap="1" wp14:anchorId="1DD24A1B" wp14:editId="4E4337E1">
                <wp:simplePos x="0" y="0"/>
                <wp:positionH relativeFrom="column">
                  <wp:posOffset>768350</wp:posOffset>
                </wp:positionH>
                <wp:positionV relativeFrom="paragraph">
                  <wp:posOffset>34290</wp:posOffset>
                </wp:positionV>
                <wp:extent cx="5708650" cy="381000"/>
                <wp:effectExtent l="0" t="0" r="6350" b="0"/>
                <wp:wrapSquare wrapText="bothSides"/>
                <wp:docPr id="1246795758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381000"/>
                          <a:chOff x="0" y="0"/>
                          <a:chExt cx="5708650" cy="381000"/>
                        </a:xfrm>
                      </wpg:grpSpPr>
                      <wps:wsp>
                        <wps:cNvPr id="46175733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19050"/>
                            <a:ext cx="23558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1EDD2" w14:textId="77C6F954" w:rsidR="008C3B9E" w:rsidRDefault="00000000"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8108531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836B2">
                                    <w:rPr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8C3B9E">
                                <w:t xml:space="preserve">  jsou</w:t>
                              </w:r>
                              <w:r w:rsidR="008C3B9E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="008C3B9E">
                                <w:t xml:space="preserve">u </w:t>
                              </w:r>
                              <w:r w:rsidR="008C3B9E">
                                <w:rPr>
                                  <w:spacing w:val="-4"/>
                                </w:rPr>
                                <w:t>má</w:t>
                              </w:r>
                              <w:r w:rsidR="008C3B9E" w:rsidRPr="008C3B9E">
                                <w:t xml:space="preserve"> </w:t>
                              </w:r>
                              <w:proofErr w:type="spellStart"/>
                              <w:r w:rsidR="008C3B9E">
                                <w:t>má</w:t>
                              </w:r>
                              <w:proofErr w:type="spellEnd"/>
                              <w:r w:rsidR="008C3B9E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="008C3B9E">
                                <w:t>každý</w:t>
                              </w:r>
                              <w:r w:rsidR="008C3B9E"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="008C3B9E">
                                <w:t>rodič</w:t>
                              </w:r>
                              <w:r w:rsidR="008C3B9E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="008C3B9E">
                                <w:rPr>
                                  <w:spacing w:val="-2"/>
                                </w:rPr>
                                <w:t>vlastní</w:t>
                              </w:r>
                              <w:r w:rsidR="008C3B9E">
                                <w:rPr>
                                  <w:spacing w:val="-4"/>
                                </w:rPr>
                                <w:t xml:space="preserve"> 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188649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446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bookmarkStart w:id="0" w:name="_Hlk163893519"/>
                            <w:p w14:paraId="0E15781C" w14:textId="1AFC4B4D" w:rsidR="005736F9" w:rsidRDefault="00000000"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3885021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1311F2">
                                    <w:rPr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bookmarkEnd w:id="0"/>
                              <w:r w:rsidR="005736F9">
                                <w:t xml:space="preserve">  jsou</w:t>
                              </w:r>
                              <w:r w:rsidR="005736F9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="005736F9">
                                <w:t xml:space="preserve">u </w:t>
                              </w:r>
                              <w:r w:rsidR="005736F9">
                                <w:rPr>
                                  <w:spacing w:val="-4"/>
                                </w:rPr>
                                <w:t>má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797317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0"/>
                            <a:ext cx="12446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A982B" w14:textId="4068D7CD" w:rsidR="008C3B9E" w:rsidRDefault="00000000"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5215514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5550BF">
                                    <w:rPr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8C3B9E">
                                <w:t xml:space="preserve">  jsou</w:t>
                              </w:r>
                              <w:r w:rsidR="008C3B9E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="008C3B9E">
                                <w:t>u tá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24A1B" id="Skupina 3" o:spid="_x0000_s1036" style="position:absolute;margin-left:60.5pt;margin-top:2.7pt;width:449.5pt;height:30pt;z-index:487695360" coordsize="5708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">
                <v:shape id="Textové pole 2" o:spid="_x0000_s1037" type="#_x0000_t202" style="position:absolute;left:33528;top:190;width:2355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" stroked="f">
                  <v:textbox>
                    <w:txbxContent>
                      <w:p w14:paraId="5741EDD2" w14:textId="77C6F954" w:rsidR="008C3B9E" w:rsidRDefault="00000000"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8108531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836B2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  <w:r w:rsidR="008C3B9E">
                          <w:t xml:space="preserve">  jsou</w:t>
                        </w:r>
                        <w:r w:rsidR="008C3B9E">
                          <w:rPr>
                            <w:spacing w:val="-7"/>
                          </w:rPr>
                          <w:t xml:space="preserve"> </w:t>
                        </w:r>
                        <w:r w:rsidR="008C3B9E">
                          <w:t xml:space="preserve">u </w:t>
                        </w:r>
                        <w:r w:rsidR="008C3B9E">
                          <w:rPr>
                            <w:spacing w:val="-4"/>
                          </w:rPr>
                          <w:t>má</w:t>
                        </w:r>
                        <w:r w:rsidR="008C3B9E" w:rsidRPr="008C3B9E">
                          <w:t xml:space="preserve"> </w:t>
                        </w:r>
                        <w:proofErr w:type="spellStart"/>
                        <w:r w:rsidR="008C3B9E">
                          <w:t>má</w:t>
                        </w:r>
                        <w:proofErr w:type="spellEnd"/>
                        <w:r w:rsidR="008C3B9E">
                          <w:rPr>
                            <w:spacing w:val="-9"/>
                          </w:rPr>
                          <w:t xml:space="preserve"> </w:t>
                        </w:r>
                        <w:r w:rsidR="008C3B9E">
                          <w:t>každý</w:t>
                        </w:r>
                        <w:r w:rsidR="008C3B9E">
                          <w:rPr>
                            <w:spacing w:val="-6"/>
                          </w:rPr>
                          <w:t xml:space="preserve"> </w:t>
                        </w:r>
                        <w:r w:rsidR="008C3B9E">
                          <w:t>rodič</w:t>
                        </w:r>
                        <w:r w:rsidR="008C3B9E">
                          <w:rPr>
                            <w:spacing w:val="-7"/>
                          </w:rPr>
                          <w:t xml:space="preserve"> </w:t>
                        </w:r>
                        <w:r w:rsidR="008C3B9E">
                          <w:rPr>
                            <w:spacing w:val="-2"/>
                          </w:rPr>
                          <w:t>vlastní</w:t>
                        </w:r>
                        <w:r w:rsidR="008C3B9E">
                          <w:rPr>
                            <w:spacing w:val="-4"/>
                          </w:rPr>
                          <w:t xml:space="preserve"> my</w:t>
                        </w:r>
                      </w:p>
                    </w:txbxContent>
                  </v:textbox>
                </v:shape>
                <v:shape id="Textové pole 2" o:spid="_x0000_s1038" type="#_x0000_t202" style="position:absolute;top:190;width:1244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" stroked="f">
                  <v:textbox>
                    <w:txbxContent>
                      <w:bookmarkStart w:id="1" w:name="_Hlk163893519"/>
                      <w:p w14:paraId="0E15781C" w14:textId="1AFC4B4D" w:rsidR="005736F9" w:rsidRDefault="00000000"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3885021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1311F2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  <w:bookmarkEnd w:id="1"/>
                        <w:r w:rsidR="005736F9">
                          <w:t xml:space="preserve">  jsou</w:t>
                        </w:r>
                        <w:r w:rsidR="005736F9">
                          <w:rPr>
                            <w:spacing w:val="-7"/>
                          </w:rPr>
                          <w:t xml:space="preserve"> </w:t>
                        </w:r>
                        <w:r w:rsidR="005736F9">
                          <w:t xml:space="preserve">u </w:t>
                        </w:r>
                        <w:r w:rsidR="005736F9">
                          <w:rPr>
                            <w:spacing w:val="-4"/>
                          </w:rPr>
                          <w:t>mámy</w:t>
                        </w:r>
                      </w:p>
                    </w:txbxContent>
                  </v:textbox>
                </v:shape>
                <v:shape id="Textové pole 2" o:spid="_x0000_s1039" type="#_x0000_t202" style="position:absolute;left:18669;width:1244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" stroked="f">
                  <v:textbox>
                    <w:txbxContent>
                      <w:p w14:paraId="093A982B" w14:textId="4068D7CD" w:rsidR="008C3B9E" w:rsidRDefault="00000000"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5215514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550BF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  <w:r w:rsidR="008C3B9E">
                          <w:t xml:space="preserve">  jsou</w:t>
                        </w:r>
                        <w:r w:rsidR="008C3B9E">
                          <w:rPr>
                            <w:spacing w:val="-7"/>
                          </w:rPr>
                          <w:t xml:space="preserve"> </w:t>
                        </w:r>
                        <w:r w:rsidR="008C3B9E">
                          <w:t>u tá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736F9">
        <w:tab/>
      </w:r>
    </w:p>
    <w:p w14:paraId="7A3F00B4" w14:textId="15F31AC6" w:rsidR="005736F9" w:rsidRDefault="005736F9" w:rsidP="009E40C0">
      <w:pPr>
        <w:pStyle w:val="Zkladntext"/>
        <w:spacing w:before="0"/>
        <w:ind w:left="284"/>
      </w:pPr>
    </w:p>
    <w:p w14:paraId="675ADF46" w14:textId="177C1359" w:rsidR="005736F9" w:rsidRDefault="005736F9" w:rsidP="009E40C0">
      <w:pPr>
        <w:pStyle w:val="Zkladntext"/>
        <w:spacing w:before="0"/>
        <w:ind w:left="284"/>
      </w:pPr>
    </w:p>
    <w:p w14:paraId="22021BBF" w14:textId="1FDAC636" w:rsidR="00496909" w:rsidRDefault="0005220E">
      <w:pPr>
        <w:pStyle w:val="Zkladntext"/>
        <w:spacing w:before="0"/>
        <w:ind w:left="260"/>
      </w:pPr>
      <w:r>
        <w:t>Ani</w:t>
      </w:r>
      <w:r>
        <w:rPr>
          <w:spacing w:val="-6"/>
        </w:rPr>
        <w:t xml:space="preserve"> </w:t>
      </w:r>
      <w:r>
        <w:t>jeden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dičů</w:t>
      </w:r>
      <w:r>
        <w:rPr>
          <w:spacing w:val="-3"/>
        </w:rPr>
        <w:t xml:space="preserve"> </w:t>
      </w:r>
      <w:r>
        <w:t>neodveze</w:t>
      </w:r>
      <w:r>
        <w:rPr>
          <w:spacing w:val="-3"/>
        </w:rPr>
        <w:t xml:space="preserve"> </w:t>
      </w:r>
      <w:r>
        <w:t>dítě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ČR</w:t>
      </w:r>
      <w:r>
        <w:rPr>
          <w:spacing w:val="43"/>
        </w:rPr>
        <w:t xml:space="preserve"> </w:t>
      </w:r>
      <w:sdt>
        <w:sdtPr>
          <w:rPr>
            <w:sz w:val="28"/>
            <w:szCs w:val="28"/>
          </w:rPr>
          <w:id w:val="-168380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8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hAnsi="MS Gothic"/>
          <w:spacing w:val="-17"/>
        </w:rPr>
        <w:t xml:space="preserve"> </w:t>
      </w:r>
      <w:r>
        <w:t>nebo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U</w:t>
      </w:r>
      <w:r>
        <w:rPr>
          <w:spacing w:val="42"/>
        </w:rPr>
        <w:t xml:space="preserve"> </w:t>
      </w:r>
      <w:sdt>
        <w:sdtPr>
          <w:rPr>
            <w:sz w:val="28"/>
            <w:szCs w:val="28"/>
          </w:rPr>
          <w:id w:val="105851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1F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hAnsi="MS Gothic"/>
          <w:spacing w:val="-16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písemného</w:t>
      </w:r>
      <w:r>
        <w:rPr>
          <w:spacing w:val="-3"/>
        </w:rPr>
        <w:t xml:space="preserve"> </w:t>
      </w:r>
      <w:r>
        <w:t>souhlasu</w:t>
      </w:r>
      <w:r>
        <w:rPr>
          <w:spacing w:val="-3"/>
        </w:rPr>
        <w:t xml:space="preserve"> </w:t>
      </w:r>
      <w:r>
        <w:t>druhého</w:t>
      </w:r>
      <w:r>
        <w:rPr>
          <w:spacing w:val="-3"/>
        </w:rPr>
        <w:t xml:space="preserve"> </w:t>
      </w:r>
      <w:r>
        <w:rPr>
          <w:spacing w:val="-2"/>
        </w:rPr>
        <w:t>rodiče.</w:t>
      </w:r>
    </w:p>
    <w:p w14:paraId="45EF2FF3" w14:textId="7C77D07C" w:rsidR="00496909" w:rsidRDefault="0005220E">
      <w:pPr>
        <w:pStyle w:val="Zkladntext"/>
        <w:tabs>
          <w:tab w:val="left" w:leader="dot" w:pos="4660"/>
        </w:tabs>
        <w:spacing w:before="119"/>
        <w:ind w:left="260"/>
      </w:pPr>
      <w:r>
        <w:t>Druhý</w:t>
      </w:r>
      <w:r>
        <w:rPr>
          <w:spacing w:val="-5"/>
        </w:rPr>
        <w:t xml:space="preserve"> </w:t>
      </w:r>
      <w:r>
        <w:t>rodič</w:t>
      </w:r>
      <w:r>
        <w:rPr>
          <w:spacing w:val="-4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mít</w:t>
      </w:r>
      <w:r>
        <w:rPr>
          <w:spacing w:val="-5"/>
        </w:rPr>
        <w:t xml:space="preserve"> </w:t>
      </w:r>
      <w:sdt>
        <w:sdtPr>
          <w:rPr>
            <w:sz w:val="28"/>
            <w:szCs w:val="28"/>
          </w:rPr>
          <w:id w:val="-25142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1F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11F2">
        <w:t xml:space="preserve"> </w:t>
      </w:r>
      <w:r>
        <w:t>…</w:t>
      </w:r>
      <w:proofErr w:type="gramStart"/>
      <w:r w:rsidR="005550BF">
        <w:t>…….</w:t>
      </w:r>
      <w:proofErr w:type="gramEnd"/>
      <w:r w:rsidR="005550BF">
        <w:t>.</w:t>
      </w:r>
      <w:r>
        <w:t>……..</w:t>
      </w:r>
      <w:r>
        <w:rPr>
          <w:spacing w:val="-6"/>
        </w:rPr>
        <w:t xml:space="preserve"> </w:t>
      </w:r>
      <w:r>
        <w:t>dní</w:t>
      </w:r>
      <w:r>
        <w:rPr>
          <w:spacing w:val="-4"/>
        </w:rPr>
        <w:t xml:space="preserve"> </w:t>
      </w:r>
      <w:r>
        <w:t>nebo</w:t>
      </w:r>
      <w:r>
        <w:rPr>
          <w:spacing w:val="-4"/>
        </w:rPr>
        <w:t xml:space="preserve"> </w:t>
      </w:r>
      <w:sdt>
        <w:sdtPr>
          <w:rPr>
            <w:sz w:val="28"/>
            <w:szCs w:val="28"/>
          </w:rPr>
          <w:id w:val="-91925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6B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</w:rPr>
        <w:tab/>
      </w:r>
      <w:r w:rsidR="005550BF">
        <w:rPr>
          <w:rFonts w:ascii="Times New Roman" w:hAnsi="Times New Roman"/>
        </w:rPr>
        <w:t>………………</w:t>
      </w:r>
      <w:r>
        <w:t>týdnů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vážení</w:t>
      </w:r>
      <w:r>
        <w:rPr>
          <w:spacing w:val="-8"/>
        </w:rPr>
        <w:t xml:space="preserve"> </w:t>
      </w:r>
      <w:r>
        <w:t>žádosti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ísemný</w:t>
      </w:r>
      <w:r>
        <w:rPr>
          <w:spacing w:val="-7"/>
        </w:rPr>
        <w:t xml:space="preserve"> </w:t>
      </w:r>
      <w:r>
        <w:t>souhlas</w:t>
      </w:r>
      <w:r>
        <w:rPr>
          <w:spacing w:val="-8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odcestováním</w:t>
      </w:r>
      <w:r>
        <w:rPr>
          <w:spacing w:val="-8"/>
        </w:rPr>
        <w:t xml:space="preserve"> </w:t>
      </w:r>
      <w:r>
        <w:rPr>
          <w:spacing w:val="-2"/>
        </w:rPr>
        <w:t>dítěte.</w:t>
      </w:r>
    </w:p>
    <w:p w14:paraId="040F54A6" w14:textId="77777777" w:rsidR="00496909" w:rsidRDefault="0005220E">
      <w:pPr>
        <w:pStyle w:val="Zkladntext"/>
        <w:spacing w:before="120"/>
        <w:ind w:left="260"/>
      </w:pPr>
      <w:r>
        <w:t>Jiné</w:t>
      </w:r>
      <w:r>
        <w:rPr>
          <w:spacing w:val="-6"/>
        </w:rPr>
        <w:t xml:space="preserve"> </w:t>
      </w:r>
      <w:r>
        <w:t>ujednání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estování</w:t>
      </w:r>
      <w:r>
        <w:rPr>
          <w:spacing w:val="-5"/>
        </w:rPr>
        <w:t xml:space="preserve"> </w:t>
      </w:r>
      <w:r>
        <w:rPr>
          <w:spacing w:val="-2"/>
        </w:rPr>
        <w:t>dítěte:</w:t>
      </w:r>
    </w:p>
    <w:p w14:paraId="1B7A838E" w14:textId="77777777" w:rsidR="005C6653" w:rsidRDefault="005C6653" w:rsidP="009E40C0">
      <w:pPr>
        <w:pStyle w:val="Zkladntext"/>
        <w:spacing w:before="0"/>
        <w:ind w:left="284"/>
      </w:pPr>
    </w:p>
    <w:p w14:paraId="04F69280" w14:textId="77777777" w:rsidR="006836B2" w:rsidRPr="009E40C0" w:rsidRDefault="006836B2" w:rsidP="009E40C0">
      <w:pPr>
        <w:pStyle w:val="Zkladntext"/>
        <w:spacing w:before="0"/>
        <w:ind w:left="284"/>
      </w:pPr>
    </w:p>
    <w:p w14:paraId="1B0F4A68" w14:textId="2308964B" w:rsidR="00496909" w:rsidRDefault="0005220E">
      <w:pPr>
        <w:pStyle w:val="Nadpis1"/>
        <w:spacing w:before="245"/>
        <w:jc w:val="both"/>
      </w:pPr>
      <w:r>
        <w:rPr>
          <w:color w:val="4471C4"/>
        </w:rPr>
        <w:t>Lékařská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péče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7"/>
        </w:rPr>
        <w:t xml:space="preserve"> </w:t>
      </w:r>
      <w:r>
        <w:rPr>
          <w:color w:val="4471C4"/>
          <w:spacing w:val="-4"/>
        </w:rPr>
        <w:t>dítě</w:t>
      </w:r>
    </w:p>
    <w:p w14:paraId="34A63EF7" w14:textId="77777777" w:rsidR="00496909" w:rsidRDefault="0005220E">
      <w:pPr>
        <w:pStyle w:val="Nadpis3"/>
        <w:spacing w:before="121"/>
        <w:ind w:right="261"/>
        <w:jc w:val="both"/>
      </w:pPr>
      <w:r>
        <w:t>O</w:t>
      </w:r>
      <w:r>
        <w:rPr>
          <w:spacing w:val="40"/>
        </w:rPr>
        <w:t xml:space="preserve"> </w:t>
      </w:r>
      <w:r>
        <w:t>změně</w:t>
      </w:r>
      <w:r>
        <w:rPr>
          <w:spacing w:val="40"/>
        </w:rPr>
        <w:t xml:space="preserve"> </w:t>
      </w:r>
      <w:r>
        <w:t>lékaře</w:t>
      </w:r>
      <w:r>
        <w:rPr>
          <w:spacing w:val="40"/>
        </w:rPr>
        <w:t xml:space="preserve"> </w:t>
      </w:r>
      <w:r>
        <w:t>nebo</w:t>
      </w:r>
      <w:r>
        <w:rPr>
          <w:spacing w:val="40"/>
        </w:rPr>
        <w:t xml:space="preserve"> </w:t>
      </w:r>
      <w:r>
        <w:t>zdravotní</w:t>
      </w:r>
      <w:r>
        <w:rPr>
          <w:spacing w:val="40"/>
        </w:rPr>
        <w:t xml:space="preserve"> </w:t>
      </w:r>
      <w:r>
        <w:t>pojišťovny</w:t>
      </w:r>
      <w:r>
        <w:rPr>
          <w:spacing w:val="40"/>
        </w:rPr>
        <w:t xml:space="preserve"> </w:t>
      </w:r>
      <w:r>
        <w:t>dítěte</w:t>
      </w:r>
      <w:r>
        <w:rPr>
          <w:spacing w:val="40"/>
        </w:rPr>
        <w:t xml:space="preserve"> </w:t>
      </w:r>
      <w:r>
        <w:t>rozhodují</w:t>
      </w:r>
      <w:r>
        <w:rPr>
          <w:spacing w:val="40"/>
        </w:rPr>
        <w:t xml:space="preserve"> </w:t>
      </w:r>
      <w:r>
        <w:t>rodiče</w:t>
      </w:r>
      <w:r>
        <w:rPr>
          <w:spacing w:val="40"/>
        </w:rPr>
        <w:t xml:space="preserve"> </w:t>
      </w:r>
      <w:r>
        <w:t>společně,</w:t>
      </w:r>
      <w:r>
        <w:rPr>
          <w:spacing w:val="40"/>
        </w:rPr>
        <w:t xml:space="preserve"> </w:t>
      </w:r>
      <w:r>
        <w:t>tedy</w:t>
      </w:r>
      <w:r>
        <w:rPr>
          <w:spacing w:val="40"/>
        </w:rPr>
        <w:t xml:space="preserve"> </w:t>
      </w:r>
      <w:r>
        <w:t>ke</w:t>
      </w:r>
      <w:r>
        <w:rPr>
          <w:spacing w:val="40"/>
        </w:rPr>
        <w:t xml:space="preserve"> </w:t>
      </w:r>
      <w:r>
        <w:t>změně</w:t>
      </w:r>
      <w:r>
        <w:rPr>
          <w:spacing w:val="40"/>
        </w:rPr>
        <w:t xml:space="preserve"> </w:t>
      </w:r>
      <w:r>
        <w:t>může</w:t>
      </w:r>
      <w:r>
        <w:rPr>
          <w:spacing w:val="40"/>
        </w:rPr>
        <w:t xml:space="preserve"> </w:t>
      </w:r>
      <w:r>
        <w:t>dojít</w:t>
      </w:r>
      <w:r>
        <w:rPr>
          <w:spacing w:val="40"/>
        </w:rPr>
        <w:t xml:space="preserve"> </w:t>
      </w:r>
      <w:r>
        <w:t>pouze</w:t>
      </w:r>
      <w:r>
        <w:rPr>
          <w:spacing w:val="40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ředchozím</w:t>
      </w:r>
      <w:r>
        <w:rPr>
          <w:spacing w:val="-7"/>
        </w:rPr>
        <w:t xml:space="preserve"> </w:t>
      </w:r>
      <w:r>
        <w:t>písemným</w:t>
      </w:r>
      <w:r>
        <w:rPr>
          <w:spacing w:val="-8"/>
        </w:rPr>
        <w:t xml:space="preserve"> </w:t>
      </w:r>
      <w:r>
        <w:t>souhlasem</w:t>
      </w:r>
      <w:r>
        <w:rPr>
          <w:spacing w:val="-5"/>
        </w:rPr>
        <w:t xml:space="preserve"> </w:t>
      </w:r>
      <w:r>
        <w:t>druhého</w:t>
      </w:r>
      <w:r>
        <w:rPr>
          <w:spacing w:val="-7"/>
        </w:rPr>
        <w:t xml:space="preserve"> </w:t>
      </w:r>
      <w:r>
        <w:t>rodiče.</w:t>
      </w:r>
      <w:r>
        <w:rPr>
          <w:spacing w:val="-7"/>
        </w:rPr>
        <w:t xml:space="preserve"> </w:t>
      </w:r>
      <w:r>
        <w:t>Rodiče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eprodleně</w:t>
      </w:r>
      <w:r>
        <w:rPr>
          <w:spacing w:val="-7"/>
        </w:rPr>
        <w:t xml:space="preserve"> </w:t>
      </w:r>
      <w:r>
        <w:t>předávají</w:t>
      </w:r>
      <w:r>
        <w:rPr>
          <w:spacing w:val="-6"/>
        </w:rPr>
        <w:t xml:space="preserve"> </w:t>
      </w:r>
      <w:r>
        <w:t>informace</w:t>
      </w:r>
      <w:r>
        <w:rPr>
          <w:spacing w:val="-5"/>
        </w:rPr>
        <w:t xml:space="preserve"> </w:t>
      </w:r>
      <w:r>
        <w:t>týkající</w:t>
      </w:r>
      <w:r>
        <w:rPr>
          <w:spacing w:val="-6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zdravotních záležitostí dítěte, například onemocnění, úrazy nebo alergie.</w:t>
      </w:r>
    </w:p>
    <w:p w14:paraId="68CA52A2" w14:textId="77777777" w:rsidR="00496909" w:rsidRDefault="0005220E">
      <w:pPr>
        <w:pStyle w:val="Zkladntext"/>
        <w:spacing w:before="121" w:line="345" w:lineRule="auto"/>
        <w:ind w:left="260"/>
      </w:pPr>
      <w:r>
        <w:t>Máte-li</w:t>
      </w:r>
      <w:r>
        <w:rPr>
          <w:spacing w:val="-7"/>
        </w:rPr>
        <w:t xml:space="preserve"> </w:t>
      </w:r>
      <w:r>
        <w:t>více</w:t>
      </w:r>
      <w:r>
        <w:rPr>
          <w:spacing w:val="-5"/>
        </w:rPr>
        <w:t xml:space="preserve"> </w:t>
      </w:r>
      <w:r>
        <w:t>dět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ejich</w:t>
      </w:r>
      <w:r>
        <w:rPr>
          <w:spacing w:val="-7"/>
        </w:rPr>
        <w:t xml:space="preserve"> </w:t>
      </w:r>
      <w:r>
        <w:t>ošetřující</w:t>
      </w:r>
      <w:r>
        <w:rPr>
          <w:spacing w:val="-5"/>
        </w:rPr>
        <w:t xml:space="preserve"> </w:t>
      </w:r>
      <w:r>
        <w:t>lékaři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gramStart"/>
      <w:r>
        <w:t>liší</w:t>
      </w:r>
      <w:proofErr w:type="gramEnd"/>
      <w:r>
        <w:t>,</w:t>
      </w:r>
      <w:r>
        <w:rPr>
          <w:spacing w:val="-5"/>
        </w:rPr>
        <w:t xml:space="preserve"> </w:t>
      </w:r>
      <w:r>
        <w:t>pak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tento</w:t>
      </w:r>
      <w:r>
        <w:rPr>
          <w:spacing w:val="-4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nakopíruj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ypracujte</w:t>
      </w:r>
      <w:r>
        <w:rPr>
          <w:spacing w:val="-4"/>
        </w:rPr>
        <w:t xml:space="preserve"> </w:t>
      </w:r>
      <w:r>
        <w:t>ho</w:t>
      </w:r>
      <w:r>
        <w:rPr>
          <w:spacing w:val="-4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každé</w:t>
      </w:r>
      <w:r>
        <w:rPr>
          <w:spacing w:val="-6"/>
        </w:rPr>
        <w:t xml:space="preserve"> </w:t>
      </w:r>
      <w:r>
        <w:t>dítě</w:t>
      </w:r>
      <w:r>
        <w:rPr>
          <w:spacing w:val="-4"/>
        </w:rPr>
        <w:t xml:space="preserve"> </w:t>
      </w:r>
      <w:r>
        <w:t>samostatně. Dětský lékař dítěte:</w:t>
      </w:r>
    </w:p>
    <w:p w14:paraId="4BE619C6" w14:textId="457FAB93" w:rsidR="005C6653" w:rsidRDefault="0005220E">
      <w:pPr>
        <w:pStyle w:val="Zkladntext"/>
        <w:spacing w:before="1" w:line="348" w:lineRule="auto"/>
        <w:ind w:left="260"/>
        <w:rPr>
          <w:spacing w:val="-2"/>
        </w:rPr>
      </w:pPr>
      <w:r>
        <w:rPr>
          <w:spacing w:val="-2"/>
        </w:rPr>
        <w:t>adresa:</w:t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>
        <w:rPr>
          <w:spacing w:val="-2"/>
        </w:rPr>
        <w:t xml:space="preserve">telefon/email:  </w:t>
      </w:r>
    </w:p>
    <w:p w14:paraId="6BE601CB" w14:textId="77777777" w:rsidR="005C6653" w:rsidRDefault="005C6653">
      <w:pPr>
        <w:pStyle w:val="Zkladntext"/>
        <w:spacing w:before="1" w:line="348" w:lineRule="auto"/>
        <w:ind w:left="260"/>
        <w:rPr>
          <w:spacing w:val="-2"/>
        </w:rPr>
      </w:pPr>
    </w:p>
    <w:p w14:paraId="34D106F1" w14:textId="5577B19F" w:rsidR="00496909" w:rsidRDefault="0005220E">
      <w:pPr>
        <w:pStyle w:val="Zkladntext"/>
        <w:spacing w:before="1" w:line="348" w:lineRule="auto"/>
        <w:ind w:left="260"/>
      </w:pPr>
      <w:r>
        <w:t>Zubní lékař dítěte:</w:t>
      </w:r>
    </w:p>
    <w:p w14:paraId="4ECBDA20" w14:textId="3E8E40BF" w:rsidR="004A08DC" w:rsidRDefault="0005220E">
      <w:pPr>
        <w:pStyle w:val="Zkladntext"/>
        <w:spacing w:before="0" w:line="348" w:lineRule="auto"/>
        <w:ind w:left="260"/>
        <w:rPr>
          <w:spacing w:val="-2"/>
        </w:rPr>
      </w:pPr>
      <w:r>
        <w:rPr>
          <w:spacing w:val="-2"/>
        </w:rPr>
        <w:t>adresa:</w:t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>
        <w:rPr>
          <w:spacing w:val="-2"/>
        </w:rPr>
        <w:t xml:space="preserve">telefon/email: </w:t>
      </w:r>
    </w:p>
    <w:p w14:paraId="149DEF8A" w14:textId="77777777" w:rsidR="004A08DC" w:rsidRDefault="004A08DC">
      <w:pPr>
        <w:pStyle w:val="Zkladntext"/>
        <w:spacing w:before="0" w:line="348" w:lineRule="auto"/>
        <w:ind w:left="260"/>
        <w:rPr>
          <w:spacing w:val="-2"/>
        </w:rPr>
      </w:pPr>
    </w:p>
    <w:p w14:paraId="52040937" w14:textId="5C7B1F87" w:rsidR="00496909" w:rsidRDefault="0005220E">
      <w:pPr>
        <w:pStyle w:val="Zkladntext"/>
        <w:spacing w:before="0" w:line="348" w:lineRule="auto"/>
        <w:ind w:left="260"/>
      </w:pPr>
      <w:proofErr w:type="gramStart"/>
      <w:r>
        <w:t>Specialista :</w:t>
      </w:r>
      <w:proofErr w:type="gramEnd"/>
    </w:p>
    <w:p w14:paraId="262AFA71" w14:textId="33D1498A" w:rsidR="004A08DC" w:rsidRDefault="0005220E">
      <w:pPr>
        <w:pStyle w:val="Zkladntext"/>
        <w:spacing w:before="0" w:line="348" w:lineRule="auto"/>
        <w:ind w:left="260"/>
        <w:rPr>
          <w:spacing w:val="-2"/>
        </w:rPr>
      </w:pPr>
      <w:r>
        <w:rPr>
          <w:spacing w:val="-2"/>
        </w:rPr>
        <w:t>adresa:</w:t>
      </w:r>
      <w:r w:rsidR="004A08DC">
        <w:rPr>
          <w:spacing w:val="-2"/>
        </w:rPr>
        <w:tab/>
      </w:r>
      <w:r w:rsidR="004A08DC">
        <w:rPr>
          <w:spacing w:val="-2"/>
        </w:rPr>
        <w:tab/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>
        <w:rPr>
          <w:spacing w:val="-2"/>
        </w:rPr>
        <w:t xml:space="preserve">telefon/email: </w:t>
      </w:r>
    </w:p>
    <w:p w14:paraId="15F8D16C" w14:textId="77777777" w:rsidR="004A08DC" w:rsidRDefault="004A08DC">
      <w:pPr>
        <w:pStyle w:val="Zkladntext"/>
        <w:spacing w:before="0" w:line="348" w:lineRule="auto"/>
        <w:ind w:left="260"/>
        <w:rPr>
          <w:spacing w:val="-2"/>
        </w:rPr>
      </w:pPr>
    </w:p>
    <w:p w14:paraId="7FE26F9F" w14:textId="70E10793" w:rsidR="00496909" w:rsidRDefault="0005220E">
      <w:pPr>
        <w:pStyle w:val="Zkladntext"/>
        <w:spacing w:before="0" w:line="348" w:lineRule="auto"/>
        <w:ind w:left="260"/>
      </w:pPr>
      <w:r>
        <w:t>Specialista:</w:t>
      </w:r>
    </w:p>
    <w:p w14:paraId="2CE13580" w14:textId="11A902C4" w:rsidR="00496909" w:rsidRDefault="0005220E">
      <w:pPr>
        <w:pStyle w:val="Zkladntext"/>
        <w:spacing w:before="0" w:line="267" w:lineRule="exact"/>
        <w:ind w:left="260"/>
        <w:rPr>
          <w:spacing w:val="-2"/>
        </w:rPr>
      </w:pPr>
      <w:r>
        <w:rPr>
          <w:spacing w:val="-2"/>
        </w:rPr>
        <w:t>adresa:</w:t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 w:rsidR="00E84F92">
        <w:rPr>
          <w:spacing w:val="-2"/>
        </w:rPr>
        <w:tab/>
      </w:r>
      <w:r>
        <w:rPr>
          <w:spacing w:val="-2"/>
        </w:rPr>
        <w:t>telefon/email:</w:t>
      </w:r>
    </w:p>
    <w:p w14:paraId="1FCFCB4F" w14:textId="77777777" w:rsidR="004A08DC" w:rsidRDefault="004A08DC">
      <w:pPr>
        <w:pStyle w:val="Zkladntext"/>
        <w:spacing w:before="0" w:line="267" w:lineRule="exact"/>
        <w:ind w:left="260"/>
        <w:rPr>
          <w:spacing w:val="-2"/>
        </w:rPr>
      </w:pPr>
    </w:p>
    <w:p w14:paraId="71E63957" w14:textId="77777777" w:rsidR="004A08DC" w:rsidRDefault="004A08DC">
      <w:pPr>
        <w:pStyle w:val="Zkladntext"/>
        <w:spacing w:before="0" w:line="267" w:lineRule="exact"/>
        <w:ind w:left="260"/>
      </w:pPr>
    </w:p>
    <w:p w14:paraId="56CE4A63" w14:textId="2706FF85" w:rsidR="00496909" w:rsidRDefault="00000000" w:rsidP="00540999">
      <w:pPr>
        <w:spacing w:before="119"/>
        <w:ind w:left="142"/>
      </w:pPr>
      <w:sdt>
        <w:sdtPr>
          <w:rPr>
            <w:sz w:val="28"/>
            <w:szCs w:val="28"/>
          </w:rPr>
          <w:id w:val="-162252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99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07C8">
        <w:t xml:space="preserve"> </w:t>
      </w:r>
      <w:r w:rsidR="0005220E">
        <w:t>Každý</w:t>
      </w:r>
      <w:r w:rsidR="0005220E" w:rsidRPr="00A007C8">
        <w:rPr>
          <w:spacing w:val="-10"/>
        </w:rPr>
        <w:t xml:space="preserve"> </w:t>
      </w:r>
      <w:r w:rsidR="0005220E">
        <w:t>z</w:t>
      </w:r>
      <w:r w:rsidR="0005220E" w:rsidRPr="00A007C8">
        <w:rPr>
          <w:spacing w:val="-10"/>
        </w:rPr>
        <w:t xml:space="preserve"> </w:t>
      </w:r>
      <w:r w:rsidR="0005220E">
        <w:t>rodičů</w:t>
      </w:r>
      <w:r w:rsidR="0005220E" w:rsidRPr="00A007C8">
        <w:rPr>
          <w:spacing w:val="-10"/>
        </w:rPr>
        <w:t xml:space="preserve"> </w:t>
      </w:r>
      <w:r w:rsidR="0005220E">
        <w:t>má</w:t>
      </w:r>
      <w:r w:rsidR="0005220E" w:rsidRPr="00A007C8">
        <w:rPr>
          <w:spacing w:val="-12"/>
        </w:rPr>
        <w:t xml:space="preserve"> </w:t>
      </w:r>
      <w:r w:rsidR="0005220E">
        <w:t>vlastní</w:t>
      </w:r>
      <w:r w:rsidR="0005220E" w:rsidRPr="00A007C8">
        <w:rPr>
          <w:spacing w:val="-9"/>
        </w:rPr>
        <w:t xml:space="preserve"> </w:t>
      </w:r>
      <w:r w:rsidR="0005220E">
        <w:t>průkaz</w:t>
      </w:r>
      <w:r w:rsidR="0005220E" w:rsidRPr="00A007C8">
        <w:rPr>
          <w:spacing w:val="-10"/>
        </w:rPr>
        <w:t xml:space="preserve"> </w:t>
      </w:r>
      <w:r w:rsidR="0005220E">
        <w:t>zdravotního</w:t>
      </w:r>
      <w:r w:rsidR="0005220E" w:rsidRPr="00A007C8">
        <w:rPr>
          <w:spacing w:val="-8"/>
        </w:rPr>
        <w:t xml:space="preserve"> </w:t>
      </w:r>
      <w:r w:rsidR="0005220E">
        <w:t>pojištění</w:t>
      </w:r>
      <w:r w:rsidR="0005220E" w:rsidRPr="00A007C8">
        <w:rPr>
          <w:spacing w:val="-9"/>
        </w:rPr>
        <w:t xml:space="preserve"> </w:t>
      </w:r>
      <w:r w:rsidR="0005220E" w:rsidRPr="00A007C8">
        <w:rPr>
          <w:spacing w:val="-2"/>
        </w:rPr>
        <w:t>dítěte.</w:t>
      </w:r>
    </w:p>
    <w:p w14:paraId="43089E78" w14:textId="06B812D6" w:rsidR="00496909" w:rsidRDefault="00000000" w:rsidP="00540999">
      <w:pPr>
        <w:spacing w:before="117"/>
        <w:ind w:left="142" w:right="266"/>
      </w:pPr>
      <w:sdt>
        <w:sdtPr>
          <w:rPr>
            <w:sz w:val="28"/>
            <w:szCs w:val="28"/>
          </w:rPr>
          <w:id w:val="-1517618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7C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07C8">
        <w:t xml:space="preserve"> </w:t>
      </w:r>
      <w:r w:rsidR="0005220E">
        <w:t>V</w:t>
      </w:r>
      <w:r w:rsidR="0005220E" w:rsidRPr="00A007C8">
        <w:rPr>
          <w:spacing w:val="-5"/>
        </w:rPr>
        <w:t xml:space="preserve"> </w:t>
      </w:r>
      <w:r w:rsidR="0005220E">
        <w:t xml:space="preserve">případě, že dítě užívá léky, zavazují se rodiče, že si je budou předávat a že je budou dítěti podávat dle doporučení </w:t>
      </w:r>
      <w:r w:rsidR="0005220E" w:rsidRPr="00A007C8">
        <w:rPr>
          <w:spacing w:val="-2"/>
        </w:rPr>
        <w:t>lékaře.</w:t>
      </w:r>
    </w:p>
    <w:p w14:paraId="3CB427A7" w14:textId="70FA28FF" w:rsidR="00496909" w:rsidRDefault="00000000" w:rsidP="00540999">
      <w:pPr>
        <w:ind w:left="142"/>
      </w:pPr>
      <w:sdt>
        <w:sdtPr>
          <w:rPr>
            <w:sz w:val="28"/>
            <w:szCs w:val="28"/>
          </w:rPr>
          <w:id w:val="116683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7C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07C8">
        <w:t xml:space="preserve"> </w:t>
      </w:r>
      <w:r w:rsidR="0005220E">
        <w:t>Každý</w:t>
      </w:r>
      <w:r w:rsidR="0005220E" w:rsidRPr="00C248FF">
        <w:rPr>
          <w:spacing w:val="-5"/>
        </w:rPr>
        <w:t xml:space="preserve"> </w:t>
      </w:r>
      <w:r w:rsidR="0005220E">
        <w:t>z</w:t>
      </w:r>
      <w:r w:rsidR="0005220E" w:rsidRPr="00C248FF">
        <w:rPr>
          <w:spacing w:val="-7"/>
        </w:rPr>
        <w:t xml:space="preserve"> </w:t>
      </w:r>
      <w:r w:rsidR="0005220E">
        <w:t>rodičů</w:t>
      </w:r>
      <w:r w:rsidR="0005220E" w:rsidRPr="00C248FF">
        <w:rPr>
          <w:spacing w:val="-5"/>
        </w:rPr>
        <w:t xml:space="preserve"> </w:t>
      </w:r>
      <w:r w:rsidR="0005220E">
        <w:t>má</w:t>
      </w:r>
      <w:r w:rsidR="0005220E" w:rsidRPr="00C248FF">
        <w:rPr>
          <w:spacing w:val="-7"/>
        </w:rPr>
        <w:t xml:space="preserve"> </w:t>
      </w:r>
      <w:r w:rsidR="0005220E">
        <w:t>právo</w:t>
      </w:r>
      <w:r w:rsidR="0005220E" w:rsidRPr="00C248FF">
        <w:rPr>
          <w:spacing w:val="-7"/>
        </w:rPr>
        <w:t xml:space="preserve"> </w:t>
      </w:r>
      <w:r w:rsidR="0005220E">
        <w:t>dát</w:t>
      </w:r>
      <w:r w:rsidR="0005220E" w:rsidRPr="00C248FF">
        <w:rPr>
          <w:spacing w:val="-5"/>
        </w:rPr>
        <w:t xml:space="preserve"> </w:t>
      </w:r>
      <w:r w:rsidR="0005220E">
        <w:t>souhlas</w:t>
      </w:r>
      <w:r w:rsidR="0005220E" w:rsidRPr="00C248FF">
        <w:rPr>
          <w:spacing w:val="-7"/>
        </w:rPr>
        <w:t xml:space="preserve"> </w:t>
      </w:r>
      <w:r w:rsidR="0005220E">
        <w:t>s</w:t>
      </w:r>
      <w:r w:rsidR="0005220E" w:rsidRPr="00C248FF">
        <w:rPr>
          <w:spacing w:val="-3"/>
        </w:rPr>
        <w:t xml:space="preserve"> </w:t>
      </w:r>
      <w:r w:rsidR="0005220E">
        <w:t>neodkladnou</w:t>
      </w:r>
      <w:r w:rsidR="0005220E" w:rsidRPr="00C248FF">
        <w:rPr>
          <w:spacing w:val="-8"/>
        </w:rPr>
        <w:t xml:space="preserve"> </w:t>
      </w:r>
      <w:r w:rsidR="0005220E">
        <w:t>lékařskou</w:t>
      </w:r>
      <w:r w:rsidR="0005220E" w:rsidRPr="00C248FF">
        <w:rPr>
          <w:spacing w:val="-7"/>
        </w:rPr>
        <w:t xml:space="preserve"> </w:t>
      </w:r>
      <w:r w:rsidR="0005220E">
        <w:t>a</w:t>
      </w:r>
      <w:r w:rsidR="0005220E" w:rsidRPr="00C248FF">
        <w:rPr>
          <w:spacing w:val="-5"/>
        </w:rPr>
        <w:t xml:space="preserve"> </w:t>
      </w:r>
      <w:r w:rsidR="0005220E">
        <w:t>zubní</w:t>
      </w:r>
      <w:r w:rsidR="0005220E" w:rsidRPr="00C248FF">
        <w:rPr>
          <w:spacing w:val="-5"/>
        </w:rPr>
        <w:t xml:space="preserve"> </w:t>
      </w:r>
      <w:r w:rsidR="0005220E">
        <w:t>péčí</w:t>
      </w:r>
      <w:r w:rsidR="0005220E" w:rsidRPr="00C248FF">
        <w:rPr>
          <w:spacing w:val="-7"/>
        </w:rPr>
        <w:t xml:space="preserve"> </w:t>
      </w:r>
      <w:r w:rsidR="0005220E">
        <w:t>v</w:t>
      </w:r>
      <w:r w:rsidR="0005220E" w:rsidRPr="00C248FF">
        <w:rPr>
          <w:spacing w:val="-3"/>
        </w:rPr>
        <w:t xml:space="preserve"> </w:t>
      </w:r>
      <w:r w:rsidR="0005220E">
        <w:t>době,</w:t>
      </w:r>
      <w:r w:rsidR="0005220E" w:rsidRPr="00C248FF">
        <w:rPr>
          <w:spacing w:val="-4"/>
        </w:rPr>
        <w:t xml:space="preserve"> </w:t>
      </w:r>
      <w:r w:rsidR="0005220E">
        <w:t>kdy</w:t>
      </w:r>
      <w:r w:rsidR="0005220E" w:rsidRPr="00C248FF">
        <w:rPr>
          <w:spacing w:val="-5"/>
        </w:rPr>
        <w:t xml:space="preserve"> </w:t>
      </w:r>
      <w:r w:rsidR="0005220E">
        <w:t>je</w:t>
      </w:r>
      <w:r w:rsidR="0005220E" w:rsidRPr="00C248FF">
        <w:rPr>
          <w:spacing w:val="-5"/>
        </w:rPr>
        <w:t xml:space="preserve"> </w:t>
      </w:r>
      <w:r w:rsidR="0005220E">
        <w:t>dítě</w:t>
      </w:r>
      <w:r w:rsidR="0005220E" w:rsidRPr="00C248FF">
        <w:rPr>
          <w:spacing w:val="-6"/>
        </w:rPr>
        <w:t xml:space="preserve"> </w:t>
      </w:r>
      <w:r w:rsidR="0005220E">
        <w:t>v</w:t>
      </w:r>
      <w:r w:rsidR="0005220E" w:rsidRPr="00C248FF">
        <w:rPr>
          <w:spacing w:val="-2"/>
        </w:rPr>
        <w:t xml:space="preserve"> </w:t>
      </w:r>
      <w:r w:rsidR="0005220E">
        <w:t>jeho</w:t>
      </w:r>
      <w:r w:rsidR="0005220E" w:rsidRPr="00C248FF">
        <w:rPr>
          <w:spacing w:val="-6"/>
        </w:rPr>
        <w:t xml:space="preserve"> </w:t>
      </w:r>
      <w:r w:rsidR="0005220E" w:rsidRPr="00C248FF">
        <w:rPr>
          <w:spacing w:val="-2"/>
        </w:rPr>
        <w:t>péči.</w:t>
      </w:r>
    </w:p>
    <w:p w14:paraId="66620523" w14:textId="1BFF0DF1" w:rsidR="00496909" w:rsidRDefault="00000000" w:rsidP="00540999">
      <w:pPr>
        <w:tabs>
          <w:tab w:val="left" w:pos="559"/>
        </w:tabs>
        <w:spacing w:before="119"/>
        <w:ind w:left="142" w:right="263"/>
      </w:pPr>
      <w:sdt>
        <w:sdtPr>
          <w:rPr>
            <w:sz w:val="28"/>
            <w:szCs w:val="28"/>
          </w:rPr>
          <w:id w:val="-96096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7C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07C8">
        <w:t xml:space="preserve"> </w:t>
      </w:r>
      <w:r w:rsidR="0005220E">
        <w:t>Rodiče</w:t>
      </w:r>
      <w:r w:rsidR="0005220E" w:rsidRPr="00C248FF">
        <w:rPr>
          <w:spacing w:val="22"/>
        </w:rPr>
        <w:t xml:space="preserve"> </w:t>
      </w:r>
      <w:r w:rsidR="0005220E">
        <w:t>se</w:t>
      </w:r>
      <w:r w:rsidR="0005220E" w:rsidRPr="00C248FF">
        <w:rPr>
          <w:spacing w:val="25"/>
        </w:rPr>
        <w:t xml:space="preserve"> </w:t>
      </w:r>
      <w:r w:rsidR="0005220E">
        <w:t>vzájemně</w:t>
      </w:r>
      <w:r w:rsidR="0005220E" w:rsidRPr="00C248FF">
        <w:rPr>
          <w:spacing w:val="25"/>
        </w:rPr>
        <w:t xml:space="preserve"> </w:t>
      </w:r>
      <w:r w:rsidR="0005220E">
        <w:t>informují</w:t>
      </w:r>
      <w:r w:rsidR="0005220E" w:rsidRPr="00C248FF">
        <w:rPr>
          <w:spacing w:val="24"/>
        </w:rPr>
        <w:t xml:space="preserve"> </w:t>
      </w:r>
      <w:r w:rsidR="0005220E">
        <w:t>o</w:t>
      </w:r>
      <w:r w:rsidR="0005220E" w:rsidRPr="00C248FF">
        <w:rPr>
          <w:spacing w:val="23"/>
        </w:rPr>
        <w:t xml:space="preserve"> </w:t>
      </w:r>
      <w:r w:rsidR="0005220E">
        <w:t>termínech</w:t>
      </w:r>
      <w:r w:rsidR="0005220E" w:rsidRPr="00C248FF">
        <w:rPr>
          <w:spacing w:val="24"/>
        </w:rPr>
        <w:t xml:space="preserve"> </w:t>
      </w:r>
      <w:r w:rsidR="0005220E">
        <w:t>návštěv</w:t>
      </w:r>
      <w:r w:rsidR="0005220E" w:rsidRPr="00C248FF">
        <w:rPr>
          <w:spacing w:val="25"/>
        </w:rPr>
        <w:t xml:space="preserve"> </w:t>
      </w:r>
      <w:r w:rsidR="0005220E">
        <w:t>u</w:t>
      </w:r>
      <w:r w:rsidR="0005220E" w:rsidRPr="00C248FF">
        <w:rPr>
          <w:spacing w:val="23"/>
        </w:rPr>
        <w:t xml:space="preserve"> </w:t>
      </w:r>
      <w:r w:rsidR="0005220E">
        <w:t>lékaře</w:t>
      </w:r>
      <w:r w:rsidR="0005220E" w:rsidRPr="00C248FF">
        <w:rPr>
          <w:spacing w:val="22"/>
        </w:rPr>
        <w:t xml:space="preserve"> </w:t>
      </w:r>
      <w:r w:rsidR="0005220E">
        <w:t>nebo</w:t>
      </w:r>
      <w:r w:rsidR="0005220E" w:rsidRPr="00C248FF">
        <w:rPr>
          <w:spacing w:val="22"/>
        </w:rPr>
        <w:t xml:space="preserve"> </w:t>
      </w:r>
      <w:r w:rsidR="0005220E">
        <w:t>jiné</w:t>
      </w:r>
      <w:r w:rsidR="0005220E" w:rsidRPr="00C248FF">
        <w:rPr>
          <w:spacing w:val="22"/>
        </w:rPr>
        <w:t xml:space="preserve"> </w:t>
      </w:r>
      <w:r w:rsidR="0005220E">
        <w:t>odborné</w:t>
      </w:r>
      <w:r w:rsidR="0005220E" w:rsidRPr="00C248FF">
        <w:rPr>
          <w:spacing w:val="25"/>
        </w:rPr>
        <w:t xml:space="preserve"> </w:t>
      </w:r>
      <w:r w:rsidR="0005220E">
        <w:t>péče,</w:t>
      </w:r>
      <w:r w:rsidR="0005220E" w:rsidRPr="00C248FF">
        <w:rPr>
          <w:spacing w:val="22"/>
        </w:rPr>
        <w:t xml:space="preserve"> </w:t>
      </w:r>
      <w:r w:rsidR="0005220E">
        <w:t>oba</w:t>
      </w:r>
      <w:r w:rsidR="0005220E" w:rsidRPr="00C248FF">
        <w:rPr>
          <w:spacing w:val="24"/>
        </w:rPr>
        <w:t xml:space="preserve"> </w:t>
      </w:r>
      <w:r w:rsidR="0005220E">
        <w:t>pak</w:t>
      </w:r>
      <w:r w:rsidR="0005220E" w:rsidRPr="00C248FF">
        <w:rPr>
          <w:spacing w:val="22"/>
        </w:rPr>
        <w:t xml:space="preserve"> </w:t>
      </w:r>
      <w:r w:rsidR="0005220E">
        <w:t>mají</w:t>
      </w:r>
      <w:r w:rsidR="0005220E" w:rsidRPr="00C248FF">
        <w:rPr>
          <w:spacing w:val="24"/>
        </w:rPr>
        <w:t xml:space="preserve"> </w:t>
      </w:r>
      <w:r w:rsidR="0005220E">
        <w:t>právo</w:t>
      </w:r>
      <w:r w:rsidR="0005220E" w:rsidRPr="00C248FF">
        <w:rPr>
          <w:spacing w:val="25"/>
        </w:rPr>
        <w:t xml:space="preserve"> </w:t>
      </w:r>
      <w:r w:rsidR="0005220E">
        <w:t>se</w:t>
      </w:r>
      <w:r w:rsidR="0005220E" w:rsidRPr="00C248FF">
        <w:rPr>
          <w:spacing w:val="25"/>
        </w:rPr>
        <w:t xml:space="preserve"> </w:t>
      </w:r>
      <w:r w:rsidR="0005220E">
        <w:t xml:space="preserve">jich </w:t>
      </w:r>
      <w:r w:rsidR="0005220E" w:rsidRPr="00C248FF">
        <w:rPr>
          <w:spacing w:val="-2"/>
        </w:rPr>
        <w:t>účastnit.</w:t>
      </w:r>
    </w:p>
    <w:p w14:paraId="3DCEF3E0" w14:textId="77777777" w:rsidR="004A08DC" w:rsidRPr="002236DD" w:rsidRDefault="004A08DC" w:rsidP="002236DD">
      <w:pPr>
        <w:pStyle w:val="Zkladntext"/>
        <w:spacing w:before="0"/>
        <w:ind w:left="284"/>
      </w:pPr>
    </w:p>
    <w:p w14:paraId="7B4AAA13" w14:textId="77777777" w:rsidR="004A08DC" w:rsidRPr="002236DD" w:rsidRDefault="004A08DC" w:rsidP="002236DD">
      <w:pPr>
        <w:pStyle w:val="Zkladntext"/>
        <w:spacing w:before="0"/>
        <w:ind w:left="284"/>
      </w:pPr>
    </w:p>
    <w:p w14:paraId="596BF6E4" w14:textId="476EA8B3" w:rsidR="00496909" w:rsidRDefault="0005220E">
      <w:pPr>
        <w:pStyle w:val="Zkladntext"/>
        <w:spacing w:before="120"/>
        <w:ind w:left="260"/>
      </w:pPr>
      <w:r>
        <w:rPr>
          <w:spacing w:val="-2"/>
        </w:rPr>
        <w:t>Pro</w:t>
      </w:r>
      <w:r>
        <w:rPr>
          <w:spacing w:val="2"/>
        </w:rPr>
        <w:t xml:space="preserve"> </w:t>
      </w:r>
      <w:r>
        <w:rPr>
          <w:spacing w:val="-2"/>
        </w:rPr>
        <w:t>návštěvu poradce,</w:t>
      </w:r>
      <w:r>
        <w:rPr>
          <w:spacing w:val="4"/>
        </w:rPr>
        <w:t xml:space="preserve"> </w:t>
      </w:r>
      <w:r>
        <w:rPr>
          <w:spacing w:val="-2"/>
        </w:rPr>
        <w:t>psychologa,</w:t>
      </w:r>
      <w:r>
        <w:rPr>
          <w:spacing w:val="3"/>
        </w:rPr>
        <w:t xml:space="preserve"> </w:t>
      </w:r>
      <w:r>
        <w:rPr>
          <w:spacing w:val="-2"/>
        </w:rPr>
        <w:t>terapeuta</w:t>
      </w:r>
      <w:r>
        <w:t xml:space="preserve"> </w:t>
      </w:r>
      <w:r>
        <w:rPr>
          <w:spacing w:val="-2"/>
        </w:rPr>
        <w:t>nebo</w:t>
      </w:r>
      <w:r>
        <w:t xml:space="preserve"> </w:t>
      </w:r>
      <w:r>
        <w:rPr>
          <w:spacing w:val="-2"/>
        </w:rPr>
        <w:t>psychiatra</w:t>
      </w:r>
      <w:r>
        <w:rPr>
          <w:spacing w:val="4"/>
        </w:rPr>
        <w:t xml:space="preserve"> </w:t>
      </w:r>
      <w:r>
        <w:rPr>
          <w:spacing w:val="-2"/>
        </w:rPr>
        <w:t>bude</w:t>
      </w:r>
      <w:r>
        <w:rPr>
          <w:spacing w:val="3"/>
        </w:rPr>
        <w:t xml:space="preserve"> </w:t>
      </w:r>
      <w:r>
        <w:rPr>
          <w:spacing w:val="-2"/>
        </w:rPr>
        <w:t>vyžadován</w:t>
      </w:r>
      <w:r>
        <w:t xml:space="preserve"> </w:t>
      </w:r>
      <w:r>
        <w:rPr>
          <w:spacing w:val="-2"/>
        </w:rPr>
        <w:t>souhlas:</w:t>
      </w:r>
    </w:p>
    <w:p w14:paraId="2CD23BEE" w14:textId="061B7308" w:rsidR="00540999" w:rsidRDefault="00000000" w:rsidP="00540999">
      <w:pPr>
        <w:pStyle w:val="Odstavecseseznamem"/>
        <w:tabs>
          <w:tab w:val="left" w:pos="530"/>
          <w:tab w:val="left" w:pos="2950"/>
          <w:tab w:val="left" w:pos="5543"/>
        </w:tabs>
        <w:spacing w:before="121" w:line="340" w:lineRule="auto"/>
        <w:ind w:left="260" w:right="1794" w:firstLine="0"/>
      </w:pPr>
      <w:sdt>
        <w:sdtPr>
          <w:rPr>
            <w:sz w:val="28"/>
            <w:szCs w:val="28"/>
          </w:rPr>
          <w:id w:val="-354356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99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0999">
        <w:t xml:space="preserve"> </w:t>
      </w:r>
      <w:r w:rsidR="0005220E">
        <w:t>obou rodičů</w:t>
      </w:r>
      <w:r w:rsidR="0005220E">
        <w:tab/>
      </w:r>
      <w:sdt>
        <w:sdtPr>
          <w:rPr>
            <w:sz w:val="28"/>
            <w:szCs w:val="28"/>
          </w:rPr>
          <w:id w:val="-159393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E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0999">
        <w:t xml:space="preserve"> </w:t>
      </w:r>
      <w:r w:rsidR="0005220E">
        <w:t>jen mámy</w:t>
      </w:r>
      <w:r w:rsidR="00540999">
        <w:tab/>
      </w:r>
      <w:sdt>
        <w:sdtPr>
          <w:rPr>
            <w:sz w:val="28"/>
            <w:szCs w:val="28"/>
          </w:rPr>
          <w:id w:val="-123863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E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0999">
        <w:t xml:space="preserve"> </w:t>
      </w:r>
      <w:r w:rsidR="0005220E">
        <w:t>jen</w:t>
      </w:r>
      <w:r w:rsidR="0005220E" w:rsidRPr="00877A7D">
        <w:rPr>
          <w:spacing w:val="-13"/>
        </w:rPr>
        <w:t xml:space="preserve"> </w:t>
      </w:r>
      <w:r w:rsidR="0005220E">
        <w:t xml:space="preserve">táty </w:t>
      </w:r>
    </w:p>
    <w:p w14:paraId="1563608C" w14:textId="4E18E9E8" w:rsidR="00E84F92" w:rsidRDefault="0005220E" w:rsidP="00540999">
      <w:pPr>
        <w:pStyle w:val="Odstavecseseznamem"/>
        <w:tabs>
          <w:tab w:val="left" w:pos="530"/>
          <w:tab w:val="left" w:pos="2950"/>
          <w:tab w:val="left" w:pos="5543"/>
        </w:tabs>
        <w:spacing w:before="121" w:line="340" w:lineRule="auto"/>
        <w:ind w:left="260" w:right="1794" w:firstLine="0"/>
      </w:pPr>
      <w:r>
        <w:t>Jiné ujednání o lékařské péči dítěte:</w:t>
      </w:r>
    </w:p>
    <w:p w14:paraId="17326DB6" w14:textId="77777777" w:rsidR="00540999" w:rsidRDefault="00540999" w:rsidP="00540999">
      <w:pPr>
        <w:pStyle w:val="Zkladntext"/>
        <w:spacing w:before="0" w:line="267" w:lineRule="exact"/>
        <w:ind w:left="260"/>
      </w:pPr>
    </w:p>
    <w:p w14:paraId="300DD096" w14:textId="77777777" w:rsidR="00540999" w:rsidRDefault="00540999" w:rsidP="00540999">
      <w:pPr>
        <w:pStyle w:val="Zkladntext"/>
        <w:spacing w:before="0" w:line="267" w:lineRule="exact"/>
        <w:ind w:left="260"/>
      </w:pPr>
    </w:p>
    <w:p w14:paraId="58ADE9F2" w14:textId="77777777" w:rsidR="00682EDC" w:rsidRDefault="00682EDC" w:rsidP="00540999">
      <w:pPr>
        <w:pStyle w:val="Zkladntext"/>
        <w:spacing w:before="0" w:line="267" w:lineRule="exact"/>
        <w:ind w:left="260"/>
      </w:pPr>
    </w:p>
    <w:p w14:paraId="24AC2318" w14:textId="77777777" w:rsidR="00682EDC" w:rsidRDefault="00682EDC" w:rsidP="00540999">
      <w:pPr>
        <w:pStyle w:val="Zkladntext"/>
        <w:spacing w:before="0" w:line="267" w:lineRule="exact"/>
        <w:ind w:left="260"/>
      </w:pPr>
    </w:p>
    <w:p w14:paraId="61872901" w14:textId="73F0A6A1" w:rsidR="00496909" w:rsidRDefault="0005220E">
      <w:pPr>
        <w:pStyle w:val="Nadpis1"/>
        <w:spacing w:before="209"/>
      </w:pPr>
      <w:r>
        <w:rPr>
          <w:color w:val="4471C4"/>
        </w:rPr>
        <w:lastRenderedPageBreak/>
        <w:t>Škola</w:t>
      </w:r>
      <w:r>
        <w:rPr>
          <w:color w:val="4471C4"/>
          <w:spacing w:val="-9"/>
        </w:rPr>
        <w:t xml:space="preserve"> </w:t>
      </w:r>
      <w:r>
        <w:rPr>
          <w:color w:val="4471C4"/>
          <w:spacing w:val="-2"/>
        </w:rPr>
        <w:t>dítěte</w:t>
      </w:r>
    </w:p>
    <w:p w14:paraId="193D037A" w14:textId="77777777" w:rsidR="00496909" w:rsidRDefault="0005220E">
      <w:pPr>
        <w:pStyle w:val="Zkladntext"/>
        <w:spacing w:before="78"/>
        <w:ind w:left="260"/>
      </w:pPr>
      <w:r>
        <w:t>Tento</w:t>
      </w:r>
      <w:r>
        <w:rPr>
          <w:spacing w:val="-11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nakopírujte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ypracujte</w:t>
      </w:r>
      <w:r>
        <w:rPr>
          <w:spacing w:val="-9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každé</w:t>
      </w:r>
      <w:r>
        <w:rPr>
          <w:spacing w:val="-9"/>
        </w:rPr>
        <w:t xml:space="preserve"> </w:t>
      </w:r>
      <w:r>
        <w:t>dítě</w:t>
      </w:r>
      <w:r>
        <w:rPr>
          <w:spacing w:val="-10"/>
        </w:rPr>
        <w:t xml:space="preserve"> </w:t>
      </w:r>
      <w:r>
        <w:rPr>
          <w:spacing w:val="-2"/>
        </w:rPr>
        <w:t>zvlášť.</w:t>
      </w:r>
    </w:p>
    <w:p w14:paraId="54BB1950" w14:textId="77777777" w:rsidR="00496909" w:rsidRDefault="0005220E">
      <w:pPr>
        <w:pStyle w:val="Nadpis3"/>
        <w:spacing w:before="117"/>
      </w:pPr>
      <w:r>
        <w:t>Jméno</w:t>
      </w:r>
      <w:r>
        <w:rPr>
          <w:spacing w:val="-7"/>
        </w:rPr>
        <w:t xml:space="preserve"> </w:t>
      </w:r>
      <w:r>
        <w:rPr>
          <w:spacing w:val="-2"/>
        </w:rPr>
        <w:t>dítěte:</w:t>
      </w:r>
    </w:p>
    <w:p w14:paraId="28C70288" w14:textId="312C0F99" w:rsidR="00496909" w:rsidRDefault="0005220E">
      <w:pPr>
        <w:pStyle w:val="Zkladntext"/>
        <w:spacing w:before="121"/>
        <w:ind w:left="260"/>
      </w:pPr>
      <w:r>
        <w:t>Dítě</w:t>
      </w:r>
      <w:r>
        <w:rPr>
          <w:spacing w:val="-12"/>
        </w:rPr>
        <w:t xml:space="preserve"> </w:t>
      </w:r>
      <w:r>
        <w:t>navštěvuje</w:t>
      </w:r>
      <w:r>
        <w:rPr>
          <w:spacing w:val="-11"/>
        </w:rPr>
        <w:t xml:space="preserve"> </w:t>
      </w:r>
      <w:r>
        <w:t>tuto</w:t>
      </w:r>
      <w:r>
        <w:rPr>
          <w:spacing w:val="-10"/>
        </w:rPr>
        <w:t xml:space="preserve"> </w:t>
      </w:r>
      <w:r>
        <w:t>školu:</w:t>
      </w:r>
      <w:r>
        <w:rPr>
          <w:spacing w:val="-10"/>
        </w:rPr>
        <w:t xml:space="preserve"> </w:t>
      </w:r>
    </w:p>
    <w:p w14:paraId="75B8E788" w14:textId="77777777" w:rsidR="00496909" w:rsidRDefault="0005220E">
      <w:pPr>
        <w:pStyle w:val="Nadpis3"/>
        <w:spacing w:before="120"/>
        <w:ind w:right="260"/>
        <w:jc w:val="both"/>
      </w:pPr>
      <w:r>
        <w:t>Oba rodiče mají stejné právo na informace týkající se školy. Informace si rodiče zjišťují individuálně, např. prostřednictvím školního informačního systému. V</w:t>
      </w:r>
      <w:r>
        <w:rPr>
          <w:spacing w:val="-5"/>
        </w:rPr>
        <w:t xml:space="preserve"> </w:t>
      </w:r>
      <w:r>
        <w:t>případě, že bude škola informovat pouze jednoho z rodičů, ten neprodleně předá informaci i druhému rodiči. O změně školy rozhodují rodiče společně, ani jeden z rodičů nezmění školu dítěte bez písemného souhlasu druhého rodiče.</w:t>
      </w:r>
    </w:p>
    <w:p w14:paraId="51973B39" w14:textId="77777777" w:rsidR="00496909" w:rsidRDefault="0005220E">
      <w:pPr>
        <w:pStyle w:val="Zkladntext"/>
        <w:spacing w:before="121"/>
        <w:ind w:left="260"/>
        <w:jc w:val="both"/>
      </w:pPr>
      <w:r>
        <w:t>K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akou</w:t>
      </w:r>
      <w:r>
        <w:rPr>
          <w:spacing w:val="-7"/>
        </w:rPr>
        <w:t xml:space="preserve"> </w:t>
      </w:r>
      <w:r>
        <w:t>formou</w:t>
      </w:r>
      <w:r>
        <w:rPr>
          <w:spacing w:val="-6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školu</w:t>
      </w:r>
      <w:r>
        <w:rPr>
          <w:spacing w:val="-8"/>
        </w:rPr>
        <w:t xml:space="preserve"> </w:t>
      </w:r>
      <w:r>
        <w:t>informovat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om,</w:t>
      </w:r>
      <w:r>
        <w:rPr>
          <w:spacing w:val="-6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rodiče</w:t>
      </w:r>
      <w:r>
        <w:rPr>
          <w:spacing w:val="-6"/>
        </w:rPr>
        <w:t xml:space="preserve"> </w:t>
      </w:r>
      <w:r>
        <w:t>žijí</w:t>
      </w:r>
      <w:r>
        <w:rPr>
          <w:spacing w:val="-8"/>
        </w:rPr>
        <w:t xml:space="preserve"> </w:t>
      </w:r>
      <w:r>
        <w:rPr>
          <w:spacing w:val="-2"/>
        </w:rPr>
        <w:t>odděleně:</w:t>
      </w:r>
    </w:p>
    <w:p w14:paraId="31C7EC6C" w14:textId="6248C8D9" w:rsidR="00496909" w:rsidRDefault="00000000" w:rsidP="00682EDC">
      <w:pPr>
        <w:pStyle w:val="Odstavecseseznamem"/>
        <w:tabs>
          <w:tab w:val="left" w:pos="530"/>
          <w:tab w:val="left" w:pos="3664"/>
          <w:tab w:val="left" w:pos="6515"/>
        </w:tabs>
        <w:ind w:firstLine="0"/>
        <w:jc w:val="both"/>
      </w:pPr>
      <w:sdt>
        <w:sdtPr>
          <w:rPr>
            <w:sz w:val="28"/>
            <w:szCs w:val="28"/>
          </w:rPr>
          <w:id w:val="-86922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E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82EDC">
        <w:t xml:space="preserve"> </w:t>
      </w:r>
      <w:r w:rsidR="0005220E">
        <w:t>oba</w:t>
      </w:r>
      <w:r w:rsidR="0005220E">
        <w:rPr>
          <w:spacing w:val="-2"/>
        </w:rPr>
        <w:t xml:space="preserve"> rodiče</w:t>
      </w:r>
      <w:r w:rsidR="0005220E">
        <w:tab/>
      </w:r>
      <w:sdt>
        <w:sdtPr>
          <w:rPr>
            <w:sz w:val="28"/>
            <w:szCs w:val="28"/>
          </w:rPr>
          <w:id w:val="62388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E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82EDC">
        <w:t xml:space="preserve"> </w:t>
      </w:r>
      <w:r w:rsidR="0005220E">
        <w:t>jen</w:t>
      </w:r>
      <w:r w:rsidR="0005220E">
        <w:rPr>
          <w:spacing w:val="-4"/>
        </w:rPr>
        <w:t xml:space="preserve"> máma</w:t>
      </w:r>
      <w:r w:rsidR="0005220E">
        <w:tab/>
      </w:r>
      <w:sdt>
        <w:sdtPr>
          <w:rPr>
            <w:sz w:val="28"/>
            <w:szCs w:val="28"/>
          </w:rPr>
          <w:id w:val="-2748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E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220E">
        <w:rPr>
          <w:rFonts w:ascii="MS Gothic" w:hAnsi="MS Gothic"/>
          <w:spacing w:val="-60"/>
        </w:rPr>
        <w:t xml:space="preserve"> </w:t>
      </w:r>
      <w:r w:rsidR="0005220E">
        <w:t>jen</w:t>
      </w:r>
      <w:r w:rsidR="0005220E">
        <w:rPr>
          <w:spacing w:val="-4"/>
        </w:rPr>
        <w:t xml:space="preserve"> táta</w:t>
      </w:r>
    </w:p>
    <w:p w14:paraId="2B5BA7CD" w14:textId="77777777" w:rsidR="008F5912" w:rsidRDefault="0005220E">
      <w:pPr>
        <w:pStyle w:val="Zkladntext"/>
        <w:spacing w:before="120" w:line="345" w:lineRule="auto"/>
        <w:ind w:left="260" w:right="2074"/>
        <w:jc w:val="both"/>
        <w:rPr>
          <w:spacing w:val="-13"/>
        </w:rPr>
      </w:pPr>
      <w:r>
        <w:t>forma:</w:t>
      </w:r>
      <w:r>
        <w:rPr>
          <w:spacing w:val="-13"/>
        </w:rPr>
        <w:t xml:space="preserve"> </w:t>
      </w:r>
    </w:p>
    <w:p w14:paraId="3D16D78D" w14:textId="77777777" w:rsidR="008F5912" w:rsidRDefault="008F5912">
      <w:pPr>
        <w:pStyle w:val="Zkladntext"/>
        <w:spacing w:before="120" w:line="345" w:lineRule="auto"/>
        <w:ind w:left="260" w:right="2074"/>
        <w:jc w:val="both"/>
        <w:rPr>
          <w:spacing w:val="-13"/>
        </w:rPr>
      </w:pPr>
    </w:p>
    <w:p w14:paraId="5DC5C898" w14:textId="76412AE0" w:rsidR="00496909" w:rsidRDefault="0005220E">
      <w:pPr>
        <w:pStyle w:val="Zkladntext"/>
        <w:spacing w:before="120" w:line="345" w:lineRule="auto"/>
        <w:ind w:left="260" w:right="2074"/>
        <w:jc w:val="both"/>
      </w:pPr>
      <w:r>
        <w:t>Přípravu do školy, pomůcky a jiné povinnosti související se školní docházkou budou zajišťovat:</w:t>
      </w:r>
    </w:p>
    <w:p w14:paraId="07AD5580" w14:textId="663FE3CC" w:rsidR="00496909" w:rsidRDefault="00000000" w:rsidP="00682EDC">
      <w:pPr>
        <w:pStyle w:val="Odstavecseseznamem"/>
        <w:spacing w:before="2"/>
        <w:ind w:left="993" w:firstLine="0"/>
      </w:pPr>
      <w:sdt>
        <w:sdtPr>
          <w:rPr>
            <w:sz w:val="28"/>
            <w:szCs w:val="28"/>
          </w:rPr>
          <w:id w:val="98328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E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82EDC">
        <w:t xml:space="preserve"> </w:t>
      </w:r>
      <w:r w:rsidR="0005220E">
        <w:t>oba</w:t>
      </w:r>
      <w:r w:rsidR="0005220E">
        <w:rPr>
          <w:spacing w:val="-7"/>
        </w:rPr>
        <w:t xml:space="preserve"> </w:t>
      </w:r>
      <w:r w:rsidR="0005220E">
        <w:t>rodiče</w:t>
      </w:r>
      <w:r w:rsidR="0005220E">
        <w:rPr>
          <w:spacing w:val="-5"/>
        </w:rPr>
        <w:t xml:space="preserve"> </w:t>
      </w:r>
      <w:r w:rsidR="0005220E">
        <w:t>v</w:t>
      </w:r>
      <w:r w:rsidR="0005220E">
        <w:rPr>
          <w:spacing w:val="-2"/>
        </w:rPr>
        <w:t xml:space="preserve"> </w:t>
      </w:r>
      <w:r w:rsidR="0005220E">
        <w:t>době,</w:t>
      </w:r>
      <w:r w:rsidR="0005220E">
        <w:rPr>
          <w:spacing w:val="-2"/>
        </w:rPr>
        <w:t xml:space="preserve"> </w:t>
      </w:r>
      <w:r w:rsidR="0005220E">
        <w:t>kdy</w:t>
      </w:r>
      <w:r w:rsidR="0005220E">
        <w:rPr>
          <w:spacing w:val="-5"/>
        </w:rPr>
        <w:t xml:space="preserve"> </w:t>
      </w:r>
      <w:r w:rsidR="0005220E">
        <w:t>o</w:t>
      </w:r>
      <w:r w:rsidR="0005220E">
        <w:rPr>
          <w:spacing w:val="-4"/>
        </w:rPr>
        <w:t xml:space="preserve"> </w:t>
      </w:r>
      <w:r w:rsidR="0005220E">
        <w:t>dítě</w:t>
      </w:r>
      <w:r w:rsidR="0005220E">
        <w:rPr>
          <w:spacing w:val="-2"/>
        </w:rPr>
        <w:t xml:space="preserve"> pečují</w:t>
      </w:r>
    </w:p>
    <w:p w14:paraId="1FB5C0A8" w14:textId="5BB70A55" w:rsidR="00496909" w:rsidRDefault="00000000" w:rsidP="00682EDC">
      <w:pPr>
        <w:pStyle w:val="Odstavecseseznamem"/>
        <w:tabs>
          <w:tab w:val="left" w:pos="1238"/>
          <w:tab w:val="left" w:pos="2384"/>
          <w:tab w:val="left" w:pos="3800"/>
        </w:tabs>
        <w:spacing w:line="340" w:lineRule="auto"/>
        <w:ind w:left="968" w:right="4775" w:firstLine="0"/>
      </w:pPr>
      <w:sdt>
        <w:sdtPr>
          <w:rPr>
            <w:sz w:val="28"/>
            <w:szCs w:val="28"/>
          </w:rPr>
          <w:id w:val="69473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E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82EDC">
        <w:t xml:space="preserve"> </w:t>
      </w:r>
      <w:r w:rsidR="0005220E">
        <w:t>jen máma</w:t>
      </w:r>
      <w:r w:rsidR="0005220E">
        <w:tab/>
      </w:r>
      <w:sdt>
        <w:sdtPr>
          <w:rPr>
            <w:sz w:val="28"/>
            <w:szCs w:val="28"/>
          </w:rPr>
          <w:id w:val="-4683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E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82EDC">
        <w:t xml:space="preserve"> </w:t>
      </w:r>
      <w:r w:rsidR="0005220E">
        <w:t xml:space="preserve">jen </w:t>
      </w:r>
      <w:proofErr w:type="gramStart"/>
      <w:r w:rsidR="0005220E">
        <w:t>táta</w:t>
      </w:r>
      <w:r w:rsidR="0005220E">
        <w:tab/>
        <w:t>-</w:t>
      </w:r>
      <w:r w:rsidR="0005220E">
        <w:rPr>
          <w:spacing w:val="-11"/>
        </w:rPr>
        <w:t xml:space="preserve"> </w:t>
      </w:r>
      <w:r w:rsidR="0005220E">
        <w:t>a</w:t>
      </w:r>
      <w:proofErr w:type="gramEnd"/>
      <w:r w:rsidR="0005220E">
        <w:rPr>
          <w:spacing w:val="-11"/>
        </w:rPr>
        <w:t xml:space="preserve"> </w:t>
      </w:r>
      <w:r w:rsidR="0005220E">
        <w:t>druhého</w:t>
      </w:r>
      <w:r w:rsidR="0005220E">
        <w:rPr>
          <w:spacing w:val="-12"/>
        </w:rPr>
        <w:t xml:space="preserve"> </w:t>
      </w:r>
      <w:r w:rsidR="0005220E">
        <w:t>rodiče</w:t>
      </w:r>
      <w:r w:rsidR="0005220E">
        <w:rPr>
          <w:spacing w:val="-11"/>
        </w:rPr>
        <w:t xml:space="preserve"> </w:t>
      </w:r>
      <w:r w:rsidR="0005220E">
        <w:t>informuje Třídních schůzek nebo konzultací se účastní:</w:t>
      </w:r>
    </w:p>
    <w:p w14:paraId="1AACA681" w14:textId="3F3C0262" w:rsidR="00496909" w:rsidRDefault="00000000" w:rsidP="00682EDC">
      <w:pPr>
        <w:pStyle w:val="Odstavecseseznamem"/>
        <w:spacing w:before="6"/>
        <w:ind w:left="993" w:firstLine="0"/>
      </w:pPr>
      <w:sdt>
        <w:sdtPr>
          <w:rPr>
            <w:sz w:val="28"/>
            <w:szCs w:val="28"/>
          </w:rPr>
          <w:id w:val="-1277397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E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82EDC">
        <w:t xml:space="preserve"> </w:t>
      </w:r>
      <w:r w:rsidR="0005220E">
        <w:t>oba</w:t>
      </w:r>
      <w:r w:rsidR="0005220E">
        <w:rPr>
          <w:spacing w:val="-2"/>
        </w:rPr>
        <w:t xml:space="preserve"> rodiče</w:t>
      </w:r>
    </w:p>
    <w:p w14:paraId="6C7C628D" w14:textId="268AB5B4" w:rsidR="00496909" w:rsidRDefault="00000000" w:rsidP="00682EDC">
      <w:pPr>
        <w:pStyle w:val="Odstavecseseznamem"/>
        <w:tabs>
          <w:tab w:val="left" w:pos="1238"/>
          <w:tab w:val="left" w:pos="2384"/>
          <w:tab w:val="left" w:pos="3800"/>
        </w:tabs>
        <w:spacing w:line="340" w:lineRule="auto"/>
        <w:ind w:left="968" w:right="4776" w:firstLine="0"/>
      </w:pPr>
      <w:sdt>
        <w:sdtPr>
          <w:rPr>
            <w:sz w:val="28"/>
            <w:szCs w:val="28"/>
          </w:rPr>
          <w:id w:val="-184546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E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82EDC">
        <w:t xml:space="preserve"> </w:t>
      </w:r>
      <w:r w:rsidR="0005220E">
        <w:t>jen máma</w:t>
      </w:r>
      <w:r w:rsidR="0005220E">
        <w:tab/>
      </w:r>
      <w:sdt>
        <w:sdtPr>
          <w:rPr>
            <w:sz w:val="28"/>
            <w:szCs w:val="28"/>
          </w:rPr>
          <w:id w:val="-71982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E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220E">
        <w:rPr>
          <w:rFonts w:ascii="MS Gothic" w:hAnsi="MS Gothic"/>
          <w:spacing w:val="-31"/>
        </w:rPr>
        <w:t xml:space="preserve"> </w:t>
      </w:r>
      <w:r w:rsidR="0005220E">
        <w:t xml:space="preserve">jen </w:t>
      </w:r>
      <w:proofErr w:type="gramStart"/>
      <w:r w:rsidR="0005220E">
        <w:t>táta</w:t>
      </w:r>
      <w:r w:rsidR="0005220E">
        <w:tab/>
        <w:t>-</w:t>
      </w:r>
      <w:r w:rsidR="0005220E">
        <w:rPr>
          <w:spacing w:val="-11"/>
        </w:rPr>
        <w:t xml:space="preserve"> </w:t>
      </w:r>
      <w:r w:rsidR="0005220E">
        <w:t>a</w:t>
      </w:r>
      <w:proofErr w:type="gramEnd"/>
      <w:r w:rsidR="0005220E">
        <w:rPr>
          <w:spacing w:val="-11"/>
        </w:rPr>
        <w:t xml:space="preserve"> </w:t>
      </w:r>
      <w:r w:rsidR="0005220E">
        <w:t>druhého</w:t>
      </w:r>
      <w:r w:rsidR="0005220E">
        <w:rPr>
          <w:spacing w:val="-12"/>
        </w:rPr>
        <w:t xml:space="preserve"> </w:t>
      </w:r>
      <w:r w:rsidR="0005220E">
        <w:t>rodiče</w:t>
      </w:r>
      <w:r w:rsidR="0005220E">
        <w:rPr>
          <w:spacing w:val="-11"/>
        </w:rPr>
        <w:t xml:space="preserve"> </w:t>
      </w:r>
      <w:r w:rsidR="0005220E">
        <w:t>informuje Školních aktivit a akcí se účastní:</w:t>
      </w:r>
    </w:p>
    <w:p w14:paraId="7ADDA432" w14:textId="194C7BB4" w:rsidR="00496909" w:rsidRDefault="00000000" w:rsidP="00E438DD">
      <w:pPr>
        <w:pStyle w:val="Odstavecseseznamem"/>
        <w:spacing w:before="7"/>
        <w:ind w:left="993" w:firstLine="0"/>
      </w:pPr>
      <w:sdt>
        <w:sdtPr>
          <w:rPr>
            <w:sz w:val="28"/>
            <w:szCs w:val="28"/>
          </w:rPr>
          <w:id w:val="-203062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oba</w:t>
      </w:r>
      <w:r w:rsidR="0005220E">
        <w:rPr>
          <w:spacing w:val="-2"/>
        </w:rPr>
        <w:t xml:space="preserve"> rodiče</w:t>
      </w:r>
    </w:p>
    <w:p w14:paraId="6DE12A44" w14:textId="5BD00780" w:rsidR="00226C50" w:rsidRPr="00226C50" w:rsidRDefault="00000000" w:rsidP="00E438DD">
      <w:pPr>
        <w:pStyle w:val="Odstavecseseznamem"/>
        <w:tabs>
          <w:tab w:val="left" w:pos="1238"/>
          <w:tab w:val="left" w:pos="2384"/>
          <w:tab w:val="left" w:pos="3800"/>
        </w:tabs>
        <w:spacing w:before="0"/>
        <w:ind w:left="970" w:right="4774" w:firstLine="0"/>
        <w:rPr>
          <w:sz w:val="20"/>
        </w:rPr>
      </w:pPr>
      <w:sdt>
        <w:sdtPr>
          <w:rPr>
            <w:sz w:val="28"/>
            <w:szCs w:val="28"/>
          </w:rPr>
          <w:id w:val="97178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jen máma</w:t>
      </w:r>
      <w:r w:rsidR="0005220E">
        <w:tab/>
      </w:r>
      <w:sdt>
        <w:sdtPr>
          <w:rPr>
            <w:sz w:val="28"/>
            <w:szCs w:val="28"/>
          </w:rPr>
          <w:id w:val="162326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jen táta</w:t>
      </w:r>
      <w:r w:rsidR="0005220E">
        <w:tab/>
      </w:r>
      <w:sdt>
        <w:sdtPr>
          <w:rPr>
            <w:sz w:val="28"/>
            <w:szCs w:val="28"/>
          </w:rPr>
          <w:id w:val="-64050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a</w:t>
      </w:r>
      <w:r w:rsidR="0005220E">
        <w:rPr>
          <w:spacing w:val="-11"/>
        </w:rPr>
        <w:t xml:space="preserve"> </w:t>
      </w:r>
      <w:r w:rsidR="0005220E">
        <w:t>druhého</w:t>
      </w:r>
      <w:r w:rsidR="0005220E">
        <w:rPr>
          <w:spacing w:val="-13"/>
        </w:rPr>
        <w:t xml:space="preserve"> </w:t>
      </w:r>
      <w:r w:rsidR="0005220E">
        <w:t>rodiče</w:t>
      </w:r>
      <w:r w:rsidR="0005220E">
        <w:rPr>
          <w:spacing w:val="-11"/>
        </w:rPr>
        <w:t xml:space="preserve"> </w:t>
      </w:r>
      <w:r w:rsidR="0005220E">
        <w:t xml:space="preserve">informuje </w:t>
      </w:r>
    </w:p>
    <w:p w14:paraId="37748EE6" w14:textId="77777777" w:rsidR="00226C50" w:rsidRPr="00226C50" w:rsidRDefault="00226C50" w:rsidP="00226C50">
      <w:pPr>
        <w:pStyle w:val="Odstavecseseznamem"/>
        <w:tabs>
          <w:tab w:val="left" w:pos="1238"/>
          <w:tab w:val="left" w:pos="2384"/>
          <w:tab w:val="left" w:pos="3800"/>
        </w:tabs>
        <w:spacing w:before="0"/>
        <w:ind w:left="970" w:right="4774" w:firstLine="0"/>
        <w:rPr>
          <w:sz w:val="20"/>
        </w:rPr>
      </w:pPr>
    </w:p>
    <w:p w14:paraId="394AAFD1" w14:textId="721F57B4" w:rsidR="00496909" w:rsidRDefault="0005220E" w:rsidP="00226C50">
      <w:pPr>
        <w:tabs>
          <w:tab w:val="left" w:pos="1238"/>
          <w:tab w:val="left" w:pos="2384"/>
          <w:tab w:val="left" w:pos="3800"/>
        </w:tabs>
        <w:ind w:left="284" w:right="4774"/>
      </w:pPr>
      <w:r>
        <w:t>Jiné ujednání o škole dítěte:</w:t>
      </w:r>
    </w:p>
    <w:p w14:paraId="76E46E61" w14:textId="77777777" w:rsidR="00226C50" w:rsidRDefault="00226C50" w:rsidP="00226C50">
      <w:pPr>
        <w:tabs>
          <w:tab w:val="left" w:pos="1238"/>
          <w:tab w:val="left" w:pos="2384"/>
          <w:tab w:val="left" w:pos="3800"/>
        </w:tabs>
        <w:ind w:left="284" w:right="4774"/>
      </w:pPr>
    </w:p>
    <w:p w14:paraId="1758EE04" w14:textId="77777777" w:rsidR="00226C50" w:rsidRPr="00226C50" w:rsidRDefault="00226C50" w:rsidP="00226C50">
      <w:pPr>
        <w:tabs>
          <w:tab w:val="left" w:pos="1238"/>
          <w:tab w:val="left" w:pos="2384"/>
          <w:tab w:val="left" w:pos="3800"/>
        </w:tabs>
        <w:ind w:left="284" w:right="4774"/>
        <w:rPr>
          <w:sz w:val="20"/>
        </w:rPr>
      </w:pPr>
    </w:p>
    <w:p w14:paraId="6FF0F067" w14:textId="77777777" w:rsidR="00226C50" w:rsidRDefault="00226C50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4DA662F3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3631ABE9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5E2967BB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65C97BA6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021B79D7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5CE9FE0B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4D5E2AD8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4B0077C9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5DE69B32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1A946E46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6A6DD916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6B888F29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38DB4E01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1885FDBE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06CA5378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2206DC98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0C460AC2" w14:textId="77777777" w:rsidR="00222291" w:rsidRDefault="00222291" w:rsidP="00226C50">
      <w:pPr>
        <w:tabs>
          <w:tab w:val="left" w:pos="1238"/>
          <w:tab w:val="left" w:pos="2384"/>
          <w:tab w:val="left" w:pos="3800"/>
        </w:tabs>
        <w:ind w:left="261" w:right="4774"/>
        <w:rPr>
          <w:sz w:val="20"/>
        </w:rPr>
      </w:pPr>
    </w:p>
    <w:p w14:paraId="20F422DF" w14:textId="77777777" w:rsidR="00222291" w:rsidRDefault="00222291" w:rsidP="00222291">
      <w:pPr>
        <w:pStyle w:val="Zkladntext"/>
        <w:rPr>
          <w:sz w:val="20"/>
        </w:rPr>
      </w:pPr>
    </w:p>
    <w:p w14:paraId="50EA9B1B" w14:textId="77777777" w:rsidR="00222291" w:rsidRDefault="00222291" w:rsidP="00222291">
      <w:pPr>
        <w:rPr>
          <w:sz w:val="20"/>
        </w:rPr>
        <w:sectPr w:rsidR="00222291" w:rsidSect="00C60C08">
          <w:headerReference w:type="default" r:id="rId11"/>
          <w:footerReference w:type="default" r:id="rId12"/>
          <w:pgSz w:w="11910" w:h="16840"/>
          <w:pgMar w:top="1560" w:right="300" w:bottom="640" w:left="460" w:header="716" w:footer="458" w:gutter="0"/>
          <w:cols w:space="708"/>
        </w:sectPr>
      </w:pPr>
    </w:p>
    <w:p w14:paraId="34BF614B" w14:textId="77777777" w:rsidR="00496909" w:rsidRDefault="0005220E">
      <w:pPr>
        <w:pStyle w:val="Nadpis1"/>
      </w:pPr>
      <w:r>
        <w:rPr>
          <w:color w:val="4471C4"/>
        </w:rPr>
        <w:lastRenderedPageBreak/>
        <w:t>Mimoškolní</w:t>
      </w:r>
      <w:r>
        <w:rPr>
          <w:color w:val="4471C4"/>
          <w:spacing w:val="-13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11"/>
        </w:rPr>
        <w:t xml:space="preserve"> </w:t>
      </w:r>
      <w:r>
        <w:rPr>
          <w:color w:val="4471C4"/>
        </w:rPr>
        <w:t>volnočasové</w:t>
      </w:r>
      <w:r>
        <w:rPr>
          <w:color w:val="4471C4"/>
          <w:spacing w:val="-10"/>
        </w:rPr>
        <w:t xml:space="preserve"> </w:t>
      </w:r>
      <w:r>
        <w:rPr>
          <w:color w:val="4471C4"/>
          <w:spacing w:val="-2"/>
        </w:rPr>
        <w:t>aktivity</w:t>
      </w:r>
    </w:p>
    <w:p w14:paraId="2D045CA1" w14:textId="77777777" w:rsidR="00496909" w:rsidRDefault="0005220E">
      <w:pPr>
        <w:pStyle w:val="Zkladntext"/>
        <w:spacing w:before="188"/>
        <w:ind w:left="260"/>
      </w:pPr>
      <w:r>
        <w:t>Tento</w:t>
      </w:r>
      <w:r>
        <w:rPr>
          <w:spacing w:val="-11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nakopírujt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ypracujte</w:t>
      </w:r>
      <w:r>
        <w:rPr>
          <w:spacing w:val="-10"/>
        </w:rPr>
        <w:t xml:space="preserve"> </w:t>
      </w:r>
      <w:r>
        <w:t>pro</w:t>
      </w:r>
      <w:r>
        <w:rPr>
          <w:spacing w:val="-10"/>
        </w:rPr>
        <w:t xml:space="preserve"> </w:t>
      </w:r>
      <w:r>
        <w:t>každé</w:t>
      </w:r>
      <w:r>
        <w:rPr>
          <w:spacing w:val="-10"/>
        </w:rPr>
        <w:t xml:space="preserve"> </w:t>
      </w:r>
      <w:r>
        <w:t>dítě</w:t>
      </w:r>
      <w:r>
        <w:rPr>
          <w:spacing w:val="-10"/>
        </w:rPr>
        <w:t xml:space="preserve"> </w:t>
      </w:r>
      <w:r>
        <w:rPr>
          <w:spacing w:val="-2"/>
        </w:rPr>
        <w:t>zvlášť.</w:t>
      </w:r>
    </w:p>
    <w:p w14:paraId="1B625E6D" w14:textId="77777777" w:rsidR="00496909" w:rsidRDefault="0005220E">
      <w:pPr>
        <w:pStyle w:val="Zkladntext"/>
        <w:spacing w:before="120" w:line="256" w:lineRule="auto"/>
        <w:ind w:left="260"/>
      </w:pPr>
      <w:r>
        <w:t>Vezměte</w:t>
      </w:r>
      <w:r>
        <w:rPr>
          <w:spacing w:val="34"/>
        </w:rPr>
        <w:t xml:space="preserve"> </w:t>
      </w:r>
      <w:r>
        <w:t>si</w:t>
      </w:r>
      <w:r>
        <w:rPr>
          <w:spacing w:val="3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ruce</w:t>
      </w:r>
      <w:r>
        <w:rPr>
          <w:spacing w:val="32"/>
        </w:rPr>
        <w:t xml:space="preserve"> </w:t>
      </w:r>
      <w:r>
        <w:t>tabulku</w:t>
      </w:r>
      <w:r>
        <w:rPr>
          <w:spacing w:val="30"/>
        </w:rPr>
        <w:t xml:space="preserve"> </w:t>
      </w:r>
      <w:r>
        <w:t>Čas</w:t>
      </w:r>
      <w:r>
        <w:rPr>
          <w:spacing w:val="33"/>
        </w:rPr>
        <w:t xml:space="preserve"> </w:t>
      </w:r>
      <w:r>
        <w:t>dítěte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omluvte</w:t>
      </w:r>
      <w:r>
        <w:rPr>
          <w:spacing w:val="34"/>
        </w:rPr>
        <w:t xml:space="preserve"> </w:t>
      </w:r>
      <w:r>
        <w:t>níže</w:t>
      </w:r>
      <w:r>
        <w:rPr>
          <w:spacing w:val="34"/>
        </w:rPr>
        <w:t xml:space="preserve"> </w:t>
      </w:r>
      <w:r>
        <w:t>uvedené;</w:t>
      </w:r>
      <w:r>
        <w:rPr>
          <w:spacing w:val="35"/>
        </w:rPr>
        <w:t xml:space="preserve"> </w:t>
      </w:r>
      <w:r>
        <w:t>pokud</w:t>
      </w:r>
      <w:r>
        <w:rPr>
          <w:spacing w:val="33"/>
        </w:rPr>
        <w:t xml:space="preserve"> </w:t>
      </w:r>
      <w:r>
        <w:t>dojde</w:t>
      </w:r>
      <w:r>
        <w:rPr>
          <w:spacing w:val="32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základě</w:t>
      </w:r>
      <w:r>
        <w:rPr>
          <w:spacing w:val="34"/>
        </w:rPr>
        <w:t xml:space="preserve"> </w:t>
      </w:r>
      <w:r>
        <w:t>vaší</w:t>
      </w:r>
      <w:r>
        <w:rPr>
          <w:spacing w:val="33"/>
        </w:rPr>
        <w:t xml:space="preserve"> </w:t>
      </w:r>
      <w:r>
        <w:t>dohody</w:t>
      </w:r>
      <w:r>
        <w:rPr>
          <w:spacing w:val="32"/>
        </w:rPr>
        <w:t xml:space="preserve"> </w:t>
      </w:r>
      <w:r>
        <w:t>ke</w:t>
      </w:r>
      <w:r>
        <w:rPr>
          <w:spacing w:val="34"/>
        </w:rPr>
        <w:t xml:space="preserve"> </w:t>
      </w:r>
      <w:r>
        <w:t>změnám, zaznamenejte je.</w:t>
      </w:r>
    </w:p>
    <w:p w14:paraId="27CD33D5" w14:textId="77777777" w:rsidR="00496909" w:rsidRDefault="0005220E">
      <w:pPr>
        <w:pStyle w:val="Nadpis3"/>
        <w:spacing w:before="165"/>
      </w:pPr>
      <w:r>
        <w:t>Jméno</w:t>
      </w:r>
      <w:r>
        <w:rPr>
          <w:spacing w:val="-7"/>
        </w:rPr>
        <w:t xml:space="preserve"> </w:t>
      </w:r>
      <w:r>
        <w:rPr>
          <w:spacing w:val="-2"/>
        </w:rPr>
        <w:t>dítěte:</w:t>
      </w:r>
    </w:p>
    <w:p w14:paraId="064A455E" w14:textId="77777777" w:rsidR="00496909" w:rsidRDefault="0005220E">
      <w:pPr>
        <w:pStyle w:val="Zkladntext"/>
        <w:spacing w:before="120"/>
        <w:ind w:left="260"/>
      </w:pPr>
      <w:r>
        <w:t>Dítě</w:t>
      </w:r>
      <w:r>
        <w:rPr>
          <w:spacing w:val="-14"/>
        </w:rPr>
        <w:t xml:space="preserve"> </w:t>
      </w:r>
      <w:r>
        <w:t>bude</w:t>
      </w:r>
      <w:r>
        <w:rPr>
          <w:spacing w:val="-10"/>
        </w:rPr>
        <w:t xml:space="preserve"> </w:t>
      </w:r>
      <w:r>
        <w:t>navštěvovat</w:t>
      </w:r>
      <w:r>
        <w:rPr>
          <w:spacing w:val="-11"/>
        </w:rPr>
        <w:t xml:space="preserve"> </w:t>
      </w:r>
      <w:r>
        <w:t>tyto</w:t>
      </w:r>
      <w:r>
        <w:rPr>
          <w:spacing w:val="-10"/>
        </w:rPr>
        <w:t xml:space="preserve"> </w:t>
      </w:r>
      <w:r>
        <w:t>mimoškolní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olnočasové</w:t>
      </w:r>
      <w:r>
        <w:rPr>
          <w:spacing w:val="-12"/>
        </w:rPr>
        <w:t xml:space="preserve"> </w:t>
      </w:r>
      <w:r>
        <w:rPr>
          <w:spacing w:val="-2"/>
        </w:rPr>
        <w:t>aktivity:</w:t>
      </w:r>
    </w:p>
    <w:p w14:paraId="4822FBDA" w14:textId="77777777" w:rsidR="00496909" w:rsidRDefault="00496909">
      <w:pPr>
        <w:pStyle w:val="Zkladntext"/>
        <w:spacing w:before="215"/>
      </w:pPr>
    </w:p>
    <w:p w14:paraId="0124AFB1" w14:textId="77777777" w:rsidR="00496909" w:rsidRDefault="0005220E">
      <w:pPr>
        <w:pStyle w:val="Zkladntext"/>
        <w:spacing w:before="0"/>
        <w:ind w:left="260"/>
      </w:pPr>
      <w:r>
        <w:t>Ke</w:t>
      </w:r>
      <w:r>
        <w:rPr>
          <w:spacing w:val="-8"/>
        </w:rPr>
        <w:t xml:space="preserve"> </w:t>
      </w:r>
      <w:r>
        <w:t>změnám</w:t>
      </w:r>
      <w:r>
        <w:rPr>
          <w:spacing w:val="-9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mimoškolních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olnočasových</w:t>
      </w:r>
      <w:r>
        <w:rPr>
          <w:spacing w:val="-8"/>
        </w:rPr>
        <w:t xml:space="preserve"> </w:t>
      </w:r>
      <w:r>
        <w:t>aktivitách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třeba</w:t>
      </w:r>
      <w:r>
        <w:rPr>
          <w:spacing w:val="-9"/>
        </w:rPr>
        <w:t xml:space="preserve"> </w:t>
      </w:r>
      <w:r>
        <w:rPr>
          <w:spacing w:val="-2"/>
        </w:rPr>
        <w:t>souhlas:</w:t>
      </w:r>
    </w:p>
    <w:p w14:paraId="7774D670" w14:textId="7E7D4ABE" w:rsidR="00496909" w:rsidRDefault="00000000" w:rsidP="00E438DD">
      <w:pPr>
        <w:pStyle w:val="Odstavecseseznamem"/>
        <w:tabs>
          <w:tab w:val="left" w:pos="2852"/>
          <w:tab w:val="left" w:pos="5593"/>
        </w:tabs>
        <w:spacing w:before="180"/>
        <w:ind w:left="284" w:firstLine="0"/>
      </w:pPr>
      <w:sdt>
        <w:sdtPr>
          <w:rPr>
            <w:sz w:val="28"/>
            <w:szCs w:val="28"/>
          </w:rPr>
          <w:id w:val="56970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obou</w:t>
      </w:r>
      <w:r w:rsidR="0005220E">
        <w:rPr>
          <w:spacing w:val="-3"/>
        </w:rPr>
        <w:t xml:space="preserve"> </w:t>
      </w:r>
      <w:r w:rsidR="0005220E">
        <w:rPr>
          <w:spacing w:val="-2"/>
        </w:rPr>
        <w:t>rodičů</w:t>
      </w:r>
      <w:r w:rsidR="0005220E">
        <w:tab/>
      </w:r>
      <w:sdt>
        <w:sdtPr>
          <w:rPr>
            <w:sz w:val="28"/>
            <w:szCs w:val="28"/>
          </w:rPr>
          <w:id w:val="-174671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jen</w:t>
      </w:r>
      <w:r w:rsidR="0005220E">
        <w:rPr>
          <w:spacing w:val="-4"/>
        </w:rPr>
        <w:t xml:space="preserve"> mámy</w:t>
      </w:r>
      <w:r w:rsidR="0005220E">
        <w:tab/>
      </w:r>
      <w:sdt>
        <w:sdtPr>
          <w:rPr>
            <w:sz w:val="28"/>
            <w:szCs w:val="28"/>
          </w:rPr>
          <w:id w:val="-50104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jen</w:t>
      </w:r>
      <w:r w:rsidR="0005220E">
        <w:rPr>
          <w:spacing w:val="-4"/>
        </w:rPr>
        <w:t xml:space="preserve"> táty</w:t>
      </w:r>
    </w:p>
    <w:p w14:paraId="58538F48" w14:textId="5FE4578A" w:rsidR="00496909" w:rsidRDefault="00000000" w:rsidP="00E438DD">
      <w:pPr>
        <w:pStyle w:val="Odstavecseseznamem"/>
        <w:tabs>
          <w:tab w:val="left" w:pos="532"/>
        </w:tabs>
        <w:spacing w:before="182" w:line="259" w:lineRule="auto"/>
        <w:ind w:left="260" w:right="262" w:firstLine="0"/>
      </w:pPr>
      <w:sdt>
        <w:sdtPr>
          <w:rPr>
            <w:sz w:val="28"/>
            <w:szCs w:val="28"/>
          </w:rPr>
          <w:id w:val="133079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rodiče</w:t>
      </w:r>
      <w:r w:rsidR="0005220E">
        <w:rPr>
          <w:spacing w:val="-5"/>
        </w:rPr>
        <w:t xml:space="preserve"> </w:t>
      </w:r>
      <w:r w:rsidR="0005220E">
        <w:t>se</w:t>
      </w:r>
      <w:r w:rsidR="0005220E">
        <w:rPr>
          <w:spacing w:val="-5"/>
        </w:rPr>
        <w:t xml:space="preserve"> </w:t>
      </w:r>
      <w:r w:rsidR="0005220E">
        <w:t>zavazují,</w:t>
      </w:r>
      <w:r w:rsidR="0005220E">
        <w:rPr>
          <w:spacing w:val="-4"/>
        </w:rPr>
        <w:t xml:space="preserve"> </w:t>
      </w:r>
      <w:r w:rsidR="0005220E">
        <w:t>že</w:t>
      </w:r>
      <w:r w:rsidR="0005220E">
        <w:rPr>
          <w:spacing w:val="-3"/>
        </w:rPr>
        <w:t xml:space="preserve"> </w:t>
      </w:r>
      <w:r w:rsidR="0005220E">
        <w:t>budou</w:t>
      </w:r>
      <w:r w:rsidR="0005220E">
        <w:rPr>
          <w:spacing w:val="-4"/>
        </w:rPr>
        <w:t xml:space="preserve"> </w:t>
      </w:r>
      <w:r w:rsidR="0005220E">
        <w:t>dítě</w:t>
      </w:r>
      <w:r w:rsidR="0005220E">
        <w:rPr>
          <w:spacing w:val="-5"/>
        </w:rPr>
        <w:t xml:space="preserve"> </w:t>
      </w:r>
      <w:r w:rsidR="0005220E">
        <w:t>podporovat</w:t>
      </w:r>
      <w:r w:rsidR="0005220E">
        <w:rPr>
          <w:spacing w:val="-5"/>
        </w:rPr>
        <w:t xml:space="preserve"> </w:t>
      </w:r>
      <w:r w:rsidR="0005220E">
        <w:t>v</w:t>
      </w:r>
      <w:r w:rsidR="0005220E">
        <w:rPr>
          <w:spacing w:val="-6"/>
        </w:rPr>
        <w:t xml:space="preserve"> </w:t>
      </w:r>
      <w:r w:rsidR="0005220E">
        <w:t>mimoškolních</w:t>
      </w:r>
      <w:r w:rsidR="0005220E">
        <w:rPr>
          <w:spacing w:val="-4"/>
        </w:rPr>
        <w:t xml:space="preserve"> </w:t>
      </w:r>
      <w:r w:rsidR="0005220E">
        <w:t>a</w:t>
      </w:r>
      <w:r w:rsidR="0005220E">
        <w:rPr>
          <w:spacing w:val="-5"/>
        </w:rPr>
        <w:t xml:space="preserve"> </w:t>
      </w:r>
      <w:r w:rsidR="0005220E">
        <w:t>volnočasových</w:t>
      </w:r>
      <w:r w:rsidR="0005220E">
        <w:rPr>
          <w:spacing w:val="-5"/>
        </w:rPr>
        <w:t xml:space="preserve"> </w:t>
      </w:r>
      <w:r w:rsidR="0005220E">
        <w:t>aktivitách</w:t>
      </w:r>
      <w:r w:rsidR="0005220E">
        <w:rPr>
          <w:spacing w:val="-6"/>
        </w:rPr>
        <w:t xml:space="preserve"> </w:t>
      </w:r>
      <w:r w:rsidR="0005220E">
        <w:t>a</w:t>
      </w:r>
      <w:r w:rsidR="0005220E">
        <w:rPr>
          <w:spacing w:val="-5"/>
        </w:rPr>
        <w:t xml:space="preserve"> </w:t>
      </w:r>
      <w:r w:rsidR="0005220E">
        <w:t>zajistí</w:t>
      </w:r>
      <w:r w:rsidR="0005220E">
        <w:rPr>
          <w:spacing w:val="-5"/>
        </w:rPr>
        <w:t xml:space="preserve"> </w:t>
      </w:r>
      <w:r w:rsidR="0005220E">
        <w:t>účast</w:t>
      </w:r>
      <w:r w:rsidR="0005220E">
        <w:rPr>
          <w:spacing w:val="-3"/>
        </w:rPr>
        <w:t xml:space="preserve"> </w:t>
      </w:r>
      <w:r w:rsidR="0005220E">
        <w:t>dítěte</w:t>
      </w:r>
      <w:r w:rsidR="0005220E">
        <w:rPr>
          <w:spacing w:val="-5"/>
        </w:rPr>
        <w:t xml:space="preserve"> </w:t>
      </w:r>
      <w:r w:rsidR="0005220E">
        <w:t>v době, kdy budou o dítě pečovat</w:t>
      </w:r>
    </w:p>
    <w:p w14:paraId="18ACA7A2" w14:textId="743A0B9F" w:rsidR="00496909" w:rsidRDefault="00000000" w:rsidP="00E438DD">
      <w:pPr>
        <w:pStyle w:val="Odstavecseseznamem"/>
        <w:tabs>
          <w:tab w:val="left" w:pos="535"/>
        </w:tabs>
        <w:spacing w:before="159" w:line="259" w:lineRule="auto"/>
        <w:ind w:left="260" w:right="261" w:firstLine="0"/>
      </w:pPr>
      <w:sdt>
        <w:sdtPr>
          <w:rPr>
            <w:sz w:val="28"/>
            <w:szCs w:val="28"/>
          </w:rPr>
          <w:id w:val="-140945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 xml:space="preserve">rodiče se dohodli, že </w:t>
      </w:r>
      <w:proofErr w:type="gramStart"/>
      <w:r w:rsidR="0005220E">
        <w:t>nevyloučí</w:t>
      </w:r>
      <w:proofErr w:type="gramEnd"/>
      <w:r w:rsidR="0005220E">
        <w:rPr>
          <w:spacing w:val="-1"/>
        </w:rPr>
        <w:t xml:space="preserve"> </w:t>
      </w:r>
      <w:r w:rsidR="0005220E">
        <w:t>druhého rodiče z aktivit</w:t>
      </w:r>
      <w:r w:rsidR="0005220E">
        <w:rPr>
          <w:spacing w:val="-1"/>
        </w:rPr>
        <w:t xml:space="preserve"> </w:t>
      </w:r>
      <w:r w:rsidR="0005220E">
        <w:t>dítěte a budou</w:t>
      </w:r>
      <w:r w:rsidR="0005220E">
        <w:rPr>
          <w:spacing w:val="-1"/>
        </w:rPr>
        <w:t xml:space="preserve"> </w:t>
      </w:r>
      <w:r w:rsidR="0005220E">
        <w:t>se na těchto aktivitách</w:t>
      </w:r>
      <w:r w:rsidR="0005220E">
        <w:rPr>
          <w:spacing w:val="-1"/>
        </w:rPr>
        <w:t xml:space="preserve"> </w:t>
      </w:r>
      <w:r w:rsidR="0005220E">
        <w:t>k sobě chovat s</w:t>
      </w:r>
      <w:r w:rsidR="0005220E">
        <w:rPr>
          <w:spacing w:val="-2"/>
        </w:rPr>
        <w:t xml:space="preserve"> </w:t>
      </w:r>
      <w:r w:rsidR="0005220E">
        <w:t>úctou a respektem</w:t>
      </w:r>
    </w:p>
    <w:p w14:paraId="32A7A999" w14:textId="77777777" w:rsidR="00496909" w:rsidRDefault="00496909" w:rsidP="002236DD">
      <w:pPr>
        <w:pStyle w:val="Zkladntext"/>
        <w:spacing w:before="0"/>
        <w:ind w:left="260"/>
      </w:pPr>
    </w:p>
    <w:p w14:paraId="652231D0" w14:textId="77777777" w:rsidR="00496909" w:rsidRDefault="00496909" w:rsidP="002236DD">
      <w:pPr>
        <w:pStyle w:val="Zkladntext"/>
        <w:spacing w:before="0"/>
        <w:ind w:left="260"/>
      </w:pPr>
    </w:p>
    <w:p w14:paraId="6BDDF398" w14:textId="77777777" w:rsidR="00496909" w:rsidRDefault="0005220E">
      <w:pPr>
        <w:pStyle w:val="Zkladntext"/>
        <w:spacing w:before="0"/>
        <w:ind w:left="260"/>
      </w:pPr>
      <w:r>
        <w:t>Jiné</w:t>
      </w:r>
      <w:r>
        <w:rPr>
          <w:spacing w:val="25"/>
        </w:rPr>
        <w:t xml:space="preserve"> </w:t>
      </w:r>
      <w:r>
        <w:t>ujednání</w:t>
      </w:r>
      <w:r>
        <w:rPr>
          <w:spacing w:val="24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mimoškolních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volnočasových</w:t>
      </w:r>
      <w:r>
        <w:rPr>
          <w:spacing w:val="24"/>
        </w:rPr>
        <w:t xml:space="preserve"> </w:t>
      </w:r>
      <w:r>
        <w:t>aktivitách,</w:t>
      </w:r>
      <w:r>
        <w:rPr>
          <w:spacing w:val="25"/>
        </w:rPr>
        <w:t xml:space="preserve"> </w:t>
      </w:r>
      <w:r>
        <w:t>např.</w:t>
      </w:r>
      <w:r>
        <w:rPr>
          <w:spacing w:val="24"/>
        </w:rPr>
        <w:t xml:space="preserve"> </w:t>
      </w:r>
      <w:r>
        <w:t>povinnost</w:t>
      </w:r>
      <w:r>
        <w:rPr>
          <w:spacing w:val="25"/>
        </w:rPr>
        <w:t xml:space="preserve"> </w:t>
      </w:r>
      <w:r>
        <w:t>každého</w:t>
      </w:r>
      <w:r>
        <w:rPr>
          <w:spacing w:val="2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dičů</w:t>
      </w:r>
      <w:r>
        <w:rPr>
          <w:spacing w:val="2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uvislosti</w:t>
      </w:r>
      <w:r>
        <w:rPr>
          <w:spacing w:val="2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konkrétní aktivitou dítěte nebo termín plánování na nový školní rok:</w:t>
      </w:r>
    </w:p>
    <w:p w14:paraId="62FCEFA8" w14:textId="77777777" w:rsidR="006836B2" w:rsidRDefault="006836B2">
      <w:pPr>
        <w:pStyle w:val="Zkladntext"/>
        <w:spacing w:before="0"/>
        <w:ind w:left="260"/>
      </w:pPr>
    </w:p>
    <w:p w14:paraId="64B61D1E" w14:textId="77777777" w:rsidR="006836B2" w:rsidRDefault="006836B2">
      <w:pPr>
        <w:pStyle w:val="Zkladntext"/>
        <w:spacing w:before="0"/>
        <w:ind w:left="260"/>
      </w:pPr>
    </w:p>
    <w:p w14:paraId="07A8F86D" w14:textId="77777777" w:rsidR="005754E7" w:rsidRDefault="005754E7">
      <w:pPr>
        <w:pStyle w:val="Zkladntext"/>
        <w:spacing w:before="0"/>
        <w:ind w:left="260"/>
      </w:pPr>
    </w:p>
    <w:p w14:paraId="32F7F657" w14:textId="77777777" w:rsidR="00496909" w:rsidRDefault="0005220E">
      <w:pPr>
        <w:pStyle w:val="Nadpis1"/>
        <w:spacing w:before="245"/>
      </w:pPr>
      <w:r>
        <w:rPr>
          <w:color w:val="4471C4"/>
        </w:rPr>
        <w:t>Elektronická</w:t>
      </w:r>
      <w:r>
        <w:rPr>
          <w:color w:val="4471C4"/>
          <w:spacing w:val="-14"/>
        </w:rPr>
        <w:t xml:space="preserve"> </w:t>
      </w:r>
      <w:r>
        <w:rPr>
          <w:color w:val="4471C4"/>
        </w:rPr>
        <w:t>zařízení</w:t>
      </w:r>
      <w:r>
        <w:rPr>
          <w:color w:val="4471C4"/>
          <w:spacing w:val="-13"/>
        </w:rPr>
        <w:t xml:space="preserve"> </w:t>
      </w:r>
      <w:r>
        <w:rPr>
          <w:color w:val="4471C4"/>
        </w:rPr>
        <w:t>používaná</w:t>
      </w:r>
      <w:r>
        <w:rPr>
          <w:color w:val="4471C4"/>
          <w:spacing w:val="-13"/>
        </w:rPr>
        <w:t xml:space="preserve"> </w:t>
      </w:r>
      <w:r>
        <w:rPr>
          <w:color w:val="4471C4"/>
          <w:spacing w:val="-2"/>
        </w:rPr>
        <w:t>dítětem</w:t>
      </w:r>
    </w:p>
    <w:p w14:paraId="6DB23B13" w14:textId="4254474A" w:rsidR="00496909" w:rsidRDefault="00000000" w:rsidP="00E438DD">
      <w:pPr>
        <w:pStyle w:val="Odstavecseseznamem"/>
        <w:tabs>
          <w:tab w:val="left" w:pos="542"/>
        </w:tabs>
        <w:spacing w:before="121"/>
        <w:ind w:left="260" w:right="260" w:firstLine="0"/>
      </w:pPr>
      <w:sdt>
        <w:sdtPr>
          <w:rPr>
            <w:sz w:val="28"/>
            <w:szCs w:val="28"/>
          </w:rPr>
          <w:id w:val="-131902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Rodiče se dohodli, že dítě bude mít u každého z</w:t>
      </w:r>
      <w:r w:rsidR="0005220E">
        <w:rPr>
          <w:spacing w:val="-2"/>
        </w:rPr>
        <w:t xml:space="preserve"> </w:t>
      </w:r>
      <w:r w:rsidR="0005220E">
        <w:t>nich individuální přístup k</w:t>
      </w:r>
      <w:r w:rsidR="0005220E">
        <w:rPr>
          <w:spacing w:val="-1"/>
        </w:rPr>
        <w:t xml:space="preserve"> </w:t>
      </w:r>
      <w:r w:rsidR="0005220E">
        <w:t>elektronickým zařízením a dobu na nich strávenou bude určovat rodič, který bude mít dítě v péči.</w:t>
      </w:r>
    </w:p>
    <w:p w14:paraId="69912F14" w14:textId="4B1D5FCC" w:rsidR="00496909" w:rsidRDefault="00000000" w:rsidP="00E438DD">
      <w:pPr>
        <w:tabs>
          <w:tab w:val="left" w:pos="530"/>
        </w:tabs>
        <w:spacing w:before="119"/>
        <w:ind w:left="284"/>
      </w:pPr>
      <w:sdt>
        <w:sdtPr>
          <w:rPr>
            <w:sz w:val="28"/>
            <w:szCs w:val="28"/>
          </w:rPr>
          <w:id w:val="-85657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Rodiče</w:t>
      </w:r>
      <w:r w:rsidR="0005220E" w:rsidRPr="00E438DD">
        <w:rPr>
          <w:spacing w:val="-6"/>
        </w:rPr>
        <w:t xml:space="preserve"> </w:t>
      </w:r>
      <w:r w:rsidR="0005220E">
        <w:t>se</w:t>
      </w:r>
      <w:r w:rsidR="0005220E" w:rsidRPr="00E438DD">
        <w:rPr>
          <w:spacing w:val="-5"/>
        </w:rPr>
        <w:t xml:space="preserve"> </w:t>
      </w:r>
      <w:r w:rsidR="0005220E">
        <w:t>dohodli,</w:t>
      </w:r>
      <w:r w:rsidR="0005220E" w:rsidRPr="00E438DD">
        <w:rPr>
          <w:spacing w:val="-5"/>
        </w:rPr>
        <w:t xml:space="preserve"> </w:t>
      </w:r>
      <w:r w:rsidR="0005220E">
        <w:t>že</w:t>
      </w:r>
      <w:r w:rsidR="0005220E" w:rsidRPr="00E438DD">
        <w:rPr>
          <w:spacing w:val="-7"/>
        </w:rPr>
        <w:t xml:space="preserve"> </w:t>
      </w:r>
      <w:r w:rsidR="0005220E">
        <w:t>dítě</w:t>
      </w:r>
      <w:r w:rsidR="0005220E" w:rsidRPr="00E438DD">
        <w:rPr>
          <w:spacing w:val="-5"/>
        </w:rPr>
        <w:t xml:space="preserve"> </w:t>
      </w:r>
      <w:r w:rsidR="0005220E">
        <w:t>bude</w:t>
      </w:r>
      <w:r w:rsidR="0005220E" w:rsidRPr="00E438DD">
        <w:rPr>
          <w:spacing w:val="-6"/>
        </w:rPr>
        <w:t xml:space="preserve"> </w:t>
      </w:r>
      <w:r w:rsidR="0005220E">
        <w:t>mít</w:t>
      </w:r>
      <w:r w:rsidR="0005220E" w:rsidRPr="00E438DD">
        <w:rPr>
          <w:spacing w:val="-2"/>
        </w:rPr>
        <w:t xml:space="preserve"> </w:t>
      </w:r>
      <w:r w:rsidR="0005220E">
        <w:t>shodný</w:t>
      </w:r>
      <w:r w:rsidR="0005220E" w:rsidRPr="00E438DD">
        <w:rPr>
          <w:spacing w:val="-5"/>
        </w:rPr>
        <w:t xml:space="preserve"> </w:t>
      </w:r>
      <w:r w:rsidR="0005220E">
        <w:t>přístup</w:t>
      </w:r>
      <w:r w:rsidR="0005220E" w:rsidRPr="00E438DD">
        <w:rPr>
          <w:spacing w:val="-8"/>
        </w:rPr>
        <w:t xml:space="preserve"> </w:t>
      </w:r>
      <w:r w:rsidR="0005220E">
        <w:t>k</w:t>
      </w:r>
      <w:r w:rsidR="0005220E" w:rsidRPr="00E438DD">
        <w:rPr>
          <w:spacing w:val="-5"/>
        </w:rPr>
        <w:t xml:space="preserve"> </w:t>
      </w:r>
      <w:r w:rsidR="0005220E">
        <w:t>elektronickým</w:t>
      </w:r>
      <w:r w:rsidR="0005220E" w:rsidRPr="00E438DD">
        <w:rPr>
          <w:spacing w:val="-9"/>
        </w:rPr>
        <w:t xml:space="preserve"> </w:t>
      </w:r>
      <w:r w:rsidR="0005220E">
        <w:t>zařízením</w:t>
      </w:r>
      <w:r w:rsidR="0005220E" w:rsidRPr="00E438DD">
        <w:rPr>
          <w:spacing w:val="-8"/>
        </w:rPr>
        <w:t xml:space="preserve"> </w:t>
      </w:r>
      <w:r w:rsidR="0005220E">
        <w:t>u</w:t>
      </w:r>
      <w:r w:rsidR="0005220E" w:rsidRPr="00E438DD">
        <w:rPr>
          <w:spacing w:val="-7"/>
        </w:rPr>
        <w:t xml:space="preserve"> </w:t>
      </w:r>
      <w:r w:rsidR="0005220E">
        <w:t>obou</w:t>
      </w:r>
      <w:r w:rsidR="0005220E" w:rsidRPr="00E438DD">
        <w:rPr>
          <w:spacing w:val="-7"/>
        </w:rPr>
        <w:t xml:space="preserve"> </w:t>
      </w:r>
      <w:r w:rsidR="0005220E" w:rsidRPr="00E438DD">
        <w:rPr>
          <w:spacing w:val="-2"/>
        </w:rPr>
        <w:t>rodičů</w:t>
      </w:r>
    </w:p>
    <w:p w14:paraId="01C7F0C1" w14:textId="5542E55B" w:rsidR="00496909" w:rsidRDefault="00000000" w:rsidP="00E438DD">
      <w:pPr>
        <w:pStyle w:val="Odstavecseseznamem"/>
        <w:ind w:left="993" w:firstLine="0"/>
      </w:pPr>
      <w:sdt>
        <w:sdtPr>
          <w:rPr>
            <w:sz w:val="28"/>
            <w:szCs w:val="28"/>
          </w:rPr>
          <w:id w:val="-72066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dítě</w:t>
      </w:r>
      <w:r w:rsidR="0005220E">
        <w:rPr>
          <w:spacing w:val="-4"/>
        </w:rPr>
        <w:t xml:space="preserve"> </w:t>
      </w:r>
      <w:r w:rsidR="0005220E">
        <w:t>bude</w:t>
      </w:r>
      <w:r w:rsidR="0005220E">
        <w:rPr>
          <w:spacing w:val="-5"/>
        </w:rPr>
        <w:t xml:space="preserve"> </w:t>
      </w:r>
      <w:r w:rsidR="0005220E">
        <w:t>mít</w:t>
      </w:r>
      <w:r w:rsidR="0005220E">
        <w:rPr>
          <w:spacing w:val="-4"/>
        </w:rPr>
        <w:t xml:space="preserve"> </w:t>
      </w:r>
      <w:r w:rsidR="0005220E">
        <w:t>mobilní</w:t>
      </w:r>
      <w:r w:rsidR="0005220E">
        <w:rPr>
          <w:spacing w:val="-3"/>
        </w:rPr>
        <w:t xml:space="preserve"> </w:t>
      </w:r>
      <w:r w:rsidR="0005220E">
        <w:t>telefon</w:t>
      </w:r>
      <w:r w:rsidR="0005220E">
        <w:rPr>
          <w:spacing w:val="-7"/>
        </w:rPr>
        <w:t xml:space="preserve"> </w:t>
      </w:r>
      <w:r w:rsidR="0005220E">
        <w:t>od</w:t>
      </w:r>
      <w:r w:rsidR="0005220E">
        <w:rPr>
          <w:spacing w:val="-4"/>
        </w:rPr>
        <w:t xml:space="preserve"> </w:t>
      </w:r>
      <w:r w:rsidR="0005220E">
        <w:t>…</w:t>
      </w:r>
      <w:r w:rsidR="0005220E">
        <w:rPr>
          <w:spacing w:val="-3"/>
        </w:rPr>
        <w:t xml:space="preserve"> </w:t>
      </w:r>
      <w:r w:rsidR="0005220E">
        <w:rPr>
          <w:spacing w:val="-5"/>
        </w:rPr>
        <w:t>let</w:t>
      </w:r>
    </w:p>
    <w:p w14:paraId="6E6BD176" w14:textId="04B6F049" w:rsidR="00496909" w:rsidRDefault="00000000" w:rsidP="00E438DD">
      <w:pPr>
        <w:pStyle w:val="Odstavecseseznamem"/>
        <w:spacing w:before="117"/>
        <w:ind w:left="993" w:firstLine="0"/>
      </w:pPr>
      <w:sdt>
        <w:sdtPr>
          <w:rPr>
            <w:sz w:val="28"/>
            <w:szCs w:val="28"/>
          </w:rPr>
          <w:id w:val="8042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rPr>
          <w:spacing w:val="-2"/>
        </w:rPr>
        <w:t xml:space="preserve"> </w:t>
      </w:r>
      <w:r w:rsidR="0005220E">
        <w:rPr>
          <w:spacing w:val="-2"/>
        </w:rPr>
        <w:t>na</w:t>
      </w:r>
      <w:r w:rsidR="0005220E">
        <w:rPr>
          <w:spacing w:val="2"/>
        </w:rPr>
        <w:t xml:space="preserve"> </w:t>
      </w:r>
      <w:r w:rsidR="0005220E">
        <w:rPr>
          <w:spacing w:val="-2"/>
        </w:rPr>
        <w:t>elektronických</w:t>
      </w:r>
      <w:r w:rsidR="0005220E">
        <w:rPr>
          <w:spacing w:val="4"/>
        </w:rPr>
        <w:t xml:space="preserve"> </w:t>
      </w:r>
      <w:r w:rsidR="0005220E">
        <w:rPr>
          <w:spacing w:val="-2"/>
        </w:rPr>
        <w:t>zařízeních</w:t>
      </w:r>
      <w:r w:rsidR="0005220E">
        <w:rPr>
          <w:spacing w:val="3"/>
        </w:rPr>
        <w:t xml:space="preserve"> </w:t>
      </w:r>
      <w:r w:rsidR="0005220E">
        <w:rPr>
          <w:spacing w:val="-2"/>
        </w:rPr>
        <w:t>používaných</w:t>
      </w:r>
      <w:r w:rsidR="0005220E">
        <w:rPr>
          <w:spacing w:val="4"/>
        </w:rPr>
        <w:t xml:space="preserve"> </w:t>
      </w:r>
      <w:r w:rsidR="0005220E">
        <w:rPr>
          <w:spacing w:val="-2"/>
        </w:rPr>
        <w:t>dítětem</w:t>
      </w:r>
      <w:r w:rsidR="0005220E">
        <w:rPr>
          <w:spacing w:val="1"/>
        </w:rPr>
        <w:t xml:space="preserve"> </w:t>
      </w:r>
      <w:r w:rsidR="0005220E">
        <w:rPr>
          <w:spacing w:val="-2"/>
        </w:rPr>
        <w:t>je</w:t>
      </w:r>
      <w:r w:rsidR="0005220E">
        <w:rPr>
          <w:spacing w:val="4"/>
        </w:rPr>
        <w:t xml:space="preserve"> </w:t>
      </w:r>
      <w:r w:rsidR="0005220E">
        <w:rPr>
          <w:spacing w:val="-2"/>
        </w:rPr>
        <w:t>nastavena</w:t>
      </w:r>
      <w:r w:rsidR="0005220E">
        <w:rPr>
          <w:spacing w:val="4"/>
        </w:rPr>
        <w:t xml:space="preserve"> </w:t>
      </w:r>
      <w:r w:rsidR="0005220E">
        <w:rPr>
          <w:spacing w:val="-2"/>
        </w:rPr>
        <w:t>rodičovská</w:t>
      </w:r>
      <w:r w:rsidR="0005220E">
        <w:rPr>
          <w:spacing w:val="3"/>
        </w:rPr>
        <w:t xml:space="preserve"> </w:t>
      </w:r>
      <w:r w:rsidR="0005220E">
        <w:rPr>
          <w:spacing w:val="-2"/>
        </w:rPr>
        <w:t>kontrola</w:t>
      </w:r>
    </w:p>
    <w:p w14:paraId="394F824C" w14:textId="3B0E9362" w:rsidR="00496909" w:rsidRDefault="00000000" w:rsidP="00E438DD">
      <w:pPr>
        <w:pStyle w:val="Odstavecseseznamem"/>
        <w:tabs>
          <w:tab w:val="left" w:pos="1250"/>
        </w:tabs>
        <w:ind w:left="968" w:right="265" w:firstLine="0"/>
      </w:pPr>
      <w:sdt>
        <w:sdtPr>
          <w:rPr>
            <w:sz w:val="28"/>
            <w:szCs w:val="28"/>
          </w:rPr>
          <w:id w:val="146870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38DD">
        <w:t xml:space="preserve"> </w:t>
      </w:r>
      <w:r w:rsidR="0005220E">
        <w:t>na elektronických zařízeních používaných dítětem je nastaveno časové omezení (např. denní limit, „mobilní večerka“, čas pro jednotlivé aplikace):</w:t>
      </w:r>
    </w:p>
    <w:p w14:paraId="5B4C47C8" w14:textId="77777777" w:rsidR="0011259F" w:rsidRPr="004349B7" w:rsidRDefault="0011259F" w:rsidP="004349B7">
      <w:pPr>
        <w:pStyle w:val="Odstavecseseznamem"/>
        <w:tabs>
          <w:tab w:val="left" w:pos="1238"/>
        </w:tabs>
        <w:spacing w:before="0"/>
        <w:ind w:left="970" w:right="1865" w:firstLine="0"/>
      </w:pPr>
    </w:p>
    <w:p w14:paraId="4C7C6A91" w14:textId="77777777" w:rsidR="0011259F" w:rsidRPr="004349B7" w:rsidRDefault="0011259F" w:rsidP="004349B7">
      <w:pPr>
        <w:pStyle w:val="Odstavecseseznamem"/>
        <w:tabs>
          <w:tab w:val="left" w:pos="1238"/>
        </w:tabs>
        <w:spacing w:before="0"/>
        <w:ind w:left="970" w:right="1865" w:firstLine="0"/>
      </w:pPr>
    </w:p>
    <w:p w14:paraId="1917BAEB" w14:textId="77777777" w:rsidR="0011259F" w:rsidRPr="004349B7" w:rsidRDefault="0011259F" w:rsidP="004349B7">
      <w:pPr>
        <w:pStyle w:val="Odstavecseseznamem"/>
        <w:tabs>
          <w:tab w:val="left" w:pos="1238"/>
        </w:tabs>
        <w:spacing w:before="0"/>
        <w:ind w:left="970" w:right="1865" w:firstLine="0"/>
      </w:pPr>
    </w:p>
    <w:p w14:paraId="06AA0818" w14:textId="77777777" w:rsidR="004349B7" w:rsidRDefault="00000000" w:rsidP="00E438DD">
      <w:pPr>
        <w:pStyle w:val="Odstavecseseznamem"/>
        <w:tabs>
          <w:tab w:val="left" w:pos="1238"/>
        </w:tabs>
        <w:spacing w:line="340" w:lineRule="auto"/>
        <w:ind w:left="968" w:right="1865" w:firstLine="0"/>
        <w:rPr>
          <w:spacing w:val="-9"/>
        </w:rPr>
      </w:pPr>
      <w:sdt>
        <w:sdtPr>
          <w:rPr>
            <w:sz w:val="28"/>
            <w:szCs w:val="28"/>
          </w:rPr>
          <w:id w:val="-92811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9B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349B7">
        <w:t xml:space="preserve"> </w:t>
      </w:r>
      <w:r w:rsidR="0005220E">
        <w:t>dítě</w:t>
      </w:r>
      <w:r w:rsidR="0005220E">
        <w:rPr>
          <w:spacing w:val="-7"/>
        </w:rPr>
        <w:t xml:space="preserve"> </w:t>
      </w:r>
      <w:r w:rsidR="0005220E">
        <w:t>smí</w:t>
      </w:r>
      <w:r w:rsidR="0005220E">
        <w:rPr>
          <w:spacing w:val="-7"/>
        </w:rPr>
        <w:t xml:space="preserve"> </w:t>
      </w:r>
      <w:r w:rsidR="0005220E">
        <w:t>používat</w:t>
      </w:r>
      <w:r w:rsidR="0005220E">
        <w:rPr>
          <w:spacing w:val="-7"/>
        </w:rPr>
        <w:t xml:space="preserve"> </w:t>
      </w:r>
      <w:r w:rsidR="0005220E">
        <w:t>tyto</w:t>
      </w:r>
      <w:r w:rsidR="0005220E">
        <w:rPr>
          <w:spacing w:val="-8"/>
        </w:rPr>
        <w:t xml:space="preserve"> </w:t>
      </w:r>
      <w:r w:rsidR="0005220E">
        <w:t>sociální</w:t>
      </w:r>
      <w:r w:rsidR="0005220E">
        <w:rPr>
          <w:spacing w:val="-7"/>
        </w:rPr>
        <w:t xml:space="preserve"> </w:t>
      </w:r>
      <w:r w:rsidR="0005220E">
        <w:t>sítě:</w:t>
      </w:r>
      <w:r w:rsidR="0005220E">
        <w:rPr>
          <w:spacing w:val="-9"/>
        </w:rPr>
        <w:t xml:space="preserve"> </w:t>
      </w:r>
    </w:p>
    <w:p w14:paraId="13FE52E1" w14:textId="77777777" w:rsidR="004349B7" w:rsidRPr="00C31575" w:rsidRDefault="004349B7" w:rsidP="00C31575">
      <w:pPr>
        <w:pStyle w:val="Odstavecseseznamem"/>
        <w:tabs>
          <w:tab w:val="left" w:pos="1238"/>
        </w:tabs>
        <w:spacing w:before="0"/>
        <w:ind w:left="970" w:right="1865" w:firstLine="0"/>
      </w:pPr>
    </w:p>
    <w:p w14:paraId="00B91FEB" w14:textId="77777777" w:rsidR="004349B7" w:rsidRPr="00C31575" w:rsidRDefault="004349B7" w:rsidP="00C31575">
      <w:pPr>
        <w:pStyle w:val="Odstavecseseznamem"/>
        <w:tabs>
          <w:tab w:val="left" w:pos="1238"/>
        </w:tabs>
        <w:spacing w:before="0"/>
        <w:ind w:left="970" w:right="1865" w:firstLine="0"/>
      </w:pPr>
    </w:p>
    <w:p w14:paraId="749F45BF" w14:textId="77777777" w:rsidR="004349B7" w:rsidRPr="00C31575" w:rsidRDefault="004349B7" w:rsidP="00C31575">
      <w:pPr>
        <w:pStyle w:val="Odstavecseseznamem"/>
        <w:tabs>
          <w:tab w:val="left" w:pos="1238"/>
        </w:tabs>
        <w:spacing w:before="0"/>
        <w:ind w:left="970" w:right="1865" w:firstLine="0"/>
      </w:pPr>
    </w:p>
    <w:p w14:paraId="477E9253" w14:textId="77777777" w:rsidR="004349B7" w:rsidRPr="00C31575" w:rsidRDefault="004349B7" w:rsidP="00C31575">
      <w:pPr>
        <w:pStyle w:val="Odstavecseseznamem"/>
        <w:tabs>
          <w:tab w:val="left" w:pos="1238"/>
        </w:tabs>
        <w:spacing w:before="0"/>
        <w:ind w:left="970" w:right="1865" w:firstLine="0"/>
      </w:pPr>
    </w:p>
    <w:p w14:paraId="3BD18EEB" w14:textId="1EE57B88" w:rsidR="00496909" w:rsidRDefault="0005220E" w:rsidP="00E438DD">
      <w:pPr>
        <w:pStyle w:val="Odstavecseseznamem"/>
        <w:tabs>
          <w:tab w:val="left" w:pos="1238"/>
        </w:tabs>
        <w:spacing w:line="340" w:lineRule="auto"/>
        <w:ind w:left="968" w:right="1865" w:firstLine="0"/>
      </w:pPr>
      <w:r>
        <w:t xml:space="preserve"> Jiné ujednání o elektronických zařízení dítěte:</w:t>
      </w:r>
    </w:p>
    <w:p w14:paraId="719FFA3C" w14:textId="77777777" w:rsidR="00A122EA" w:rsidRDefault="00A122EA" w:rsidP="00C31575">
      <w:pPr>
        <w:pStyle w:val="Odstavecseseznamem"/>
        <w:tabs>
          <w:tab w:val="left" w:pos="1238"/>
        </w:tabs>
        <w:spacing w:before="0"/>
        <w:ind w:left="970" w:right="1865" w:firstLine="0"/>
      </w:pPr>
    </w:p>
    <w:p w14:paraId="467C4EC8" w14:textId="77777777" w:rsidR="00A122EA" w:rsidRDefault="00A122EA" w:rsidP="00C31575">
      <w:pPr>
        <w:pStyle w:val="Odstavecseseznamem"/>
        <w:tabs>
          <w:tab w:val="left" w:pos="1238"/>
        </w:tabs>
        <w:spacing w:before="0"/>
        <w:ind w:left="970" w:right="1865" w:firstLine="0"/>
      </w:pPr>
    </w:p>
    <w:p w14:paraId="23B325B1" w14:textId="77777777" w:rsidR="00A122EA" w:rsidRDefault="00A122EA" w:rsidP="00C31575">
      <w:pPr>
        <w:pStyle w:val="Odstavecseseznamem"/>
        <w:tabs>
          <w:tab w:val="left" w:pos="1238"/>
        </w:tabs>
        <w:spacing w:before="0"/>
        <w:ind w:left="970" w:right="1865" w:firstLine="0"/>
      </w:pPr>
    </w:p>
    <w:p w14:paraId="5C8285DE" w14:textId="77777777" w:rsidR="00496909" w:rsidRDefault="0005220E">
      <w:pPr>
        <w:pStyle w:val="Nadpis1"/>
        <w:spacing w:before="0"/>
      </w:pPr>
      <w:r>
        <w:rPr>
          <w:color w:val="4471C4"/>
        </w:rPr>
        <w:t>Věci</w:t>
      </w:r>
      <w:r>
        <w:rPr>
          <w:color w:val="4471C4"/>
          <w:spacing w:val="-17"/>
        </w:rPr>
        <w:t xml:space="preserve"> </w:t>
      </w:r>
      <w:r>
        <w:rPr>
          <w:color w:val="4471C4"/>
          <w:spacing w:val="-2"/>
        </w:rPr>
        <w:t>dítěte</w:t>
      </w:r>
    </w:p>
    <w:p w14:paraId="16569002" w14:textId="77777777" w:rsidR="00496909" w:rsidRDefault="0005220E">
      <w:pPr>
        <w:pStyle w:val="Nadpis3"/>
        <w:spacing w:before="109"/>
      </w:pPr>
      <w:r>
        <w:t>Rodiče</w:t>
      </w:r>
      <w:r>
        <w:rPr>
          <w:spacing w:val="-9"/>
        </w:rPr>
        <w:t xml:space="preserve"> </w:t>
      </w:r>
      <w:r>
        <w:t>respektují</w:t>
      </w:r>
      <w:r>
        <w:rPr>
          <w:spacing w:val="-7"/>
        </w:rPr>
        <w:t xml:space="preserve"> </w:t>
      </w:r>
      <w:r>
        <w:t>právo</w:t>
      </w:r>
      <w:r>
        <w:rPr>
          <w:spacing w:val="-7"/>
        </w:rPr>
        <w:t xml:space="preserve"> </w:t>
      </w:r>
      <w:r>
        <w:t>dítěte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sobní</w:t>
      </w:r>
      <w:r>
        <w:rPr>
          <w:spacing w:val="-7"/>
        </w:rPr>
        <w:t xml:space="preserve"> </w:t>
      </w:r>
      <w:r>
        <w:t>věci,</w:t>
      </w:r>
      <w:r>
        <w:rPr>
          <w:spacing w:val="-7"/>
        </w:rPr>
        <w:t xml:space="preserve"> </w:t>
      </w:r>
      <w:r>
        <w:t>které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dítě</w:t>
      </w:r>
      <w:r>
        <w:rPr>
          <w:spacing w:val="-7"/>
        </w:rPr>
        <w:t xml:space="preserve"> </w:t>
      </w:r>
      <w:r>
        <w:t>převáží</w:t>
      </w:r>
      <w:r>
        <w:rPr>
          <w:spacing w:val="-8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oběma</w:t>
      </w:r>
      <w:r>
        <w:rPr>
          <w:spacing w:val="-6"/>
        </w:rPr>
        <w:t xml:space="preserve"> </w:t>
      </w:r>
      <w:r>
        <w:rPr>
          <w:spacing w:val="-2"/>
        </w:rPr>
        <w:t>rodičům.</w:t>
      </w:r>
    </w:p>
    <w:p w14:paraId="11DF67F5" w14:textId="77777777" w:rsidR="00496909" w:rsidRDefault="0005220E">
      <w:pPr>
        <w:pStyle w:val="Zkladntext"/>
        <w:spacing w:before="118"/>
        <w:ind w:left="260"/>
      </w:pPr>
      <w:r>
        <w:t>Rodiče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hodli,</w:t>
      </w:r>
      <w:r>
        <w:rPr>
          <w:spacing w:val="-4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dítě</w:t>
      </w:r>
      <w:r>
        <w:rPr>
          <w:spacing w:val="-5"/>
        </w:rPr>
        <w:t xml:space="preserve"> </w:t>
      </w:r>
      <w:r>
        <w:rPr>
          <w:spacing w:val="-2"/>
        </w:rPr>
        <w:t>převáží:</w:t>
      </w:r>
    </w:p>
    <w:p w14:paraId="42A3E391" w14:textId="2E8A0C1C" w:rsidR="00496909" w:rsidRDefault="00000000" w:rsidP="00C31575">
      <w:pPr>
        <w:pStyle w:val="Odstavecseseznamem"/>
        <w:tabs>
          <w:tab w:val="left" w:pos="530"/>
        </w:tabs>
        <w:ind w:firstLine="0"/>
      </w:pPr>
      <w:sdt>
        <w:sdtPr>
          <w:rPr>
            <w:sz w:val="28"/>
            <w:szCs w:val="28"/>
          </w:rPr>
          <w:id w:val="89840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5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31575">
        <w:t xml:space="preserve"> </w:t>
      </w:r>
      <w:r w:rsidR="0005220E">
        <w:t>veškeré</w:t>
      </w:r>
      <w:r w:rsidR="0005220E">
        <w:rPr>
          <w:spacing w:val="-12"/>
        </w:rPr>
        <w:t xml:space="preserve"> </w:t>
      </w:r>
      <w:r w:rsidR="0005220E">
        <w:t>své</w:t>
      </w:r>
      <w:r w:rsidR="0005220E">
        <w:rPr>
          <w:spacing w:val="-8"/>
        </w:rPr>
        <w:t xml:space="preserve"> </w:t>
      </w:r>
      <w:r w:rsidR="0005220E">
        <w:t>věci</w:t>
      </w:r>
      <w:r w:rsidR="0005220E">
        <w:rPr>
          <w:spacing w:val="-7"/>
        </w:rPr>
        <w:t xml:space="preserve"> </w:t>
      </w:r>
      <w:r w:rsidR="0005220E">
        <w:t>dle</w:t>
      </w:r>
      <w:r w:rsidR="0005220E">
        <w:rPr>
          <w:spacing w:val="-10"/>
        </w:rPr>
        <w:t xml:space="preserve"> </w:t>
      </w:r>
      <w:r w:rsidR="0005220E">
        <w:t>aktuální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potřeby</w:t>
      </w:r>
    </w:p>
    <w:p w14:paraId="245E090B" w14:textId="5403700B" w:rsidR="00496909" w:rsidRDefault="00000000" w:rsidP="00C31575">
      <w:pPr>
        <w:pStyle w:val="Odstavecseseznamem"/>
        <w:tabs>
          <w:tab w:val="left" w:pos="530"/>
        </w:tabs>
        <w:ind w:firstLine="0"/>
      </w:pPr>
      <w:sdt>
        <w:sdtPr>
          <w:rPr>
            <w:sz w:val="28"/>
            <w:szCs w:val="28"/>
          </w:rPr>
          <w:id w:val="3347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5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31575">
        <w:rPr>
          <w:spacing w:val="-2"/>
        </w:rPr>
        <w:t xml:space="preserve"> </w:t>
      </w:r>
      <w:r w:rsidR="0005220E">
        <w:rPr>
          <w:spacing w:val="-2"/>
        </w:rPr>
        <w:t>oblečení</w:t>
      </w:r>
    </w:p>
    <w:p w14:paraId="468DBCE5" w14:textId="194F12BA" w:rsidR="00496909" w:rsidRDefault="00000000" w:rsidP="00C31575">
      <w:pPr>
        <w:pStyle w:val="Odstavecseseznamem"/>
        <w:tabs>
          <w:tab w:val="left" w:pos="530"/>
        </w:tabs>
        <w:ind w:firstLine="0"/>
      </w:pPr>
      <w:sdt>
        <w:sdtPr>
          <w:rPr>
            <w:sz w:val="28"/>
            <w:szCs w:val="28"/>
          </w:rPr>
          <w:id w:val="117206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5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31575">
        <w:t xml:space="preserve"> </w:t>
      </w:r>
      <w:r w:rsidR="0005220E">
        <w:t>školní</w:t>
      </w:r>
      <w:r w:rsidR="0005220E">
        <w:rPr>
          <w:spacing w:val="-8"/>
        </w:rPr>
        <w:t xml:space="preserve"> </w:t>
      </w:r>
      <w:r w:rsidR="0005220E">
        <w:t>vybavení</w:t>
      </w:r>
      <w:r w:rsidR="0005220E">
        <w:rPr>
          <w:spacing w:val="-7"/>
        </w:rPr>
        <w:t xml:space="preserve"> </w:t>
      </w:r>
      <w:r w:rsidR="0005220E">
        <w:t>a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potřeby</w:t>
      </w:r>
    </w:p>
    <w:p w14:paraId="17D6A1B9" w14:textId="77777777" w:rsidR="00C31575" w:rsidRDefault="00000000" w:rsidP="00C31575">
      <w:pPr>
        <w:pStyle w:val="Odstavecseseznamem"/>
        <w:tabs>
          <w:tab w:val="left" w:pos="530"/>
        </w:tabs>
        <w:spacing w:before="119"/>
        <w:ind w:firstLine="0"/>
        <w:rPr>
          <w:spacing w:val="-4"/>
        </w:rPr>
      </w:pPr>
      <w:sdt>
        <w:sdtPr>
          <w:rPr>
            <w:sz w:val="28"/>
            <w:szCs w:val="28"/>
          </w:rPr>
          <w:id w:val="32062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5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31575">
        <w:t xml:space="preserve"> </w:t>
      </w:r>
      <w:r w:rsidR="0005220E">
        <w:t>společně</w:t>
      </w:r>
      <w:r w:rsidR="0005220E">
        <w:rPr>
          <w:spacing w:val="-13"/>
        </w:rPr>
        <w:t xml:space="preserve"> </w:t>
      </w:r>
      <w:r w:rsidR="0005220E">
        <w:t>zakoupené</w:t>
      </w:r>
      <w:r w:rsidR="0005220E">
        <w:rPr>
          <w:spacing w:val="-11"/>
        </w:rPr>
        <w:t xml:space="preserve"> </w:t>
      </w:r>
      <w:r w:rsidR="0005220E">
        <w:rPr>
          <w:spacing w:val="-4"/>
        </w:rPr>
        <w:t>věci</w:t>
      </w:r>
    </w:p>
    <w:p w14:paraId="45F83E7D" w14:textId="7DF1212D" w:rsidR="00496909" w:rsidRDefault="00000000" w:rsidP="00C31575">
      <w:pPr>
        <w:pStyle w:val="Odstavecseseznamem"/>
        <w:tabs>
          <w:tab w:val="left" w:pos="530"/>
        </w:tabs>
        <w:spacing w:before="119"/>
        <w:ind w:firstLine="0"/>
      </w:pPr>
      <w:sdt>
        <w:sdtPr>
          <w:rPr>
            <w:sz w:val="28"/>
            <w:szCs w:val="28"/>
          </w:rPr>
          <w:id w:val="107462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5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31575">
        <w:t xml:space="preserve"> </w:t>
      </w:r>
      <w:r w:rsidR="0005220E">
        <w:t>sportovní</w:t>
      </w:r>
      <w:r w:rsidR="0005220E" w:rsidRPr="00C31575">
        <w:rPr>
          <w:spacing w:val="-6"/>
        </w:rPr>
        <w:t xml:space="preserve"> </w:t>
      </w:r>
      <w:r w:rsidR="0005220E">
        <w:t>a</w:t>
      </w:r>
      <w:r w:rsidR="0005220E" w:rsidRPr="00C31575">
        <w:rPr>
          <w:spacing w:val="-9"/>
        </w:rPr>
        <w:t xml:space="preserve"> </w:t>
      </w:r>
      <w:r w:rsidR="0005220E">
        <w:t>další</w:t>
      </w:r>
      <w:r w:rsidR="0005220E" w:rsidRPr="00C31575">
        <w:rPr>
          <w:spacing w:val="-6"/>
        </w:rPr>
        <w:t xml:space="preserve"> </w:t>
      </w:r>
      <w:r w:rsidR="0005220E">
        <w:t>vybavení</w:t>
      </w:r>
      <w:r w:rsidR="0005220E" w:rsidRPr="00C31575">
        <w:rPr>
          <w:spacing w:val="-6"/>
        </w:rPr>
        <w:t xml:space="preserve"> </w:t>
      </w:r>
      <w:r w:rsidR="0005220E">
        <w:t>bez</w:t>
      </w:r>
      <w:r w:rsidR="0005220E" w:rsidRPr="00C31575">
        <w:rPr>
          <w:spacing w:val="-7"/>
        </w:rPr>
        <w:t xml:space="preserve"> </w:t>
      </w:r>
      <w:r w:rsidR="0005220E">
        <w:t>ohledu</w:t>
      </w:r>
      <w:r w:rsidR="0005220E" w:rsidRPr="00C31575">
        <w:rPr>
          <w:spacing w:val="-7"/>
        </w:rPr>
        <w:t xml:space="preserve"> </w:t>
      </w:r>
      <w:r w:rsidR="0005220E">
        <w:t>na</w:t>
      </w:r>
      <w:r w:rsidR="0005220E" w:rsidRPr="00C31575">
        <w:rPr>
          <w:spacing w:val="-6"/>
        </w:rPr>
        <w:t xml:space="preserve"> </w:t>
      </w:r>
      <w:r w:rsidR="0005220E">
        <w:t>to,</w:t>
      </w:r>
      <w:r w:rsidR="0005220E" w:rsidRPr="00C31575">
        <w:rPr>
          <w:spacing w:val="-6"/>
        </w:rPr>
        <w:t xml:space="preserve"> </w:t>
      </w:r>
      <w:r w:rsidR="0005220E">
        <w:t>kdo</w:t>
      </w:r>
      <w:r w:rsidR="0005220E" w:rsidRPr="00C31575">
        <w:rPr>
          <w:spacing w:val="-6"/>
        </w:rPr>
        <w:t xml:space="preserve"> </w:t>
      </w:r>
      <w:r w:rsidR="0005220E">
        <w:t>ho</w:t>
      </w:r>
      <w:r w:rsidR="0005220E" w:rsidRPr="00C31575">
        <w:rPr>
          <w:spacing w:val="-7"/>
        </w:rPr>
        <w:t xml:space="preserve"> </w:t>
      </w:r>
      <w:r w:rsidR="0005220E">
        <w:t>zakoupil Jiné ujednání o věcech dítěte:</w:t>
      </w:r>
    </w:p>
    <w:p w14:paraId="506E03CC" w14:textId="77777777" w:rsidR="00A122EA" w:rsidRDefault="00A122EA" w:rsidP="00A122EA">
      <w:pPr>
        <w:pStyle w:val="Odstavecseseznamem"/>
        <w:tabs>
          <w:tab w:val="left" w:pos="530"/>
        </w:tabs>
        <w:spacing w:before="0"/>
        <w:ind w:left="261" w:right="5284" w:firstLine="0"/>
      </w:pPr>
    </w:p>
    <w:p w14:paraId="00095812" w14:textId="41BA22E6" w:rsidR="00496909" w:rsidRDefault="0005220E">
      <w:pPr>
        <w:spacing w:before="339"/>
        <w:ind w:left="260"/>
        <w:jc w:val="both"/>
        <w:rPr>
          <w:b/>
          <w:sz w:val="36"/>
        </w:rPr>
      </w:pPr>
      <w:r>
        <w:rPr>
          <w:b/>
          <w:color w:val="4471C4"/>
          <w:sz w:val="36"/>
        </w:rPr>
        <w:t>Péče</w:t>
      </w:r>
      <w:r>
        <w:rPr>
          <w:b/>
          <w:color w:val="4471C4"/>
          <w:spacing w:val="-6"/>
          <w:sz w:val="36"/>
        </w:rPr>
        <w:t xml:space="preserve"> </w:t>
      </w:r>
      <w:r>
        <w:rPr>
          <w:b/>
          <w:color w:val="4471C4"/>
          <w:sz w:val="36"/>
        </w:rPr>
        <w:t>o</w:t>
      </w:r>
      <w:r>
        <w:rPr>
          <w:b/>
          <w:color w:val="4471C4"/>
          <w:spacing w:val="-3"/>
          <w:sz w:val="36"/>
        </w:rPr>
        <w:t xml:space="preserve"> </w:t>
      </w:r>
      <w:r>
        <w:rPr>
          <w:b/>
          <w:color w:val="4471C4"/>
          <w:spacing w:val="-4"/>
          <w:sz w:val="36"/>
        </w:rPr>
        <w:t>dítě</w:t>
      </w:r>
    </w:p>
    <w:p w14:paraId="018460DE" w14:textId="77777777" w:rsidR="00496909" w:rsidRDefault="0005220E">
      <w:pPr>
        <w:pStyle w:val="Nadpis3"/>
        <w:spacing w:before="114" w:line="259" w:lineRule="auto"/>
        <w:ind w:right="260"/>
        <w:jc w:val="both"/>
      </w:pPr>
      <w:r>
        <w:t>Každý z</w:t>
      </w:r>
      <w:r>
        <w:rPr>
          <w:spacing w:val="-2"/>
        </w:rPr>
        <w:t xml:space="preserve"> </w:t>
      </w:r>
      <w:r>
        <w:t>rodičů bude rozhodovat o denní péči o dítě v době, kdy s ním bude dítě pobývat. V</w:t>
      </w:r>
      <w:r>
        <w:rPr>
          <w:spacing w:val="-5"/>
        </w:rPr>
        <w:t xml:space="preserve"> </w:t>
      </w:r>
      <w:r>
        <w:t>té době také rodič samostatně</w:t>
      </w:r>
      <w:r>
        <w:rPr>
          <w:spacing w:val="-1"/>
        </w:rPr>
        <w:t xml:space="preserve"> </w:t>
      </w:r>
      <w:r>
        <w:t>rozhoduj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eodkladných</w:t>
      </w:r>
      <w:r>
        <w:rPr>
          <w:spacing w:val="-1"/>
        </w:rPr>
        <w:t xml:space="preserve"> </w:t>
      </w:r>
      <w:r>
        <w:t>záležitostech,</w:t>
      </w:r>
      <w:r>
        <w:rPr>
          <w:spacing w:val="-2"/>
        </w:rPr>
        <w:t xml:space="preserve"> </w:t>
      </w:r>
      <w:r>
        <w:t>které</w:t>
      </w:r>
      <w:r>
        <w:rPr>
          <w:spacing w:val="-1"/>
        </w:rPr>
        <w:t xml:space="preserve"> </w:t>
      </w:r>
      <w:r>
        <w:t>mají vliv na</w:t>
      </w:r>
      <w:r>
        <w:rPr>
          <w:spacing w:val="-1"/>
        </w:rPr>
        <w:t xml:space="preserve"> </w:t>
      </w:r>
      <w:r>
        <w:t>zdraví a</w:t>
      </w:r>
      <w:r>
        <w:rPr>
          <w:spacing w:val="-1"/>
        </w:rPr>
        <w:t xml:space="preserve"> </w:t>
      </w:r>
      <w:r>
        <w:t>bezpečí dítěte. Když bude</w:t>
      </w:r>
      <w:r>
        <w:rPr>
          <w:spacing w:val="-1"/>
        </w:rPr>
        <w:t xml:space="preserve"> </w:t>
      </w:r>
      <w:r>
        <w:t>dítě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éči jednoho z rodičů, zajistí tento rodič, aby dítě bylo řádně upravené, najedené, oblečené a mělo dohled.</w:t>
      </w:r>
    </w:p>
    <w:p w14:paraId="4E84CC36" w14:textId="77777777" w:rsidR="00496909" w:rsidRDefault="0005220E">
      <w:pPr>
        <w:pStyle w:val="Zkladntext"/>
        <w:spacing w:before="159"/>
        <w:ind w:left="260"/>
        <w:rPr>
          <w:spacing w:val="-2"/>
        </w:rPr>
      </w:pPr>
      <w:r>
        <w:t>Za</w:t>
      </w:r>
      <w:r>
        <w:rPr>
          <w:spacing w:val="-4"/>
        </w:rPr>
        <w:t xml:space="preserve"> </w:t>
      </w:r>
      <w:r>
        <w:t>neodkladné</w:t>
      </w:r>
      <w:r>
        <w:rPr>
          <w:spacing w:val="-4"/>
        </w:rPr>
        <w:t xml:space="preserve"> </w:t>
      </w:r>
      <w:r>
        <w:t>případy</w:t>
      </w:r>
      <w:r>
        <w:rPr>
          <w:spacing w:val="-6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rPr>
          <w:spacing w:val="-2"/>
        </w:rPr>
        <w:t>považováno:</w:t>
      </w:r>
    </w:p>
    <w:p w14:paraId="0DB7BF0B" w14:textId="77777777" w:rsidR="00896A53" w:rsidRDefault="00896A53" w:rsidP="00896A53">
      <w:pPr>
        <w:pStyle w:val="Zkladntext"/>
        <w:spacing w:before="0"/>
        <w:ind w:left="261"/>
        <w:rPr>
          <w:spacing w:val="-2"/>
        </w:rPr>
      </w:pPr>
    </w:p>
    <w:p w14:paraId="022EB8F7" w14:textId="77777777" w:rsidR="00896A53" w:rsidRDefault="00896A53" w:rsidP="00896A53">
      <w:pPr>
        <w:pStyle w:val="Zkladntext"/>
        <w:spacing w:before="0"/>
        <w:ind w:left="261"/>
        <w:rPr>
          <w:spacing w:val="-2"/>
        </w:rPr>
      </w:pPr>
    </w:p>
    <w:p w14:paraId="59141E97" w14:textId="77777777" w:rsidR="00896A53" w:rsidRDefault="00896A53" w:rsidP="00896A53">
      <w:pPr>
        <w:pStyle w:val="Zkladntext"/>
        <w:spacing w:before="0"/>
        <w:ind w:left="261"/>
      </w:pPr>
    </w:p>
    <w:p w14:paraId="5B724D89" w14:textId="77777777" w:rsidR="00896A53" w:rsidRDefault="00896A53" w:rsidP="00896A53">
      <w:pPr>
        <w:pStyle w:val="Zkladntext"/>
        <w:spacing w:before="239"/>
      </w:pPr>
    </w:p>
    <w:p w14:paraId="6FBCA1A0" w14:textId="77777777" w:rsidR="00496909" w:rsidRDefault="0005220E">
      <w:pPr>
        <w:pStyle w:val="Nadpis2"/>
        <w:ind w:left="4645"/>
      </w:pPr>
      <w:r>
        <w:rPr>
          <w:color w:val="4471C4"/>
        </w:rPr>
        <w:t>Svátky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6"/>
        </w:rPr>
        <w:t xml:space="preserve"> </w:t>
      </w:r>
      <w:r>
        <w:rPr>
          <w:color w:val="4471C4"/>
          <w:spacing w:val="-2"/>
        </w:rPr>
        <w:t>prázdniny</w:t>
      </w:r>
    </w:p>
    <w:p w14:paraId="329173CF" w14:textId="77777777" w:rsidR="00496909" w:rsidRDefault="0005220E">
      <w:pPr>
        <w:pStyle w:val="Zkladntext"/>
        <w:spacing w:before="82"/>
        <w:ind w:left="260" w:right="844"/>
      </w:pPr>
      <w:r>
        <w:t>Prázdniny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vátky</w:t>
      </w:r>
      <w:r>
        <w:rPr>
          <w:spacing w:val="-4"/>
        </w:rPr>
        <w:t xml:space="preserve"> </w:t>
      </w:r>
      <w:r>
        <w:t>jsou</w:t>
      </w:r>
      <w:r>
        <w:rPr>
          <w:spacing w:val="-7"/>
        </w:rPr>
        <w:t xml:space="preserve"> </w:t>
      </w:r>
      <w:r>
        <w:t>většinou</w:t>
      </w:r>
      <w:r>
        <w:rPr>
          <w:spacing w:val="-5"/>
        </w:rPr>
        <w:t xml:space="preserve"> </w:t>
      </w:r>
      <w:r>
        <w:t>čas,</w:t>
      </w:r>
      <w:r>
        <w:rPr>
          <w:spacing w:val="-4"/>
        </w:rPr>
        <w:t xml:space="preserve"> </w:t>
      </w:r>
      <w:r>
        <w:t>kdy</w:t>
      </w:r>
      <w:r>
        <w:rPr>
          <w:spacing w:val="-4"/>
        </w:rPr>
        <w:t xml:space="preserve"> </w:t>
      </w:r>
      <w:r>
        <w:t>platí</w:t>
      </w:r>
      <w:r>
        <w:rPr>
          <w:spacing w:val="-4"/>
        </w:rPr>
        <w:t xml:space="preserve"> </w:t>
      </w:r>
      <w:r>
        <w:t>jiný</w:t>
      </w:r>
      <w:r>
        <w:rPr>
          <w:spacing w:val="-5"/>
        </w:rPr>
        <w:t xml:space="preserve"> </w:t>
      </w:r>
      <w:r>
        <w:t>režim</w:t>
      </w:r>
      <w:r>
        <w:rPr>
          <w:spacing w:val="-5"/>
        </w:rPr>
        <w:t xml:space="preserve"> </w:t>
      </w:r>
      <w:r>
        <w:t>než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ostatních</w:t>
      </w:r>
      <w:r>
        <w:rPr>
          <w:spacing w:val="-4"/>
        </w:rPr>
        <w:t xml:space="preserve"> </w:t>
      </w:r>
      <w:r>
        <w:t>dnech;</w:t>
      </w:r>
      <w:r>
        <w:rPr>
          <w:spacing w:val="-5"/>
        </w:rPr>
        <w:t xml:space="preserve"> </w:t>
      </w:r>
      <w:r>
        <w:t>zamyslet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nad</w:t>
      </w:r>
      <w:r>
        <w:rPr>
          <w:spacing w:val="-6"/>
        </w:rPr>
        <w:t xml:space="preserve"> </w:t>
      </w:r>
      <w:r>
        <w:t>tím,</w:t>
      </w:r>
      <w:r>
        <w:rPr>
          <w:spacing w:val="-4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čas s vaším dítětem podělíte.</w:t>
      </w:r>
    </w:p>
    <w:p w14:paraId="11148945" w14:textId="77777777" w:rsidR="00496909" w:rsidRDefault="0005220E">
      <w:pPr>
        <w:pStyle w:val="Zkladntext"/>
        <w:spacing w:before="118"/>
        <w:ind w:left="260" w:right="327"/>
      </w:pPr>
      <w:r>
        <w:t>K</w:t>
      </w:r>
      <w:r>
        <w:rPr>
          <w:spacing w:val="-5"/>
        </w:rPr>
        <w:t xml:space="preserve"> </w:t>
      </w:r>
      <w:r>
        <w:t>zaznamenání</w:t>
      </w:r>
      <w:r>
        <w:rPr>
          <w:spacing w:val="-5"/>
        </w:rPr>
        <w:t xml:space="preserve"> </w:t>
      </w:r>
      <w:r>
        <w:t>můžete</w:t>
      </w:r>
      <w:r>
        <w:rPr>
          <w:spacing w:val="-6"/>
        </w:rPr>
        <w:t xml:space="preserve"> </w:t>
      </w:r>
      <w:r>
        <w:t>také</w:t>
      </w:r>
      <w:r>
        <w:rPr>
          <w:spacing w:val="-5"/>
        </w:rPr>
        <w:t xml:space="preserve"> </w:t>
      </w:r>
      <w:r>
        <w:t>využít</w:t>
      </w:r>
      <w:r>
        <w:rPr>
          <w:spacing w:val="-5"/>
        </w:rPr>
        <w:t xml:space="preserve"> </w:t>
      </w:r>
      <w:r>
        <w:t>různé</w:t>
      </w:r>
      <w:r>
        <w:rPr>
          <w:spacing w:val="-7"/>
        </w:rPr>
        <w:t xml:space="preserve"> </w:t>
      </w:r>
      <w:r>
        <w:t>barv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ysvětlivky</w:t>
      </w:r>
      <w:r>
        <w:rPr>
          <w:spacing w:val="-3"/>
        </w:rPr>
        <w:t xml:space="preserve"> </w:t>
      </w:r>
      <w:r>
        <w:t>(např.</w:t>
      </w:r>
      <w:r>
        <w:rPr>
          <w:spacing w:val="-5"/>
        </w:rPr>
        <w:t xml:space="preserve"> </w:t>
      </w:r>
      <w:r>
        <w:t>žlutá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áma,</w:t>
      </w:r>
      <w:r>
        <w:rPr>
          <w:spacing w:val="-8"/>
        </w:rPr>
        <w:t xml:space="preserve"> </w:t>
      </w:r>
      <w:r>
        <w:t>zelená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áta,</w:t>
      </w:r>
      <w:r>
        <w:rPr>
          <w:spacing w:val="-5"/>
        </w:rPr>
        <w:t xml:space="preserve"> </w:t>
      </w:r>
      <w:r>
        <w:t>fialová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babička</w:t>
      </w:r>
      <w:r>
        <w:rPr>
          <w:spacing w:val="-5"/>
        </w:rPr>
        <w:t xml:space="preserve"> </w:t>
      </w:r>
      <w:r>
        <w:t xml:space="preserve">a </w:t>
      </w:r>
      <w:r>
        <w:rPr>
          <w:spacing w:val="-2"/>
        </w:rPr>
        <w:t>děda).</w:t>
      </w:r>
    </w:p>
    <w:p w14:paraId="5BE2D0F7" w14:textId="77777777" w:rsidR="00496909" w:rsidRDefault="00496909">
      <w:pPr>
        <w:pStyle w:val="Zkladntext"/>
        <w:spacing w:before="264"/>
      </w:pPr>
    </w:p>
    <w:p w14:paraId="277776B6" w14:textId="77777777" w:rsidR="00496909" w:rsidRDefault="0005220E">
      <w:pPr>
        <w:pStyle w:val="Nadpis2"/>
        <w:spacing w:before="1"/>
      </w:pPr>
      <w:r>
        <w:rPr>
          <w:color w:val="4471C4"/>
        </w:rPr>
        <w:t>Letní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prázdniny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(vyberte</w:t>
      </w:r>
      <w:r>
        <w:rPr>
          <w:color w:val="4471C4"/>
          <w:spacing w:val="-9"/>
        </w:rPr>
        <w:t xml:space="preserve"> </w:t>
      </w:r>
      <w:r>
        <w:rPr>
          <w:color w:val="4471C4"/>
          <w:spacing w:val="-2"/>
        </w:rPr>
        <w:t>variantu)</w:t>
      </w:r>
    </w:p>
    <w:p w14:paraId="2D11FBEF" w14:textId="77777777" w:rsidR="00496909" w:rsidRDefault="0005220E">
      <w:pPr>
        <w:pStyle w:val="Zkladntext"/>
        <w:spacing w:before="119"/>
        <w:ind w:left="260"/>
      </w:pPr>
      <w:r>
        <w:t>Po</w:t>
      </w:r>
      <w:r>
        <w:rPr>
          <w:spacing w:val="-8"/>
        </w:rPr>
        <w:t xml:space="preserve"> </w:t>
      </w:r>
      <w:r>
        <w:t>skončení</w:t>
      </w:r>
      <w:r>
        <w:rPr>
          <w:spacing w:val="-7"/>
        </w:rPr>
        <w:t xml:space="preserve"> </w:t>
      </w:r>
      <w:r>
        <w:t>školního</w:t>
      </w:r>
      <w:r>
        <w:rPr>
          <w:spacing w:val="-7"/>
        </w:rPr>
        <w:t xml:space="preserve"> </w:t>
      </w:r>
      <w:r>
        <w:t>roku</w:t>
      </w:r>
      <w:r>
        <w:rPr>
          <w:spacing w:val="-9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dítě</w:t>
      </w:r>
      <w:r>
        <w:rPr>
          <w:spacing w:val="-7"/>
        </w:rPr>
        <w:t xml:space="preserve"> </w:t>
      </w:r>
      <w:r>
        <w:t>pobývat</w:t>
      </w:r>
      <w:r>
        <w:rPr>
          <w:spacing w:val="-7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rodiči</w:t>
      </w:r>
      <w:r>
        <w:rPr>
          <w:spacing w:val="-7"/>
        </w:rPr>
        <w:t xml:space="preserve"> </w:t>
      </w:r>
      <w:r>
        <w:rPr>
          <w:spacing w:val="-2"/>
        </w:rPr>
        <w:t>takto:</w:t>
      </w:r>
    </w:p>
    <w:p w14:paraId="53DC5B9E" w14:textId="647410A5" w:rsidR="00A24734" w:rsidRDefault="00000000" w:rsidP="00A24734">
      <w:pPr>
        <w:pStyle w:val="Odstavecseseznamem"/>
        <w:tabs>
          <w:tab w:val="left" w:pos="530"/>
        </w:tabs>
        <w:spacing w:before="121"/>
        <w:ind w:firstLine="0"/>
        <w:rPr>
          <w:spacing w:val="-4"/>
        </w:rPr>
      </w:pPr>
      <w:sdt>
        <w:sdtPr>
          <w:rPr>
            <w:sz w:val="28"/>
            <w:szCs w:val="28"/>
          </w:rPr>
          <w:id w:val="-167572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4734">
        <w:t xml:space="preserve"> </w:t>
      </w:r>
      <w:r w:rsidR="0005220E">
        <w:t>dle</w:t>
      </w:r>
      <w:r w:rsidR="0005220E">
        <w:rPr>
          <w:spacing w:val="-8"/>
        </w:rPr>
        <w:t xml:space="preserve"> </w:t>
      </w:r>
      <w:r w:rsidR="0005220E">
        <w:t>režimu</w:t>
      </w:r>
      <w:r w:rsidR="0005220E">
        <w:rPr>
          <w:spacing w:val="-6"/>
        </w:rPr>
        <w:t xml:space="preserve"> </w:t>
      </w:r>
      <w:r w:rsidR="0005220E">
        <w:t>běžné</w:t>
      </w:r>
      <w:r w:rsidR="0005220E">
        <w:rPr>
          <w:spacing w:val="-5"/>
        </w:rPr>
        <w:t xml:space="preserve"> </w:t>
      </w:r>
      <w:r w:rsidR="0005220E">
        <w:rPr>
          <w:spacing w:val="-4"/>
        </w:rPr>
        <w:t>péče</w:t>
      </w:r>
    </w:p>
    <w:p w14:paraId="22D0A831" w14:textId="6F3A6301" w:rsidR="00496909" w:rsidRDefault="00000000" w:rsidP="00A24734">
      <w:pPr>
        <w:pStyle w:val="Odstavecseseznamem"/>
        <w:tabs>
          <w:tab w:val="left" w:pos="530"/>
        </w:tabs>
        <w:spacing w:before="121"/>
        <w:ind w:firstLine="0"/>
      </w:pPr>
      <w:sdt>
        <w:sdtPr>
          <w:rPr>
            <w:sz w:val="28"/>
            <w:szCs w:val="28"/>
          </w:rPr>
          <w:id w:val="-188910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4734">
        <w:t xml:space="preserve"> </w:t>
      </w:r>
      <w:r w:rsidR="0005220E">
        <w:t>dle</w:t>
      </w:r>
      <w:r w:rsidR="0005220E" w:rsidRPr="00A24734">
        <w:rPr>
          <w:spacing w:val="-15"/>
        </w:rPr>
        <w:t xml:space="preserve"> </w:t>
      </w:r>
      <w:r w:rsidR="0005220E">
        <w:t>režimu</w:t>
      </w:r>
      <w:r w:rsidR="0005220E" w:rsidRPr="00A24734">
        <w:rPr>
          <w:spacing w:val="-7"/>
        </w:rPr>
        <w:t xml:space="preserve"> </w:t>
      </w:r>
      <w:r w:rsidR="0005220E">
        <w:t>střídání</w:t>
      </w:r>
      <w:r w:rsidR="0005220E" w:rsidRPr="00A24734">
        <w:rPr>
          <w:spacing w:val="-3"/>
        </w:rPr>
        <w:t xml:space="preserve"> </w:t>
      </w:r>
      <w:r w:rsidR="0005220E">
        <w:t>v</w:t>
      </w:r>
      <w:r w:rsidR="0005220E" w:rsidRPr="00A24734">
        <w:rPr>
          <w:spacing w:val="-3"/>
        </w:rPr>
        <w:t xml:space="preserve"> </w:t>
      </w:r>
      <w:r w:rsidR="0005220E">
        <w:t>časovém</w:t>
      </w:r>
      <w:r w:rsidR="0005220E" w:rsidRPr="00A24734">
        <w:rPr>
          <w:spacing w:val="-4"/>
        </w:rPr>
        <w:t xml:space="preserve"> </w:t>
      </w:r>
      <w:r w:rsidR="0005220E">
        <w:t>intervalu</w:t>
      </w:r>
      <w:r w:rsidR="0005220E" w:rsidRPr="00A24734">
        <w:rPr>
          <w:spacing w:val="-4"/>
        </w:rPr>
        <w:t xml:space="preserve"> </w:t>
      </w:r>
      <w:sdt>
        <w:sdtPr>
          <w:rPr>
            <w:sz w:val="28"/>
            <w:szCs w:val="28"/>
          </w:rPr>
          <w:id w:val="-65113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4734">
        <w:t xml:space="preserve"> </w:t>
      </w:r>
      <w:r w:rsidR="0005220E">
        <w:t>7</w:t>
      </w:r>
      <w:r w:rsidR="0005220E" w:rsidRPr="00A24734">
        <w:rPr>
          <w:spacing w:val="-3"/>
        </w:rPr>
        <w:t xml:space="preserve"> </w:t>
      </w:r>
      <w:r w:rsidR="0005220E">
        <w:t>dnů</w:t>
      </w:r>
      <w:r w:rsidR="0005220E" w:rsidRPr="00A24734">
        <w:rPr>
          <w:spacing w:val="-3"/>
        </w:rPr>
        <w:t xml:space="preserve"> </w:t>
      </w:r>
      <w:sdt>
        <w:sdtPr>
          <w:rPr>
            <w:sz w:val="28"/>
            <w:szCs w:val="28"/>
          </w:rPr>
          <w:id w:val="-36706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4734">
        <w:t xml:space="preserve"> </w:t>
      </w:r>
      <w:r w:rsidR="0005220E">
        <w:t>10</w:t>
      </w:r>
      <w:r w:rsidR="0005220E" w:rsidRPr="00A24734">
        <w:rPr>
          <w:spacing w:val="-5"/>
        </w:rPr>
        <w:t xml:space="preserve"> </w:t>
      </w:r>
      <w:r w:rsidR="0005220E">
        <w:t>dnů</w:t>
      </w:r>
      <w:r w:rsidR="0005220E" w:rsidRPr="00A24734">
        <w:rPr>
          <w:spacing w:val="-3"/>
        </w:rPr>
        <w:t xml:space="preserve"> </w:t>
      </w:r>
      <w:sdt>
        <w:sdtPr>
          <w:rPr>
            <w:sz w:val="28"/>
            <w:szCs w:val="28"/>
          </w:rPr>
          <w:id w:val="1368949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4734">
        <w:t xml:space="preserve"> </w:t>
      </w:r>
      <w:r w:rsidR="0005220E">
        <w:t>14</w:t>
      </w:r>
      <w:r w:rsidR="0005220E" w:rsidRPr="00A24734">
        <w:rPr>
          <w:spacing w:val="-3"/>
        </w:rPr>
        <w:t xml:space="preserve"> </w:t>
      </w:r>
      <w:r w:rsidR="0005220E">
        <w:t>dnů</w:t>
      </w:r>
      <w:r w:rsidR="0005220E" w:rsidRPr="00A24734">
        <w:rPr>
          <w:spacing w:val="-3"/>
        </w:rPr>
        <w:t xml:space="preserve"> </w:t>
      </w:r>
      <w:sdt>
        <w:sdtPr>
          <w:rPr>
            <w:sz w:val="28"/>
            <w:szCs w:val="28"/>
          </w:rPr>
          <w:id w:val="-120711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4734" w:rsidRPr="00A24734">
        <w:rPr>
          <w:spacing w:val="-2"/>
        </w:rPr>
        <w:t xml:space="preserve"> </w:t>
      </w:r>
      <w:r w:rsidR="0005220E" w:rsidRPr="00A24734">
        <w:rPr>
          <w:spacing w:val="-2"/>
        </w:rPr>
        <w:t>měsíc</w:t>
      </w:r>
    </w:p>
    <w:p w14:paraId="39D123E9" w14:textId="20B8B21A" w:rsidR="00496909" w:rsidRDefault="00000000" w:rsidP="00A24734">
      <w:pPr>
        <w:pStyle w:val="Odstavecseseznamem"/>
        <w:tabs>
          <w:tab w:val="left" w:pos="1238"/>
        </w:tabs>
        <w:ind w:left="1238" w:firstLine="0"/>
      </w:pPr>
      <w:sdt>
        <w:sdtPr>
          <w:rPr>
            <w:sz w:val="28"/>
            <w:szCs w:val="28"/>
          </w:rPr>
          <w:id w:val="5497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4734">
        <w:t xml:space="preserve"> </w:t>
      </w:r>
      <w:r w:rsidR="0005220E">
        <w:t>v</w:t>
      </w:r>
      <w:r w:rsidR="0005220E">
        <w:rPr>
          <w:spacing w:val="-13"/>
        </w:rPr>
        <w:t xml:space="preserve"> </w:t>
      </w:r>
      <w:r w:rsidR="0005220E">
        <w:t>liché</w:t>
      </w:r>
      <w:r w:rsidR="0005220E">
        <w:rPr>
          <w:spacing w:val="-6"/>
        </w:rPr>
        <w:t xml:space="preserve"> </w:t>
      </w:r>
      <w:r w:rsidR="0005220E">
        <w:t>roky</w:t>
      </w:r>
      <w:r w:rsidR="0005220E">
        <w:rPr>
          <w:spacing w:val="-4"/>
        </w:rPr>
        <w:t xml:space="preserve"> </w:t>
      </w:r>
      <w:r w:rsidR="0005220E">
        <w:t>bude</w:t>
      </w:r>
      <w:r w:rsidR="0005220E">
        <w:rPr>
          <w:spacing w:val="-6"/>
        </w:rPr>
        <w:t xml:space="preserve"> </w:t>
      </w:r>
      <w:r w:rsidR="0005220E">
        <w:t>dítě</w:t>
      </w:r>
      <w:r w:rsidR="0005220E">
        <w:rPr>
          <w:spacing w:val="-5"/>
        </w:rPr>
        <w:t xml:space="preserve"> </w:t>
      </w:r>
      <w:r w:rsidR="0005220E">
        <w:t>prázdniny</w:t>
      </w:r>
      <w:r w:rsidR="0005220E">
        <w:rPr>
          <w:spacing w:val="-5"/>
        </w:rPr>
        <w:t xml:space="preserve"> </w:t>
      </w:r>
      <w:r w:rsidR="0005220E">
        <w:t>začínat</w:t>
      </w:r>
      <w:r w:rsidR="0005220E">
        <w:rPr>
          <w:spacing w:val="-4"/>
        </w:rPr>
        <w:t xml:space="preserve"> </w:t>
      </w:r>
      <w:r w:rsidR="0005220E">
        <w:t>u</w:t>
      </w:r>
      <w:r w:rsidR="0005220E">
        <w:rPr>
          <w:spacing w:val="-4"/>
        </w:rPr>
        <w:t xml:space="preserve"> </w:t>
      </w:r>
      <w:sdt>
        <w:sdtPr>
          <w:rPr>
            <w:sz w:val="28"/>
            <w:szCs w:val="28"/>
          </w:rPr>
          <w:id w:val="-1028870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4734">
        <w:t xml:space="preserve"> </w:t>
      </w:r>
      <w:r w:rsidR="0005220E">
        <w:t>mámy</w:t>
      </w:r>
      <w:r w:rsidR="0005220E">
        <w:rPr>
          <w:spacing w:val="38"/>
        </w:rPr>
        <w:t xml:space="preserve"> </w:t>
      </w:r>
      <w:sdt>
        <w:sdtPr>
          <w:rPr>
            <w:sz w:val="28"/>
            <w:szCs w:val="28"/>
          </w:rPr>
          <w:id w:val="-167826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4734">
        <w:rPr>
          <w:spacing w:val="-4"/>
        </w:rPr>
        <w:t xml:space="preserve"> </w:t>
      </w:r>
      <w:r w:rsidR="0005220E">
        <w:rPr>
          <w:spacing w:val="-4"/>
        </w:rPr>
        <w:t>táty</w:t>
      </w:r>
    </w:p>
    <w:p w14:paraId="275B7FC2" w14:textId="5C48A6CD" w:rsidR="00496909" w:rsidRDefault="00000000" w:rsidP="00A24734">
      <w:pPr>
        <w:pStyle w:val="Odstavecseseznamem"/>
        <w:tabs>
          <w:tab w:val="left" w:pos="1238"/>
        </w:tabs>
        <w:spacing w:before="119"/>
        <w:ind w:left="1238" w:firstLine="0"/>
      </w:pPr>
      <w:sdt>
        <w:sdtPr>
          <w:rPr>
            <w:sz w:val="28"/>
            <w:szCs w:val="28"/>
          </w:rPr>
          <w:id w:val="-202616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4734">
        <w:t xml:space="preserve"> </w:t>
      </w:r>
      <w:r w:rsidR="0005220E">
        <w:t>v</w:t>
      </w:r>
      <w:r w:rsidR="0005220E">
        <w:rPr>
          <w:spacing w:val="-13"/>
        </w:rPr>
        <w:t xml:space="preserve"> </w:t>
      </w:r>
      <w:r w:rsidR="0005220E">
        <w:t>sudé</w:t>
      </w:r>
      <w:r w:rsidR="0005220E">
        <w:rPr>
          <w:spacing w:val="-8"/>
        </w:rPr>
        <w:t xml:space="preserve"> </w:t>
      </w:r>
      <w:r w:rsidR="0005220E">
        <w:t>roky</w:t>
      </w:r>
      <w:r w:rsidR="0005220E">
        <w:rPr>
          <w:spacing w:val="-5"/>
        </w:rPr>
        <w:t xml:space="preserve"> </w:t>
      </w:r>
      <w:r w:rsidR="0005220E">
        <w:t>bude</w:t>
      </w:r>
      <w:r w:rsidR="0005220E">
        <w:rPr>
          <w:spacing w:val="-5"/>
        </w:rPr>
        <w:t xml:space="preserve"> </w:t>
      </w:r>
      <w:r w:rsidR="0005220E">
        <w:t>dítě</w:t>
      </w:r>
      <w:r w:rsidR="0005220E">
        <w:rPr>
          <w:spacing w:val="-5"/>
        </w:rPr>
        <w:t xml:space="preserve"> </w:t>
      </w:r>
      <w:r w:rsidR="0005220E">
        <w:t>prázdniny</w:t>
      </w:r>
      <w:r w:rsidR="0005220E">
        <w:rPr>
          <w:spacing w:val="-5"/>
        </w:rPr>
        <w:t xml:space="preserve"> </w:t>
      </w:r>
      <w:r w:rsidR="0005220E">
        <w:t>začínat</w:t>
      </w:r>
      <w:r w:rsidR="0005220E">
        <w:rPr>
          <w:spacing w:val="-5"/>
        </w:rPr>
        <w:t xml:space="preserve"> </w:t>
      </w:r>
      <w:r w:rsidR="0005220E">
        <w:t>u</w:t>
      </w:r>
      <w:r w:rsidR="0005220E">
        <w:rPr>
          <w:spacing w:val="-3"/>
        </w:rPr>
        <w:t xml:space="preserve"> </w:t>
      </w:r>
      <w:sdt>
        <w:sdtPr>
          <w:rPr>
            <w:sz w:val="28"/>
            <w:szCs w:val="28"/>
          </w:rPr>
          <w:id w:val="207192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220E">
        <w:rPr>
          <w:rFonts w:ascii="MS Gothic" w:hAnsi="MS Gothic"/>
          <w:spacing w:val="-62"/>
        </w:rPr>
        <w:t xml:space="preserve"> </w:t>
      </w:r>
      <w:r w:rsidR="0005220E">
        <w:t>mámy</w:t>
      </w:r>
      <w:r w:rsidR="0005220E">
        <w:rPr>
          <w:spacing w:val="37"/>
        </w:rPr>
        <w:t xml:space="preserve"> </w:t>
      </w:r>
      <w:sdt>
        <w:sdtPr>
          <w:rPr>
            <w:sz w:val="28"/>
            <w:szCs w:val="28"/>
          </w:rPr>
          <w:id w:val="170436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4734">
        <w:rPr>
          <w:spacing w:val="-4"/>
        </w:rPr>
        <w:t xml:space="preserve"> </w:t>
      </w:r>
      <w:r w:rsidR="0005220E">
        <w:rPr>
          <w:spacing w:val="-4"/>
        </w:rPr>
        <w:t>táty</w:t>
      </w:r>
    </w:p>
    <w:p w14:paraId="7C40EE58" w14:textId="39199EA3" w:rsidR="00496909" w:rsidRDefault="00000000" w:rsidP="000948F3">
      <w:pPr>
        <w:pStyle w:val="Odstavecseseznamem"/>
        <w:tabs>
          <w:tab w:val="left" w:pos="1238"/>
        </w:tabs>
        <w:ind w:left="1238" w:firstLine="0"/>
      </w:pPr>
      <w:sdt>
        <w:sdtPr>
          <w:rPr>
            <w:sz w:val="28"/>
            <w:szCs w:val="28"/>
          </w:rPr>
          <w:id w:val="102729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 w:rsidR="0005220E">
        <w:t>každý</w:t>
      </w:r>
      <w:r w:rsidR="0005220E">
        <w:rPr>
          <w:spacing w:val="-13"/>
        </w:rPr>
        <w:t xml:space="preserve"> </w:t>
      </w:r>
      <w:r w:rsidR="0005220E">
        <w:t>rok</w:t>
      </w:r>
      <w:r w:rsidR="0005220E">
        <w:rPr>
          <w:spacing w:val="-12"/>
        </w:rPr>
        <w:t xml:space="preserve"> </w:t>
      </w:r>
      <w:r w:rsidR="0005220E">
        <w:t>bude</w:t>
      </w:r>
      <w:r w:rsidR="0005220E">
        <w:rPr>
          <w:spacing w:val="-8"/>
        </w:rPr>
        <w:t xml:space="preserve"> </w:t>
      </w:r>
      <w:r w:rsidR="0005220E">
        <w:t>dítě</w:t>
      </w:r>
      <w:r w:rsidR="0005220E">
        <w:rPr>
          <w:spacing w:val="-8"/>
        </w:rPr>
        <w:t xml:space="preserve"> </w:t>
      </w:r>
      <w:r w:rsidR="0005220E">
        <w:t>prázdniny</w:t>
      </w:r>
      <w:r w:rsidR="0005220E">
        <w:rPr>
          <w:spacing w:val="-6"/>
        </w:rPr>
        <w:t xml:space="preserve"> </w:t>
      </w:r>
      <w:r w:rsidR="0005220E">
        <w:t>začínat</w:t>
      </w:r>
      <w:r w:rsidR="0005220E">
        <w:rPr>
          <w:spacing w:val="-6"/>
        </w:rPr>
        <w:t xml:space="preserve"> </w:t>
      </w:r>
      <w:r w:rsidR="0005220E">
        <w:t>u</w:t>
      </w:r>
      <w:r w:rsidR="0005220E">
        <w:rPr>
          <w:spacing w:val="-6"/>
        </w:rPr>
        <w:t xml:space="preserve"> </w:t>
      </w:r>
      <w:sdt>
        <w:sdtPr>
          <w:rPr>
            <w:sz w:val="28"/>
            <w:szCs w:val="28"/>
          </w:rPr>
          <w:id w:val="-24980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 w:rsidR="0005220E">
        <w:t>mámy</w:t>
      </w:r>
      <w:r w:rsidR="0005220E">
        <w:rPr>
          <w:spacing w:val="-9"/>
        </w:rPr>
        <w:t xml:space="preserve"> </w:t>
      </w:r>
      <w:sdt>
        <w:sdtPr>
          <w:rPr>
            <w:sz w:val="28"/>
            <w:szCs w:val="28"/>
          </w:rPr>
          <w:id w:val="77945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rPr>
          <w:spacing w:val="-4"/>
        </w:rPr>
        <w:t xml:space="preserve"> </w:t>
      </w:r>
      <w:r w:rsidR="0005220E">
        <w:rPr>
          <w:spacing w:val="-4"/>
        </w:rPr>
        <w:t>táty</w:t>
      </w:r>
    </w:p>
    <w:p w14:paraId="6204A100" w14:textId="28DF44EC" w:rsidR="00496909" w:rsidRDefault="00000000" w:rsidP="000948F3">
      <w:pPr>
        <w:pStyle w:val="Odstavecseseznamem"/>
        <w:tabs>
          <w:tab w:val="left" w:pos="530"/>
          <w:tab w:val="left" w:leader="dot" w:pos="9554"/>
        </w:tabs>
        <w:ind w:firstLine="0"/>
      </w:pPr>
      <w:sdt>
        <w:sdtPr>
          <w:rPr>
            <w:sz w:val="28"/>
            <w:szCs w:val="28"/>
          </w:rPr>
          <w:id w:val="-212491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 w:rsidR="0005220E">
        <w:t>na</w:t>
      </w:r>
      <w:r w:rsidR="0005220E">
        <w:rPr>
          <w:spacing w:val="-7"/>
        </w:rPr>
        <w:t xml:space="preserve"> </w:t>
      </w:r>
      <w:r w:rsidR="0005220E">
        <w:t>průběhu</w:t>
      </w:r>
      <w:r w:rsidR="0005220E">
        <w:rPr>
          <w:spacing w:val="-9"/>
        </w:rPr>
        <w:t xml:space="preserve"> </w:t>
      </w:r>
      <w:r w:rsidR="0005220E">
        <w:t>letních</w:t>
      </w:r>
      <w:r w:rsidR="0005220E">
        <w:rPr>
          <w:spacing w:val="-7"/>
        </w:rPr>
        <w:t xml:space="preserve"> </w:t>
      </w:r>
      <w:r w:rsidR="0005220E">
        <w:t>prázdnin</w:t>
      </w:r>
      <w:r w:rsidR="0005220E">
        <w:rPr>
          <w:spacing w:val="-8"/>
        </w:rPr>
        <w:t xml:space="preserve"> </w:t>
      </w:r>
      <w:r w:rsidR="0005220E">
        <w:t>se</w:t>
      </w:r>
      <w:r w:rsidR="0005220E">
        <w:rPr>
          <w:spacing w:val="-7"/>
        </w:rPr>
        <w:t xml:space="preserve"> </w:t>
      </w:r>
      <w:r w:rsidR="0005220E">
        <w:t>rodiče</w:t>
      </w:r>
      <w:r w:rsidR="0005220E">
        <w:rPr>
          <w:spacing w:val="-6"/>
        </w:rPr>
        <w:t xml:space="preserve"> </w:t>
      </w:r>
      <w:r w:rsidR="0005220E">
        <w:t>vždy</w:t>
      </w:r>
      <w:r w:rsidR="0005220E">
        <w:rPr>
          <w:spacing w:val="-9"/>
        </w:rPr>
        <w:t xml:space="preserve"> </w:t>
      </w:r>
      <w:r w:rsidR="0005220E">
        <w:t>domluví,</w:t>
      </w:r>
      <w:r w:rsidR="0005220E">
        <w:rPr>
          <w:spacing w:val="-6"/>
        </w:rPr>
        <w:t xml:space="preserve"> </w:t>
      </w:r>
      <w:r w:rsidR="0005220E">
        <w:t>k</w:t>
      </w:r>
      <w:r w:rsidR="0005220E">
        <w:rPr>
          <w:spacing w:val="-6"/>
        </w:rPr>
        <w:t xml:space="preserve"> </w:t>
      </w:r>
      <w:r w:rsidR="0005220E">
        <w:t>této</w:t>
      </w:r>
      <w:r w:rsidR="0005220E">
        <w:rPr>
          <w:spacing w:val="-6"/>
        </w:rPr>
        <w:t xml:space="preserve"> </w:t>
      </w:r>
      <w:r w:rsidR="0005220E">
        <w:t>dohodě</w:t>
      </w:r>
      <w:r w:rsidR="0005220E">
        <w:rPr>
          <w:spacing w:val="-9"/>
        </w:rPr>
        <w:t xml:space="preserve"> </w:t>
      </w:r>
      <w:r w:rsidR="0005220E">
        <w:t>dojde</w:t>
      </w:r>
      <w:r w:rsidR="0005220E">
        <w:rPr>
          <w:spacing w:val="-7"/>
        </w:rPr>
        <w:t xml:space="preserve"> </w:t>
      </w:r>
      <w:r w:rsidR="0005220E">
        <w:t>nejpozději</w:t>
      </w:r>
      <w:r w:rsidR="0005220E">
        <w:rPr>
          <w:spacing w:val="-6"/>
        </w:rPr>
        <w:t xml:space="preserve"> </w:t>
      </w:r>
      <w:r w:rsidR="0005220E">
        <w:rPr>
          <w:spacing w:val="-5"/>
        </w:rPr>
        <w:t>do</w:t>
      </w:r>
      <w:r w:rsidR="000948F3">
        <w:rPr>
          <w:rFonts w:ascii="Times New Roman" w:hAnsi="Times New Roman"/>
        </w:rPr>
        <w:t xml:space="preserve"> ……</w:t>
      </w:r>
      <w:proofErr w:type="gramStart"/>
      <w:r w:rsidR="000948F3">
        <w:rPr>
          <w:rFonts w:ascii="Times New Roman" w:hAnsi="Times New Roman"/>
        </w:rPr>
        <w:t>…….</w:t>
      </w:r>
      <w:proofErr w:type="gramEnd"/>
      <w:r w:rsidR="000948F3">
        <w:rPr>
          <w:rFonts w:ascii="Times New Roman" w:hAnsi="Times New Roman"/>
        </w:rPr>
        <w:t>.</w:t>
      </w:r>
      <w:r w:rsidR="0005220E">
        <w:t>daného</w:t>
      </w:r>
      <w:r w:rsidR="0005220E">
        <w:rPr>
          <w:spacing w:val="-12"/>
        </w:rPr>
        <w:t xml:space="preserve"> </w:t>
      </w:r>
      <w:r w:rsidR="0005220E">
        <w:rPr>
          <w:spacing w:val="-4"/>
        </w:rPr>
        <w:t>roku</w:t>
      </w:r>
    </w:p>
    <w:p w14:paraId="66A160BA" w14:textId="1F2D5E79" w:rsidR="00496909" w:rsidRPr="00E9354C" w:rsidRDefault="00000000" w:rsidP="000948F3">
      <w:pPr>
        <w:pStyle w:val="Odstavecseseznamem"/>
        <w:tabs>
          <w:tab w:val="left" w:pos="530"/>
        </w:tabs>
        <w:spacing w:before="119"/>
        <w:ind w:firstLine="0"/>
      </w:pPr>
      <w:sdt>
        <w:sdtPr>
          <w:rPr>
            <w:sz w:val="28"/>
            <w:szCs w:val="28"/>
          </w:rPr>
          <w:id w:val="143101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 w:rsidR="0005220E">
        <w:t>jiné</w:t>
      </w:r>
      <w:r w:rsidR="0005220E">
        <w:rPr>
          <w:spacing w:val="-4"/>
        </w:rPr>
        <w:t xml:space="preserve"> </w:t>
      </w:r>
      <w:r w:rsidR="0005220E">
        <w:t>ujednání</w:t>
      </w:r>
      <w:r w:rsidR="0005220E">
        <w:rPr>
          <w:spacing w:val="-6"/>
        </w:rPr>
        <w:t xml:space="preserve"> </w:t>
      </w:r>
      <w:r w:rsidR="0005220E">
        <w:t>o</w:t>
      </w:r>
      <w:r w:rsidR="0005220E">
        <w:rPr>
          <w:spacing w:val="-3"/>
        </w:rPr>
        <w:t xml:space="preserve"> </w:t>
      </w:r>
      <w:r w:rsidR="0005220E">
        <w:t>letních</w:t>
      </w:r>
      <w:r w:rsidR="0005220E">
        <w:rPr>
          <w:spacing w:val="-3"/>
        </w:rPr>
        <w:t xml:space="preserve"> </w:t>
      </w:r>
      <w:r w:rsidR="0005220E">
        <w:rPr>
          <w:spacing w:val="-2"/>
        </w:rPr>
        <w:t>prázdninách:</w:t>
      </w:r>
    </w:p>
    <w:p w14:paraId="30EE51C3" w14:textId="77777777" w:rsidR="00E9354C" w:rsidRDefault="00E9354C" w:rsidP="004A5E6D">
      <w:pPr>
        <w:tabs>
          <w:tab w:val="left" w:pos="530"/>
        </w:tabs>
        <w:ind w:left="284"/>
      </w:pPr>
    </w:p>
    <w:p w14:paraId="5114D7EF" w14:textId="77777777" w:rsidR="00E9354C" w:rsidRDefault="00E9354C" w:rsidP="004A5E6D">
      <w:pPr>
        <w:tabs>
          <w:tab w:val="left" w:pos="530"/>
        </w:tabs>
        <w:ind w:left="284"/>
      </w:pPr>
    </w:p>
    <w:p w14:paraId="34B80332" w14:textId="77777777" w:rsidR="00E9354C" w:rsidRDefault="00E9354C" w:rsidP="004A5E6D">
      <w:pPr>
        <w:tabs>
          <w:tab w:val="left" w:pos="530"/>
        </w:tabs>
        <w:ind w:left="284"/>
      </w:pPr>
    </w:p>
    <w:p w14:paraId="73321F86" w14:textId="77777777" w:rsidR="00E9354C" w:rsidRDefault="00E9354C" w:rsidP="004A5E6D">
      <w:pPr>
        <w:tabs>
          <w:tab w:val="left" w:pos="530"/>
        </w:tabs>
        <w:ind w:left="284"/>
      </w:pPr>
    </w:p>
    <w:p w14:paraId="115FE2D6" w14:textId="77777777" w:rsidR="00496909" w:rsidRDefault="0005220E">
      <w:pPr>
        <w:pStyle w:val="Nadpis2"/>
      </w:pPr>
      <w:r>
        <w:rPr>
          <w:color w:val="4471C4"/>
        </w:rPr>
        <w:t>Vánoční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svátky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11"/>
        </w:rPr>
        <w:t xml:space="preserve"> </w:t>
      </w:r>
      <w:r>
        <w:rPr>
          <w:color w:val="4471C4"/>
        </w:rPr>
        <w:t>vánoční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prázdniny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(vyberte</w:t>
      </w:r>
      <w:r>
        <w:rPr>
          <w:color w:val="4471C4"/>
          <w:spacing w:val="-11"/>
        </w:rPr>
        <w:t xml:space="preserve"> </w:t>
      </w:r>
      <w:r>
        <w:rPr>
          <w:color w:val="4471C4"/>
          <w:spacing w:val="-2"/>
        </w:rPr>
        <w:t>variantu)</w:t>
      </w:r>
    </w:p>
    <w:p w14:paraId="268DD34E" w14:textId="3D7C3257" w:rsidR="00496909" w:rsidRDefault="00000000" w:rsidP="000948F3">
      <w:pPr>
        <w:pStyle w:val="Odstavecseseznamem"/>
        <w:tabs>
          <w:tab w:val="left" w:pos="530"/>
        </w:tabs>
        <w:spacing w:before="79"/>
        <w:ind w:firstLine="0"/>
      </w:pPr>
      <w:sdt>
        <w:sdtPr>
          <w:rPr>
            <w:sz w:val="28"/>
            <w:szCs w:val="28"/>
          </w:rPr>
          <w:id w:val="818387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 w:rsidR="0005220E">
        <w:t>dle</w:t>
      </w:r>
      <w:r w:rsidR="0005220E">
        <w:rPr>
          <w:spacing w:val="-8"/>
        </w:rPr>
        <w:t xml:space="preserve"> </w:t>
      </w:r>
      <w:r w:rsidR="0005220E">
        <w:t>režimu</w:t>
      </w:r>
      <w:r w:rsidR="0005220E">
        <w:rPr>
          <w:spacing w:val="-6"/>
        </w:rPr>
        <w:t xml:space="preserve"> </w:t>
      </w:r>
      <w:r w:rsidR="0005220E">
        <w:t>běžné</w:t>
      </w:r>
      <w:r w:rsidR="0005220E">
        <w:rPr>
          <w:spacing w:val="-5"/>
        </w:rPr>
        <w:t xml:space="preserve"> </w:t>
      </w:r>
      <w:r w:rsidR="0005220E">
        <w:rPr>
          <w:spacing w:val="-4"/>
        </w:rPr>
        <w:t>péče</w:t>
      </w:r>
    </w:p>
    <w:p w14:paraId="29F02D94" w14:textId="3BE35A43" w:rsidR="00496909" w:rsidRDefault="00000000" w:rsidP="000948F3">
      <w:pPr>
        <w:pStyle w:val="Odstavecseseznamem"/>
        <w:tabs>
          <w:tab w:val="left" w:pos="530"/>
        </w:tabs>
        <w:spacing w:before="119"/>
        <w:ind w:firstLine="0"/>
      </w:pPr>
      <w:sdt>
        <w:sdtPr>
          <w:rPr>
            <w:sz w:val="28"/>
            <w:szCs w:val="28"/>
          </w:rPr>
          <w:id w:val="-156933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 w:rsidR="0005220E">
        <w:t>dle</w:t>
      </w:r>
      <w:r w:rsidR="0005220E">
        <w:rPr>
          <w:spacing w:val="-8"/>
        </w:rPr>
        <w:t xml:space="preserve"> </w:t>
      </w:r>
      <w:r w:rsidR="0005220E">
        <w:t>domluveného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režimu</w:t>
      </w:r>
    </w:p>
    <w:p w14:paraId="7E116339" w14:textId="4D2326EB" w:rsidR="00496909" w:rsidRDefault="00000000" w:rsidP="000948F3">
      <w:pPr>
        <w:pStyle w:val="Odstavecseseznamem"/>
        <w:tabs>
          <w:tab w:val="left" w:pos="1238"/>
        </w:tabs>
        <w:ind w:left="1238" w:firstLine="0"/>
      </w:pPr>
      <w:sdt>
        <w:sdtPr>
          <w:rPr>
            <w:sz w:val="28"/>
            <w:szCs w:val="28"/>
          </w:rPr>
          <w:id w:val="-149748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 w:rsidR="0005220E">
        <w:t>střídání</w:t>
      </w:r>
      <w:r w:rsidR="0005220E">
        <w:rPr>
          <w:spacing w:val="-11"/>
        </w:rPr>
        <w:t xml:space="preserve"> </w:t>
      </w:r>
      <w:r w:rsidR="0005220E">
        <w:t>celých</w:t>
      </w:r>
      <w:r w:rsidR="0005220E">
        <w:rPr>
          <w:spacing w:val="-8"/>
        </w:rPr>
        <w:t xml:space="preserve"> </w:t>
      </w:r>
      <w:r w:rsidR="0005220E">
        <w:t>prázdnin</w:t>
      </w:r>
      <w:r w:rsidR="0005220E">
        <w:rPr>
          <w:spacing w:val="-9"/>
        </w:rPr>
        <w:t xml:space="preserve"> </w:t>
      </w:r>
      <w:r w:rsidR="0005220E">
        <w:t>po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letech:</w:t>
      </w:r>
    </w:p>
    <w:p w14:paraId="7C188773" w14:textId="5AD79AE4" w:rsidR="00496909" w:rsidRDefault="0005220E">
      <w:pPr>
        <w:pStyle w:val="Zkladntext"/>
        <w:tabs>
          <w:tab w:val="left" w:pos="5770"/>
        </w:tabs>
        <w:spacing w:before="120"/>
        <w:ind w:left="1676"/>
      </w:pPr>
      <w:r>
        <w:t>máma</w:t>
      </w:r>
      <w:r>
        <w:rPr>
          <w:spacing w:val="-5"/>
        </w:rPr>
        <w:t xml:space="preserve"> </w:t>
      </w:r>
      <w:sdt>
        <w:sdtPr>
          <w:rPr>
            <w:sz w:val="28"/>
            <w:szCs w:val="28"/>
          </w:rPr>
          <w:id w:val="168177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>
        <w:t>sudý</w:t>
      </w:r>
      <w:r>
        <w:rPr>
          <w:spacing w:val="-4"/>
        </w:rPr>
        <w:t xml:space="preserve"> </w:t>
      </w:r>
      <w:r>
        <w:t>rok</w:t>
      </w:r>
      <w:r>
        <w:rPr>
          <w:spacing w:val="68"/>
          <w:w w:val="150"/>
        </w:rPr>
        <w:t xml:space="preserve"> </w:t>
      </w:r>
      <w:sdt>
        <w:sdtPr>
          <w:rPr>
            <w:sz w:val="28"/>
            <w:szCs w:val="28"/>
          </w:rPr>
          <w:id w:val="91906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>
        <w:t>lichý</w:t>
      </w:r>
      <w:r>
        <w:rPr>
          <w:spacing w:val="-4"/>
        </w:rPr>
        <w:t xml:space="preserve"> </w:t>
      </w:r>
      <w:r>
        <w:rPr>
          <w:spacing w:val="-5"/>
        </w:rPr>
        <w:t>rok</w:t>
      </w:r>
      <w:r>
        <w:tab/>
        <w:t>táta</w:t>
      </w:r>
      <w:r>
        <w:rPr>
          <w:spacing w:val="-10"/>
        </w:rPr>
        <w:t xml:space="preserve"> </w:t>
      </w:r>
      <w:sdt>
        <w:sdtPr>
          <w:rPr>
            <w:sz w:val="28"/>
            <w:szCs w:val="28"/>
          </w:rPr>
          <w:id w:val="105967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>
        <w:t>sudý</w:t>
      </w:r>
      <w:r>
        <w:rPr>
          <w:spacing w:val="-3"/>
        </w:rPr>
        <w:t xml:space="preserve"> </w:t>
      </w:r>
      <w:r>
        <w:t>rok</w:t>
      </w:r>
      <w:r>
        <w:rPr>
          <w:spacing w:val="66"/>
          <w:w w:val="150"/>
        </w:rPr>
        <w:t xml:space="preserve"> </w:t>
      </w:r>
      <w:sdt>
        <w:sdtPr>
          <w:rPr>
            <w:sz w:val="28"/>
            <w:szCs w:val="28"/>
          </w:rPr>
          <w:id w:val="-56981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>
        <w:t>lichý</w:t>
      </w:r>
      <w:r>
        <w:rPr>
          <w:spacing w:val="-5"/>
        </w:rPr>
        <w:t xml:space="preserve"> rok</w:t>
      </w:r>
    </w:p>
    <w:p w14:paraId="54114FD2" w14:textId="09949B69" w:rsidR="00496909" w:rsidRDefault="00000000" w:rsidP="000948F3">
      <w:pPr>
        <w:pStyle w:val="Odstavecseseznamem"/>
        <w:tabs>
          <w:tab w:val="left" w:pos="1238"/>
        </w:tabs>
        <w:spacing w:before="119"/>
        <w:ind w:left="1238" w:firstLine="0"/>
      </w:pPr>
      <w:sdt>
        <w:sdtPr>
          <w:rPr>
            <w:sz w:val="28"/>
            <w:szCs w:val="28"/>
          </w:rPr>
          <w:id w:val="165764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8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48F3">
        <w:t xml:space="preserve"> </w:t>
      </w:r>
      <w:r w:rsidR="0005220E">
        <w:t>dle</w:t>
      </w:r>
      <w:r w:rsidR="0005220E">
        <w:rPr>
          <w:spacing w:val="-8"/>
        </w:rPr>
        <w:t xml:space="preserve"> </w:t>
      </w:r>
      <w:r w:rsidR="0005220E">
        <w:t>rozpisu</w:t>
      </w:r>
      <w:r w:rsidR="0005220E">
        <w:rPr>
          <w:spacing w:val="-5"/>
        </w:rPr>
        <w:t xml:space="preserve"> </w:t>
      </w:r>
      <w:r w:rsidR="0005220E">
        <w:t>v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tabulce:</w:t>
      </w:r>
    </w:p>
    <w:p w14:paraId="37300DAC" w14:textId="77777777" w:rsidR="00496909" w:rsidRDefault="00496909">
      <w:pPr>
        <w:pStyle w:val="Zkladntext"/>
        <w:spacing w:before="11"/>
        <w:rPr>
          <w:sz w:val="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883"/>
        <w:gridCol w:w="885"/>
        <w:gridCol w:w="883"/>
        <w:gridCol w:w="882"/>
        <w:gridCol w:w="884"/>
        <w:gridCol w:w="882"/>
        <w:gridCol w:w="882"/>
        <w:gridCol w:w="884"/>
        <w:gridCol w:w="882"/>
        <w:gridCol w:w="881"/>
        <w:gridCol w:w="883"/>
      </w:tblGrid>
      <w:tr w:rsidR="00496909" w14:paraId="1AD050A6" w14:textId="77777777">
        <w:trPr>
          <w:trHeight w:val="412"/>
        </w:trPr>
        <w:tc>
          <w:tcPr>
            <w:tcW w:w="1179" w:type="dxa"/>
            <w:shd w:val="clear" w:color="auto" w:fill="4471C4"/>
          </w:tcPr>
          <w:p w14:paraId="498945EB" w14:textId="77777777" w:rsidR="00496909" w:rsidRDefault="0005220E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Vánoce</w:t>
            </w:r>
          </w:p>
        </w:tc>
        <w:tc>
          <w:tcPr>
            <w:tcW w:w="883" w:type="dxa"/>
            <w:shd w:val="clear" w:color="auto" w:fill="4471C4"/>
          </w:tcPr>
          <w:p w14:paraId="324C1852" w14:textId="77777777" w:rsidR="00496909" w:rsidRDefault="0005220E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3. </w:t>
            </w: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885" w:type="dxa"/>
            <w:shd w:val="clear" w:color="auto" w:fill="4471C4"/>
          </w:tcPr>
          <w:p w14:paraId="2C4DD45D" w14:textId="77777777" w:rsidR="00496909" w:rsidRDefault="0005220E">
            <w:pPr>
              <w:pStyle w:val="TableParagraph"/>
              <w:spacing w:line="292" w:lineRule="exact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24.12.</w:t>
            </w:r>
          </w:p>
        </w:tc>
        <w:tc>
          <w:tcPr>
            <w:tcW w:w="883" w:type="dxa"/>
            <w:shd w:val="clear" w:color="auto" w:fill="4471C4"/>
          </w:tcPr>
          <w:p w14:paraId="40D8ADB4" w14:textId="77777777" w:rsidR="00496909" w:rsidRDefault="0005220E">
            <w:pPr>
              <w:pStyle w:val="TableParagraph"/>
              <w:spacing w:line="292" w:lineRule="exact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25.12.</w:t>
            </w:r>
          </w:p>
        </w:tc>
        <w:tc>
          <w:tcPr>
            <w:tcW w:w="882" w:type="dxa"/>
            <w:shd w:val="clear" w:color="auto" w:fill="4471C4"/>
          </w:tcPr>
          <w:p w14:paraId="538CBBE4" w14:textId="77777777" w:rsidR="00496909" w:rsidRDefault="0005220E">
            <w:pPr>
              <w:pStyle w:val="TableParagraph"/>
              <w:spacing w:line="292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26.12.</w:t>
            </w:r>
          </w:p>
        </w:tc>
        <w:tc>
          <w:tcPr>
            <w:tcW w:w="884" w:type="dxa"/>
            <w:shd w:val="clear" w:color="auto" w:fill="4471C4"/>
          </w:tcPr>
          <w:p w14:paraId="5910EA13" w14:textId="77777777" w:rsidR="00496909" w:rsidRDefault="0005220E">
            <w:pPr>
              <w:pStyle w:val="TableParagraph"/>
              <w:spacing w:line="292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27.12.</w:t>
            </w:r>
          </w:p>
        </w:tc>
        <w:tc>
          <w:tcPr>
            <w:tcW w:w="882" w:type="dxa"/>
            <w:shd w:val="clear" w:color="auto" w:fill="4471C4"/>
          </w:tcPr>
          <w:p w14:paraId="78F0C958" w14:textId="77777777" w:rsidR="00496909" w:rsidRDefault="0005220E">
            <w:pPr>
              <w:pStyle w:val="TableParagraph"/>
              <w:spacing w:line="292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28.12.</w:t>
            </w:r>
          </w:p>
        </w:tc>
        <w:tc>
          <w:tcPr>
            <w:tcW w:w="882" w:type="dxa"/>
            <w:shd w:val="clear" w:color="auto" w:fill="4471C4"/>
          </w:tcPr>
          <w:p w14:paraId="48692B21" w14:textId="77777777" w:rsidR="00496909" w:rsidRDefault="0005220E">
            <w:pPr>
              <w:pStyle w:val="TableParagraph"/>
              <w:spacing w:line="292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29.12.</w:t>
            </w:r>
          </w:p>
        </w:tc>
        <w:tc>
          <w:tcPr>
            <w:tcW w:w="884" w:type="dxa"/>
            <w:shd w:val="clear" w:color="auto" w:fill="4471C4"/>
          </w:tcPr>
          <w:p w14:paraId="05A87C11" w14:textId="77777777" w:rsidR="00496909" w:rsidRDefault="0005220E">
            <w:pPr>
              <w:pStyle w:val="TableParagraph"/>
              <w:spacing w:line="292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30.12.</w:t>
            </w:r>
          </w:p>
        </w:tc>
        <w:tc>
          <w:tcPr>
            <w:tcW w:w="882" w:type="dxa"/>
            <w:shd w:val="clear" w:color="auto" w:fill="4471C4"/>
          </w:tcPr>
          <w:p w14:paraId="2BAC3AF2" w14:textId="77777777" w:rsidR="00496909" w:rsidRDefault="0005220E">
            <w:pPr>
              <w:pStyle w:val="TableParagraph"/>
              <w:spacing w:line="292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31.12.</w:t>
            </w:r>
          </w:p>
        </w:tc>
        <w:tc>
          <w:tcPr>
            <w:tcW w:w="881" w:type="dxa"/>
            <w:shd w:val="clear" w:color="auto" w:fill="4471C4"/>
          </w:tcPr>
          <w:p w14:paraId="095E142F" w14:textId="77777777" w:rsidR="00496909" w:rsidRDefault="0005220E">
            <w:pPr>
              <w:pStyle w:val="TableParagraph"/>
              <w:spacing w:line="292" w:lineRule="exact"/>
              <w:ind w:left="269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883" w:type="dxa"/>
            <w:shd w:val="clear" w:color="auto" w:fill="4471C4"/>
          </w:tcPr>
          <w:p w14:paraId="79390060" w14:textId="77777777" w:rsidR="00496909" w:rsidRDefault="0005220E">
            <w:pPr>
              <w:pStyle w:val="TableParagraph"/>
              <w:spacing w:line="292" w:lineRule="exact"/>
              <w:ind w:left="271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</w:tr>
      <w:tr w:rsidR="00496909" w14:paraId="2DB33F11" w14:textId="77777777">
        <w:trPr>
          <w:trHeight w:val="412"/>
        </w:trPr>
        <w:tc>
          <w:tcPr>
            <w:tcW w:w="1179" w:type="dxa"/>
            <w:shd w:val="clear" w:color="auto" w:fill="B4C5E7"/>
          </w:tcPr>
          <w:p w14:paraId="44B2A7D4" w14:textId="77777777" w:rsidR="00496909" w:rsidRDefault="0005220E">
            <w:pPr>
              <w:pStyle w:val="TableParagraph"/>
              <w:spacing w:before="25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áno</w:t>
            </w:r>
          </w:p>
        </w:tc>
        <w:tc>
          <w:tcPr>
            <w:tcW w:w="883" w:type="dxa"/>
          </w:tcPr>
          <w:p w14:paraId="14DD3A59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</w:tcPr>
          <w:p w14:paraId="06142301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4D8F997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18FEEAE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0686921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73A00F1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5E70CEA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28B4FE71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4291EEBF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7380E9F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339D1EC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5DFBB3FC" w14:textId="77777777">
        <w:trPr>
          <w:trHeight w:val="412"/>
        </w:trPr>
        <w:tc>
          <w:tcPr>
            <w:tcW w:w="1179" w:type="dxa"/>
            <w:shd w:val="clear" w:color="auto" w:fill="B4C5E7"/>
          </w:tcPr>
          <w:p w14:paraId="5087498A" w14:textId="77777777" w:rsidR="00496909" w:rsidRDefault="0005220E">
            <w:pPr>
              <w:pStyle w:val="TableParagraph"/>
              <w:spacing w:before="25"/>
              <w:ind w:left="1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poledne</w:t>
            </w:r>
          </w:p>
        </w:tc>
        <w:tc>
          <w:tcPr>
            <w:tcW w:w="883" w:type="dxa"/>
          </w:tcPr>
          <w:p w14:paraId="711D0F3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</w:tcPr>
          <w:p w14:paraId="02DDBA41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0F3EFA1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7E0D6A8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63BD690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74742303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26701DA2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362D86E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0B9DF8F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4665889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403575F9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00BC7D66" w14:textId="77777777">
        <w:trPr>
          <w:trHeight w:val="414"/>
        </w:trPr>
        <w:tc>
          <w:tcPr>
            <w:tcW w:w="1179" w:type="dxa"/>
            <w:vMerge w:val="restart"/>
            <w:shd w:val="clear" w:color="auto" w:fill="B4C5E7"/>
          </w:tcPr>
          <w:p w14:paraId="1C34C548" w14:textId="77777777" w:rsidR="00496909" w:rsidRDefault="00496909">
            <w:pPr>
              <w:pStyle w:val="TableParagraph"/>
              <w:spacing w:before="206"/>
              <w:rPr>
                <w:sz w:val="20"/>
              </w:rPr>
            </w:pPr>
          </w:p>
          <w:p w14:paraId="2F8122DD" w14:textId="77777777" w:rsidR="00496909" w:rsidRDefault="0005220E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dpoledne</w:t>
            </w:r>
          </w:p>
        </w:tc>
        <w:tc>
          <w:tcPr>
            <w:tcW w:w="883" w:type="dxa"/>
          </w:tcPr>
          <w:p w14:paraId="08234B9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</w:tcPr>
          <w:p w14:paraId="4D18528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3923AB83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2877949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0E8C09B9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2D5DBFC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0092BFF0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18DA05B9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7F1A5223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2FCDFC71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0C5A56B1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374D2F8E" w14:textId="77777777">
        <w:trPr>
          <w:trHeight w:val="412"/>
        </w:trPr>
        <w:tc>
          <w:tcPr>
            <w:tcW w:w="1179" w:type="dxa"/>
            <w:vMerge/>
            <w:tcBorders>
              <w:top w:val="nil"/>
            </w:tcBorders>
            <w:shd w:val="clear" w:color="auto" w:fill="B4C5E7"/>
          </w:tcPr>
          <w:p w14:paraId="5A237544" w14:textId="77777777" w:rsidR="00496909" w:rsidRDefault="0049690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1D5688E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</w:tcPr>
          <w:p w14:paraId="1BCF9529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059A0E0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0219DF7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359FA54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4894CA6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0F26671B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4F4E306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05A4B997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1B70903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4859C7A7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0B764B20" w14:textId="77777777">
        <w:trPr>
          <w:trHeight w:val="412"/>
        </w:trPr>
        <w:tc>
          <w:tcPr>
            <w:tcW w:w="1179" w:type="dxa"/>
            <w:vMerge/>
            <w:tcBorders>
              <w:top w:val="nil"/>
            </w:tcBorders>
            <w:shd w:val="clear" w:color="auto" w:fill="B4C5E7"/>
          </w:tcPr>
          <w:p w14:paraId="272624EB" w14:textId="77777777" w:rsidR="00496909" w:rsidRDefault="0049690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14:paraId="7D630609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</w:tcPr>
          <w:p w14:paraId="5AEB901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1A038FE9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15B4910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4B2D4410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2298F753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6154F900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13E16AA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49C4CFC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1E64A41F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15F8F907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18E3E5E5" w14:textId="77777777">
        <w:trPr>
          <w:trHeight w:val="412"/>
        </w:trPr>
        <w:tc>
          <w:tcPr>
            <w:tcW w:w="1179" w:type="dxa"/>
            <w:shd w:val="clear" w:color="auto" w:fill="B4C5E7"/>
          </w:tcPr>
          <w:p w14:paraId="542CCC56" w14:textId="77777777" w:rsidR="00496909" w:rsidRDefault="0005220E">
            <w:pPr>
              <w:pStyle w:val="TableParagraph"/>
              <w:spacing w:before="25"/>
              <w:ind w:left="3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čer</w:t>
            </w:r>
          </w:p>
        </w:tc>
        <w:tc>
          <w:tcPr>
            <w:tcW w:w="883" w:type="dxa"/>
          </w:tcPr>
          <w:p w14:paraId="55A7E48B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</w:tcPr>
          <w:p w14:paraId="24F7988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49A2C8A2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04F7D00A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31F4B34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138F5622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7CE822E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7090D05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7E9659C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68FEE09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14FBBF3B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1A70BAF1" w14:textId="77777777">
        <w:trPr>
          <w:trHeight w:val="414"/>
        </w:trPr>
        <w:tc>
          <w:tcPr>
            <w:tcW w:w="1179" w:type="dxa"/>
            <w:shd w:val="clear" w:color="auto" w:fill="B4C5E7"/>
          </w:tcPr>
          <w:p w14:paraId="79F74327" w14:textId="77777777" w:rsidR="00496909" w:rsidRDefault="0005220E">
            <w:pPr>
              <w:pStyle w:val="TableParagraph"/>
              <w:spacing w:before="27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c</w:t>
            </w:r>
          </w:p>
        </w:tc>
        <w:tc>
          <w:tcPr>
            <w:tcW w:w="883" w:type="dxa"/>
          </w:tcPr>
          <w:p w14:paraId="1DD81B8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</w:tcPr>
          <w:p w14:paraId="06A4639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6B8E042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42432E81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265BE3F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2E44E05B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235FDF4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14:paraId="30063117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789607F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2EBC429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07531C4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</w:tbl>
    <w:p w14:paraId="71C07FA5" w14:textId="77777777" w:rsidR="00496909" w:rsidRDefault="00496909">
      <w:pPr>
        <w:pStyle w:val="Zkladntext"/>
        <w:spacing w:before="147"/>
      </w:pPr>
    </w:p>
    <w:p w14:paraId="00EDE3D1" w14:textId="19FC320C" w:rsidR="00496909" w:rsidRDefault="00000000" w:rsidP="00620BEA">
      <w:pPr>
        <w:pStyle w:val="Odstavecseseznamem"/>
        <w:tabs>
          <w:tab w:val="left" w:pos="1238"/>
        </w:tabs>
        <w:spacing w:before="0"/>
        <w:ind w:left="1238" w:firstLine="0"/>
      </w:pPr>
      <w:sdt>
        <w:sdtPr>
          <w:rPr>
            <w:sz w:val="28"/>
            <w:szCs w:val="28"/>
          </w:rPr>
          <w:id w:val="-72737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BEA">
        <w:t xml:space="preserve"> </w:t>
      </w:r>
      <w:r w:rsidR="0005220E">
        <w:t>rozpis</w:t>
      </w:r>
      <w:r w:rsidR="0005220E">
        <w:rPr>
          <w:spacing w:val="-5"/>
        </w:rPr>
        <w:t xml:space="preserve"> </w:t>
      </w:r>
      <w:r w:rsidR="0005220E">
        <w:t>platí</w:t>
      </w:r>
      <w:r w:rsidR="0005220E">
        <w:rPr>
          <w:spacing w:val="-5"/>
        </w:rPr>
        <w:t xml:space="preserve"> </w:t>
      </w:r>
      <w:r w:rsidR="0005220E">
        <w:t>pro</w:t>
      </w:r>
      <w:r w:rsidR="0005220E">
        <w:rPr>
          <w:spacing w:val="-7"/>
        </w:rPr>
        <w:t xml:space="preserve"> </w:t>
      </w:r>
      <w:r w:rsidR="0005220E">
        <w:t>lichý</w:t>
      </w:r>
      <w:r w:rsidR="0005220E">
        <w:rPr>
          <w:spacing w:val="-6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t>a</w:t>
      </w:r>
      <w:r w:rsidR="0005220E">
        <w:rPr>
          <w:spacing w:val="-5"/>
        </w:rPr>
        <w:t xml:space="preserve"> </w:t>
      </w:r>
      <w:r w:rsidR="0005220E">
        <w:t>sudý</w:t>
      </w:r>
      <w:r w:rsidR="0005220E">
        <w:rPr>
          <w:spacing w:val="-4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t>se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obrátí</w:t>
      </w:r>
    </w:p>
    <w:p w14:paraId="41497A9A" w14:textId="19CBE107" w:rsidR="00496909" w:rsidRDefault="00000000" w:rsidP="00620BEA">
      <w:pPr>
        <w:pStyle w:val="Odstavecseseznamem"/>
        <w:tabs>
          <w:tab w:val="left" w:pos="1238"/>
        </w:tabs>
        <w:ind w:left="1238" w:firstLine="0"/>
      </w:pPr>
      <w:sdt>
        <w:sdtPr>
          <w:rPr>
            <w:sz w:val="28"/>
            <w:szCs w:val="28"/>
          </w:rPr>
          <w:id w:val="114231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BEA">
        <w:t xml:space="preserve"> </w:t>
      </w:r>
      <w:r w:rsidR="0005220E">
        <w:t>rozpis</w:t>
      </w:r>
      <w:r w:rsidR="0005220E">
        <w:rPr>
          <w:spacing w:val="-5"/>
        </w:rPr>
        <w:t xml:space="preserve"> </w:t>
      </w:r>
      <w:r w:rsidR="0005220E">
        <w:t>platí</w:t>
      </w:r>
      <w:r w:rsidR="0005220E">
        <w:rPr>
          <w:spacing w:val="-4"/>
        </w:rPr>
        <w:t xml:space="preserve"> </w:t>
      </w:r>
      <w:r w:rsidR="0005220E">
        <w:t>pro</w:t>
      </w:r>
      <w:r w:rsidR="0005220E">
        <w:rPr>
          <w:spacing w:val="-6"/>
        </w:rPr>
        <w:t xml:space="preserve"> </w:t>
      </w:r>
      <w:r w:rsidR="0005220E">
        <w:t>sudý</w:t>
      </w:r>
      <w:r w:rsidR="0005220E">
        <w:rPr>
          <w:spacing w:val="-5"/>
        </w:rPr>
        <w:t xml:space="preserve"> </w:t>
      </w:r>
      <w:r w:rsidR="0005220E">
        <w:t>rok</w:t>
      </w:r>
      <w:r w:rsidR="0005220E">
        <w:rPr>
          <w:spacing w:val="-6"/>
        </w:rPr>
        <w:t xml:space="preserve"> </w:t>
      </w:r>
      <w:r w:rsidR="0005220E">
        <w:t>a</w:t>
      </w:r>
      <w:r w:rsidR="0005220E">
        <w:rPr>
          <w:spacing w:val="-4"/>
        </w:rPr>
        <w:t xml:space="preserve"> </w:t>
      </w:r>
      <w:r w:rsidR="0005220E">
        <w:t>v</w:t>
      </w:r>
      <w:r w:rsidR="0005220E">
        <w:rPr>
          <w:spacing w:val="-3"/>
        </w:rPr>
        <w:t xml:space="preserve"> </w:t>
      </w:r>
      <w:r w:rsidR="0005220E">
        <w:t>lichý</w:t>
      </w:r>
      <w:r w:rsidR="0005220E">
        <w:rPr>
          <w:spacing w:val="-6"/>
        </w:rPr>
        <w:t xml:space="preserve"> </w:t>
      </w:r>
      <w:r w:rsidR="0005220E">
        <w:t>rok</w:t>
      </w:r>
      <w:r w:rsidR="0005220E">
        <w:rPr>
          <w:spacing w:val="-6"/>
        </w:rPr>
        <w:t xml:space="preserve"> </w:t>
      </w:r>
      <w:r w:rsidR="0005220E">
        <w:t>se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obrátí</w:t>
      </w:r>
    </w:p>
    <w:p w14:paraId="3AF15032" w14:textId="496FA7E5" w:rsidR="00496909" w:rsidRDefault="00000000" w:rsidP="00620BEA">
      <w:pPr>
        <w:pStyle w:val="Odstavecseseznamem"/>
        <w:tabs>
          <w:tab w:val="left" w:pos="1238"/>
        </w:tabs>
        <w:spacing w:before="119"/>
        <w:ind w:left="1238" w:firstLine="0"/>
      </w:pPr>
      <w:sdt>
        <w:sdtPr>
          <w:rPr>
            <w:sz w:val="28"/>
            <w:szCs w:val="28"/>
          </w:rPr>
          <w:id w:val="100849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BEA">
        <w:t xml:space="preserve"> </w:t>
      </w:r>
      <w:r w:rsidR="0005220E">
        <w:t>rozpis</w:t>
      </w:r>
      <w:r w:rsidR="0005220E">
        <w:rPr>
          <w:spacing w:val="-8"/>
        </w:rPr>
        <w:t xml:space="preserve"> </w:t>
      </w:r>
      <w:r w:rsidR="0005220E">
        <w:t>platí</w:t>
      </w:r>
      <w:r w:rsidR="0005220E">
        <w:rPr>
          <w:spacing w:val="-8"/>
        </w:rPr>
        <w:t xml:space="preserve"> </w:t>
      </w:r>
      <w:r w:rsidR="0005220E">
        <w:t>pro</w:t>
      </w:r>
      <w:r w:rsidR="0005220E">
        <w:rPr>
          <w:spacing w:val="-9"/>
        </w:rPr>
        <w:t xml:space="preserve"> </w:t>
      </w:r>
      <w:r w:rsidR="0005220E">
        <w:t>každý</w:t>
      </w:r>
      <w:r w:rsidR="0005220E">
        <w:rPr>
          <w:spacing w:val="-8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stejně</w:t>
      </w:r>
    </w:p>
    <w:p w14:paraId="569E62D5" w14:textId="72D12AC8" w:rsidR="00496909" w:rsidRPr="004A5E6D" w:rsidRDefault="00000000" w:rsidP="00620BEA">
      <w:pPr>
        <w:pStyle w:val="Odstavecseseznamem"/>
        <w:spacing w:before="118"/>
        <w:ind w:left="284" w:firstLine="0"/>
      </w:pPr>
      <w:sdt>
        <w:sdtPr>
          <w:rPr>
            <w:sz w:val="28"/>
            <w:szCs w:val="28"/>
          </w:rPr>
          <w:id w:val="-15961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BEA">
        <w:t xml:space="preserve"> </w:t>
      </w:r>
      <w:r w:rsidR="0005220E">
        <w:t>jiné</w:t>
      </w:r>
      <w:r w:rsidR="0005220E">
        <w:rPr>
          <w:spacing w:val="-7"/>
        </w:rPr>
        <w:t xml:space="preserve"> </w:t>
      </w:r>
      <w:r w:rsidR="0005220E">
        <w:t>ujednání</w:t>
      </w:r>
      <w:r w:rsidR="0005220E">
        <w:rPr>
          <w:spacing w:val="-9"/>
        </w:rPr>
        <w:t xml:space="preserve"> </w:t>
      </w:r>
      <w:r w:rsidR="0005220E">
        <w:t>o</w:t>
      </w:r>
      <w:r w:rsidR="0005220E">
        <w:rPr>
          <w:spacing w:val="-6"/>
        </w:rPr>
        <w:t xml:space="preserve"> </w:t>
      </w:r>
      <w:r w:rsidR="0005220E">
        <w:t>vánočních</w:t>
      </w:r>
      <w:r w:rsidR="0005220E">
        <w:rPr>
          <w:spacing w:val="-7"/>
        </w:rPr>
        <w:t xml:space="preserve"> </w:t>
      </w:r>
      <w:r w:rsidR="0005220E">
        <w:t>svátcích</w:t>
      </w:r>
      <w:r w:rsidR="0005220E">
        <w:rPr>
          <w:spacing w:val="-10"/>
        </w:rPr>
        <w:t xml:space="preserve"> </w:t>
      </w:r>
      <w:r w:rsidR="0005220E">
        <w:t>a</w:t>
      </w:r>
      <w:r w:rsidR="0005220E">
        <w:rPr>
          <w:spacing w:val="-7"/>
        </w:rPr>
        <w:t xml:space="preserve"> </w:t>
      </w:r>
      <w:r w:rsidR="0005220E">
        <w:t>vánočních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prázdninách:</w:t>
      </w:r>
    </w:p>
    <w:p w14:paraId="0E904980" w14:textId="77777777" w:rsidR="004A5E6D" w:rsidRDefault="004A5E6D" w:rsidP="004A5E6D">
      <w:pPr>
        <w:tabs>
          <w:tab w:val="left" w:pos="530"/>
        </w:tabs>
        <w:ind w:left="284"/>
      </w:pPr>
    </w:p>
    <w:p w14:paraId="053E1A37" w14:textId="77777777" w:rsidR="004A5E6D" w:rsidRDefault="004A5E6D" w:rsidP="004A5E6D">
      <w:pPr>
        <w:tabs>
          <w:tab w:val="left" w:pos="530"/>
        </w:tabs>
        <w:ind w:left="284"/>
      </w:pPr>
    </w:p>
    <w:p w14:paraId="697FFC2B" w14:textId="77777777" w:rsidR="004A5E6D" w:rsidRDefault="004A5E6D" w:rsidP="004A5E6D">
      <w:pPr>
        <w:tabs>
          <w:tab w:val="left" w:pos="530"/>
        </w:tabs>
        <w:ind w:left="284"/>
      </w:pPr>
    </w:p>
    <w:p w14:paraId="257AF3A7" w14:textId="77777777" w:rsidR="004A5E6D" w:rsidRDefault="004A5E6D" w:rsidP="004A5E6D">
      <w:pPr>
        <w:tabs>
          <w:tab w:val="left" w:pos="530"/>
        </w:tabs>
        <w:ind w:left="284"/>
      </w:pPr>
    </w:p>
    <w:p w14:paraId="13D69D26" w14:textId="77777777" w:rsidR="004A5E6D" w:rsidRDefault="004A5E6D" w:rsidP="004A5E6D">
      <w:pPr>
        <w:tabs>
          <w:tab w:val="left" w:pos="530"/>
        </w:tabs>
        <w:ind w:left="284"/>
      </w:pPr>
    </w:p>
    <w:p w14:paraId="0EC7783C" w14:textId="77777777" w:rsidR="00496909" w:rsidRDefault="0005220E">
      <w:pPr>
        <w:pStyle w:val="Nadpis2"/>
        <w:spacing w:before="197"/>
      </w:pPr>
      <w:r>
        <w:rPr>
          <w:color w:val="4471C4"/>
        </w:rPr>
        <w:t>Jarní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prázdniny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(vyberte</w:t>
      </w:r>
      <w:r>
        <w:rPr>
          <w:color w:val="4471C4"/>
          <w:spacing w:val="-11"/>
        </w:rPr>
        <w:t xml:space="preserve"> </w:t>
      </w:r>
      <w:r>
        <w:rPr>
          <w:color w:val="4471C4"/>
          <w:spacing w:val="-2"/>
        </w:rPr>
        <w:t>variantu)</w:t>
      </w:r>
    </w:p>
    <w:p w14:paraId="155C52B7" w14:textId="2CDB302F" w:rsidR="00496909" w:rsidRDefault="00000000" w:rsidP="00620BEA">
      <w:pPr>
        <w:pStyle w:val="Odstavecseseznamem"/>
        <w:tabs>
          <w:tab w:val="left" w:pos="530"/>
        </w:tabs>
        <w:spacing w:before="119"/>
        <w:ind w:firstLine="0"/>
      </w:pPr>
      <w:sdt>
        <w:sdtPr>
          <w:rPr>
            <w:sz w:val="28"/>
            <w:szCs w:val="28"/>
          </w:rPr>
          <w:id w:val="-3681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BEA">
        <w:t xml:space="preserve"> </w:t>
      </w:r>
      <w:r w:rsidR="0005220E">
        <w:t>dle</w:t>
      </w:r>
      <w:r w:rsidR="0005220E">
        <w:rPr>
          <w:spacing w:val="-8"/>
        </w:rPr>
        <w:t xml:space="preserve"> </w:t>
      </w:r>
      <w:r w:rsidR="0005220E">
        <w:t>režimu</w:t>
      </w:r>
      <w:r w:rsidR="0005220E">
        <w:rPr>
          <w:spacing w:val="-6"/>
        </w:rPr>
        <w:t xml:space="preserve"> </w:t>
      </w:r>
      <w:r w:rsidR="0005220E">
        <w:t>běžné</w:t>
      </w:r>
      <w:r w:rsidR="0005220E">
        <w:rPr>
          <w:spacing w:val="-5"/>
        </w:rPr>
        <w:t xml:space="preserve"> </w:t>
      </w:r>
      <w:r w:rsidR="0005220E">
        <w:rPr>
          <w:spacing w:val="-4"/>
        </w:rPr>
        <w:t>péče</w:t>
      </w:r>
    </w:p>
    <w:p w14:paraId="11DE03CF" w14:textId="6917C836" w:rsidR="00496909" w:rsidRDefault="00000000" w:rsidP="00620BEA">
      <w:pPr>
        <w:pStyle w:val="Odstavecseseznamem"/>
        <w:tabs>
          <w:tab w:val="left" w:pos="530"/>
        </w:tabs>
        <w:ind w:firstLine="0"/>
      </w:pPr>
      <w:sdt>
        <w:sdtPr>
          <w:rPr>
            <w:sz w:val="28"/>
            <w:szCs w:val="28"/>
          </w:rPr>
          <w:id w:val="-31232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BEA">
        <w:t xml:space="preserve"> </w:t>
      </w:r>
      <w:r w:rsidR="0005220E">
        <w:t>dle</w:t>
      </w:r>
      <w:r w:rsidR="0005220E">
        <w:rPr>
          <w:spacing w:val="-8"/>
        </w:rPr>
        <w:t xml:space="preserve"> </w:t>
      </w:r>
      <w:r w:rsidR="0005220E">
        <w:t>domluveného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režimu</w:t>
      </w:r>
    </w:p>
    <w:p w14:paraId="0D44E110" w14:textId="4E49033D" w:rsidR="00496909" w:rsidRDefault="00000000" w:rsidP="00620BEA">
      <w:pPr>
        <w:pStyle w:val="Odstavecseseznamem"/>
        <w:tabs>
          <w:tab w:val="left" w:pos="1238"/>
        </w:tabs>
        <w:spacing w:before="119"/>
        <w:ind w:left="1238" w:firstLine="0"/>
      </w:pPr>
      <w:sdt>
        <w:sdtPr>
          <w:rPr>
            <w:sz w:val="28"/>
            <w:szCs w:val="28"/>
          </w:rPr>
          <w:id w:val="-49981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BEA">
        <w:t xml:space="preserve"> </w:t>
      </w:r>
      <w:r w:rsidR="0005220E">
        <w:t>střídání</w:t>
      </w:r>
      <w:r w:rsidR="0005220E">
        <w:rPr>
          <w:spacing w:val="-11"/>
        </w:rPr>
        <w:t xml:space="preserve"> </w:t>
      </w:r>
      <w:r w:rsidR="0005220E">
        <w:t>celých</w:t>
      </w:r>
      <w:r w:rsidR="0005220E">
        <w:rPr>
          <w:spacing w:val="-8"/>
        </w:rPr>
        <w:t xml:space="preserve"> </w:t>
      </w:r>
      <w:r w:rsidR="0005220E">
        <w:t>prázdnin</w:t>
      </w:r>
      <w:r w:rsidR="0005220E">
        <w:rPr>
          <w:spacing w:val="-9"/>
        </w:rPr>
        <w:t xml:space="preserve"> </w:t>
      </w:r>
      <w:r w:rsidR="0005220E">
        <w:t>po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letech:</w:t>
      </w:r>
    </w:p>
    <w:p w14:paraId="267AD385" w14:textId="7495C51D" w:rsidR="00496909" w:rsidRDefault="0005220E">
      <w:pPr>
        <w:pStyle w:val="Zkladntext"/>
        <w:tabs>
          <w:tab w:val="left" w:pos="5672"/>
        </w:tabs>
        <w:spacing w:before="120"/>
        <w:ind w:left="1676"/>
      </w:pPr>
      <w:r>
        <w:t>máma</w:t>
      </w:r>
      <w:r>
        <w:rPr>
          <w:spacing w:val="38"/>
        </w:rPr>
        <w:t xml:space="preserve"> </w:t>
      </w:r>
      <w:sdt>
        <w:sdtPr>
          <w:rPr>
            <w:sz w:val="28"/>
            <w:szCs w:val="28"/>
          </w:rPr>
          <w:id w:val="129541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BEA">
        <w:t xml:space="preserve"> </w:t>
      </w:r>
      <w:r>
        <w:t>sudý</w:t>
      </w:r>
      <w:r>
        <w:rPr>
          <w:spacing w:val="-4"/>
        </w:rPr>
        <w:t xml:space="preserve"> </w:t>
      </w:r>
      <w:r>
        <w:t>rok</w:t>
      </w:r>
      <w:r>
        <w:rPr>
          <w:spacing w:val="42"/>
        </w:rPr>
        <w:t xml:space="preserve"> </w:t>
      </w:r>
      <w:sdt>
        <w:sdtPr>
          <w:rPr>
            <w:sz w:val="28"/>
            <w:szCs w:val="28"/>
          </w:rPr>
          <w:id w:val="810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hAnsi="MS Gothic"/>
          <w:spacing w:val="-59"/>
        </w:rPr>
        <w:t xml:space="preserve"> </w:t>
      </w:r>
      <w:r>
        <w:t>lichý</w:t>
      </w:r>
      <w:r>
        <w:rPr>
          <w:spacing w:val="-2"/>
        </w:rPr>
        <w:t xml:space="preserve"> </w:t>
      </w:r>
      <w:r>
        <w:rPr>
          <w:spacing w:val="-5"/>
        </w:rPr>
        <w:t>rok</w:t>
      </w:r>
      <w:r>
        <w:tab/>
        <w:t>táta</w:t>
      </w:r>
      <w:r>
        <w:rPr>
          <w:spacing w:val="-11"/>
        </w:rPr>
        <w:t xml:space="preserve"> </w:t>
      </w:r>
      <w:sdt>
        <w:sdtPr>
          <w:rPr>
            <w:sz w:val="28"/>
            <w:szCs w:val="28"/>
          </w:rPr>
          <w:id w:val="-393274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BEA">
        <w:t xml:space="preserve"> </w:t>
      </w:r>
      <w:r>
        <w:t>sudý</w:t>
      </w:r>
      <w:r>
        <w:rPr>
          <w:spacing w:val="-3"/>
        </w:rPr>
        <w:t xml:space="preserve"> </w:t>
      </w:r>
      <w:r>
        <w:t>rok</w:t>
      </w:r>
      <w:r>
        <w:rPr>
          <w:spacing w:val="64"/>
          <w:w w:val="150"/>
        </w:rPr>
        <w:t xml:space="preserve"> </w:t>
      </w:r>
      <w:sdt>
        <w:sdtPr>
          <w:rPr>
            <w:sz w:val="28"/>
            <w:szCs w:val="28"/>
          </w:rPr>
          <w:id w:val="76982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BEA">
        <w:t xml:space="preserve"> </w:t>
      </w:r>
      <w:r>
        <w:t>lichý</w:t>
      </w:r>
      <w:r>
        <w:rPr>
          <w:spacing w:val="-4"/>
        </w:rPr>
        <w:t xml:space="preserve"> </w:t>
      </w:r>
      <w:r>
        <w:rPr>
          <w:spacing w:val="-5"/>
        </w:rPr>
        <w:t>rok</w:t>
      </w:r>
    </w:p>
    <w:p w14:paraId="51114B57" w14:textId="77EC726B" w:rsidR="00496909" w:rsidRDefault="00000000" w:rsidP="00620BEA">
      <w:pPr>
        <w:pStyle w:val="Odstavecseseznamem"/>
        <w:tabs>
          <w:tab w:val="left" w:pos="1238"/>
        </w:tabs>
        <w:spacing w:before="119"/>
        <w:ind w:left="1238" w:firstLine="0"/>
      </w:pPr>
      <w:sdt>
        <w:sdtPr>
          <w:rPr>
            <w:sz w:val="28"/>
            <w:szCs w:val="28"/>
          </w:rPr>
          <w:id w:val="93934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BE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BEA">
        <w:t xml:space="preserve"> </w:t>
      </w:r>
      <w:r w:rsidR="0005220E">
        <w:t>dle</w:t>
      </w:r>
      <w:r w:rsidR="0005220E">
        <w:rPr>
          <w:spacing w:val="-6"/>
        </w:rPr>
        <w:t xml:space="preserve"> </w:t>
      </w:r>
      <w:r w:rsidR="0005220E">
        <w:t>rozpisu</w:t>
      </w:r>
      <w:r w:rsidR="0005220E">
        <w:rPr>
          <w:spacing w:val="-5"/>
        </w:rPr>
        <w:t xml:space="preserve"> </w:t>
      </w:r>
      <w:r w:rsidR="0005220E">
        <w:t>v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tabulce:</w:t>
      </w:r>
    </w:p>
    <w:p w14:paraId="1F842106" w14:textId="77777777" w:rsidR="00496909" w:rsidRDefault="0005220E">
      <w:pPr>
        <w:pStyle w:val="Zkladntext"/>
        <w:spacing w:before="11"/>
        <w:rPr>
          <w:sz w:val="7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anchorId="1C88F39A" wp14:editId="1C989C02">
                <wp:simplePos x="0" y="0"/>
                <wp:positionH relativeFrom="page">
                  <wp:posOffset>457200</wp:posOffset>
                </wp:positionH>
                <wp:positionV relativeFrom="paragraph">
                  <wp:posOffset>76981</wp:posOffset>
                </wp:positionV>
                <wp:extent cx="6744970" cy="810895"/>
                <wp:effectExtent l="0" t="0" r="0" b="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4970" cy="810895"/>
                          <a:chOff x="0" y="0"/>
                          <a:chExt cx="6744970" cy="810895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6096" y="6095"/>
                            <a:ext cx="6731634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634" h="262255">
                                <a:moveTo>
                                  <a:pt x="6952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8"/>
                                </a:lnTo>
                                <a:lnTo>
                                  <a:pt x="695236" y="262128"/>
                                </a:lnTo>
                                <a:lnTo>
                                  <a:pt x="695236" y="0"/>
                                </a:lnTo>
                                <a:close/>
                              </a:path>
                              <a:path w="6731634" h="262255">
                                <a:moveTo>
                                  <a:pt x="1342948" y="0"/>
                                </a:moveTo>
                                <a:lnTo>
                                  <a:pt x="701344" y="0"/>
                                </a:lnTo>
                                <a:lnTo>
                                  <a:pt x="701344" y="262128"/>
                                </a:lnTo>
                                <a:lnTo>
                                  <a:pt x="1342948" y="262128"/>
                                </a:lnTo>
                                <a:lnTo>
                                  <a:pt x="1342948" y="0"/>
                                </a:lnTo>
                                <a:close/>
                              </a:path>
                              <a:path w="6731634" h="262255">
                                <a:moveTo>
                                  <a:pt x="2016506" y="0"/>
                                </a:moveTo>
                                <a:lnTo>
                                  <a:pt x="1350518" y="0"/>
                                </a:lnTo>
                                <a:lnTo>
                                  <a:pt x="1350518" y="262128"/>
                                </a:lnTo>
                                <a:lnTo>
                                  <a:pt x="2016506" y="262128"/>
                                </a:lnTo>
                                <a:lnTo>
                                  <a:pt x="2016506" y="0"/>
                                </a:lnTo>
                                <a:close/>
                              </a:path>
                              <a:path w="6731634" h="262255">
                                <a:moveTo>
                                  <a:pt x="2740710" y="0"/>
                                </a:moveTo>
                                <a:lnTo>
                                  <a:pt x="2022602" y="0"/>
                                </a:lnTo>
                                <a:lnTo>
                                  <a:pt x="2022602" y="262128"/>
                                </a:lnTo>
                                <a:lnTo>
                                  <a:pt x="2740710" y="262128"/>
                                </a:lnTo>
                                <a:lnTo>
                                  <a:pt x="2740710" y="0"/>
                                </a:lnTo>
                                <a:close/>
                              </a:path>
                              <a:path w="6731634" h="262255">
                                <a:moveTo>
                                  <a:pt x="3356483" y="0"/>
                                </a:moveTo>
                                <a:lnTo>
                                  <a:pt x="2746883" y="0"/>
                                </a:lnTo>
                                <a:lnTo>
                                  <a:pt x="2746883" y="262128"/>
                                </a:lnTo>
                                <a:lnTo>
                                  <a:pt x="3356483" y="262128"/>
                                </a:lnTo>
                                <a:lnTo>
                                  <a:pt x="3356483" y="0"/>
                                </a:lnTo>
                                <a:close/>
                              </a:path>
                              <a:path w="6731634" h="262255">
                                <a:moveTo>
                                  <a:pt x="4021251" y="0"/>
                                </a:moveTo>
                                <a:lnTo>
                                  <a:pt x="3362579" y="0"/>
                                </a:lnTo>
                                <a:lnTo>
                                  <a:pt x="3362579" y="262128"/>
                                </a:lnTo>
                                <a:lnTo>
                                  <a:pt x="4021251" y="262128"/>
                                </a:lnTo>
                                <a:lnTo>
                                  <a:pt x="4021251" y="0"/>
                                </a:lnTo>
                                <a:close/>
                              </a:path>
                              <a:path w="6731634" h="262255">
                                <a:moveTo>
                                  <a:pt x="4720717" y="0"/>
                                </a:moveTo>
                                <a:lnTo>
                                  <a:pt x="4027297" y="0"/>
                                </a:lnTo>
                                <a:lnTo>
                                  <a:pt x="4027297" y="262128"/>
                                </a:lnTo>
                                <a:lnTo>
                                  <a:pt x="4720717" y="262128"/>
                                </a:lnTo>
                                <a:lnTo>
                                  <a:pt x="4720717" y="0"/>
                                </a:lnTo>
                                <a:close/>
                              </a:path>
                              <a:path w="6731634" h="262255">
                                <a:moveTo>
                                  <a:pt x="5348605" y="0"/>
                                </a:moveTo>
                                <a:lnTo>
                                  <a:pt x="4726813" y="0"/>
                                </a:lnTo>
                                <a:lnTo>
                                  <a:pt x="4726813" y="262128"/>
                                </a:lnTo>
                                <a:lnTo>
                                  <a:pt x="5348605" y="262128"/>
                                </a:lnTo>
                                <a:lnTo>
                                  <a:pt x="5348605" y="0"/>
                                </a:lnTo>
                                <a:close/>
                              </a:path>
                              <a:path w="6731634" h="262255">
                                <a:moveTo>
                                  <a:pt x="6040806" y="0"/>
                                </a:moveTo>
                                <a:lnTo>
                                  <a:pt x="5356225" y="0"/>
                                </a:lnTo>
                                <a:lnTo>
                                  <a:pt x="5356225" y="262128"/>
                                </a:lnTo>
                                <a:lnTo>
                                  <a:pt x="6040806" y="262128"/>
                                </a:lnTo>
                                <a:lnTo>
                                  <a:pt x="6040806" y="0"/>
                                </a:lnTo>
                                <a:close/>
                              </a:path>
                              <a:path w="6731634" h="262255">
                                <a:moveTo>
                                  <a:pt x="6731254" y="0"/>
                                </a:moveTo>
                                <a:lnTo>
                                  <a:pt x="6046978" y="0"/>
                                </a:lnTo>
                                <a:lnTo>
                                  <a:pt x="6046978" y="262128"/>
                                </a:lnTo>
                                <a:lnTo>
                                  <a:pt x="6731254" y="262128"/>
                                </a:lnTo>
                                <a:lnTo>
                                  <a:pt x="6731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0" y="0"/>
                            <a:ext cx="6744970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4970" h="268605">
                                <a:moveTo>
                                  <a:pt x="701332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68224"/>
                                </a:lnTo>
                                <a:lnTo>
                                  <a:pt x="6096" y="268224"/>
                                </a:lnTo>
                                <a:lnTo>
                                  <a:pt x="6096" y="6096"/>
                                </a:lnTo>
                                <a:lnTo>
                                  <a:pt x="701332" y="6096"/>
                                </a:lnTo>
                                <a:lnTo>
                                  <a:pt x="701332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2028685" y="0"/>
                                </a:moveTo>
                                <a:lnTo>
                                  <a:pt x="2028685" y="0"/>
                                </a:lnTo>
                                <a:lnTo>
                                  <a:pt x="701344" y="0"/>
                                </a:lnTo>
                                <a:lnTo>
                                  <a:pt x="701344" y="6096"/>
                                </a:lnTo>
                                <a:lnTo>
                                  <a:pt x="701344" y="268224"/>
                                </a:lnTo>
                                <a:lnTo>
                                  <a:pt x="707440" y="268224"/>
                                </a:lnTo>
                                <a:lnTo>
                                  <a:pt x="707440" y="6096"/>
                                </a:lnTo>
                                <a:lnTo>
                                  <a:pt x="1350518" y="6096"/>
                                </a:lnTo>
                                <a:lnTo>
                                  <a:pt x="1350518" y="268224"/>
                                </a:lnTo>
                                <a:lnTo>
                                  <a:pt x="1356614" y="268224"/>
                                </a:lnTo>
                                <a:lnTo>
                                  <a:pt x="1356614" y="6096"/>
                                </a:lnTo>
                                <a:lnTo>
                                  <a:pt x="2022602" y="6096"/>
                                </a:lnTo>
                                <a:lnTo>
                                  <a:pt x="2022602" y="268224"/>
                                </a:lnTo>
                                <a:lnTo>
                                  <a:pt x="2028685" y="268224"/>
                                </a:lnTo>
                                <a:lnTo>
                                  <a:pt x="2028685" y="6096"/>
                                </a:lnTo>
                                <a:lnTo>
                                  <a:pt x="2028685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2746806" y="0"/>
                                </a:moveTo>
                                <a:lnTo>
                                  <a:pt x="2028698" y="0"/>
                                </a:lnTo>
                                <a:lnTo>
                                  <a:pt x="2028698" y="6096"/>
                                </a:lnTo>
                                <a:lnTo>
                                  <a:pt x="2746806" y="6096"/>
                                </a:lnTo>
                                <a:lnTo>
                                  <a:pt x="2746806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2752966" y="0"/>
                                </a:moveTo>
                                <a:lnTo>
                                  <a:pt x="2746883" y="0"/>
                                </a:lnTo>
                                <a:lnTo>
                                  <a:pt x="2746883" y="6096"/>
                                </a:lnTo>
                                <a:lnTo>
                                  <a:pt x="2746883" y="268224"/>
                                </a:lnTo>
                                <a:lnTo>
                                  <a:pt x="2752966" y="268224"/>
                                </a:lnTo>
                                <a:lnTo>
                                  <a:pt x="2752966" y="6096"/>
                                </a:lnTo>
                                <a:lnTo>
                                  <a:pt x="2752966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4732896" y="0"/>
                                </a:moveTo>
                                <a:lnTo>
                                  <a:pt x="4732896" y="0"/>
                                </a:lnTo>
                                <a:lnTo>
                                  <a:pt x="2752979" y="0"/>
                                </a:lnTo>
                                <a:lnTo>
                                  <a:pt x="2752979" y="6096"/>
                                </a:lnTo>
                                <a:lnTo>
                                  <a:pt x="3362579" y="6096"/>
                                </a:lnTo>
                                <a:lnTo>
                                  <a:pt x="3362579" y="268224"/>
                                </a:lnTo>
                                <a:lnTo>
                                  <a:pt x="3368675" y="268224"/>
                                </a:lnTo>
                                <a:lnTo>
                                  <a:pt x="3368675" y="6096"/>
                                </a:lnTo>
                                <a:lnTo>
                                  <a:pt x="4027297" y="6096"/>
                                </a:lnTo>
                                <a:lnTo>
                                  <a:pt x="4027297" y="268224"/>
                                </a:lnTo>
                                <a:lnTo>
                                  <a:pt x="4033393" y="268224"/>
                                </a:lnTo>
                                <a:lnTo>
                                  <a:pt x="4033393" y="6096"/>
                                </a:lnTo>
                                <a:lnTo>
                                  <a:pt x="4726813" y="6096"/>
                                </a:lnTo>
                                <a:lnTo>
                                  <a:pt x="4726813" y="268224"/>
                                </a:lnTo>
                                <a:lnTo>
                                  <a:pt x="4732896" y="268224"/>
                                </a:lnTo>
                                <a:lnTo>
                                  <a:pt x="4732896" y="6096"/>
                                </a:lnTo>
                                <a:lnTo>
                                  <a:pt x="4732896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5360784" y="0"/>
                                </a:moveTo>
                                <a:lnTo>
                                  <a:pt x="5354701" y="0"/>
                                </a:lnTo>
                                <a:lnTo>
                                  <a:pt x="4732909" y="0"/>
                                </a:lnTo>
                                <a:lnTo>
                                  <a:pt x="4732909" y="6096"/>
                                </a:lnTo>
                                <a:lnTo>
                                  <a:pt x="5354701" y="6096"/>
                                </a:lnTo>
                                <a:lnTo>
                                  <a:pt x="5354701" y="268224"/>
                                </a:lnTo>
                                <a:lnTo>
                                  <a:pt x="5360784" y="268224"/>
                                </a:lnTo>
                                <a:lnTo>
                                  <a:pt x="5360784" y="6096"/>
                                </a:lnTo>
                                <a:lnTo>
                                  <a:pt x="5360784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6046902" y="0"/>
                                </a:moveTo>
                                <a:lnTo>
                                  <a:pt x="5360797" y="0"/>
                                </a:lnTo>
                                <a:lnTo>
                                  <a:pt x="5360797" y="6096"/>
                                </a:lnTo>
                                <a:lnTo>
                                  <a:pt x="6046902" y="6096"/>
                                </a:lnTo>
                                <a:lnTo>
                                  <a:pt x="6046902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6744957" y="0"/>
                                </a:moveTo>
                                <a:lnTo>
                                  <a:pt x="6738874" y="0"/>
                                </a:lnTo>
                                <a:lnTo>
                                  <a:pt x="6053074" y="0"/>
                                </a:lnTo>
                                <a:lnTo>
                                  <a:pt x="6046978" y="0"/>
                                </a:lnTo>
                                <a:lnTo>
                                  <a:pt x="6046978" y="6096"/>
                                </a:lnTo>
                                <a:lnTo>
                                  <a:pt x="6046978" y="268224"/>
                                </a:lnTo>
                                <a:lnTo>
                                  <a:pt x="6053074" y="268224"/>
                                </a:lnTo>
                                <a:lnTo>
                                  <a:pt x="6053074" y="6096"/>
                                </a:lnTo>
                                <a:lnTo>
                                  <a:pt x="6738874" y="6096"/>
                                </a:lnTo>
                                <a:lnTo>
                                  <a:pt x="6738874" y="268224"/>
                                </a:lnTo>
                                <a:lnTo>
                                  <a:pt x="6744957" y="268224"/>
                                </a:lnTo>
                                <a:lnTo>
                                  <a:pt x="6744957" y="6096"/>
                                </a:lnTo>
                                <a:lnTo>
                                  <a:pt x="6744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6095" y="274320"/>
                            <a:ext cx="69532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" h="262255">
                                <a:moveTo>
                                  <a:pt x="6952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95248" y="262127"/>
                                </a:lnTo>
                                <a:lnTo>
                                  <a:pt x="695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C5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0" y="268223"/>
                            <a:ext cx="6744970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4970" h="268605">
                                <a:moveTo>
                                  <a:pt x="6096" y="6108"/>
                                </a:moveTo>
                                <a:lnTo>
                                  <a:pt x="0" y="6108"/>
                                </a:lnTo>
                                <a:lnTo>
                                  <a:pt x="0" y="268224"/>
                                </a:lnTo>
                                <a:lnTo>
                                  <a:pt x="6096" y="268224"/>
                                </a:lnTo>
                                <a:lnTo>
                                  <a:pt x="6096" y="6108"/>
                                </a:lnTo>
                                <a:close/>
                              </a:path>
                              <a:path w="6744970" h="268605">
                                <a:moveTo>
                                  <a:pt x="701332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701332" y="6096"/>
                                </a:lnTo>
                                <a:lnTo>
                                  <a:pt x="701332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707440" y="6108"/>
                                </a:moveTo>
                                <a:lnTo>
                                  <a:pt x="701344" y="6108"/>
                                </a:lnTo>
                                <a:lnTo>
                                  <a:pt x="701344" y="268224"/>
                                </a:lnTo>
                                <a:lnTo>
                                  <a:pt x="707440" y="268224"/>
                                </a:lnTo>
                                <a:lnTo>
                                  <a:pt x="707440" y="6108"/>
                                </a:lnTo>
                                <a:close/>
                              </a:path>
                              <a:path w="6744970" h="268605">
                                <a:moveTo>
                                  <a:pt x="1356614" y="6108"/>
                                </a:moveTo>
                                <a:lnTo>
                                  <a:pt x="1350518" y="6108"/>
                                </a:lnTo>
                                <a:lnTo>
                                  <a:pt x="1350518" y="268224"/>
                                </a:lnTo>
                                <a:lnTo>
                                  <a:pt x="1356614" y="268224"/>
                                </a:lnTo>
                                <a:lnTo>
                                  <a:pt x="1356614" y="6108"/>
                                </a:lnTo>
                                <a:close/>
                              </a:path>
                              <a:path w="6744970" h="268605">
                                <a:moveTo>
                                  <a:pt x="2028685" y="6108"/>
                                </a:moveTo>
                                <a:lnTo>
                                  <a:pt x="2022602" y="6108"/>
                                </a:lnTo>
                                <a:lnTo>
                                  <a:pt x="2022602" y="268224"/>
                                </a:lnTo>
                                <a:lnTo>
                                  <a:pt x="2028685" y="268224"/>
                                </a:lnTo>
                                <a:lnTo>
                                  <a:pt x="2028685" y="6108"/>
                                </a:lnTo>
                                <a:close/>
                              </a:path>
                              <a:path w="6744970" h="268605">
                                <a:moveTo>
                                  <a:pt x="2028685" y="0"/>
                                </a:moveTo>
                                <a:lnTo>
                                  <a:pt x="2028685" y="0"/>
                                </a:lnTo>
                                <a:lnTo>
                                  <a:pt x="701344" y="0"/>
                                </a:lnTo>
                                <a:lnTo>
                                  <a:pt x="701344" y="6096"/>
                                </a:lnTo>
                                <a:lnTo>
                                  <a:pt x="2028685" y="6096"/>
                                </a:lnTo>
                                <a:lnTo>
                                  <a:pt x="2028685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2746806" y="0"/>
                                </a:moveTo>
                                <a:lnTo>
                                  <a:pt x="2028698" y="0"/>
                                </a:lnTo>
                                <a:lnTo>
                                  <a:pt x="2028698" y="6096"/>
                                </a:lnTo>
                                <a:lnTo>
                                  <a:pt x="2746806" y="6096"/>
                                </a:lnTo>
                                <a:lnTo>
                                  <a:pt x="2746806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2752966" y="6108"/>
                                </a:moveTo>
                                <a:lnTo>
                                  <a:pt x="2746883" y="6108"/>
                                </a:lnTo>
                                <a:lnTo>
                                  <a:pt x="2746883" y="268224"/>
                                </a:lnTo>
                                <a:lnTo>
                                  <a:pt x="2752966" y="268224"/>
                                </a:lnTo>
                                <a:lnTo>
                                  <a:pt x="2752966" y="6108"/>
                                </a:lnTo>
                                <a:close/>
                              </a:path>
                              <a:path w="6744970" h="268605">
                                <a:moveTo>
                                  <a:pt x="2752966" y="0"/>
                                </a:moveTo>
                                <a:lnTo>
                                  <a:pt x="2746883" y="0"/>
                                </a:lnTo>
                                <a:lnTo>
                                  <a:pt x="2746883" y="6096"/>
                                </a:lnTo>
                                <a:lnTo>
                                  <a:pt x="2752966" y="6096"/>
                                </a:lnTo>
                                <a:lnTo>
                                  <a:pt x="2752966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3368675" y="6108"/>
                                </a:moveTo>
                                <a:lnTo>
                                  <a:pt x="3362579" y="6108"/>
                                </a:lnTo>
                                <a:lnTo>
                                  <a:pt x="3362579" y="268224"/>
                                </a:lnTo>
                                <a:lnTo>
                                  <a:pt x="3368675" y="268224"/>
                                </a:lnTo>
                                <a:lnTo>
                                  <a:pt x="3368675" y="6108"/>
                                </a:lnTo>
                                <a:close/>
                              </a:path>
                              <a:path w="6744970" h="268605">
                                <a:moveTo>
                                  <a:pt x="4033393" y="6108"/>
                                </a:moveTo>
                                <a:lnTo>
                                  <a:pt x="4027297" y="6108"/>
                                </a:lnTo>
                                <a:lnTo>
                                  <a:pt x="4027297" y="268224"/>
                                </a:lnTo>
                                <a:lnTo>
                                  <a:pt x="4033393" y="268224"/>
                                </a:lnTo>
                                <a:lnTo>
                                  <a:pt x="4033393" y="6108"/>
                                </a:lnTo>
                                <a:close/>
                              </a:path>
                              <a:path w="6744970" h="268605">
                                <a:moveTo>
                                  <a:pt x="4732896" y="6108"/>
                                </a:moveTo>
                                <a:lnTo>
                                  <a:pt x="4726813" y="6108"/>
                                </a:lnTo>
                                <a:lnTo>
                                  <a:pt x="4726813" y="268224"/>
                                </a:lnTo>
                                <a:lnTo>
                                  <a:pt x="4732896" y="268224"/>
                                </a:lnTo>
                                <a:lnTo>
                                  <a:pt x="4732896" y="6108"/>
                                </a:lnTo>
                                <a:close/>
                              </a:path>
                              <a:path w="6744970" h="268605">
                                <a:moveTo>
                                  <a:pt x="4732896" y="0"/>
                                </a:moveTo>
                                <a:lnTo>
                                  <a:pt x="4732896" y="0"/>
                                </a:lnTo>
                                <a:lnTo>
                                  <a:pt x="2752979" y="0"/>
                                </a:lnTo>
                                <a:lnTo>
                                  <a:pt x="2752979" y="6096"/>
                                </a:lnTo>
                                <a:lnTo>
                                  <a:pt x="4732896" y="6096"/>
                                </a:lnTo>
                                <a:lnTo>
                                  <a:pt x="4732896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5360784" y="6108"/>
                                </a:moveTo>
                                <a:lnTo>
                                  <a:pt x="5354701" y="6108"/>
                                </a:lnTo>
                                <a:lnTo>
                                  <a:pt x="5354701" y="268224"/>
                                </a:lnTo>
                                <a:lnTo>
                                  <a:pt x="5360784" y="268224"/>
                                </a:lnTo>
                                <a:lnTo>
                                  <a:pt x="5360784" y="6108"/>
                                </a:lnTo>
                                <a:close/>
                              </a:path>
                              <a:path w="6744970" h="268605">
                                <a:moveTo>
                                  <a:pt x="5360784" y="0"/>
                                </a:moveTo>
                                <a:lnTo>
                                  <a:pt x="5354701" y="0"/>
                                </a:lnTo>
                                <a:lnTo>
                                  <a:pt x="4732909" y="0"/>
                                </a:lnTo>
                                <a:lnTo>
                                  <a:pt x="4732909" y="6096"/>
                                </a:lnTo>
                                <a:lnTo>
                                  <a:pt x="5354701" y="6096"/>
                                </a:lnTo>
                                <a:lnTo>
                                  <a:pt x="5360784" y="6096"/>
                                </a:lnTo>
                                <a:lnTo>
                                  <a:pt x="5360784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6046902" y="0"/>
                                </a:moveTo>
                                <a:lnTo>
                                  <a:pt x="5360797" y="0"/>
                                </a:lnTo>
                                <a:lnTo>
                                  <a:pt x="5360797" y="6096"/>
                                </a:lnTo>
                                <a:lnTo>
                                  <a:pt x="6046902" y="6096"/>
                                </a:lnTo>
                                <a:lnTo>
                                  <a:pt x="6046902" y="0"/>
                                </a:lnTo>
                                <a:close/>
                              </a:path>
                              <a:path w="6744970" h="268605">
                                <a:moveTo>
                                  <a:pt x="6053074" y="6108"/>
                                </a:moveTo>
                                <a:lnTo>
                                  <a:pt x="6046978" y="6108"/>
                                </a:lnTo>
                                <a:lnTo>
                                  <a:pt x="6046978" y="268224"/>
                                </a:lnTo>
                                <a:lnTo>
                                  <a:pt x="6053074" y="268224"/>
                                </a:lnTo>
                                <a:lnTo>
                                  <a:pt x="6053074" y="6108"/>
                                </a:lnTo>
                                <a:close/>
                              </a:path>
                              <a:path w="6744970" h="268605">
                                <a:moveTo>
                                  <a:pt x="6744957" y="6108"/>
                                </a:moveTo>
                                <a:lnTo>
                                  <a:pt x="6738874" y="6108"/>
                                </a:lnTo>
                                <a:lnTo>
                                  <a:pt x="6738874" y="268224"/>
                                </a:lnTo>
                                <a:lnTo>
                                  <a:pt x="6744957" y="268224"/>
                                </a:lnTo>
                                <a:lnTo>
                                  <a:pt x="6744957" y="6108"/>
                                </a:lnTo>
                                <a:close/>
                              </a:path>
                              <a:path w="6744970" h="268605">
                                <a:moveTo>
                                  <a:pt x="6744957" y="0"/>
                                </a:moveTo>
                                <a:lnTo>
                                  <a:pt x="6738874" y="0"/>
                                </a:lnTo>
                                <a:lnTo>
                                  <a:pt x="6053074" y="0"/>
                                </a:lnTo>
                                <a:lnTo>
                                  <a:pt x="6046978" y="0"/>
                                </a:lnTo>
                                <a:lnTo>
                                  <a:pt x="6046978" y="6096"/>
                                </a:lnTo>
                                <a:lnTo>
                                  <a:pt x="6053074" y="6096"/>
                                </a:lnTo>
                                <a:lnTo>
                                  <a:pt x="6738874" y="6096"/>
                                </a:lnTo>
                                <a:lnTo>
                                  <a:pt x="6744957" y="6096"/>
                                </a:lnTo>
                                <a:lnTo>
                                  <a:pt x="6744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6095" y="542544"/>
                            <a:ext cx="69532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" h="262255">
                                <a:moveTo>
                                  <a:pt x="6952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95248" y="262127"/>
                                </a:lnTo>
                                <a:lnTo>
                                  <a:pt x="695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C5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0" y="536447"/>
                            <a:ext cx="67449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4970" h="274320">
                                <a:moveTo>
                                  <a:pt x="701332" y="268224"/>
                                </a:moveTo>
                                <a:lnTo>
                                  <a:pt x="6096" y="268224"/>
                                </a:lnTo>
                                <a:lnTo>
                                  <a:pt x="6096" y="6108"/>
                                </a:lnTo>
                                <a:lnTo>
                                  <a:pt x="0" y="6108"/>
                                </a:lnTo>
                                <a:lnTo>
                                  <a:pt x="0" y="268224"/>
                                </a:lnTo>
                                <a:lnTo>
                                  <a:pt x="0" y="274320"/>
                                </a:lnTo>
                                <a:lnTo>
                                  <a:pt x="6096" y="274320"/>
                                </a:lnTo>
                                <a:lnTo>
                                  <a:pt x="701332" y="274320"/>
                                </a:lnTo>
                                <a:lnTo>
                                  <a:pt x="701332" y="268224"/>
                                </a:lnTo>
                                <a:close/>
                              </a:path>
                              <a:path w="6744970" h="274320">
                                <a:moveTo>
                                  <a:pt x="701332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701332" y="6096"/>
                                </a:lnTo>
                                <a:lnTo>
                                  <a:pt x="701332" y="0"/>
                                </a:lnTo>
                                <a:close/>
                              </a:path>
                              <a:path w="6744970" h="274320">
                                <a:moveTo>
                                  <a:pt x="2028685" y="6108"/>
                                </a:moveTo>
                                <a:lnTo>
                                  <a:pt x="2022602" y="6108"/>
                                </a:lnTo>
                                <a:lnTo>
                                  <a:pt x="2022602" y="268224"/>
                                </a:lnTo>
                                <a:lnTo>
                                  <a:pt x="1356614" y="268224"/>
                                </a:lnTo>
                                <a:lnTo>
                                  <a:pt x="1356614" y="6108"/>
                                </a:lnTo>
                                <a:lnTo>
                                  <a:pt x="1350518" y="6108"/>
                                </a:lnTo>
                                <a:lnTo>
                                  <a:pt x="1350518" y="268224"/>
                                </a:lnTo>
                                <a:lnTo>
                                  <a:pt x="707440" y="268224"/>
                                </a:lnTo>
                                <a:lnTo>
                                  <a:pt x="707440" y="6108"/>
                                </a:lnTo>
                                <a:lnTo>
                                  <a:pt x="701344" y="6108"/>
                                </a:lnTo>
                                <a:lnTo>
                                  <a:pt x="701344" y="268224"/>
                                </a:lnTo>
                                <a:lnTo>
                                  <a:pt x="701344" y="274320"/>
                                </a:lnTo>
                                <a:lnTo>
                                  <a:pt x="2028685" y="274320"/>
                                </a:lnTo>
                                <a:lnTo>
                                  <a:pt x="2028685" y="268224"/>
                                </a:lnTo>
                                <a:lnTo>
                                  <a:pt x="2028685" y="6108"/>
                                </a:lnTo>
                                <a:close/>
                              </a:path>
                              <a:path w="6744970" h="274320">
                                <a:moveTo>
                                  <a:pt x="2028685" y="0"/>
                                </a:moveTo>
                                <a:lnTo>
                                  <a:pt x="2028685" y="0"/>
                                </a:lnTo>
                                <a:lnTo>
                                  <a:pt x="701344" y="0"/>
                                </a:lnTo>
                                <a:lnTo>
                                  <a:pt x="701344" y="6096"/>
                                </a:lnTo>
                                <a:lnTo>
                                  <a:pt x="2028685" y="6096"/>
                                </a:lnTo>
                                <a:lnTo>
                                  <a:pt x="2028685" y="0"/>
                                </a:lnTo>
                                <a:close/>
                              </a:path>
                              <a:path w="6744970" h="274320">
                                <a:moveTo>
                                  <a:pt x="2746806" y="268224"/>
                                </a:moveTo>
                                <a:lnTo>
                                  <a:pt x="2028698" y="268224"/>
                                </a:lnTo>
                                <a:lnTo>
                                  <a:pt x="2028698" y="274320"/>
                                </a:lnTo>
                                <a:lnTo>
                                  <a:pt x="2746806" y="274320"/>
                                </a:lnTo>
                                <a:lnTo>
                                  <a:pt x="2746806" y="268224"/>
                                </a:lnTo>
                                <a:close/>
                              </a:path>
                              <a:path w="6744970" h="274320">
                                <a:moveTo>
                                  <a:pt x="2746806" y="0"/>
                                </a:moveTo>
                                <a:lnTo>
                                  <a:pt x="2028698" y="0"/>
                                </a:lnTo>
                                <a:lnTo>
                                  <a:pt x="2028698" y="6096"/>
                                </a:lnTo>
                                <a:lnTo>
                                  <a:pt x="2746806" y="6096"/>
                                </a:lnTo>
                                <a:lnTo>
                                  <a:pt x="2746806" y="0"/>
                                </a:lnTo>
                                <a:close/>
                              </a:path>
                              <a:path w="6744970" h="274320">
                                <a:moveTo>
                                  <a:pt x="2752966" y="6108"/>
                                </a:moveTo>
                                <a:lnTo>
                                  <a:pt x="2746883" y="6108"/>
                                </a:lnTo>
                                <a:lnTo>
                                  <a:pt x="2746883" y="268224"/>
                                </a:lnTo>
                                <a:lnTo>
                                  <a:pt x="2746883" y="274320"/>
                                </a:lnTo>
                                <a:lnTo>
                                  <a:pt x="2752966" y="274320"/>
                                </a:lnTo>
                                <a:lnTo>
                                  <a:pt x="2752966" y="268224"/>
                                </a:lnTo>
                                <a:lnTo>
                                  <a:pt x="2752966" y="6108"/>
                                </a:lnTo>
                                <a:close/>
                              </a:path>
                              <a:path w="6744970" h="274320">
                                <a:moveTo>
                                  <a:pt x="2752966" y="0"/>
                                </a:moveTo>
                                <a:lnTo>
                                  <a:pt x="2746883" y="0"/>
                                </a:lnTo>
                                <a:lnTo>
                                  <a:pt x="2746883" y="6096"/>
                                </a:lnTo>
                                <a:lnTo>
                                  <a:pt x="2752966" y="6096"/>
                                </a:lnTo>
                                <a:lnTo>
                                  <a:pt x="2752966" y="0"/>
                                </a:lnTo>
                                <a:close/>
                              </a:path>
                              <a:path w="6744970" h="274320">
                                <a:moveTo>
                                  <a:pt x="4732896" y="6108"/>
                                </a:moveTo>
                                <a:lnTo>
                                  <a:pt x="4726813" y="6108"/>
                                </a:lnTo>
                                <a:lnTo>
                                  <a:pt x="4726813" y="268224"/>
                                </a:lnTo>
                                <a:lnTo>
                                  <a:pt x="4033393" y="268224"/>
                                </a:lnTo>
                                <a:lnTo>
                                  <a:pt x="4033393" y="6108"/>
                                </a:lnTo>
                                <a:lnTo>
                                  <a:pt x="4027297" y="6108"/>
                                </a:lnTo>
                                <a:lnTo>
                                  <a:pt x="4027297" y="268224"/>
                                </a:lnTo>
                                <a:lnTo>
                                  <a:pt x="3368675" y="268224"/>
                                </a:lnTo>
                                <a:lnTo>
                                  <a:pt x="3368675" y="6108"/>
                                </a:lnTo>
                                <a:lnTo>
                                  <a:pt x="3362579" y="6108"/>
                                </a:lnTo>
                                <a:lnTo>
                                  <a:pt x="3362579" y="268224"/>
                                </a:lnTo>
                                <a:lnTo>
                                  <a:pt x="2752979" y="268224"/>
                                </a:lnTo>
                                <a:lnTo>
                                  <a:pt x="2752979" y="274320"/>
                                </a:lnTo>
                                <a:lnTo>
                                  <a:pt x="3362579" y="274320"/>
                                </a:lnTo>
                                <a:lnTo>
                                  <a:pt x="3368675" y="274320"/>
                                </a:lnTo>
                                <a:lnTo>
                                  <a:pt x="4732896" y="274320"/>
                                </a:lnTo>
                                <a:lnTo>
                                  <a:pt x="4732896" y="268224"/>
                                </a:lnTo>
                                <a:lnTo>
                                  <a:pt x="4732896" y="6108"/>
                                </a:lnTo>
                                <a:close/>
                              </a:path>
                              <a:path w="6744970" h="274320">
                                <a:moveTo>
                                  <a:pt x="4732896" y="0"/>
                                </a:moveTo>
                                <a:lnTo>
                                  <a:pt x="4732896" y="0"/>
                                </a:lnTo>
                                <a:lnTo>
                                  <a:pt x="2752979" y="0"/>
                                </a:lnTo>
                                <a:lnTo>
                                  <a:pt x="2752979" y="6096"/>
                                </a:lnTo>
                                <a:lnTo>
                                  <a:pt x="4732896" y="6096"/>
                                </a:lnTo>
                                <a:lnTo>
                                  <a:pt x="4732896" y="0"/>
                                </a:lnTo>
                                <a:close/>
                              </a:path>
                              <a:path w="6744970" h="274320">
                                <a:moveTo>
                                  <a:pt x="5360784" y="6108"/>
                                </a:moveTo>
                                <a:lnTo>
                                  <a:pt x="5354701" y="6108"/>
                                </a:lnTo>
                                <a:lnTo>
                                  <a:pt x="5354701" y="268224"/>
                                </a:lnTo>
                                <a:lnTo>
                                  <a:pt x="4732909" y="268224"/>
                                </a:lnTo>
                                <a:lnTo>
                                  <a:pt x="4732909" y="274320"/>
                                </a:lnTo>
                                <a:lnTo>
                                  <a:pt x="5354701" y="274320"/>
                                </a:lnTo>
                                <a:lnTo>
                                  <a:pt x="5360784" y="274320"/>
                                </a:lnTo>
                                <a:lnTo>
                                  <a:pt x="5360784" y="268224"/>
                                </a:lnTo>
                                <a:lnTo>
                                  <a:pt x="5360784" y="6108"/>
                                </a:lnTo>
                                <a:close/>
                              </a:path>
                              <a:path w="6744970" h="274320">
                                <a:moveTo>
                                  <a:pt x="5360784" y="0"/>
                                </a:moveTo>
                                <a:lnTo>
                                  <a:pt x="5354701" y="0"/>
                                </a:lnTo>
                                <a:lnTo>
                                  <a:pt x="4732909" y="0"/>
                                </a:lnTo>
                                <a:lnTo>
                                  <a:pt x="4732909" y="6096"/>
                                </a:lnTo>
                                <a:lnTo>
                                  <a:pt x="5354701" y="6096"/>
                                </a:lnTo>
                                <a:lnTo>
                                  <a:pt x="5360784" y="6096"/>
                                </a:lnTo>
                                <a:lnTo>
                                  <a:pt x="5360784" y="0"/>
                                </a:lnTo>
                                <a:close/>
                              </a:path>
                              <a:path w="6744970" h="274320">
                                <a:moveTo>
                                  <a:pt x="6046902" y="268224"/>
                                </a:moveTo>
                                <a:lnTo>
                                  <a:pt x="5360797" y="268224"/>
                                </a:lnTo>
                                <a:lnTo>
                                  <a:pt x="5360797" y="274320"/>
                                </a:lnTo>
                                <a:lnTo>
                                  <a:pt x="6046902" y="274320"/>
                                </a:lnTo>
                                <a:lnTo>
                                  <a:pt x="6046902" y="268224"/>
                                </a:lnTo>
                                <a:close/>
                              </a:path>
                              <a:path w="6744970" h="274320">
                                <a:moveTo>
                                  <a:pt x="6046902" y="0"/>
                                </a:moveTo>
                                <a:lnTo>
                                  <a:pt x="5360797" y="0"/>
                                </a:lnTo>
                                <a:lnTo>
                                  <a:pt x="5360797" y="6096"/>
                                </a:lnTo>
                                <a:lnTo>
                                  <a:pt x="6046902" y="6096"/>
                                </a:lnTo>
                                <a:lnTo>
                                  <a:pt x="6046902" y="0"/>
                                </a:lnTo>
                                <a:close/>
                              </a:path>
                              <a:path w="6744970" h="274320">
                                <a:moveTo>
                                  <a:pt x="6744957" y="6108"/>
                                </a:moveTo>
                                <a:lnTo>
                                  <a:pt x="6738874" y="6108"/>
                                </a:lnTo>
                                <a:lnTo>
                                  <a:pt x="6738874" y="268224"/>
                                </a:lnTo>
                                <a:lnTo>
                                  <a:pt x="6053074" y="268224"/>
                                </a:lnTo>
                                <a:lnTo>
                                  <a:pt x="6053074" y="6108"/>
                                </a:lnTo>
                                <a:lnTo>
                                  <a:pt x="6046978" y="6108"/>
                                </a:lnTo>
                                <a:lnTo>
                                  <a:pt x="6046978" y="268224"/>
                                </a:lnTo>
                                <a:lnTo>
                                  <a:pt x="6046978" y="274320"/>
                                </a:lnTo>
                                <a:lnTo>
                                  <a:pt x="6053074" y="274320"/>
                                </a:lnTo>
                                <a:lnTo>
                                  <a:pt x="6738874" y="274320"/>
                                </a:lnTo>
                                <a:lnTo>
                                  <a:pt x="6744957" y="274320"/>
                                </a:lnTo>
                                <a:lnTo>
                                  <a:pt x="6744957" y="268224"/>
                                </a:lnTo>
                                <a:lnTo>
                                  <a:pt x="6744957" y="6108"/>
                                </a:lnTo>
                                <a:close/>
                              </a:path>
                              <a:path w="6744970" h="274320">
                                <a:moveTo>
                                  <a:pt x="6744957" y="0"/>
                                </a:moveTo>
                                <a:lnTo>
                                  <a:pt x="6738874" y="0"/>
                                </a:lnTo>
                                <a:lnTo>
                                  <a:pt x="6053074" y="0"/>
                                </a:lnTo>
                                <a:lnTo>
                                  <a:pt x="6046978" y="0"/>
                                </a:lnTo>
                                <a:lnTo>
                                  <a:pt x="6046978" y="6096"/>
                                </a:lnTo>
                                <a:lnTo>
                                  <a:pt x="6053074" y="6096"/>
                                </a:lnTo>
                                <a:lnTo>
                                  <a:pt x="6738874" y="6096"/>
                                </a:lnTo>
                                <a:lnTo>
                                  <a:pt x="6744957" y="6096"/>
                                </a:lnTo>
                                <a:lnTo>
                                  <a:pt x="6744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817117" y="36576"/>
                            <a:ext cx="181800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5C3A1D" w14:textId="77777777" w:rsidR="00496909" w:rsidRDefault="0005220E">
                              <w:pPr>
                                <w:tabs>
                                  <w:tab w:val="left" w:pos="1039"/>
                                  <w:tab w:val="left" w:pos="2105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sobot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neděl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onděl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2893186" y="36576"/>
                            <a:ext cx="3409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49282" w14:textId="77777777" w:rsidR="00496909" w:rsidRDefault="0005220E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úter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Textbox 143"/>
                        <wps:cNvSpPr txBox="1"/>
                        <wps:spPr>
                          <a:xfrm>
                            <a:off x="3502786" y="36576"/>
                            <a:ext cx="40259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AB71DD" w14:textId="77777777" w:rsidR="00496909" w:rsidRDefault="0005220E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stře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4164457" y="36576"/>
                            <a:ext cx="44323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E5A216" w14:textId="77777777" w:rsidR="00496909" w:rsidRDefault="0005220E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čtvrte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" name="Textbox 145"/>
                        <wps:cNvSpPr txBox="1"/>
                        <wps:spPr>
                          <a:xfrm>
                            <a:off x="4870069" y="36576"/>
                            <a:ext cx="35941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1E6633" w14:textId="77777777" w:rsidR="00496909" w:rsidRDefault="0005220E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páte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5492241" y="36576"/>
                            <a:ext cx="4362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5236F2" w14:textId="77777777" w:rsidR="00496909" w:rsidRDefault="0005220E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sobo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6184138" y="36576"/>
                            <a:ext cx="4362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131FCB" w14:textId="77777777" w:rsidR="00496909" w:rsidRDefault="0005220E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nedě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153923" y="304800"/>
                            <a:ext cx="409575" cy="421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7AA0B6" w14:textId="77777777" w:rsidR="00496909" w:rsidRDefault="0005220E">
                              <w:pPr>
                                <w:spacing w:line="244" w:lineRule="exact"/>
                                <w:ind w:left="11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táta</w:t>
                              </w:r>
                            </w:p>
                            <w:p w14:paraId="217452C4" w14:textId="77777777" w:rsidR="00496909" w:rsidRDefault="0005220E">
                              <w:pPr>
                                <w:spacing w:before="129" w:line="28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má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8F39A" id="Group 134" o:spid="_x0000_s1040" style="position:absolute;margin-left:36pt;margin-top:6.05pt;width:531.1pt;height:63.85pt;z-index:-15689216;mso-wrap-distance-left:0;mso-wrap-distance-right:0;mso-position-horizontal-relative:page" coordsize="67449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">
                <v:shape id="Graphic 135" o:spid="_x0000_s1041" style="position:absolute;left:60;top:60;width:67317;height:2623;visibility:visible;mso-wrap-style:square;v-text-anchor:top" coordsize="6731634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" path="m695236,l,,,262128r695236,l695236,xem1342948,l701344,r,262128l1342948,262128,1342948,xem2016506,l1350518,r,262128l2016506,262128,2016506,xem2740710,l2022602,r,262128l2740710,262128,2740710,xem3356483,l2746883,r,262128l3356483,262128,3356483,xem4021251,l3362579,r,262128l4021251,262128,4021251,xem4720717,l4027297,r,262128l4720717,262128,4720717,xem5348605,l4726813,r,262128l5348605,262128,5348605,xem6040806,l5356225,r,262128l6040806,262128,6040806,xem6731254,l6046978,r,262128l6731254,262128,6731254,xe" fillcolor="#4471c4" stroked="f">
                  <v:path arrowok="t"/>
                </v:shape>
                <v:shape id="Graphic 136" o:spid="_x0000_s1042" style="position:absolute;width:67449;height:2686;visibility:visible;mso-wrap-style:square;v-text-anchor:top" coordsize="67449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" path="m701332,l6096,,,,,6096,,268224r6096,l6096,6096r695236,l701332,xem2028685,r,l701344,r,6096l701344,268224r6096,l707440,6096r643078,l1350518,268224r6096,l1356614,6096r665988,l2022602,268224r6083,l2028685,6096r,-6096xem2746806,l2028698,r,6096l2746806,6096r,-6096xem2752966,r-6083,l2746883,6096r,262128l2752966,268224r,-262128l2752966,xem4732896,r,l2752979,r,6096l3362579,6096r,262128l3368675,268224r,-262128l4027297,6096r,262128l4033393,268224r,-262128l4726813,6096r,262128l4732896,268224r,-262128l4732896,xem5360784,r-6083,l4732909,r,6096l5354701,6096r,262128l5360784,268224r,-262128l5360784,xem6046902,l5360797,r,6096l6046902,6096r,-6096xem6744957,r-6083,l6053074,r-6096,l6046978,6096r,262128l6053074,268224r,-262128l6738874,6096r,262128l6744957,268224r,-262128l6744957,xe" fillcolor="black" stroked="f">
                  <v:path arrowok="t"/>
                </v:shape>
                <v:shape id="Graphic 137" o:spid="_x0000_s1043" style="position:absolute;left:60;top:2743;width:6954;height:2622;visibility:visible;mso-wrap-style:square;v-text-anchor:top" coordsize="69532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" path="m695248,l,,,262127r695248,l695248,xe" fillcolor="#b4c5e7" stroked="f">
                  <v:path arrowok="t"/>
                </v:shape>
                <v:shape id="Graphic 138" o:spid="_x0000_s1044" style="position:absolute;top:2682;width:67449;height:2686;visibility:visible;mso-wrap-style:square;v-text-anchor:top" coordsize="67449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" path="m6096,6108l,6108,,268224r6096,l6096,6108xem701332,l6096,,,,,6096r6096,l701332,6096r,-6096xem707440,6108r-6096,l701344,268224r6096,l707440,6108xem1356614,6108r-6096,l1350518,268224r6096,l1356614,6108xem2028685,6108r-6083,l2022602,268224r6083,l2028685,6108xem2028685,r,l701344,r,6096l2028685,6096r,-6096xem2746806,l2028698,r,6096l2746806,6096r,-6096xem2752966,6108r-6083,l2746883,268224r6083,l2752966,6108xem2752966,r-6083,l2746883,6096r6083,l2752966,xem3368675,6108r-6096,l3362579,268224r6096,l3368675,6108xem4033393,6108r-6096,l4027297,268224r6096,l4033393,6108xem4732896,6108r-6083,l4726813,268224r6083,l4732896,6108xem4732896,r,l2752979,r,6096l4732896,6096r,-6096xem5360784,6108r-6083,l5354701,268224r6083,l5360784,6108xem5360784,r-6083,l4732909,r,6096l5354701,6096r6083,l5360784,xem6046902,l5360797,r,6096l6046902,6096r,-6096xem6053074,6108r-6096,l6046978,268224r6096,l6053074,6108xem6744957,6108r-6083,l6738874,268224r6083,l6744957,6108xem6744957,r-6083,l6053074,r-6096,l6046978,6096r6096,l6738874,6096r6083,l6744957,xe" fillcolor="black" stroked="f">
                  <v:path arrowok="t"/>
                </v:shape>
                <v:shape id="Graphic 139" o:spid="_x0000_s1045" style="position:absolute;left:60;top:5425;width:6954;height:2622;visibility:visible;mso-wrap-style:square;v-text-anchor:top" coordsize="69532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" path="m695248,l,,,262127r695248,l695248,xe" fillcolor="#b4c5e7" stroked="f">
                  <v:path arrowok="t"/>
                </v:shape>
                <v:shape id="Graphic 140" o:spid="_x0000_s1046" style="position:absolute;top:5364;width:67449;height:2743;visibility:visible;mso-wrap-style:square;v-text-anchor:top" coordsize="67449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" path="m701332,268224r-695236,l6096,6108,,6108,,268224r,6096l6096,274320r695236,l701332,268224xem701332,l6096,,,,,6096r6096,l701332,6096r,-6096xem2028685,6108r-6083,l2022602,268224r-665988,l1356614,6108r-6096,l1350518,268224r-643078,l707440,6108r-6096,l701344,268224r,6096l2028685,274320r,-6096l2028685,6108xem2028685,r,l701344,r,6096l2028685,6096r,-6096xem2746806,268224r-718108,l2028698,274320r718108,l2746806,268224xem2746806,l2028698,r,6096l2746806,6096r,-6096xem2752966,6108r-6083,l2746883,268224r,6096l2752966,274320r,-6096l2752966,6108xem2752966,r-6083,l2746883,6096r6083,l2752966,xem4732896,6108r-6083,l4726813,268224r-693420,l4033393,6108r-6096,l4027297,268224r-658622,l3368675,6108r-6096,l3362579,268224r-609600,l2752979,274320r609600,l3368675,274320r1364221,l4732896,268224r,-262116xem4732896,r,l2752979,r,6096l4732896,6096r,-6096xem5360784,6108r-6083,l5354701,268224r-621792,l4732909,274320r621792,l5360784,274320r,-6096l5360784,6108xem5360784,r-6083,l4732909,r,6096l5354701,6096r6083,l5360784,xem6046902,268224r-686105,l5360797,274320r686105,l6046902,268224xem6046902,l5360797,r,6096l6046902,6096r,-6096xem6744957,6108r-6083,l6738874,268224r-685800,l6053074,6108r-6096,l6046978,268224r,6096l6053074,274320r685800,l6744957,274320r,-6096l6744957,6108xem6744957,r-6083,l6053074,r-6096,l6046978,6096r6096,l6738874,6096r6083,l6744957,xe" fillcolor="black" stroked="f">
                  <v:path arrowok="t"/>
                </v:shape>
                <v:shape id="Textbox 141" o:spid="_x0000_s1047" type="#_x0000_t202" style="position:absolute;left:8171;top:365;width:181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485C3A1D" w14:textId="77777777" w:rsidR="00496909" w:rsidRDefault="0005220E">
                        <w:pPr>
                          <w:tabs>
                            <w:tab w:val="left" w:pos="1039"/>
                            <w:tab w:val="left" w:pos="2105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sobota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neděle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pondělí</w:t>
                        </w:r>
                      </w:p>
                    </w:txbxContent>
                  </v:textbox>
                </v:shape>
                <v:shape id="Textbox 142" o:spid="_x0000_s1048" type="#_x0000_t202" style="position:absolute;left:28931;top:365;width:341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2A249282" w14:textId="77777777" w:rsidR="00496909" w:rsidRDefault="0005220E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úterý</w:t>
                        </w:r>
                      </w:p>
                    </w:txbxContent>
                  </v:textbox>
                </v:shape>
                <v:shape id="Textbox 143" o:spid="_x0000_s1049" type="#_x0000_t202" style="position:absolute;left:35027;top:365;width:402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42AB71DD" w14:textId="77777777" w:rsidR="00496909" w:rsidRDefault="0005220E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středa</w:t>
                        </w:r>
                      </w:p>
                    </w:txbxContent>
                  </v:textbox>
                </v:shape>
                <v:shape id="Textbox 144" o:spid="_x0000_s1050" type="#_x0000_t202" style="position:absolute;left:41644;top:365;width:443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05E5A216" w14:textId="77777777" w:rsidR="00496909" w:rsidRDefault="0005220E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čtvrtek</w:t>
                        </w:r>
                      </w:p>
                    </w:txbxContent>
                  </v:textbox>
                </v:shape>
                <v:shape id="Textbox 145" o:spid="_x0000_s1051" type="#_x0000_t202" style="position:absolute;left:48700;top:365;width:359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5A1E6633" w14:textId="77777777" w:rsidR="00496909" w:rsidRDefault="0005220E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pátek</w:t>
                        </w:r>
                      </w:p>
                    </w:txbxContent>
                  </v:textbox>
                </v:shape>
                <v:shape id="Textbox 146" o:spid="_x0000_s1052" type="#_x0000_t202" style="position:absolute;left:54922;top:365;width:436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4D5236F2" w14:textId="77777777" w:rsidR="00496909" w:rsidRDefault="0005220E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sobota</w:t>
                        </w:r>
                      </w:p>
                    </w:txbxContent>
                  </v:textbox>
                </v:shape>
                <v:shape id="Textbox 147" o:spid="_x0000_s1053" type="#_x0000_t202" style="position:absolute;left:61841;top:365;width:436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76131FCB" w14:textId="77777777" w:rsidR="00496909" w:rsidRDefault="0005220E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neděle</w:t>
                        </w:r>
                      </w:p>
                    </w:txbxContent>
                  </v:textbox>
                </v:shape>
                <v:shape id="Textbox 148" o:spid="_x0000_s1054" type="#_x0000_t202" style="position:absolute;left:1539;top:3048;width:4095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5E7AA0B6" w14:textId="77777777" w:rsidR="00496909" w:rsidRDefault="0005220E">
                        <w:pPr>
                          <w:spacing w:line="244" w:lineRule="exact"/>
                          <w:ind w:left="1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4"/>
                            <w:sz w:val="24"/>
                          </w:rPr>
                          <w:t>táta</w:t>
                        </w:r>
                      </w:p>
                      <w:p w14:paraId="217452C4" w14:textId="77777777" w:rsidR="00496909" w:rsidRDefault="0005220E">
                        <w:pPr>
                          <w:spacing w:before="129" w:line="28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4"/>
                            <w:sz w:val="24"/>
                          </w:rPr>
                          <w:t>má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F3A38B" w14:textId="40C0C2BA" w:rsidR="00496909" w:rsidRDefault="00000000" w:rsidP="00C44243">
      <w:pPr>
        <w:pStyle w:val="Odstavecseseznamem"/>
        <w:tabs>
          <w:tab w:val="left" w:pos="1948"/>
        </w:tabs>
        <w:spacing w:before="0"/>
        <w:ind w:left="1948" w:firstLine="0"/>
      </w:pPr>
      <w:sdt>
        <w:sdtPr>
          <w:rPr>
            <w:sz w:val="28"/>
            <w:szCs w:val="28"/>
          </w:rPr>
          <w:id w:val="184674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4243">
        <w:t xml:space="preserve"> </w:t>
      </w:r>
      <w:r w:rsidR="0005220E">
        <w:t>rozpis</w:t>
      </w:r>
      <w:r w:rsidR="0005220E">
        <w:rPr>
          <w:spacing w:val="-5"/>
        </w:rPr>
        <w:t xml:space="preserve"> </w:t>
      </w:r>
      <w:r w:rsidR="0005220E">
        <w:t>platí</w:t>
      </w:r>
      <w:r w:rsidR="0005220E">
        <w:rPr>
          <w:spacing w:val="-5"/>
        </w:rPr>
        <w:t xml:space="preserve"> </w:t>
      </w:r>
      <w:r w:rsidR="0005220E">
        <w:t>pro</w:t>
      </w:r>
      <w:r w:rsidR="0005220E">
        <w:rPr>
          <w:spacing w:val="-7"/>
        </w:rPr>
        <w:t xml:space="preserve"> </w:t>
      </w:r>
      <w:r w:rsidR="0005220E">
        <w:t>lichý</w:t>
      </w:r>
      <w:r w:rsidR="0005220E">
        <w:rPr>
          <w:spacing w:val="-6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t>a</w:t>
      </w:r>
      <w:r w:rsidR="0005220E">
        <w:rPr>
          <w:spacing w:val="-5"/>
        </w:rPr>
        <w:t xml:space="preserve"> </w:t>
      </w:r>
      <w:r w:rsidR="0005220E">
        <w:t>sudý</w:t>
      </w:r>
      <w:r w:rsidR="0005220E">
        <w:rPr>
          <w:spacing w:val="-4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t>se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obrátí</w:t>
      </w:r>
    </w:p>
    <w:p w14:paraId="5FD5E675" w14:textId="1C2795FB" w:rsidR="00496909" w:rsidRDefault="00000000" w:rsidP="00C44243">
      <w:pPr>
        <w:pStyle w:val="Odstavecseseznamem"/>
        <w:tabs>
          <w:tab w:val="left" w:pos="1948"/>
        </w:tabs>
        <w:spacing w:before="119"/>
        <w:ind w:left="1948" w:firstLine="0"/>
      </w:pPr>
      <w:sdt>
        <w:sdtPr>
          <w:rPr>
            <w:sz w:val="28"/>
            <w:szCs w:val="28"/>
          </w:rPr>
          <w:id w:val="81561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4243">
        <w:t xml:space="preserve"> r</w:t>
      </w:r>
      <w:r w:rsidR="0005220E">
        <w:t>ozpis</w:t>
      </w:r>
      <w:r w:rsidR="0005220E">
        <w:rPr>
          <w:spacing w:val="-5"/>
        </w:rPr>
        <w:t xml:space="preserve"> </w:t>
      </w:r>
      <w:r w:rsidR="0005220E">
        <w:t>platí</w:t>
      </w:r>
      <w:r w:rsidR="0005220E">
        <w:rPr>
          <w:spacing w:val="-4"/>
        </w:rPr>
        <w:t xml:space="preserve"> </w:t>
      </w:r>
      <w:r w:rsidR="0005220E">
        <w:t>pro</w:t>
      </w:r>
      <w:r w:rsidR="0005220E">
        <w:rPr>
          <w:spacing w:val="-6"/>
        </w:rPr>
        <w:t xml:space="preserve"> </w:t>
      </w:r>
      <w:r w:rsidR="0005220E">
        <w:t>sudý</w:t>
      </w:r>
      <w:r w:rsidR="0005220E">
        <w:rPr>
          <w:spacing w:val="-5"/>
        </w:rPr>
        <w:t xml:space="preserve"> </w:t>
      </w:r>
      <w:r w:rsidR="0005220E">
        <w:t>rok</w:t>
      </w:r>
      <w:r w:rsidR="0005220E">
        <w:rPr>
          <w:spacing w:val="-5"/>
        </w:rPr>
        <w:t xml:space="preserve"> </w:t>
      </w:r>
      <w:r w:rsidR="0005220E">
        <w:t>a</w:t>
      </w:r>
      <w:r w:rsidR="0005220E">
        <w:rPr>
          <w:spacing w:val="-5"/>
        </w:rPr>
        <w:t xml:space="preserve"> </w:t>
      </w:r>
      <w:r w:rsidR="0005220E">
        <w:t>v</w:t>
      </w:r>
      <w:r w:rsidR="0005220E">
        <w:rPr>
          <w:spacing w:val="-3"/>
        </w:rPr>
        <w:t xml:space="preserve"> </w:t>
      </w:r>
      <w:r w:rsidR="0005220E">
        <w:t>lichý</w:t>
      </w:r>
      <w:r w:rsidR="0005220E">
        <w:rPr>
          <w:spacing w:val="-6"/>
        </w:rPr>
        <w:t xml:space="preserve"> </w:t>
      </w:r>
      <w:r w:rsidR="0005220E">
        <w:t>rok</w:t>
      </w:r>
      <w:r w:rsidR="0005220E">
        <w:rPr>
          <w:spacing w:val="-6"/>
        </w:rPr>
        <w:t xml:space="preserve"> </w:t>
      </w:r>
      <w:r w:rsidR="0005220E">
        <w:t>se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obrátí</w:t>
      </w:r>
    </w:p>
    <w:p w14:paraId="7481B752" w14:textId="4333610D" w:rsidR="00156EB4" w:rsidRPr="00156EB4" w:rsidRDefault="00000000" w:rsidP="00156EB4">
      <w:pPr>
        <w:pStyle w:val="Odstavecseseznamem"/>
        <w:tabs>
          <w:tab w:val="left" w:pos="1948"/>
        </w:tabs>
        <w:ind w:left="1948" w:firstLine="0"/>
        <w:rPr>
          <w:spacing w:val="-2"/>
        </w:rPr>
      </w:pPr>
      <w:sdt>
        <w:sdtPr>
          <w:rPr>
            <w:sz w:val="28"/>
            <w:szCs w:val="28"/>
          </w:rPr>
          <w:id w:val="10956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4243">
        <w:t xml:space="preserve"> </w:t>
      </w:r>
      <w:r w:rsidR="0005220E">
        <w:t>rozpis</w:t>
      </w:r>
      <w:r w:rsidR="0005220E">
        <w:rPr>
          <w:spacing w:val="-8"/>
        </w:rPr>
        <w:t xml:space="preserve"> </w:t>
      </w:r>
      <w:r w:rsidR="0005220E">
        <w:t>platí</w:t>
      </w:r>
      <w:r w:rsidR="0005220E">
        <w:rPr>
          <w:spacing w:val="-8"/>
        </w:rPr>
        <w:t xml:space="preserve"> </w:t>
      </w:r>
      <w:r w:rsidR="0005220E">
        <w:t>pro</w:t>
      </w:r>
      <w:r w:rsidR="0005220E">
        <w:rPr>
          <w:spacing w:val="-10"/>
        </w:rPr>
        <w:t xml:space="preserve"> </w:t>
      </w:r>
      <w:r w:rsidR="0005220E">
        <w:t>každý</w:t>
      </w:r>
      <w:r w:rsidR="0005220E">
        <w:rPr>
          <w:spacing w:val="-8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stejn</w:t>
      </w:r>
      <w:r w:rsidR="00156EB4">
        <w:rPr>
          <w:spacing w:val="-2"/>
        </w:rPr>
        <w:t>ě</w:t>
      </w:r>
    </w:p>
    <w:p w14:paraId="7648C2DE" w14:textId="54E414B3" w:rsidR="004A5E6D" w:rsidRPr="00156EB4" w:rsidRDefault="00000000" w:rsidP="00156EB4">
      <w:pPr>
        <w:pStyle w:val="Odstavecseseznamem"/>
        <w:tabs>
          <w:tab w:val="left" w:pos="530"/>
        </w:tabs>
        <w:spacing w:before="119"/>
        <w:ind w:firstLine="0"/>
      </w:pPr>
      <w:sdt>
        <w:sdtPr>
          <w:rPr>
            <w:sz w:val="28"/>
            <w:szCs w:val="28"/>
          </w:rPr>
          <w:id w:val="73582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4243">
        <w:t xml:space="preserve"> </w:t>
      </w:r>
      <w:r w:rsidR="0005220E">
        <w:t>jiné</w:t>
      </w:r>
      <w:r w:rsidR="0005220E">
        <w:rPr>
          <w:spacing w:val="-5"/>
        </w:rPr>
        <w:t xml:space="preserve"> </w:t>
      </w:r>
      <w:r w:rsidR="0005220E">
        <w:t>ujednání</w:t>
      </w:r>
      <w:r w:rsidR="0005220E">
        <w:rPr>
          <w:spacing w:val="-6"/>
        </w:rPr>
        <w:t xml:space="preserve"> </w:t>
      </w:r>
      <w:r w:rsidR="0005220E">
        <w:t>o</w:t>
      </w:r>
      <w:r w:rsidR="0005220E">
        <w:rPr>
          <w:spacing w:val="-3"/>
        </w:rPr>
        <w:t xml:space="preserve"> </w:t>
      </w:r>
      <w:r w:rsidR="0005220E">
        <w:t>jarních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prázdninách</w:t>
      </w:r>
    </w:p>
    <w:p w14:paraId="2DECFD41" w14:textId="77777777" w:rsidR="004A5E6D" w:rsidRDefault="004A5E6D" w:rsidP="00C44243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126578AC" w14:textId="77777777" w:rsidR="004A5E6D" w:rsidRDefault="004A5E6D" w:rsidP="00C44243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14DFF3F3" w14:textId="77777777" w:rsidR="004A5E6D" w:rsidRDefault="004A5E6D" w:rsidP="00C44243">
      <w:pPr>
        <w:pStyle w:val="Odstavecseseznamem"/>
        <w:tabs>
          <w:tab w:val="left" w:pos="530"/>
        </w:tabs>
        <w:spacing w:before="0"/>
        <w:ind w:left="527" w:firstLine="0"/>
      </w:pPr>
    </w:p>
    <w:p w14:paraId="09F936E7" w14:textId="77777777" w:rsidR="00C44243" w:rsidRDefault="00C44243" w:rsidP="00C44243">
      <w:pPr>
        <w:pStyle w:val="Odstavecseseznamem"/>
        <w:tabs>
          <w:tab w:val="left" w:pos="530"/>
        </w:tabs>
        <w:spacing w:before="0"/>
        <w:ind w:left="527" w:firstLine="0"/>
      </w:pPr>
    </w:p>
    <w:p w14:paraId="1E51768E" w14:textId="77777777" w:rsidR="00C44243" w:rsidRDefault="00C44243" w:rsidP="00C44243">
      <w:pPr>
        <w:pStyle w:val="Odstavecseseznamem"/>
        <w:tabs>
          <w:tab w:val="left" w:pos="530"/>
        </w:tabs>
        <w:spacing w:before="0"/>
        <w:ind w:left="527" w:firstLine="0"/>
      </w:pPr>
    </w:p>
    <w:p w14:paraId="7DDF8AEE" w14:textId="77777777" w:rsidR="00C44243" w:rsidRDefault="00C44243" w:rsidP="00C44243">
      <w:pPr>
        <w:pStyle w:val="Odstavecseseznamem"/>
        <w:tabs>
          <w:tab w:val="left" w:pos="530"/>
        </w:tabs>
        <w:spacing w:before="0"/>
        <w:ind w:left="527" w:firstLine="0"/>
      </w:pPr>
    </w:p>
    <w:p w14:paraId="0FB20BB5" w14:textId="77777777" w:rsidR="00276D14" w:rsidRDefault="00276D14" w:rsidP="00C44243">
      <w:pPr>
        <w:pStyle w:val="Odstavecseseznamem"/>
        <w:tabs>
          <w:tab w:val="left" w:pos="530"/>
        </w:tabs>
        <w:spacing w:before="0"/>
        <w:ind w:left="527" w:firstLine="0"/>
      </w:pPr>
    </w:p>
    <w:p w14:paraId="3F68067A" w14:textId="0DEEF36F" w:rsidR="00496909" w:rsidRDefault="0005220E">
      <w:pPr>
        <w:pStyle w:val="Nadpis2"/>
        <w:ind w:left="315"/>
      </w:pPr>
      <w:r>
        <w:rPr>
          <w:color w:val="4471C4"/>
        </w:rPr>
        <w:t>Podzimní</w:t>
      </w:r>
      <w:r>
        <w:rPr>
          <w:color w:val="4471C4"/>
          <w:spacing w:val="-11"/>
        </w:rPr>
        <w:t xml:space="preserve"> </w:t>
      </w:r>
      <w:r>
        <w:rPr>
          <w:color w:val="4471C4"/>
        </w:rPr>
        <w:t>prázdniny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(vyberte</w:t>
      </w:r>
      <w:r>
        <w:rPr>
          <w:color w:val="4471C4"/>
          <w:spacing w:val="-10"/>
        </w:rPr>
        <w:t xml:space="preserve"> </w:t>
      </w:r>
      <w:r>
        <w:rPr>
          <w:color w:val="4471C4"/>
          <w:spacing w:val="-2"/>
        </w:rPr>
        <w:t>variantu)</w:t>
      </w:r>
    </w:p>
    <w:p w14:paraId="14CD5ACD" w14:textId="7DA389E1" w:rsidR="00496909" w:rsidRDefault="00000000" w:rsidP="00C44243">
      <w:pPr>
        <w:pStyle w:val="Odstavecseseznamem"/>
        <w:tabs>
          <w:tab w:val="left" w:pos="530"/>
        </w:tabs>
        <w:spacing w:before="123"/>
        <w:ind w:firstLine="0"/>
      </w:pPr>
      <w:sdt>
        <w:sdtPr>
          <w:rPr>
            <w:sz w:val="28"/>
            <w:szCs w:val="28"/>
          </w:rPr>
          <w:id w:val="174314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220E">
        <w:t>dle</w:t>
      </w:r>
      <w:r w:rsidR="0005220E">
        <w:rPr>
          <w:spacing w:val="-8"/>
        </w:rPr>
        <w:t xml:space="preserve"> </w:t>
      </w:r>
      <w:r w:rsidR="0005220E">
        <w:t>režimu</w:t>
      </w:r>
      <w:r w:rsidR="0005220E">
        <w:rPr>
          <w:spacing w:val="-6"/>
        </w:rPr>
        <w:t xml:space="preserve"> </w:t>
      </w:r>
      <w:r w:rsidR="0005220E">
        <w:t>běžné</w:t>
      </w:r>
      <w:r w:rsidR="0005220E">
        <w:rPr>
          <w:spacing w:val="-5"/>
        </w:rPr>
        <w:t xml:space="preserve"> </w:t>
      </w:r>
      <w:r w:rsidR="0005220E">
        <w:rPr>
          <w:spacing w:val="-4"/>
        </w:rPr>
        <w:t>péče</w:t>
      </w:r>
    </w:p>
    <w:p w14:paraId="25213434" w14:textId="6D683C89" w:rsidR="00496909" w:rsidRDefault="00000000" w:rsidP="00D37E1A">
      <w:pPr>
        <w:pStyle w:val="Odstavecseseznamem"/>
        <w:tabs>
          <w:tab w:val="left" w:pos="530"/>
        </w:tabs>
        <w:spacing w:before="117"/>
        <w:ind w:firstLine="0"/>
      </w:pPr>
      <w:sdt>
        <w:sdtPr>
          <w:rPr>
            <w:sz w:val="28"/>
            <w:szCs w:val="28"/>
          </w:rPr>
          <w:id w:val="-213339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E1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7E1A">
        <w:t xml:space="preserve"> </w:t>
      </w:r>
      <w:r w:rsidR="0005220E">
        <w:t>dle</w:t>
      </w:r>
      <w:r w:rsidR="0005220E">
        <w:rPr>
          <w:spacing w:val="-8"/>
        </w:rPr>
        <w:t xml:space="preserve"> </w:t>
      </w:r>
      <w:r w:rsidR="0005220E">
        <w:t>domluveného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režimu</w:t>
      </w:r>
    </w:p>
    <w:p w14:paraId="05DC7E8B" w14:textId="012E4054" w:rsidR="00496909" w:rsidRDefault="00000000" w:rsidP="00EE044C">
      <w:pPr>
        <w:pStyle w:val="Odstavecseseznamem"/>
        <w:tabs>
          <w:tab w:val="left" w:pos="1238"/>
        </w:tabs>
        <w:spacing w:before="119"/>
        <w:ind w:left="1238" w:firstLine="0"/>
      </w:pPr>
      <w:sdt>
        <w:sdtPr>
          <w:rPr>
            <w:sz w:val="28"/>
            <w:szCs w:val="28"/>
          </w:rPr>
          <w:id w:val="40565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střídání</w:t>
      </w:r>
      <w:r w:rsidR="0005220E">
        <w:rPr>
          <w:spacing w:val="-11"/>
        </w:rPr>
        <w:t xml:space="preserve"> </w:t>
      </w:r>
      <w:r w:rsidR="0005220E">
        <w:t>celých</w:t>
      </w:r>
      <w:r w:rsidR="0005220E">
        <w:rPr>
          <w:spacing w:val="-8"/>
        </w:rPr>
        <w:t xml:space="preserve"> </w:t>
      </w:r>
      <w:r w:rsidR="0005220E">
        <w:t>prázdnin</w:t>
      </w:r>
      <w:r w:rsidR="0005220E">
        <w:rPr>
          <w:spacing w:val="-9"/>
        </w:rPr>
        <w:t xml:space="preserve"> </w:t>
      </w:r>
      <w:r w:rsidR="0005220E">
        <w:t>po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letech:</w:t>
      </w:r>
    </w:p>
    <w:p w14:paraId="76EF5131" w14:textId="402897BF" w:rsidR="00496909" w:rsidRDefault="0005220E">
      <w:pPr>
        <w:pStyle w:val="Zkladntext"/>
        <w:tabs>
          <w:tab w:val="left" w:pos="5672"/>
        </w:tabs>
        <w:spacing w:before="120"/>
        <w:ind w:left="1676"/>
      </w:pPr>
      <w:r>
        <w:t>máma</w:t>
      </w:r>
      <w:r>
        <w:rPr>
          <w:spacing w:val="38"/>
        </w:rPr>
        <w:t xml:space="preserve"> </w:t>
      </w:r>
      <w:sdt>
        <w:sdtPr>
          <w:rPr>
            <w:sz w:val="28"/>
            <w:szCs w:val="28"/>
          </w:rPr>
          <w:id w:val="160444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E1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hAnsi="MS Gothic"/>
          <w:spacing w:val="-60"/>
        </w:rPr>
        <w:t xml:space="preserve"> </w:t>
      </w:r>
      <w:r>
        <w:t>sudý</w:t>
      </w:r>
      <w:r>
        <w:rPr>
          <w:spacing w:val="-4"/>
        </w:rPr>
        <w:t xml:space="preserve"> </w:t>
      </w:r>
      <w:r>
        <w:t>rok</w:t>
      </w:r>
      <w:r>
        <w:rPr>
          <w:spacing w:val="42"/>
        </w:rPr>
        <w:t xml:space="preserve"> </w:t>
      </w:r>
      <w:sdt>
        <w:sdtPr>
          <w:rPr>
            <w:sz w:val="28"/>
            <w:szCs w:val="28"/>
          </w:rPr>
          <w:id w:val="196954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E1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7E1A">
        <w:t xml:space="preserve"> </w:t>
      </w:r>
      <w:r>
        <w:t>lichý</w:t>
      </w:r>
      <w:r>
        <w:rPr>
          <w:spacing w:val="-2"/>
        </w:rPr>
        <w:t xml:space="preserve"> </w:t>
      </w:r>
      <w:r>
        <w:rPr>
          <w:spacing w:val="-5"/>
        </w:rPr>
        <w:t>rok</w:t>
      </w:r>
      <w:r>
        <w:tab/>
        <w:t>táta</w:t>
      </w:r>
      <w:r>
        <w:rPr>
          <w:spacing w:val="62"/>
          <w:w w:val="150"/>
        </w:rPr>
        <w:t xml:space="preserve"> </w:t>
      </w:r>
      <w:sdt>
        <w:sdtPr>
          <w:rPr>
            <w:sz w:val="28"/>
            <w:szCs w:val="28"/>
          </w:rPr>
          <w:id w:val="37582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>
        <w:t>sudý</w:t>
      </w:r>
      <w:r>
        <w:rPr>
          <w:spacing w:val="-3"/>
        </w:rPr>
        <w:t xml:space="preserve"> </w:t>
      </w:r>
      <w:r>
        <w:t>rok</w:t>
      </w:r>
      <w:r>
        <w:rPr>
          <w:spacing w:val="67"/>
          <w:w w:val="150"/>
        </w:rPr>
        <w:t xml:space="preserve"> </w:t>
      </w:r>
      <w:sdt>
        <w:sdtPr>
          <w:rPr>
            <w:sz w:val="28"/>
            <w:szCs w:val="28"/>
          </w:rPr>
          <w:id w:val="-110602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>
        <w:t>lichý</w:t>
      </w:r>
      <w:r>
        <w:rPr>
          <w:spacing w:val="-4"/>
        </w:rPr>
        <w:t xml:space="preserve"> </w:t>
      </w:r>
      <w:r>
        <w:rPr>
          <w:spacing w:val="-5"/>
        </w:rPr>
        <w:t>rok</w:t>
      </w:r>
    </w:p>
    <w:p w14:paraId="560AB591" w14:textId="4EE6FCF2" w:rsidR="00496909" w:rsidRDefault="00000000" w:rsidP="00EE044C">
      <w:pPr>
        <w:pStyle w:val="Odstavecseseznamem"/>
        <w:tabs>
          <w:tab w:val="left" w:pos="1238"/>
        </w:tabs>
        <w:ind w:left="1238" w:firstLine="0"/>
      </w:pPr>
      <w:sdt>
        <w:sdtPr>
          <w:rPr>
            <w:sz w:val="28"/>
            <w:szCs w:val="28"/>
          </w:rPr>
          <w:id w:val="31568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dle</w:t>
      </w:r>
      <w:r w:rsidR="0005220E">
        <w:rPr>
          <w:spacing w:val="-6"/>
        </w:rPr>
        <w:t xml:space="preserve"> </w:t>
      </w:r>
      <w:r w:rsidR="0005220E">
        <w:t>rozpisu</w:t>
      </w:r>
      <w:r w:rsidR="0005220E">
        <w:rPr>
          <w:spacing w:val="-5"/>
        </w:rPr>
        <w:t xml:space="preserve"> </w:t>
      </w:r>
      <w:r w:rsidR="0005220E">
        <w:t>v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tabulce:</w:t>
      </w:r>
    </w:p>
    <w:p w14:paraId="73E463C0" w14:textId="77777777" w:rsidR="00496909" w:rsidRDefault="00496909">
      <w:pPr>
        <w:pStyle w:val="Zkladntext"/>
        <w:spacing w:before="10"/>
        <w:rPr>
          <w:sz w:val="9"/>
        </w:rPr>
      </w:pPr>
    </w:p>
    <w:tbl>
      <w:tblPr>
        <w:tblStyle w:val="TableNormal"/>
        <w:tblW w:w="0" w:type="auto"/>
        <w:tblInd w:w="1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575"/>
        <w:gridCol w:w="1517"/>
        <w:gridCol w:w="1565"/>
        <w:gridCol w:w="1570"/>
      </w:tblGrid>
      <w:tr w:rsidR="00496909" w14:paraId="79953F7B" w14:textId="77777777">
        <w:trPr>
          <w:trHeight w:val="412"/>
        </w:trPr>
        <w:tc>
          <w:tcPr>
            <w:tcW w:w="1704" w:type="dxa"/>
            <w:shd w:val="clear" w:color="auto" w:fill="4471C4"/>
          </w:tcPr>
          <w:p w14:paraId="1BD3A20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  <w:shd w:val="clear" w:color="auto" w:fill="4471C4"/>
          </w:tcPr>
          <w:p w14:paraId="20FCBCBE" w14:textId="22DD6E65" w:rsidR="00496909" w:rsidRDefault="00BB3425">
            <w:pPr>
              <w:pStyle w:val="TableParagraph"/>
              <w:spacing w:line="292" w:lineRule="exact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Č</w:t>
            </w:r>
            <w:r w:rsidR="0005220E">
              <w:rPr>
                <w:spacing w:val="-2"/>
                <w:sz w:val="24"/>
              </w:rPr>
              <w:t>tvrtek</w:t>
            </w:r>
          </w:p>
        </w:tc>
        <w:tc>
          <w:tcPr>
            <w:tcW w:w="1517" w:type="dxa"/>
            <w:shd w:val="clear" w:color="auto" w:fill="4471C4"/>
          </w:tcPr>
          <w:p w14:paraId="1AE18DB5" w14:textId="77777777" w:rsidR="00496909" w:rsidRDefault="0005220E">
            <w:pPr>
              <w:pStyle w:val="TableParagraph"/>
              <w:spacing w:line="292" w:lineRule="exact"/>
              <w:ind w:left="484"/>
              <w:rPr>
                <w:sz w:val="24"/>
              </w:rPr>
            </w:pPr>
            <w:r>
              <w:rPr>
                <w:spacing w:val="-2"/>
                <w:sz w:val="24"/>
              </w:rPr>
              <w:t>pátek</w:t>
            </w:r>
          </w:p>
        </w:tc>
        <w:tc>
          <w:tcPr>
            <w:tcW w:w="1565" w:type="dxa"/>
            <w:shd w:val="clear" w:color="auto" w:fill="4471C4"/>
          </w:tcPr>
          <w:p w14:paraId="5A061392" w14:textId="77777777" w:rsidR="00496909" w:rsidRDefault="0005220E">
            <w:pPr>
              <w:pStyle w:val="TableParagraph"/>
              <w:spacing w:line="292" w:lineRule="exact"/>
              <w:ind w:left="448"/>
              <w:rPr>
                <w:sz w:val="24"/>
              </w:rPr>
            </w:pPr>
            <w:r>
              <w:rPr>
                <w:spacing w:val="-2"/>
                <w:sz w:val="24"/>
              </w:rPr>
              <w:t>sobota</w:t>
            </w:r>
          </w:p>
        </w:tc>
        <w:tc>
          <w:tcPr>
            <w:tcW w:w="1570" w:type="dxa"/>
            <w:shd w:val="clear" w:color="auto" w:fill="4471C4"/>
          </w:tcPr>
          <w:p w14:paraId="3629B86F" w14:textId="77777777" w:rsidR="00496909" w:rsidRDefault="0005220E">
            <w:pPr>
              <w:pStyle w:val="TableParagraph"/>
              <w:spacing w:line="292" w:lineRule="exact"/>
              <w:ind w:left="451"/>
              <w:rPr>
                <w:sz w:val="24"/>
              </w:rPr>
            </w:pPr>
            <w:r>
              <w:rPr>
                <w:spacing w:val="-2"/>
                <w:sz w:val="24"/>
              </w:rPr>
              <w:t>neděle</w:t>
            </w:r>
          </w:p>
        </w:tc>
      </w:tr>
      <w:tr w:rsidR="00496909" w14:paraId="6FCB34A8" w14:textId="77777777">
        <w:trPr>
          <w:trHeight w:val="412"/>
        </w:trPr>
        <w:tc>
          <w:tcPr>
            <w:tcW w:w="1704" w:type="dxa"/>
            <w:shd w:val="clear" w:color="auto" w:fill="B4C5E7"/>
          </w:tcPr>
          <w:p w14:paraId="6DB1449F" w14:textId="77777777" w:rsidR="00496909" w:rsidRDefault="0005220E">
            <w:pPr>
              <w:pStyle w:val="TableParagraph"/>
              <w:spacing w:line="292" w:lineRule="exact"/>
              <w:ind w:left="13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áta</w:t>
            </w:r>
          </w:p>
        </w:tc>
        <w:tc>
          <w:tcPr>
            <w:tcW w:w="1575" w:type="dxa"/>
          </w:tcPr>
          <w:p w14:paraId="44A27A2D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2835F84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14:paraId="39826CC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</w:tcPr>
          <w:p w14:paraId="5B94A001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13992EDD" w14:textId="77777777">
        <w:trPr>
          <w:trHeight w:val="414"/>
        </w:trPr>
        <w:tc>
          <w:tcPr>
            <w:tcW w:w="1704" w:type="dxa"/>
            <w:shd w:val="clear" w:color="auto" w:fill="B4C5E7"/>
          </w:tcPr>
          <w:p w14:paraId="61AFF941" w14:textId="77777777" w:rsidR="00496909" w:rsidRDefault="0005220E">
            <w:pPr>
              <w:pStyle w:val="TableParagraph"/>
              <w:spacing w:before="1"/>
              <w:ind w:left="13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máma</w:t>
            </w:r>
          </w:p>
        </w:tc>
        <w:tc>
          <w:tcPr>
            <w:tcW w:w="1575" w:type="dxa"/>
          </w:tcPr>
          <w:p w14:paraId="36FA25E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358DE3D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14:paraId="1F6A9AC8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</w:tcPr>
          <w:p w14:paraId="57C09EC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</w:tbl>
    <w:p w14:paraId="76A78895" w14:textId="59FF7929" w:rsidR="00496909" w:rsidRDefault="00000000" w:rsidP="00EE044C">
      <w:pPr>
        <w:pStyle w:val="Odstavecseseznamem"/>
        <w:tabs>
          <w:tab w:val="left" w:pos="1946"/>
        </w:tabs>
        <w:spacing w:before="0"/>
        <w:ind w:left="1946" w:firstLine="0"/>
      </w:pPr>
      <w:sdt>
        <w:sdtPr>
          <w:rPr>
            <w:sz w:val="28"/>
            <w:szCs w:val="28"/>
          </w:rPr>
          <w:id w:val="83789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rozpis</w:t>
      </w:r>
      <w:r w:rsidR="0005220E">
        <w:rPr>
          <w:spacing w:val="-5"/>
        </w:rPr>
        <w:t xml:space="preserve"> </w:t>
      </w:r>
      <w:r w:rsidR="0005220E">
        <w:t>platí</w:t>
      </w:r>
      <w:r w:rsidR="0005220E">
        <w:rPr>
          <w:spacing w:val="-5"/>
        </w:rPr>
        <w:t xml:space="preserve"> </w:t>
      </w:r>
      <w:r w:rsidR="0005220E">
        <w:t>pro</w:t>
      </w:r>
      <w:r w:rsidR="0005220E">
        <w:rPr>
          <w:spacing w:val="-7"/>
        </w:rPr>
        <w:t xml:space="preserve"> </w:t>
      </w:r>
      <w:r w:rsidR="0005220E">
        <w:t>lichý</w:t>
      </w:r>
      <w:r w:rsidR="0005220E">
        <w:rPr>
          <w:spacing w:val="-6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t>a</w:t>
      </w:r>
      <w:r w:rsidR="0005220E">
        <w:rPr>
          <w:spacing w:val="-5"/>
        </w:rPr>
        <w:t xml:space="preserve"> </w:t>
      </w:r>
      <w:r w:rsidR="0005220E">
        <w:t>sudý</w:t>
      </w:r>
      <w:r w:rsidR="0005220E">
        <w:rPr>
          <w:spacing w:val="-4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t>se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obrátí</w:t>
      </w:r>
    </w:p>
    <w:p w14:paraId="142FB418" w14:textId="6667E5F2" w:rsidR="00496909" w:rsidRDefault="00000000" w:rsidP="00EE044C">
      <w:pPr>
        <w:pStyle w:val="Odstavecseseznamem"/>
        <w:tabs>
          <w:tab w:val="left" w:pos="1946"/>
        </w:tabs>
        <w:ind w:left="1946" w:firstLine="0"/>
      </w:pPr>
      <w:sdt>
        <w:sdtPr>
          <w:rPr>
            <w:sz w:val="28"/>
            <w:szCs w:val="28"/>
          </w:rPr>
          <w:id w:val="-56641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rozpis</w:t>
      </w:r>
      <w:r w:rsidR="0005220E">
        <w:rPr>
          <w:spacing w:val="-4"/>
        </w:rPr>
        <w:t xml:space="preserve"> </w:t>
      </w:r>
      <w:r w:rsidR="0005220E">
        <w:t>latí</w:t>
      </w:r>
      <w:r w:rsidR="0005220E">
        <w:rPr>
          <w:spacing w:val="-4"/>
        </w:rPr>
        <w:t xml:space="preserve"> </w:t>
      </w:r>
      <w:r w:rsidR="0005220E">
        <w:t>pro</w:t>
      </w:r>
      <w:r w:rsidR="0005220E">
        <w:rPr>
          <w:spacing w:val="-6"/>
        </w:rPr>
        <w:t xml:space="preserve"> </w:t>
      </w:r>
      <w:r w:rsidR="0005220E">
        <w:t>sudý</w:t>
      </w:r>
      <w:r w:rsidR="0005220E">
        <w:rPr>
          <w:spacing w:val="-5"/>
        </w:rPr>
        <w:t xml:space="preserve"> </w:t>
      </w:r>
      <w:r w:rsidR="0005220E">
        <w:t>rok</w:t>
      </w:r>
      <w:r w:rsidR="0005220E">
        <w:rPr>
          <w:spacing w:val="-4"/>
        </w:rPr>
        <w:t xml:space="preserve"> </w:t>
      </w:r>
      <w:r w:rsidR="0005220E">
        <w:t>a</w:t>
      </w:r>
      <w:r w:rsidR="0005220E">
        <w:rPr>
          <w:spacing w:val="-7"/>
        </w:rPr>
        <w:t xml:space="preserve"> </w:t>
      </w:r>
      <w:r w:rsidR="0005220E">
        <w:t>v</w:t>
      </w:r>
      <w:r w:rsidR="0005220E">
        <w:rPr>
          <w:spacing w:val="-2"/>
        </w:rPr>
        <w:t xml:space="preserve"> </w:t>
      </w:r>
      <w:r w:rsidR="0005220E">
        <w:t>lichý</w:t>
      </w:r>
      <w:r w:rsidR="0005220E">
        <w:rPr>
          <w:spacing w:val="-6"/>
        </w:rPr>
        <w:t xml:space="preserve"> </w:t>
      </w:r>
      <w:r w:rsidR="0005220E">
        <w:t>rok</w:t>
      </w:r>
      <w:r w:rsidR="0005220E">
        <w:rPr>
          <w:spacing w:val="-6"/>
        </w:rPr>
        <w:t xml:space="preserve"> </w:t>
      </w:r>
      <w:r w:rsidR="0005220E">
        <w:t>se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obrátí</w:t>
      </w:r>
    </w:p>
    <w:p w14:paraId="051CA8DB" w14:textId="23FD7B35" w:rsidR="00496909" w:rsidRDefault="00000000" w:rsidP="00EE044C">
      <w:pPr>
        <w:pStyle w:val="Odstavecseseznamem"/>
        <w:tabs>
          <w:tab w:val="left" w:pos="1946"/>
        </w:tabs>
        <w:ind w:left="1946" w:firstLine="0"/>
      </w:pPr>
      <w:sdt>
        <w:sdtPr>
          <w:rPr>
            <w:sz w:val="28"/>
            <w:szCs w:val="28"/>
          </w:rPr>
          <w:id w:val="45423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rozpis</w:t>
      </w:r>
      <w:r w:rsidR="0005220E">
        <w:rPr>
          <w:spacing w:val="-8"/>
        </w:rPr>
        <w:t xml:space="preserve"> </w:t>
      </w:r>
      <w:r w:rsidR="0005220E">
        <w:t>platí</w:t>
      </w:r>
      <w:r w:rsidR="0005220E">
        <w:rPr>
          <w:spacing w:val="-8"/>
        </w:rPr>
        <w:t xml:space="preserve"> </w:t>
      </w:r>
      <w:r w:rsidR="0005220E">
        <w:t>pro</w:t>
      </w:r>
      <w:r w:rsidR="0005220E">
        <w:rPr>
          <w:spacing w:val="-10"/>
        </w:rPr>
        <w:t xml:space="preserve"> </w:t>
      </w:r>
      <w:r w:rsidR="0005220E">
        <w:t>každý</w:t>
      </w:r>
      <w:r w:rsidR="0005220E">
        <w:rPr>
          <w:spacing w:val="-8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stejně</w:t>
      </w:r>
    </w:p>
    <w:p w14:paraId="37868C83" w14:textId="04F1496D" w:rsidR="00496909" w:rsidRPr="00276D14" w:rsidRDefault="00000000" w:rsidP="00EE044C">
      <w:pPr>
        <w:pStyle w:val="Odstavecseseznamem"/>
        <w:tabs>
          <w:tab w:val="left" w:pos="630"/>
        </w:tabs>
        <w:spacing w:before="117"/>
        <w:ind w:left="630" w:firstLine="0"/>
      </w:pPr>
      <w:sdt>
        <w:sdtPr>
          <w:rPr>
            <w:sz w:val="28"/>
            <w:szCs w:val="28"/>
          </w:rPr>
          <w:id w:val="-52024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jiné</w:t>
      </w:r>
      <w:r w:rsidR="0005220E">
        <w:rPr>
          <w:spacing w:val="-8"/>
        </w:rPr>
        <w:t xml:space="preserve"> </w:t>
      </w:r>
      <w:r w:rsidR="0005220E">
        <w:t>ujednání</w:t>
      </w:r>
      <w:r w:rsidR="0005220E">
        <w:rPr>
          <w:spacing w:val="-4"/>
        </w:rPr>
        <w:t xml:space="preserve"> </w:t>
      </w:r>
      <w:r w:rsidR="0005220E">
        <w:t>o</w:t>
      </w:r>
      <w:r w:rsidR="0005220E">
        <w:rPr>
          <w:spacing w:val="-6"/>
        </w:rPr>
        <w:t xml:space="preserve"> </w:t>
      </w:r>
      <w:r w:rsidR="0005220E">
        <w:t>podzimních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prázdninách:</w:t>
      </w:r>
    </w:p>
    <w:p w14:paraId="2412234A" w14:textId="77777777" w:rsid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13DF4B7A" w14:textId="77777777" w:rsidR="006836B2" w:rsidRDefault="006836B2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7A36E092" w14:textId="77777777" w:rsidR="006836B2" w:rsidRDefault="006836B2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3905E2A8" w14:textId="77777777" w:rsidR="006836B2" w:rsidRDefault="006836B2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7EA9DD0A" w14:textId="77777777" w:rsidR="00496909" w:rsidRDefault="0005220E">
      <w:pPr>
        <w:pStyle w:val="Nadpis2"/>
        <w:spacing w:before="197"/>
      </w:pPr>
      <w:r>
        <w:rPr>
          <w:color w:val="4471C4"/>
        </w:rPr>
        <w:t>Velikonoční</w:t>
      </w:r>
      <w:r>
        <w:rPr>
          <w:color w:val="4471C4"/>
          <w:spacing w:val="-13"/>
        </w:rPr>
        <w:t xml:space="preserve"> </w:t>
      </w:r>
      <w:r>
        <w:rPr>
          <w:color w:val="4471C4"/>
        </w:rPr>
        <w:t>svátky</w:t>
      </w:r>
      <w:r>
        <w:rPr>
          <w:color w:val="4471C4"/>
          <w:spacing w:val="-12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13"/>
        </w:rPr>
        <w:t xml:space="preserve"> </w:t>
      </w:r>
      <w:r>
        <w:rPr>
          <w:color w:val="4471C4"/>
        </w:rPr>
        <w:t>prázdniny</w:t>
      </w:r>
      <w:r>
        <w:rPr>
          <w:color w:val="4471C4"/>
          <w:spacing w:val="-11"/>
        </w:rPr>
        <w:t xml:space="preserve"> </w:t>
      </w:r>
      <w:r>
        <w:rPr>
          <w:color w:val="4471C4"/>
        </w:rPr>
        <w:t>(vyberte</w:t>
      </w:r>
      <w:r>
        <w:rPr>
          <w:color w:val="4471C4"/>
          <w:spacing w:val="-12"/>
        </w:rPr>
        <w:t xml:space="preserve"> </w:t>
      </w:r>
      <w:r>
        <w:rPr>
          <w:color w:val="4471C4"/>
          <w:spacing w:val="-2"/>
        </w:rPr>
        <w:t>variantu)</w:t>
      </w:r>
    </w:p>
    <w:p w14:paraId="5591CBAE" w14:textId="59090075" w:rsidR="00496909" w:rsidRDefault="00000000" w:rsidP="00EE044C">
      <w:pPr>
        <w:pStyle w:val="Odstavecseseznamem"/>
        <w:tabs>
          <w:tab w:val="left" w:pos="530"/>
        </w:tabs>
        <w:spacing w:before="119"/>
        <w:ind w:firstLine="0"/>
      </w:pPr>
      <w:sdt>
        <w:sdtPr>
          <w:rPr>
            <w:sz w:val="28"/>
            <w:szCs w:val="28"/>
          </w:rPr>
          <w:id w:val="-139819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dle</w:t>
      </w:r>
      <w:r w:rsidR="0005220E">
        <w:rPr>
          <w:spacing w:val="-8"/>
        </w:rPr>
        <w:t xml:space="preserve"> </w:t>
      </w:r>
      <w:r w:rsidR="0005220E">
        <w:t>režimu</w:t>
      </w:r>
      <w:r w:rsidR="0005220E">
        <w:rPr>
          <w:spacing w:val="-6"/>
        </w:rPr>
        <w:t xml:space="preserve"> </w:t>
      </w:r>
      <w:r w:rsidR="0005220E">
        <w:t>běžné</w:t>
      </w:r>
      <w:r w:rsidR="0005220E">
        <w:rPr>
          <w:spacing w:val="-5"/>
        </w:rPr>
        <w:t xml:space="preserve"> </w:t>
      </w:r>
      <w:r w:rsidR="0005220E">
        <w:rPr>
          <w:spacing w:val="-4"/>
        </w:rPr>
        <w:t>péče</w:t>
      </w:r>
    </w:p>
    <w:p w14:paraId="553FC693" w14:textId="71B24D4F" w:rsidR="00496909" w:rsidRDefault="00000000" w:rsidP="00EE044C">
      <w:pPr>
        <w:pStyle w:val="Odstavecseseznamem"/>
        <w:tabs>
          <w:tab w:val="left" w:pos="530"/>
        </w:tabs>
        <w:ind w:firstLine="0"/>
      </w:pPr>
      <w:sdt>
        <w:sdtPr>
          <w:rPr>
            <w:sz w:val="28"/>
            <w:szCs w:val="28"/>
          </w:rPr>
          <w:id w:val="22996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dle</w:t>
      </w:r>
      <w:r w:rsidR="0005220E">
        <w:rPr>
          <w:spacing w:val="-8"/>
        </w:rPr>
        <w:t xml:space="preserve"> </w:t>
      </w:r>
      <w:r w:rsidR="0005220E">
        <w:t>domluveného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režimu</w:t>
      </w:r>
    </w:p>
    <w:p w14:paraId="0AB1D29E" w14:textId="1BE3688F" w:rsidR="00496909" w:rsidRDefault="00000000" w:rsidP="00EE044C">
      <w:pPr>
        <w:pStyle w:val="Odstavecseseznamem"/>
        <w:tabs>
          <w:tab w:val="left" w:pos="1238"/>
        </w:tabs>
        <w:spacing w:before="119"/>
        <w:ind w:left="1238" w:firstLine="0"/>
      </w:pPr>
      <w:sdt>
        <w:sdtPr>
          <w:rPr>
            <w:sz w:val="28"/>
            <w:szCs w:val="28"/>
          </w:rPr>
          <w:id w:val="-32990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střídání</w:t>
      </w:r>
      <w:r w:rsidR="0005220E">
        <w:rPr>
          <w:spacing w:val="-11"/>
        </w:rPr>
        <w:t xml:space="preserve"> </w:t>
      </w:r>
      <w:r w:rsidR="0005220E">
        <w:t>celých</w:t>
      </w:r>
      <w:r w:rsidR="0005220E">
        <w:rPr>
          <w:spacing w:val="-8"/>
        </w:rPr>
        <w:t xml:space="preserve"> </w:t>
      </w:r>
      <w:r w:rsidR="0005220E">
        <w:t>prázdnin</w:t>
      </w:r>
      <w:r w:rsidR="0005220E">
        <w:rPr>
          <w:spacing w:val="-10"/>
        </w:rPr>
        <w:t xml:space="preserve"> </w:t>
      </w:r>
      <w:r w:rsidR="0005220E">
        <w:t>po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letech:</w:t>
      </w:r>
    </w:p>
    <w:p w14:paraId="62E9A960" w14:textId="2C950230" w:rsidR="00496909" w:rsidRDefault="0005220E">
      <w:pPr>
        <w:pStyle w:val="Zkladntext"/>
        <w:tabs>
          <w:tab w:val="left" w:pos="5672"/>
        </w:tabs>
        <w:spacing w:before="120"/>
        <w:ind w:left="1676"/>
      </w:pPr>
      <w:r>
        <w:t>máma</w:t>
      </w:r>
      <w:r>
        <w:rPr>
          <w:spacing w:val="38"/>
        </w:rPr>
        <w:t xml:space="preserve"> </w:t>
      </w:r>
      <w:sdt>
        <w:sdtPr>
          <w:rPr>
            <w:sz w:val="28"/>
            <w:szCs w:val="28"/>
          </w:rPr>
          <w:id w:val="-117480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hAnsi="MS Gothic"/>
          <w:spacing w:val="-60"/>
        </w:rPr>
        <w:t xml:space="preserve"> </w:t>
      </w:r>
      <w:r>
        <w:t>sudý</w:t>
      </w:r>
      <w:r>
        <w:rPr>
          <w:spacing w:val="-4"/>
        </w:rPr>
        <w:t xml:space="preserve"> </w:t>
      </w:r>
      <w:r>
        <w:t>rok</w:t>
      </w:r>
      <w:r>
        <w:rPr>
          <w:spacing w:val="42"/>
        </w:rPr>
        <w:t xml:space="preserve"> </w:t>
      </w:r>
      <w:sdt>
        <w:sdtPr>
          <w:rPr>
            <w:sz w:val="28"/>
            <w:szCs w:val="28"/>
          </w:rPr>
          <w:id w:val="63330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>
        <w:t>lichý</w:t>
      </w:r>
      <w:r>
        <w:rPr>
          <w:spacing w:val="-2"/>
        </w:rPr>
        <w:t xml:space="preserve"> </w:t>
      </w:r>
      <w:r>
        <w:rPr>
          <w:spacing w:val="-5"/>
        </w:rPr>
        <w:t>rok</w:t>
      </w:r>
      <w:r>
        <w:tab/>
        <w:t>táta</w:t>
      </w:r>
      <w:r>
        <w:rPr>
          <w:spacing w:val="-10"/>
        </w:rPr>
        <w:t xml:space="preserve"> </w:t>
      </w:r>
      <w:sdt>
        <w:sdtPr>
          <w:rPr>
            <w:sz w:val="28"/>
            <w:szCs w:val="28"/>
          </w:rPr>
          <w:id w:val="-87692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>
        <w:t>sudý</w:t>
      </w:r>
      <w:r>
        <w:rPr>
          <w:spacing w:val="-3"/>
        </w:rPr>
        <w:t xml:space="preserve"> </w:t>
      </w:r>
      <w:r>
        <w:t>rok</w:t>
      </w:r>
      <w:r>
        <w:rPr>
          <w:spacing w:val="64"/>
          <w:w w:val="150"/>
        </w:rPr>
        <w:t xml:space="preserve"> </w:t>
      </w:r>
      <w:sdt>
        <w:sdtPr>
          <w:rPr>
            <w:sz w:val="28"/>
            <w:szCs w:val="28"/>
          </w:rPr>
          <w:id w:val="-16802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>
        <w:t>lichý</w:t>
      </w:r>
      <w:r>
        <w:rPr>
          <w:spacing w:val="-4"/>
        </w:rPr>
        <w:t xml:space="preserve"> </w:t>
      </w:r>
      <w:r>
        <w:rPr>
          <w:spacing w:val="-5"/>
        </w:rPr>
        <w:t>rok</w:t>
      </w:r>
    </w:p>
    <w:p w14:paraId="3913A7A2" w14:textId="7D8FA428" w:rsidR="00496909" w:rsidRDefault="00000000" w:rsidP="00EE044C">
      <w:pPr>
        <w:pStyle w:val="Odstavecseseznamem"/>
        <w:tabs>
          <w:tab w:val="left" w:pos="1238"/>
        </w:tabs>
        <w:spacing w:before="119"/>
        <w:ind w:left="1238" w:firstLine="0"/>
        <w:rPr>
          <w:spacing w:val="-2"/>
        </w:rPr>
      </w:pPr>
      <w:sdt>
        <w:sdtPr>
          <w:rPr>
            <w:sz w:val="28"/>
            <w:szCs w:val="28"/>
          </w:rPr>
          <w:id w:val="132386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dle</w:t>
      </w:r>
      <w:r w:rsidR="0005220E">
        <w:rPr>
          <w:spacing w:val="-6"/>
        </w:rPr>
        <w:t xml:space="preserve"> </w:t>
      </w:r>
      <w:r w:rsidR="0005220E">
        <w:t>rozpisu</w:t>
      </w:r>
      <w:r w:rsidR="0005220E">
        <w:rPr>
          <w:spacing w:val="-5"/>
        </w:rPr>
        <w:t xml:space="preserve"> </w:t>
      </w:r>
      <w:r w:rsidR="0005220E">
        <w:t>v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tabulce:</w:t>
      </w:r>
    </w:p>
    <w:p w14:paraId="3262AF20" w14:textId="77777777" w:rsidR="00156EB4" w:rsidRDefault="00156EB4" w:rsidP="00EE044C">
      <w:pPr>
        <w:pStyle w:val="Odstavecseseznamem"/>
        <w:tabs>
          <w:tab w:val="left" w:pos="1238"/>
        </w:tabs>
        <w:spacing w:before="119"/>
        <w:ind w:left="1238" w:firstLine="0"/>
      </w:pPr>
    </w:p>
    <w:p w14:paraId="4212D0F0" w14:textId="77777777" w:rsidR="00496909" w:rsidRDefault="00496909">
      <w:pPr>
        <w:pStyle w:val="Zkladntext"/>
        <w:spacing w:before="11"/>
        <w:rPr>
          <w:sz w:val="9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575"/>
        <w:gridCol w:w="1517"/>
        <w:gridCol w:w="1565"/>
        <w:gridCol w:w="1569"/>
        <w:gridCol w:w="1570"/>
      </w:tblGrid>
      <w:tr w:rsidR="00496909" w14:paraId="4A1FCA8B" w14:textId="77777777">
        <w:trPr>
          <w:trHeight w:val="705"/>
        </w:trPr>
        <w:tc>
          <w:tcPr>
            <w:tcW w:w="1704" w:type="dxa"/>
            <w:shd w:val="clear" w:color="auto" w:fill="4471C4"/>
          </w:tcPr>
          <w:p w14:paraId="66E64DEB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  <w:shd w:val="clear" w:color="auto" w:fill="4471C4"/>
          </w:tcPr>
          <w:p w14:paraId="2C481C32" w14:textId="77777777" w:rsidR="00496909" w:rsidRDefault="0005220E">
            <w:pPr>
              <w:pStyle w:val="TableParagraph"/>
              <w:ind w:left="448" w:right="428" w:firstLine="24"/>
              <w:rPr>
                <w:sz w:val="24"/>
              </w:rPr>
            </w:pPr>
            <w:r>
              <w:rPr>
                <w:spacing w:val="-2"/>
                <w:sz w:val="24"/>
              </w:rPr>
              <w:t>Zelený čtvrtek</w:t>
            </w:r>
          </w:p>
        </w:tc>
        <w:tc>
          <w:tcPr>
            <w:tcW w:w="1517" w:type="dxa"/>
            <w:shd w:val="clear" w:color="auto" w:fill="4471C4"/>
          </w:tcPr>
          <w:p w14:paraId="656E6C40" w14:textId="77777777" w:rsidR="00496909" w:rsidRDefault="0005220E">
            <w:pPr>
              <w:pStyle w:val="TableParagraph"/>
              <w:spacing w:before="145"/>
              <w:ind w:left="199"/>
              <w:rPr>
                <w:sz w:val="24"/>
              </w:rPr>
            </w:pPr>
            <w:r>
              <w:rPr>
                <w:sz w:val="24"/>
              </w:rPr>
              <w:t>Velk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átek</w:t>
            </w:r>
          </w:p>
        </w:tc>
        <w:tc>
          <w:tcPr>
            <w:tcW w:w="1565" w:type="dxa"/>
            <w:shd w:val="clear" w:color="auto" w:fill="4471C4"/>
          </w:tcPr>
          <w:p w14:paraId="583BB508" w14:textId="77777777" w:rsidR="00496909" w:rsidRDefault="0005220E">
            <w:pPr>
              <w:pStyle w:val="TableParagraph"/>
              <w:spacing w:before="145"/>
              <w:ind w:left="244"/>
              <w:rPr>
                <w:sz w:val="24"/>
              </w:rPr>
            </w:pPr>
            <w:r>
              <w:rPr>
                <w:sz w:val="24"/>
              </w:rPr>
              <w:t>Bíl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bota</w:t>
            </w:r>
          </w:p>
        </w:tc>
        <w:tc>
          <w:tcPr>
            <w:tcW w:w="1569" w:type="dxa"/>
            <w:shd w:val="clear" w:color="auto" w:fill="4471C4"/>
          </w:tcPr>
          <w:p w14:paraId="059CCF53" w14:textId="77777777" w:rsidR="00496909" w:rsidRDefault="0005220E">
            <w:pPr>
              <w:pStyle w:val="TableParagraph"/>
              <w:ind w:left="453" w:right="210" w:hanging="2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Velikonoční </w:t>
            </w:r>
            <w:r>
              <w:rPr>
                <w:spacing w:val="-2"/>
                <w:sz w:val="24"/>
              </w:rPr>
              <w:t>neděle</w:t>
            </w:r>
          </w:p>
        </w:tc>
        <w:tc>
          <w:tcPr>
            <w:tcW w:w="1570" w:type="dxa"/>
            <w:shd w:val="clear" w:color="auto" w:fill="4471C4"/>
          </w:tcPr>
          <w:p w14:paraId="6BCA4757" w14:textId="77777777" w:rsidR="00496909" w:rsidRDefault="0005220E">
            <w:pPr>
              <w:pStyle w:val="TableParagraph"/>
              <w:ind w:left="419" w:hanging="19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Velikonoční </w:t>
            </w:r>
            <w:r>
              <w:rPr>
                <w:spacing w:val="-2"/>
                <w:sz w:val="24"/>
              </w:rPr>
              <w:t>pondělí</w:t>
            </w:r>
          </w:p>
        </w:tc>
      </w:tr>
      <w:tr w:rsidR="00496909" w14:paraId="1A7E793C" w14:textId="77777777">
        <w:trPr>
          <w:trHeight w:val="412"/>
        </w:trPr>
        <w:tc>
          <w:tcPr>
            <w:tcW w:w="1704" w:type="dxa"/>
            <w:shd w:val="clear" w:color="auto" w:fill="B4C5E7"/>
          </w:tcPr>
          <w:p w14:paraId="40AA0CBD" w14:textId="77777777" w:rsidR="00496909" w:rsidRDefault="0005220E">
            <w:pPr>
              <w:pStyle w:val="TableParagraph"/>
              <w:spacing w:line="29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áta</w:t>
            </w:r>
          </w:p>
        </w:tc>
        <w:tc>
          <w:tcPr>
            <w:tcW w:w="1575" w:type="dxa"/>
          </w:tcPr>
          <w:p w14:paraId="56B78B1F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5A6103A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14:paraId="56D5B38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9" w:type="dxa"/>
          </w:tcPr>
          <w:p w14:paraId="5F55DD32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</w:tcPr>
          <w:p w14:paraId="7C13B11C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  <w:tr w:rsidR="00496909" w14:paraId="49F0B3DD" w14:textId="77777777">
        <w:trPr>
          <w:trHeight w:val="415"/>
        </w:trPr>
        <w:tc>
          <w:tcPr>
            <w:tcW w:w="1704" w:type="dxa"/>
            <w:shd w:val="clear" w:color="auto" w:fill="B4C5E7"/>
          </w:tcPr>
          <w:p w14:paraId="00FDA23B" w14:textId="77777777" w:rsidR="00496909" w:rsidRDefault="0005220E">
            <w:pPr>
              <w:pStyle w:val="TableParagraph"/>
              <w:spacing w:line="292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máma</w:t>
            </w:r>
          </w:p>
        </w:tc>
        <w:tc>
          <w:tcPr>
            <w:tcW w:w="1575" w:type="dxa"/>
          </w:tcPr>
          <w:p w14:paraId="1D456416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0A1D71BE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14:paraId="26A14B85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9" w:type="dxa"/>
          </w:tcPr>
          <w:p w14:paraId="14DB0612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</w:tcPr>
          <w:p w14:paraId="3184AD14" w14:textId="77777777" w:rsidR="00496909" w:rsidRDefault="00496909">
            <w:pPr>
              <w:pStyle w:val="TableParagraph"/>
              <w:rPr>
                <w:rFonts w:ascii="Times New Roman"/>
              </w:rPr>
            </w:pPr>
          </w:p>
        </w:tc>
      </w:tr>
    </w:tbl>
    <w:p w14:paraId="32311471" w14:textId="37F441D1" w:rsidR="00496909" w:rsidRDefault="00000000" w:rsidP="00EE044C">
      <w:pPr>
        <w:pStyle w:val="Odstavecseseznamem"/>
        <w:tabs>
          <w:tab w:val="left" w:pos="1946"/>
        </w:tabs>
        <w:spacing w:before="0"/>
        <w:ind w:left="1946" w:firstLine="0"/>
      </w:pPr>
      <w:sdt>
        <w:sdtPr>
          <w:rPr>
            <w:sz w:val="28"/>
            <w:szCs w:val="28"/>
          </w:rPr>
          <w:id w:val="-180668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rozpis</w:t>
      </w:r>
      <w:r w:rsidR="0005220E">
        <w:rPr>
          <w:spacing w:val="-5"/>
        </w:rPr>
        <w:t xml:space="preserve"> </w:t>
      </w:r>
      <w:r w:rsidR="0005220E">
        <w:t>platí</w:t>
      </w:r>
      <w:r w:rsidR="0005220E">
        <w:rPr>
          <w:spacing w:val="-5"/>
        </w:rPr>
        <w:t xml:space="preserve"> </w:t>
      </w:r>
      <w:r w:rsidR="0005220E">
        <w:t>pro</w:t>
      </w:r>
      <w:r w:rsidR="0005220E">
        <w:rPr>
          <w:spacing w:val="-7"/>
        </w:rPr>
        <w:t xml:space="preserve"> </w:t>
      </w:r>
      <w:r w:rsidR="0005220E">
        <w:t>lichý</w:t>
      </w:r>
      <w:r w:rsidR="0005220E">
        <w:rPr>
          <w:spacing w:val="-6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t>a</w:t>
      </w:r>
      <w:r w:rsidR="0005220E">
        <w:rPr>
          <w:spacing w:val="-5"/>
        </w:rPr>
        <w:t xml:space="preserve"> </w:t>
      </w:r>
      <w:r w:rsidR="0005220E">
        <w:t>sudý</w:t>
      </w:r>
      <w:r w:rsidR="0005220E">
        <w:rPr>
          <w:spacing w:val="-4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t>se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obrátí</w:t>
      </w:r>
    </w:p>
    <w:p w14:paraId="1FEA0B78" w14:textId="65ADB812" w:rsidR="00496909" w:rsidRDefault="00000000" w:rsidP="00EE044C">
      <w:pPr>
        <w:pStyle w:val="Odstavecseseznamem"/>
        <w:tabs>
          <w:tab w:val="left" w:pos="1946"/>
        </w:tabs>
        <w:spacing w:before="117"/>
        <w:ind w:left="1946" w:firstLine="0"/>
      </w:pPr>
      <w:sdt>
        <w:sdtPr>
          <w:rPr>
            <w:sz w:val="28"/>
            <w:szCs w:val="28"/>
          </w:rPr>
          <w:id w:val="132331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rozpis</w:t>
      </w:r>
      <w:r w:rsidR="0005220E">
        <w:rPr>
          <w:spacing w:val="-5"/>
        </w:rPr>
        <w:t xml:space="preserve"> </w:t>
      </w:r>
      <w:r w:rsidR="0005220E">
        <w:t>platí</w:t>
      </w:r>
      <w:r w:rsidR="0005220E">
        <w:rPr>
          <w:spacing w:val="-4"/>
        </w:rPr>
        <w:t xml:space="preserve"> </w:t>
      </w:r>
      <w:r w:rsidR="0005220E">
        <w:t>pro</w:t>
      </w:r>
      <w:r w:rsidR="0005220E">
        <w:rPr>
          <w:spacing w:val="-6"/>
        </w:rPr>
        <w:t xml:space="preserve"> </w:t>
      </w:r>
      <w:r w:rsidR="0005220E">
        <w:t>sudý</w:t>
      </w:r>
      <w:r w:rsidR="0005220E">
        <w:rPr>
          <w:spacing w:val="-5"/>
        </w:rPr>
        <w:t xml:space="preserve"> </w:t>
      </w:r>
      <w:r w:rsidR="0005220E">
        <w:t>rok</w:t>
      </w:r>
      <w:r w:rsidR="0005220E">
        <w:rPr>
          <w:spacing w:val="-6"/>
        </w:rPr>
        <w:t xml:space="preserve"> </w:t>
      </w:r>
      <w:r w:rsidR="0005220E">
        <w:t>a</w:t>
      </w:r>
      <w:r w:rsidR="0005220E">
        <w:rPr>
          <w:spacing w:val="-4"/>
        </w:rPr>
        <w:t xml:space="preserve"> </w:t>
      </w:r>
      <w:r w:rsidR="0005220E">
        <w:t>v</w:t>
      </w:r>
      <w:r w:rsidR="0005220E">
        <w:rPr>
          <w:spacing w:val="-3"/>
        </w:rPr>
        <w:t xml:space="preserve"> </w:t>
      </w:r>
      <w:r w:rsidR="0005220E">
        <w:t>lichý</w:t>
      </w:r>
      <w:r w:rsidR="0005220E">
        <w:rPr>
          <w:spacing w:val="-6"/>
        </w:rPr>
        <w:t xml:space="preserve"> </w:t>
      </w:r>
      <w:r w:rsidR="0005220E">
        <w:t>rok</w:t>
      </w:r>
      <w:r w:rsidR="0005220E">
        <w:rPr>
          <w:spacing w:val="-6"/>
        </w:rPr>
        <w:t xml:space="preserve"> </w:t>
      </w:r>
      <w:r w:rsidR="0005220E">
        <w:t>se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obrátí</w:t>
      </w:r>
    </w:p>
    <w:p w14:paraId="70C6BAF4" w14:textId="1E095298" w:rsidR="00496909" w:rsidRDefault="00000000" w:rsidP="00EE044C">
      <w:pPr>
        <w:pStyle w:val="Odstavecseseznamem"/>
        <w:tabs>
          <w:tab w:val="left" w:pos="1946"/>
        </w:tabs>
        <w:spacing w:before="119"/>
        <w:ind w:left="1946" w:firstLine="0"/>
      </w:pPr>
      <w:sdt>
        <w:sdtPr>
          <w:rPr>
            <w:sz w:val="28"/>
            <w:szCs w:val="28"/>
          </w:rPr>
          <w:id w:val="112897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rozpis</w:t>
      </w:r>
      <w:r w:rsidR="0005220E">
        <w:rPr>
          <w:spacing w:val="-8"/>
        </w:rPr>
        <w:t xml:space="preserve"> </w:t>
      </w:r>
      <w:r w:rsidR="0005220E">
        <w:t>platí</w:t>
      </w:r>
      <w:r w:rsidR="0005220E">
        <w:rPr>
          <w:spacing w:val="-8"/>
        </w:rPr>
        <w:t xml:space="preserve"> </w:t>
      </w:r>
      <w:r w:rsidR="0005220E">
        <w:t>pro</w:t>
      </w:r>
      <w:r w:rsidR="0005220E">
        <w:rPr>
          <w:spacing w:val="-10"/>
        </w:rPr>
        <w:t xml:space="preserve"> </w:t>
      </w:r>
      <w:r w:rsidR="0005220E">
        <w:t>každý</w:t>
      </w:r>
      <w:r w:rsidR="0005220E">
        <w:rPr>
          <w:spacing w:val="-8"/>
        </w:rPr>
        <w:t xml:space="preserve"> </w:t>
      </w:r>
      <w:r w:rsidR="0005220E">
        <w:t>rok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stejně</w:t>
      </w:r>
    </w:p>
    <w:p w14:paraId="12FF23F8" w14:textId="7B3E3544" w:rsidR="00496909" w:rsidRPr="00276D14" w:rsidRDefault="00000000" w:rsidP="00EE044C">
      <w:pPr>
        <w:pStyle w:val="Odstavecseseznamem"/>
        <w:tabs>
          <w:tab w:val="left" w:pos="580"/>
        </w:tabs>
        <w:ind w:left="580" w:firstLine="0"/>
      </w:pPr>
      <w:sdt>
        <w:sdtPr>
          <w:rPr>
            <w:sz w:val="28"/>
            <w:szCs w:val="28"/>
          </w:rPr>
          <w:id w:val="-1060635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jiné</w:t>
      </w:r>
      <w:r w:rsidR="0005220E">
        <w:rPr>
          <w:spacing w:val="-9"/>
        </w:rPr>
        <w:t xml:space="preserve"> </w:t>
      </w:r>
      <w:r w:rsidR="0005220E">
        <w:t>ujednání</w:t>
      </w:r>
      <w:r w:rsidR="0005220E">
        <w:rPr>
          <w:spacing w:val="-7"/>
        </w:rPr>
        <w:t xml:space="preserve"> </w:t>
      </w:r>
      <w:r w:rsidR="0005220E">
        <w:t>o</w:t>
      </w:r>
      <w:r w:rsidR="0005220E">
        <w:rPr>
          <w:spacing w:val="-9"/>
        </w:rPr>
        <w:t xml:space="preserve"> </w:t>
      </w:r>
      <w:r w:rsidR="0005220E">
        <w:t>velikonočních</w:t>
      </w:r>
      <w:r w:rsidR="0005220E">
        <w:rPr>
          <w:spacing w:val="-9"/>
        </w:rPr>
        <w:t xml:space="preserve"> </w:t>
      </w:r>
      <w:r w:rsidR="0005220E">
        <w:t>svátcích</w:t>
      </w:r>
      <w:r w:rsidR="0005220E">
        <w:rPr>
          <w:spacing w:val="-8"/>
        </w:rPr>
        <w:t xml:space="preserve"> </w:t>
      </w:r>
      <w:r w:rsidR="0005220E">
        <w:t>a</w:t>
      </w:r>
      <w:r w:rsidR="0005220E">
        <w:rPr>
          <w:spacing w:val="-8"/>
        </w:rPr>
        <w:t xml:space="preserve"> </w:t>
      </w:r>
      <w:r w:rsidR="0005220E">
        <w:rPr>
          <w:spacing w:val="-2"/>
        </w:rPr>
        <w:t>prázdninách:</w:t>
      </w:r>
    </w:p>
    <w:p w14:paraId="30BE45B0" w14:textId="77777777" w:rsidR="00276D14" w:rsidRP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6777E158" w14:textId="77777777" w:rsidR="00276D14" w:rsidRP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715E6066" w14:textId="77777777" w:rsidR="00276D14" w:rsidRP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756C2EE5" w14:textId="77777777" w:rsidR="00276D14" w:rsidRP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62CE244C" w14:textId="77777777" w:rsidR="00276D14" w:rsidRP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2E4884DA" w14:textId="77777777" w:rsid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1E58D2DE" w14:textId="77777777" w:rsid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6438C1D4" w14:textId="77777777" w:rsidR="00276D14" w:rsidRP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2335714F" w14:textId="77777777" w:rsidR="00496909" w:rsidRDefault="0005220E">
      <w:pPr>
        <w:pStyle w:val="Nadpis2"/>
      </w:pPr>
      <w:r>
        <w:rPr>
          <w:color w:val="4471C4"/>
        </w:rPr>
        <w:t>Další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svátky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jiné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školní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volno,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např.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ředitelské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volno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(vyberte</w:t>
      </w:r>
      <w:r>
        <w:rPr>
          <w:color w:val="4471C4"/>
          <w:spacing w:val="-9"/>
        </w:rPr>
        <w:t xml:space="preserve"> </w:t>
      </w:r>
      <w:r>
        <w:rPr>
          <w:color w:val="4471C4"/>
          <w:spacing w:val="-2"/>
        </w:rPr>
        <w:t>variantu)</w:t>
      </w:r>
    </w:p>
    <w:p w14:paraId="5448B778" w14:textId="31A3089A" w:rsidR="00496909" w:rsidRDefault="00000000" w:rsidP="00EE044C">
      <w:pPr>
        <w:pStyle w:val="Odstavecseseznamem"/>
        <w:tabs>
          <w:tab w:val="left" w:pos="530"/>
        </w:tabs>
        <w:ind w:firstLine="0"/>
      </w:pPr>
      <w:sdt>
        <w:sdtPr>
          <w:rPr>
            <w:sz w:val="28"/>
            <w:szCs w:val="28"/>
          </w:rPr>
          <w:id w:val="174236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dle</w:t>
      </w:r>
      <w:r w:rsidR="0005220E">
        <w:rPr>
          <w:spacing w:val="-8"/>
        </w:rPr>
        <w:t xml:space="preserve"> </w:t>
      </w:r>
      <w:r w:rsidR="0005220E">
        <w:t>režimu</w:t>
      </w:r>
      <w:r w:rsidR="0005220E">
        <w:rPr>
          <w:spacing w:val="-6"/>
        </w:rPr>
        <w:t xml:space="preserve"> </w:t>
      </w:r>
      <w:r w:rsidR="0005220E">
        <w:t>běžné</w:t>
      </w:r>
      <w:r w:rsidR="0005220E">
        <w:rPr>
          <w:spacing w:val="-5"/>
        </w:rPr>
        <w:t xml:space="preserve"> </w:t>
      </w:r>
      <w:r w:rsidR="0005220E">
        <w:rPr>
          <w:spacing w:val="-4"/>
        </w:rPr>
        <w:t>péče</w:t>
      </w:r>
    </w:p>
    <w:p w14:paraId="04B35349" w14:textId="02F03EA2" w:rsidR="00496909" w:rsidRPr="00276D14" w:rsidRDefault="00000000" w:rsidP="00EE044C">
      <w:pPr>
        <w:pStyle w:val="Odstavecseseznamem"/>
        <w:tabs>
          <w:tab w:val="left" w:pos="530"/>
        </w:tabs>
        <w:spacing w:before="182"/>
        <w:ind w:firstLine="0"/>
      </w:pPr>
      <w:sdt>
        <w:sdtPr>
          <w:rPr>
            <w:sz w:val="28"/>
            <w:szCs w:val="28"/>
          </w:rPr>
          <w:id w:val="211778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jiné</w:t>
      </w:r>
      <w:r w:rsidR="0005220E">
        <w:rPr>
          <w:spacing w:val="-7"/>
        </w:rPr>
        <w:t xml:space="preserve"> </w:t>
      </w:r>
      <w:r w:rsidR="0005220E">
        <w:t>ujednání</w:t>
      </w:r>
      <w:r w:rsidR="0005220E">
        <w:rPr>
          <w:spacing w:val="-7"/>
        </w:rPr>
        <w:t xml:space="preserve"> </w:t>
      </w:r>
      <w:r w:rsidR="0005220E">
        <w:t>o</w:t>
      </w:r>
      <w:r w:rsidR="0005220E">
        <w:rPr>
          <w:spacing w:val="-5"/>
        </w:rPr>
        <w:t xml:space="preserve"> </w:t>
      </w:r>
      <w:r w:rsidR="0005220E">
        <w:t>dalších</w:t>
      </w:r>
      <w:r w:rsidR="0005220E">
        <w:rPr>
          <w:spacing w:val="-10"/>
        </w:rPr>
        <w:t xml:space="preserve"> </w:t>
      </w:r>
      <w:r w:rsidR="0005220E">
        <w:t>svátcích</w:t>
      </w:r>
      <w:r w:rsidR="0005220E">
        <w:rPr>
          <w:spacing w:val="-7"/>
        </w:rPr>
        <w:t xml:space="preserve"> </w:t>
      </w:r>
      <w:r w:rsidR="0005220E">
        <w:t>a</w:t>
      </w:r>
      <w:r w:rsidR="0005220E">
        <w:rPr>
          <w:spacing w:val="-6"/>
        </w:rPr>
        <w:t xml:space="preserve"> </w:t>
      </w:r>
      <w:r w:rsidR="0005220E">
        <w:t>jiném</w:t>
      </w:r>
      <w:r w:rsidR="0005220E">
        <w:rPr>
          <w:spacing w:val="-9"/>
        </w:rPr>
        <w:t xml:space="preserve"> </w:t>
      </w:r>
      <w:r w:rsidR="0005220E">
        <w:t>školním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volnu:</w:t>
      </w:r>
    </w:p>
    <w:p w14:paraId="30C987E3" w14:textId="77777777" w:rsid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3C83CED7" w14:textId="77777777" w:rsid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30163BAC" w14:textId="77777777" w:rsid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635ABB08" w14:textId="77777777" w:rsidR="00276D14" w:rsidRDefault="00276D14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050780C6" w14:textId="77777777" w:rsidR="00103782" w:rsidRDefault="00103782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4229317E" w14:textId="77777777" w:rsidR="00103782" w:rsidRDefault="00103782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176A4FC5" w14:textId="77777777" w:rsidR="00103782" w:rsidRPr="00276D14" w:rsidRDefault="00103782" w:rsidP="00276D14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6E5827F9" w14:textId="77777777" w:rsidR="00496909" w:rsidRDefault="0005220E">
      <w:pPr>
        <w:pStyle w:val="Nadpis2"/>
        <w:spacing w:before="1"/>
      </w:pPr>
      <w:r>
        <w:rPr>
          <w:color w:val="4471C4"/>
        </w:rPr>
        <w:t>Narozeniny</w:t>
      </w:r>
      <w:r>
        <w:rPr>
          <w:color w:val="4471C4"/>
          <w:spacing w:val="-11"/>
        </w:rPr>
        <w:t xml:space="preserve"> </w:t>
      </w:r>
      <w:r>
        <w:rPr>
          <w:color w:val="4471C4"/>
        </w:rPr>
        <w:t>dítěte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(vyberte</w:t>
      </w:r>
      <w:r>
        <w:rPr>
          <w:color w:val="4471C4"/>
          <w:spacing w:val="-10"/>
        </w:rPr>
        <w:t xml:space="preserve"> </w:t>
      </w:r>
      <w:r>
        <w:rPr>
          <w:color w:val="4471C4"/>
          <w:spacing w:val="-2"/>
        </w:rPr>
        <w:t>variantu)</w:t>
      </w:r>
    </w:p>
    <w:p w14:paraId="47025E83" w14:textId="6E5769F5" w:rsidR="00496909" w:rsidRDefault="00000000" w:rsidP="00EE044C">
      <w:pPr>
        <w:pStyle w:val="Odstavecseseznamem"/>
        <w:tabs>
          <w:tab w:val="left" w:pos="530"/>
        </w:tabs>
        <w:spacing w:before="184"/>
        <w:ind w:firstLine="0"/>
      </w:pPr>
      <w:sdt>
        <w:sdtPr>
          <w:rPr>
            <w:sz w:val="28"/>
            <w:szCs w:val="28"/>
          </w:rPr>
          <w:id w:val="982575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v</w:t>
      </w:r>
      <w:r w:rsidR="0005220E">
        <w:rPr>
          <w:spacing w:val="-10"/>
        </w:rPr>
        <w:t xml:space="preserve"> </w:t>
      </w:r>
      <w:r w:rsidR="0005220E">
        <w:t>pořádání</w:t>
      </w:r>
      <w:r w:rsidR="0005220E">
        <w:rPr>
          <w:spacing w:val="-9"/>
        </w:rPr>
        <w:t xml:space="preserve"> </w:t>
      </w:r>
      <w:r w:rsidR="0005220E">
        <w:t>narozeninových</w:t>
      </w:r>
      <w:r w:rsidR="0005220E">
        <w:rPr>
          <w:spacing w:val="-8"/>
        </w:rPr>
        <w:t xml:space="preserve"> </w:t>
      </w:r>
      <w:r w:rsidR="0005220E">
        <w:t>oslav</w:t>
      </w:r>
      <w:r w:rsidR="0005220E">
        <w:rPr>
          <w:spacing w:val="-8"/>
        </w:rPr>
        <w:t xml:space="preserve"> </w:t>
      </w:r>
      <w:r w:rsidR="0005220E">
        <w:t>dítěte</w:t>
      </w:r>
      <w:r w:rsidR="0005220E">
        <w:rPr>
          <w:spacing w:val="-8"/>
        </w:rPr>
        <w:t xml:space="preserve"> </w:t>
      </w:r>
      <w:r w:rsidR="0005220E">
        <w:t>se</w:t>
      </w:r>
      <w:r w:rsidR="0005220E">
        <w:rPr>
          <w:spacing w:val="-9"/>
        </w:rPr>
        <w:t xml:space="preserve"> </w:t>
      </w:r>
      <w:r w:rsidR="0005220E">
        <w:t>rodiče</w:t>
      </w:r>
      <w:r w:rsidR="0005220E">
        <w:rPr>
          <w:spacing w:val="-8"/>
        </w:rPr>
        <w:t xml:space="preserve"> </w:t>
      </w:r>
      <w:r w:rsidR="0005220E">
        <w:t>budou</w:t>
      </w:r>
      <w:r w:rsidR="0005220E">
        <w:rPr>
          <w:spacing w:val="-9"/>
        </w:rPr>
        <w:t xml:space="preserve"> </w:t>
      </w:r>
      <w:r w:rsidR="0005220E">
        <w:rPr>
          <w:spacing w:val="-2"/>
        </w:rPr>
        <w:t>střídat</w:t>
      </w:r>
    </w:p>
    <w:p w14:paraId="40F0A686" w14:textId="14768F69" w:rsidR="00496909" w:rsidRDefault="0005220E">
      <w:pPr>
        <w:pStyle w:val="Zkladntext"/>
        <w:tabs>
          <w:tab w:val="left" w:pos="3985"/>
          <w:tab w:val="left" w:pos="4938"/>
        </w:tabs>
        <w:spacing w:before="182" w:line="393" w:lineRule="auto"/>
        <w:ind w:left="968" w:right="3539"/>
      </w:pPr>
      <w:r>
        <w:t>máma</w:t>
      </w:r>
      <w:r>
        <w:rPr>
          <w:spacing w:val="40"/>
        </w:rPr>
        <w:t xml:space="preserve"> </w:t>
      </w:r>
      <w:sdt>
        <w:sdtPr>
          <w:rPr>
            <w:sz w:val="28"/>
            <w:szCs w:val="28"/>
          </w:rPr>
          <w:id w:val="-167718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>
        <w:t>sudý rok</w:t>
      </w:r>
      <w:r>
        <w:rPr>
          <w:spacing w:val="40"/>
        </w:rPr>
        <w:t xml:space="preserve"> </w:t>
      </w:r>
      <w:sdt>
        <w:sdtPr>
          <w:rPr>
            <w:sz w:val="28"/>
            <w:szCs w:val="28"/>
          </w:rPr>
          <w:id w:val="-100227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>
        <w:t>lichý rok</w:t>
      </w:r>
      <w:r>
        <w:tab/>
      </w:r>
      <w:r>
        <w:tab/>
      </w:r>
      <w:r>
        <w:rPr>
          <w:spacing w:val="-25"/>
        </w:rPr>
        <w:t xml:space="preserve"> </w:t>
      </w:r>
      <w:r>
        <w:t>táta</w:t>
      </w:r>
      <w:r>
        <w:rPr>
          <w:spacing w:val="26"/>
        </w:rPr>
        <w:t xml:space="preserve"> </w:t>
      </w:r>
      <w:sdt>
        <w:sdtPr>
          <w:rPr>
            <w:sz w:val="28"/>
            <w:szCs w:val="28"/>
          </w:rPr>
          <w:id w:val="-163601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>
        <w:t>sudý</w:t>
      </w:r>
      <w:r>
        <w:rPr>
          <w:spacing w:val="-5"/>
        </w:rPr>
        <w:t xml:space="preserve"> </w:t>
      </w:r>
      <w:r>
        <w:t>rok</w:t>
      </w:r>
      <w:r>
        <w:rPr>
          <w:spacing w:val="80"/>
        </w:rPr>
        <w:t xml:space="preserve"> </w:t>
      </w:r>
      <w:sdt>
        <w:sdtPr>
          <w:rPr>
            <w:sz w:val="28"/>
            <w:szCs w:val="28"/>
          </w:rPr>
          <w:id w:val="90757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>
        <w:t>lichý</w:t>
      </w:r>
      <w:r>
        <w:rPr>
          <w:spacing w:val="-6"/>
        </w:rPr>
        <w:t xml:space="preserve"> </w:t>
      </w:r>
      <w:r>
        <w:t>rok oslavy se zúčastní oba rodiče</w:t>
      </w:r>
      <w:r>
        <w:tab/>
      </w:r>
      <w:sdt>
        <w:sdtPr>
          <w:rPr>
            <w:sz w:val="28"/>
            <w:szCs w:val="28"/>
          </w:rPr>
          <w:id w:val="-187136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>
        <w:t>ano</w:t>
      </w:r>
      <w:r>
        <w:tab/>
      </w:r>
      <w:sdt>
        <w:sdtPr>
          <w:rPr>
            <w:sz w:val="28"/>
            <w:szCs w:val="28"/>
          </w:rPr>
          <w:id w:val="83611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>
        <w:t>ne</w:t>
      </w:r>
    </w:p>
    <w:p w14:paraId="6B3141D6" w14:textId="5D04053A" w:rsidR="00496909" w:rsidRDefault="0005220E">
      <w:pPr>
        <w:pStyle w:val="Zkladntext"/>
        <w:tabs>
          <w:tab w:val="left" w:pos="3964"/>
          <w:tab w:val="left" w:pos="5017"/>
        </w:tabs>
        <w:spacing w:before="0" w:line="285" w:lineRule="exact"/>
        <w:ind w:left="968"/>
      </w:pPr>
      <w:r>
        <w:t>oslavy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účastní</w:t>
      </w:r>
      <w:r>
        <w:rPr>
          <w:spacing w:val="-5"/>
        </w:rPr>
        <w:t xml:space="preserve"> </w:t>
      </w:r>
      <w:r>
        <w:t>širší</w:t>
      </w:r>
      <w:r>
        <w:rPr>
          <w:spacing w:val="-7"/>
        </w:rPr>
        <w:t xml:space="preserve"> </w:t>
      </w:r>
      <w:r>
        <w:rPr>
          <w:spacing w:val="-2"/>
        </w:rPr>
        <w:t>rodina</w:t>
      </w:r>
      <w:r>
        <w:tab/>
      </w:r>
      <w:sdt>
        <w:sdtPr>
          <w:rPr>
            <w:sz w:val="28"/>
            <w:szCs w:val="28"/>
          </w:rPr>
          <w:id w:val="-39658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rPr>
          <w:spacing w:val="-5"/>
        </w:rPr>
        <w:t xml:space="preserve"> </w:t>
      </w:r>
      <w:r>
        <w:rPr>
          <w:spacing w:val="-5"/>
        </w:rPr>
        <w:t>ano</w:t>
      </w:r>
      <w:r>
        <w:tab/>
      </w:r>
      <w:sdt>
        <w:sdtPr>
          <w:rPr>
            <w:sz w:val="28"/>
            <w:szCs w:val="28"/>
          </w:rPr>
          <w:id w:val="-109586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rPr>
          <w:spacing w:val="-5"/>
        </w:rPr>
        <w:t xml:space="preserve"> </w:t>
      </w:r>
      <w:r>
        <w:rPr>
          <w:spacing w:val="-5"/>
        </w:rPr>
        <w:t>ne</w:t>
      </w:r>
    </w:p>
    <w:p w14:paraId="5BB7A2CE" w14:textId="2A7699A5" w:rsidR="00496909" w:rsidRDefault="00000000" w:rsidP="00EE044C">
      <w:pPr>
        <w:pStyle w:val="Odstavecseseznamem"/>
        <w:tabs>
          <w:tab w:val="left" w:pos="523"/>
        </w:tabs>
        <w:spacing w:before="182"/>
        <w:ind w:left="523" w:firstLine="0"/>
      </w:pPr>
      <w:sdt>
        <w:sdtPr>
          <w:rPr>
            <w:sz w:val="28"/>
            <w:szCs w:val="28"/>
          </w:rPr>
          <w:id w:val="87658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rPr>
          <w:spacing w:val="-2"/>
        </w:rPr>
        <w:t xml:space="preserve"> </w:t>
      </w:r>
      <w:r w:rsidR="0005220E">
        <w:rPr>
          <w:spacing w:val="-2"/>
        </w:rPr>
        <w:t>každý</w:t>
      </w:r>
      <w:r w:rsidR="0005220E">
        <w:rPr>
          <w:spacing w:val="-8"/>
        </w:rPr>
        <w:t xml:space="preserve"> </w:t>
      </w:r>
      <w:r w:rsidR="0005220E">
        <w:rPr>
          <w:spacing w:val="-2"/>
        </w:rPr>
        <w:t>rodič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plánuje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pro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dítě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vlastní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narozeninovou</w:t>
      </w:r>
      <w:r w:rsidR="0005220E">
        <w:rPr>
          <w:spacing w:val="-8"/>
        </w:rPr>
        <w:t xml:space="preserve"> </w:t>
      </w:r>
      <w:r w:rsidR="0005220E">
        <w:rPr>
          <w:spacing w:val="-2"/>
        </w:rPr>
        <w:t>oslavu</w:t>
      </w:r>
      <w:r w:rsidR="0005220E">
        <w:rPr>
          <w:spacing w:val="-5"/>
        </w:rPr>
        <w:t xml:space="preserve"> </w:t>
      </w:r>
      <w:r w:rsidR="0005220E">
        <w:rPr>
          <w:spacing w:val="-2"/>
        </w:rPr>
        <w:t>během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doby,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kdy</w:t>
      </w:r>
      <w:r w:rsidR="0005220E">
        <w:rPr>
          <w:spacing w:val="-4"/>
        </w:rPr>
        <w:t xml:space="preserve"> </w:t>
      </w:r>
      <w:r w:rsidR="0005220E">
        <w:rPr>
          <w:spacing w:val="-2"/>
        </w:rPr>
        <w:t>je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dítě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v</w:t>
      </w:r>
      <w:r w:rsidR="0005220E">
        <w:rPr>
          <w:spacing w:val="4"/>
        </w:rPr>
        <w:t xml:space="preserve"> </w:t>
      </w:r>
      <w:r w:rsidR="0005220E">
        <w:rPr>
          <w:spacing w:val="-2"/>
        </w:rPr>
        <w:t>jeho</w:t>
      </w:r>
      <w:r w:rsidR="0005220E">
        <w:rPr>
          <w:spacing w:val="-3"/>
        </w:rPr>
        <w:t xml:space="preserve"> </w:t>
      </w:r>
      <w:r w:rsidR="0005220E">
        <w:rPr>
          <w:spacing w:val="-2"/>
        </w:rPr>
        <w:t>péči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(ve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svém</w:t>
      </w:r>
      <w:r w:rsidR="0005220E">
        <w:rPr>
          <w:spacing w:val="-7"/>
        </w:rPr>
        <w:t xml:space="preserve"> </w:t>
      </w:r>
      <w:r w:rsidR="0005220E">
        <w:rPr>
          <w:spacing w:val="-2"/>
        </w:rPr>
        <w:t>čase</w:t>
      </w:r>
      <w:r w:rsidR="0005220E">
        <w:rPr>
          <w:spacing w:val="-4"/>
        </w:rPr>
        <w:t xml:space="preserve"> </w:t>
      </w:r>
      <w:r w:rsidR="0005220E">
        <w:rPr>
          <w:spacing w:val="-2"/>
        </w:rPr>
        <w:t>s</w:t>
      </w:r>
      <w:r w:rsidR="0005220E">
        <w:rPr>
          <w:spacing w:val="-6"/>
        </w:rPr>
        <w:t xml:space="preserve"> </w:t>
      </w:r>
      <w:r w:rsidR="0005220E">
        <w:rPr>
          <w:spacing w:val="-2"/>
        </w:rPr>
        <w:t>dítětem)</w:t>
      </w:r>
    </w:p>
    <w:p w14:paraId="2EEDA09D" w14:textId="772E182D" w:rsidR="00496909" w:rsidRPr="00103782" w:rsidRDefault="00000000" w:rsidP="00EE044C">
      <w:pPr>
        <w:pStyle w:val="Odstavecseseznamem"/>
        <w:tabs>
          <w:tab w:val="left" w:pos="530"/>
        </w:tabs>
        <w:spacing w:before="182"/>
        <w:ind w:firstLine="0"/>
      </w:pPr>
      <w:sdt>
        <w:sdtPr>
          <w:rPr>
            <w:sz w:val="28"/>
            <w:szCs w:val="28"/>
          </w:rPr>
          <w:id w:val="44319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044C">
        <w:t xml:space="preserve"> </w:t>
      </w:r>
      <w:r w:rsidR="0005220E">
        <w:t>jiné</w:t>
      </w:r>
      <w:r w:rsidR="0005220E">
        <w:rPr>
          <w:spacing w:val="-9"/>
        </w:rPr>
        <w:t xml:space="preserve"> </w:t>
      </w:r>
      <w:r w:rsidR="0005220E">
        <w:t>ujednání</w:t>
      </w:r>
      <w:r w:rsidR="0005220E">
        <w:rPr>
          <w:spacing w:val="-10"/>
        </w:rPr>
        <w:t xml:space="preserve"> </w:t>
      </w:r>
      <w:r w:rsidR="0005220E">
        <w:t>o</w:t>
      </w:r>
      <w:r w:rsidR="0005220E">
        <w:rPr>
          <w:spacing w:val="-7"/>
        </w:rPr>
        <w:t xml:space="preserve"> </w:t>
      </w:r>
      <w:r w:rsidR="0005220E">
        <w:t>narozeninách</w:t>
      </w:r>
      <w:r w:rsidR="0005220E">
        <w:rPr>
          <w:spacing w:val="-8"/>
        </w:rPr>
        <w:t xml:space="preserve"> </w:t>
      </w:r>
      <w:r w:rsidR="0005220E">
        <w:rPr>
          <w:spacing w:val="-2"/>
        </w:rPr>
        <w:t>dítěte:</w:t>
      </w:r>
    </w:p>
    <w:p w14:paraId="0D2A993B" w14:textId="77777777" w:rsidR="00103782" w:rsidRDefault="00103782" w:rsidP="00B76A69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1863F719" w14:textId="77777777" w:rsidR="00103782" w:rsidRDefault="00103782" w:rsidP="00B76A69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655094B0" w14:textId="77777777" w:rsidR="00087DE3" w:rsidRDefault="00087DE3" w:rsidP="00B76A69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43344CC3" w14:textId="77777777" w:rsidR="00087DE3" w:rsidRDefault="00087DE3" w:rsidP="00B76A69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4DA8AAFA" w14:textId="77777777" w:rsidR="00087DE3" w:rsidRDefault="00087DE3" w:rsidP="00B76A69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21355237" w14:textId="77777777" w:rsidR="00103782" w:rsidRDefault="00103782" w:rsidP="00B76A69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2C62E39E" w14:textId="77777777" w:rsidR="00103782" w:rsidRPr="00B76A69" w:rsidRDefault="00103782" w:rsidP="00B76A69">
      <w:pPr>
        <w:pStyle w:val="Odstavecseseznamem"/>
        <w:tabs>
          <w:tab w:val="left" w:pos="530"/>
        </w:tabs>
        <w:spacing w:before="0"/>
        <w:ind w:left="527" w:firstLine="0"/>
        <w:rPr>
          <w:spacing w:val="-2"/>
        </w:rPr>
      </w:pPr>
    </w:p>
    <w:p w14:paraId="6E2CE8A7" w14:textId="77777777" w:rsidR="00496909" w:rsidRDefault="0005220E">
      <w:pPr>
        <w:pStyle w:val="Nadpis1"/>
        <w:jc w:val="both"/>
      </w:pPr>
      <w:r>
        <w:rPr>
          <w:color w:val="4471C4"/>
        </w:rPr>
        <w:lastRenderedPageBreak/>
        <w:t>Forma</w:t>
      </w:r>
      <w:r>
        <w:rPr>
          <w:color w:val="4471C4"/>
          <w:spacing w:val="-7"/>
        </w:rPr>
        <w:t xml:space="preserve"> </w:t>
      </w:r>
      <w:r>
        <w:rPr>
          <w:color w:val="4471C4"/>
          <w:spacing w:val="-4"/>
        </w:rPr>
        <w:t>péče</w:t>
      </w:r>
    </w:p>
    <w:p w14:paraId="4BE6505E" w14:textId="77777777" w:rsidR="00496909" w:rsidRDefault="0005220E">
      <w:pPr>
        <w:pStyle w:val="Zkladntext"/>
        <w:spacing w:before="188" w:line="259" w:lineRule="auto"/>
        <w:ind w:left="260" w:right="260"/>
        <w:jc w:val="both"/>
      </w:pPr>
      <w:r>
        <w:t>Vezměte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ruce</w:t>
      </w:r>
      <w:r>
        <w:rPr>
          <w:spacing w:val="-10"/>
        </w:rPr>
        <w:t xml:space="preserve"> </w:t>
      </w:r>
      <w:r>
        <w:t>tabulku</w:t>
      </w:r>
      <w:r>
        <w:rPr>
          <w:spacing w:val="-9"/>
        </w:rPr>
        <w:t xml:space="preserve"> </w:t>
      </w:r>
      <w:r>
        <w:t>Čas</w:t>
      </w:r>
      <w:r>
        <w:rPr>
          <w:spacing w:val="-9"/>
        </w:rPr>
        <w:t xml:space="preserve"> </w:t>
      </w:r>
      <w:r>
        <w:t>dítěte,</w:t>
      </w:r>
      <w:r>
        <w:rPr>
          <w:spacing w:val="-8"/>
        </w:rPr>
        <w:t xml:space="preserve"> </w:t>
      </w:r>
      <w:r>
        <w:t>kde</w:t>
      </w:r>
      <w:r>
        <w:rPr>
          <w:spacing w:val="-8"/>
        </w:rPr>
        <w:t xml:space="preserve"> </w:t>
      </w:r>
      <w:r>
        <w:t>jste</w:t>
      </w:r>
      <w:r>
        <w:rPr>
          <w:spacing w:val="-8"/>
        </w:rPr>
        <w:t xml:space="preserve"> </w:t>
      </w:r>
      <w:r>
        <w:t>již</w:t>
      </w:r>
      <w:r>
        <w:rPr>
          <w:spacing w:val="-10"/>
        </w:rPr>
        <w:t xml:space="preserve"> </w:t>
      </w:r>
      <w:r>
        <w:t>doplnili</w:t>
      </w:r>
      <w:r>
        <w:rPr>
          <w:spacing w:val="-9"/>
        </w:rPr>
        <w:t xml:space="preserve"> </w:t>
      </w:r>
      <w:r>
        <w:t>údaj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škol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alších</w:t>
      </w:r>
      <w:r>
        <w:rPr>
          <w:spacing w:val="-9"/>
        </w:rPr>
        <w:t xml:space="preserve"> </w:t>
      </w:r>
      <w:r>
        <w:t>aktivitách.</w:t>
      </w:r>
      <w:r>
        <w:rPr>
          <w:spacing w:val="-9"/>
        </w:rPr>
        <w:t xml:space="preserve"> </w:t>
      </w:r>
      <w:r>
        <w:t>Nyní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abulky</w:t>
      </w:r>
      <w:r>
        <w:rPr>
          <w:spacing w:val="-8"/>
        </w:rPr>
        <w:t xml:space="preserve"> </w:t>
      </w:r>
      <w:r>
        <w:t>zaznamenejte čas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mám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 tátu.</w:t>
      </w:r>
      <w:r>
        <w:rPr>
          <w:spacing w:val="-3"/>
        </w:rPr>
        <w:t xml:space="preserve"> </w:t>
      </w:r>
      <w:r>
        <w:t>Můžete</w:t>
      </w:r>
      <w:r>
        <w:rPr>
          <w:spacing w:val="-1"/>
        </w:rPr>
        <w:t xml:space="preserve"> </w:t>
      </w:r>
      <w:r>
        <w:t>každý</w:t>
      </w:r>
      <w:r>
        <w:rPr>
          <w:spacing w:val="-1"/>
        </w:rPr>
        <w:t xml:space="preserve"> </w:t>
      </w:r>
      <w:r>
        <w:t>vyplnit</w:t>
      </w:r>
      <w:r>
        <w:rPr>
          <w:spacing w:val="-1"/>
        </w:rPr>
        <w:t xml:space="preserve"> </w:t>
      </w:r>
      <w:r>
        <w:t>svoji</w:t>
      </w:r>
      <w:r>
        <w:rPr>
          <w:spacing w:val="-3"/>
        </w:rPr>
        <w:t xml:space="preserve"> </w:t>
      </w:r>
      <w:r>
        <w:t>představu</w:t>
      </w:r>
      <w:r>
        <w:rPr>
          <w:spacing w:val="-3"/>
        </w:rPr>
        <w:t xml:space="preserve"> </w:t>
      </w:r>
      <w:r>
        <w:t>o čase,</w:t>
      </w:r>
      <w:r>
        <w:rPr>
          <w:spacing w:val="-1"/>
        </w:rPr>
        <w:t xml:space="preserve"> </w:t>
      </w:r>
      <w:r>
        <w:t>kdy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ítě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ámi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k</w:t>
      </w:r>
      <w:r>
        <w:rPr>
          <w:spacing w:val="-1"/>
        </w:rPr>
        <w:t xml:space="preserve"> </w:t>
      </w:r>
      <w:r>
        <w:t>porovnávat,</w:t>
      </w:r>
      <w:r>
        <w:rPr>
          <w:spacing w:val="-1"/>
        </w:rPr>
        <w:t xml:space="preserve"> </w:t>
      </w:r>
      <w:r>
        <w:t>diskutovat, a nakonec najít to nejlepší řešení pro vás pro všechny. Vaším cílem by měla být také funkčnost nastaveného systému. Nezapomeňte, že čas s rodičem je nenahraditelný! Někdy je dobré vytvořit prostor pro dítě a rodiče i na úkor kroužků.</w:t>
      </w:r>
    </w:p>
    <w:p w14:paraId="5DA6102C" w14:textId="77777777" w:rsidR="00496909" w:rsidRDefault="0005220E">
      <w:pPr>
        <w:pStyle w:val="Nadpis3"/>
        <w:spacing w:before="158" w:line="259" w:lineRule="auto"/>
        <w:ind w:right="261"/>
        <w:jc w:val="both"/>
      </w:pPr>
      <w:r>
        <w:t>Nyní už by mělo být jasné, jak jednotlivé dny v</w:t>
      </w:r>
      <w:r>
        <w:rPr>
          <w:spacing w:val="-3"/>
        </w:rPr>
        <w:t xml:space="preserve"> </w:t>
      </w:r>
      <w:r>
        <w:t>týdnu v</w:t>
      </w:r>
      <w:r>
        <w:rPr>
          <w:spacing w:val="-4"/>
        </w:rPr>
        <w:t xml:space="preserve"> </w:t>
      </w:r>
      <w:r>
        <w:t>rámci péče o vaše dítě vypadají a na základě toho byste měli být schopni se rozhodnout o formě péče.</w:t>
      </w:r>
    </w:p>
    <w:p w14:paraId="46C742A6" w14:textId="77777777" w:rsidR="00496909" w:rsidRDefault="0005220E">
      <w:pPr>
        <w:pStyle w:val="Zkladntext"/>
        <w:spacing w:before="161"/>
        <w:ind w:left="260"/>
      </w:pPr>
      <w:r>
        <w:t>Dohodli</w:t>
      </w:r>
      <w:r>
        <w:rPr>
          <w:spacing w:val="-5"/>
        </w:rPr>
        <w:t xml:space="preserve"> </w:t>
      </w:r>
      <w:r>
        <w:t>jsme</w:t>
      </w:r>
      <w:r>
        <w:rPr>
          <w:spacing w:val="-6"/>
        </w:rPr>
        <w:t xml:space="preserve"> </w:t>
      </w:r>
      <w:r>
        <w:t>se,</w:t>
      </w:r>
      <w:r>
        <w:rPr>
          <w:spacing w:val="-2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budeme</w:t>
      </w:r>
      <w:r>
        <w:rPr>
          <w:spacing w:val="-3"/>
        </w:rPr>
        <w:t xml:space="preserve"> </w:t>
      </w:r>
      <w:r>
        <w:rPr>
          <w:spacing w:val="-4"/>
        </w:rPr>
        <w:t>mít:</w:t>
      </w:r>
    </w:p>
    <w:p w14:paraId="6554ABE6" w14:textId="78385B18" w:rsidR="00496909" w:rsidRDefault="00000000" w:rsidP="00462954">
      <w:pPr>
        <w:pStyle w:val="Odstavecseseznamem"/>
        <w:tabs>
          <w:tab w:val="left" w:pos="530"/>
        </w:tabs>
        <w:spacing w:before="180"/>
        <w:ind w:firstLine="0"/>
      </w:pPr>
      <w:sdt>
        <w:sdtPr>
          <w:rPr>
            <w:sz w:val="28"/>
            <w:szCs w:val="28"/>
          </w:rPr>
          <w:id w:val="120436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2954">
        <w:t xml:space="preserve"> </w:t>
      </w:r>
      <w:r w:rsidR="0005220E">
        <w:t>dítě</w:t>
      </w:r>
      <w:r w:rsidR="0005220E">
        <w:rPr>
          <w:spacing w:val="-7"/>
        </w:rPr>
        <w:t xml:space="preserve"> </w:t>
      </w:r>
      <w:r w:rsidR="0005220E">
        <w:t>ve</w:t>
      </w:r>
      <w:r w:rsidR="0005220E">
        <w:rPr>
          <w:spacing w:val="-5"/>
        </w:rPr>
        <w:t xml:space="preserve"> </w:t>
      </w:r>
      <w:r w:rsidR="0005220E">
        <w:t>společné</w:t>
      </w:r>
      <w:r w:rsidR="0005220E">
        <w:rPr>
          <w:spacing w:val="-3"/>
        </w:rPr>
        <w:t xml:space="preserve"> </w:t>
      </w:r>
      <w:r w:rsidR="0005220E">
        <w:t>péči</w:t>
      </w:r>
      <w:r w:rsidR="0005220E">
        <w:rPr>
          <w:spacing w:val="-2"/>
        </w:rPr>
        <w:t xml:space="preserve"> rodičů</w:t>
      </w:r>
    </w:p>
    <w:p w14:paraId="7C538F56" w14:textId="1123CA9C" w:rsidR="00496909" w:rsidRPr="00735900" w:rsidRDefault="00000000" w:rsidP="00462954">
      <w:pPr>
        <w:pStyle w:val="Odstavecseseznamem"/>
        <w:tabs>
          <w:tab w:val="left" w:pos="530"/>
        </w:tabs>
        <w:spacing w:before="182"/>
        <w:ind w:firstLine="0"/>
      </w:pPr>
      <w:sdt>
        <w:sdtPr>
          <w:rPr>
            <w:sz w:val="28"/>
            <w:szCs w:val="28"/>
          </w:rPr>
          <w:id w:val="135160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2954">
        <w:t xml:space="preserve"> </w:t>
      </w:r>
      <w:r w:rsidR="0005220E">
        <w:t>dítě</w:t>
      </w:r>
      <w:r w:rsidR="0005220E">
        <w:rPr>
          <w:spacing w:val="-9"/>
        </w:rPr>
        <w:t xml:space="preserve"> </w:t>
      </w:r>
      <w:r w:rsidR="0005220E">
        <w:t>ve</w:t>
      </w:r>
      <w:r w:rsidR="0005220E">
        <w:rPr>
          <w:spacing w:val="-9"/>
        </w:rPr>
        <w:t xml:space="preserve"> </w:t>
      </w:r>
      <w:r w:rsidR="0005220E">
        <w:t>střídavé</w:t>
      </w:r>
      <w:r w:rsidR="0005220E">
        <w:rPr>
          <w:spacing w:val="-8"/>
        </w:rPr>
        <w:t xml:space="preserve"> </w:t>
      </w:r>
      <w:r w:rsidR="0005220E">
        <w:t>péči</w:t>
      </w:r>
      <w:r w:rsidR="0005220E">
        <w:rPr>
          <w:spacing w:val="-9"/>
        </w:rPr>
        <w:t xml:space="preserve"> </w:t>
      </w:r>
      <w:r w:rsidR="0005220E">
        <w:t>rodičů</w:t>
      </w:r>
      <w:r w:rsidR="0005220E">
        <w:rPr>
          <w:spacing w:val="-7"/>
        </w:rPr>
        <w:t xml:space="preserve"> </w:t>
      </w:r>
      <w:r w:rsidR="0005220E">
        <w:t>stanovené</w:t>
      </w:r>
      <w:r w:rsidR="0005220E">
        <w:rPr>
          <w:spacing w:val="-8"/>
        </w:rPr>
        <w:t xml:space="preserve"> </w:t>
      </w:r>
      <w:r w:rsidR="0005220E">
        <w:rPr>
          <w:spacing w:val="-2"/>
        </w:rPr>
        <w:t>takto:</w:t>
      </w:r>
    </w:p>
    <w:p w14:paraId="63BE3134" w14:textId="77777777" w:rsidR="00735900" w:rsidRDefault="00735900" w:rsidP="002236DD">
      <w:pPr>
        <w:pStyle w:val="Zkladntext"/>
        <w:spacing w:before="0"/>
        <w:ind w:left="260"/>
      </w:pPr>
    </w:p>
    <w:p w14:paraId="7F8C8878" w14:textId="77777777" w:rsidR="00735900" w:rsidRDefault="00735900" w:rsidP="002236DD">
      <w:pPr>
        <w:pStyle w:val="Zkladntext"/>
        <w:spacing w:before="0"/>
        <w:ind w:left="260"/>
      </w:pPr>
    </w:p>
    <w:p w14:paraId="6B312914" w14:textId="77777777" w:rsidR="00735900" w:rsidRDefault="00735900" w:rsidP="002236DD">
      <w:pPr>
        <w:pStyle w:val="Zkladntext"/>
        <w:spacing w:before="0"/>
        <w:ind w:left="260"/>
      </w:pPr>
    </w:p>
    <w:p w14:paraId="5B92822B" w14:textId="77777777" w:rsidR="00735900" w:rsidRDefault="00735900" w:rsidP="002236DD">
      <w:pPr>
        <w:pStyle w:val="Zkladntext"/>
        <w:spacing w:before="0"/>
        <w:ind w:left="260"/>
      </w:pPr>
    </w:p>
    <w:p w14:paraId="60864086" w14:textId="77777777" w:rsidR="00735900" w:rsidRDefault="00735900" w:rsidP="002236DD">
      <w:pPr>
        <w:pStyle w:val="Zkladntext"/>
        <w:spacing w:before="0"/>
        <w:ind w:left="260"/>
      </w:pPr>
    </w:p>
    <w:p w14:paraId="098D9172" w14:textId="77777777" w:rsidR="00496909" w:rsidRDefault="00496909" w:rsidP="002236DD">
      <w:pPr>
        <w:pStyle w:val="Zkladntext"/>
        <w:spacing w:before="0"/>
        <w:ind w:left="260"/>
      </w:pPr>
    </w:p>
    <w:p w14:paraId="17116F13" w14:textId="6ACC6149" w:rsidR="00496909" w:rsidRPr="00735900" w:rsidRDefault="00000000" w:rsidP="00462954">
      <w:pPr>
        <w:pStyle w:val="Odstavecseseznamem"/>
        <w:tabs>
          <w:tab w:val="left" w:pos="530"/>
          <w:tab w:val="left" w:pos="3889"/>
          <w:tab w:val="left" w:pos="6019"/>
        </w:tabs>
        <w:spacing w:before="0"/>
        <w:ind w:firstLine="0"/>
      </w:pPr>
      <w:sdt>
        <w:sdtPr>
          <w:rPr>
            <w:sz w:val="28"/>
            <w:szCs w:val="28"/>
          </w:rPr>
          <w:id w:val="-183344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2954">
        <w:t xml:space="preserve"> </w:t>
      </w:r>
      <w:r w:rsidR="0005220E">
        <w:t>dítě</w:t>
      </w:r>
      <w:r w:rsidR="0005220E">
        <w:rPr>
          <w:spacing w:val="-7"/>
        </w:rPr>
        <w:t xml:space="preserve"> </w:t>
      </w:r>
      <w:r w:rsidR="0005220E">
        <w:t>v</w:t>
      </w:r>
      <w:r w:rsidR="0005220E">
        <w:rPr>
          <w:spacing w:val="-1"/>
        </w:rPr>
        <w:t xml:space="preserve"> </w:t>
      </w:r>
      <w:r w:rsidR="0005220E">
        <w:t>péči</w:t>
      </w:r>
      <w:r w:rsidR="0005220E">
        <w:rPr>
          <w:spacing w:val="-1"/>
        </w:rPr>
        <w:t xml:space="preserve"> </w:t>
      </w:r>
      <w:r w:rsidR="0005220E">
        <w:rPr>
          <w:spacing w:val="-4"/>
        </w:rPr>
        <w:t>mámy</w:t>
      </w:r>
      <w:r w:rsidR="0005220E">
        <w:tab/>
      </w:r>
      <w:sdt>
        <w:sdtPr>
          <w:rPr>
            <w:sz w:val="28"/>
            <w:szCs w:val="28"/>
          </w:rPr>
          <w:id w:val="17600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2954">
        <w:t xml:space="preserve"> </w:t>
      </w:r>
      <w:r w:rsidR="0005220E">
        <w:t>dítě</w:t>
      </w:r>
      <w:r w:rsidR="0005220E">
        <w:rPr>
          <w:spacing w:val="-6"/>
        </w:rPr>
        <w:t xml:space="preserve"> </w:t>
      </w:r>
      <w:r w:rsidR="0005220E">
        <w:t>v</w:t>
      </w:r>
      <w:r w:rsidR="0005220E">
        <w:rPr>
          <w:spacing w:val="-1"/>
        </w:rPr>
        <w:t xml:space="preserve"> </w:t>
      </w:r>
      <w:r w:rsidR="0005220E">
        <w:t>péči</w:t>
      </w:r>
      <w:r w:rsidR="0005220E">
        <w:rPr>
          <w:spacing w:val="-3"/>
        </w:rPr>
        <w:t xml:space="preserve"> </w:t>
      </w:r>
      <w:r w:rsidR="0005220E">
        <w:rPr>
          <w:spacing w:val="-4"/>
        </w:rPr>
        <w:t>táty</w:t>
      </w:r>
      <w:r w:rsidR="0005220E">
        <w:tab/>
        <w:t>s</w:t>
      </w:r>
      <w:r w:rsidR="0005220E">
        <w:rPr>
          <w:spacing w:val="-12"/>
        </w:rPr>
        <w:t xml:space="preserve"> </w:t>
      </w:r>
      <w:r w:rsidR="0005220E">
        <w:t>tímto</w:t>
      </w:r>
      <w:r w:rsidR="0005220E">
        <w:rPr>
          <w:spacing w:val="-10"/>
        </w:rPr>
        <w:t xml:space="preserve"> </w:t>
      </w:r>
      <w:r w:rsidR="0005220E">
        <w:t>rozsáhlým</w:t>
      </w:r>
      <w:r w:rsidR="0005220E">
        <w:rPr>
          <w:spacing w:val="-11"/>
        </w:rPr>
        <w:t xml:space="preserve"> </w:t>
      </w:r>
      <w:r w:rsidR="0005220E">
        <w:t>kontaktem</w:t>
      </w:r>
      <w:r w:rsidR="0005220E">
        <w:rPr>
          <w:spacing w:val="-9"/>
        </w:rPr>
        <w:t xml:space="preserve"> </w:t>
      </w:r>
      <w:r w:rsidR="0005220E">
        <w:t>s</w:t>
      </w:r>
      <w:r w:rsidR="0005220E">
        <w:rPr>
          <w:spacing w:val="-7"/>
        </w:rPr>
        <w:t xml:space="preserve"> </w:t>
      </w:r>
      <w:r w:rsidR="0005220E">
        <w:t>druhým</w:t>
      </w:r>
      <w:r w:rsidR="0005220E">
        <w:rPr>
          <w:spacing w:val="-12"/>
        </w:rPr>
        <w:t xml:space="preserve"> </w:t>
      </w:r>
      <w:r w:rsidR="0005220E">
        <w:rPr>
          <w:spacing w:val="-2"/>
        </w:rPr>
        <w:t>rodičem:</w:t>
      </w:r>
    </w:p>
    <w:p w14:paraId="0E2B38CB" w14:textId="77777777" w:rsidR="00735900" w:rsidRPr="002236DD" w:rsidRDefault="00735900" w:rsidP="002236DD">
      <w:pPr>
        <w:pStyle w:val="Zkladntext"/>
        <w:spacing w:before="0"/>
        <w:ind w:left="260"/>
      </w:pPr>
    </w:p>
    <w:p w14:paraId="308F5828" w14:textId="77777777" w:rsidR="00735900" w:rsidRPr="002236DD" w:rsidRDefault="00735900" w:rsidP="002236DD">
      <w:pPr>
        <w:pStyle w:val="Zkladntext"/>
        <w:spacing w:before="0"/>
        <w:ind w:left="260"/>
      </w:pPr>
    </w:p>
    <w:p w14:paraId="576B367F" w14:textId="77777777" w:rsidR="00735900" w:rsidRPr="002236DD" w:rsidRDefault="00735900" w:rsidP="002236DD">
      <w:pPr>
        <w:pStyle w:val="Zkladntext"/>
        <w:spacing w:before="0"/>
        <w:ind w:left="260"/>
      </w:pPr>
    </w:p>
    <w:p w14:paraId="46469F56" w14:textId="77777777" w:rsidR="00735900" w:rsidRPr="002236DD" w:rsidRDefault="00735900" w:rsidP="002236DD">
      <w:pPr>
        <w:pStyle w:val="Zkladntext"/>
        <w:spacing w:before="0"/>
        <w:ind w:left="260"/>
      </w:pPr>
    </w:p>
    <w:p w14:paraId="36AC7E8B" w14:textId="77777777" w:rsidR="00735900" w:rsidRPr="002236DD" w:rsidRDefault="00735900" w:rsidP="002236DD">
      <w:pPr>
        <w:pStyle w:val="Zkladntext"/>
        <w:spacing w:before="0"/>
        <w:ind w:left="260"/>
      </w:pPr>
    </w:p>
    <w:p w14:paraId="2213FA67" w14:textId="77777777" w:rsidR="00735900" w:rsidRDefault="00735900">
      <w:pPr>
        <w:pStyle w:val="Zkladntext"/>
        <w:spacing w:before="0"/>
        <w:ind w:left="260"/>
      </w:pPr>
    </w:p>
    <w:p w14:paraId="2CD69746" w14:textId="77777777" w:rsidR="00735900" w:rsidRDefault="00735900">
      <w:pPr>
        <w:pStyle w:val="Zkladntext"/>
        <w:spacing w:before="0"/>
        <w:ind w:left="260"/>
      </w:pPr>
    </w:p>
    <w:p w14:paraId="53B7C099" w14:textId="737A1077" w:rsidR="00496909" w:rsidRDefault="0005220E">
      <w:pPr>
        <w:pStyle w:val="Zkladntext"/>
        <w:spacing w:before="0"/>
        <w:ind w:left="260"/>
        <w:rPr>
          <w:spacing w:val="-2"/>
        </w:rPr>
      </w:pPr>
      <w:r>
        <w:t>Ohledně</w:t>
      </w:r>
      <w:r>
        <w:rPr>
          <w:spacing w:val="-9"/>
        </w:rPr>
        <w:t xml:space="preserve"> </w:t>
      </w:r>
      <w:r>
        <w:t>přepravy</w:t>
      </w:r>
      <w:r>
        <w:rPr>
          <w:spacing w:val="-6"/>
        </w:rPr>
        <w:t xml:space="preserve"> </w:t>
      </w:r>
      <w:r>
        <w:t>dítěte</w:t>
      </w:r>
      <w:r>
        <w:rPr>
          <w:spacing w:val="-6"/>
        </w:rPr>
        <w:t xml:space="preserve"> </w:t>
      </w:r>
      <w:r>
        <w:t>mezi</w:t>
      </w:r>
      <w:r>
        <w:rPr>
          <w:spacing w:val="-6"/>
        </w:rPr>
        <w:t xml:space="preserve"> </w:t>
      </w:r>
      <w:r>
        <w:t>našimi</w:t>
      </w:r>
      <w:r>
        <w:rPr>
          <w:spacing w:val="-7"/>
        </w:rPr>
        <w:t xml:space="preserve"> </w:t>
      </w:r>
      <w:r>
        <w:t>domácnostmi</w:t>
      </w:r>
      <w:r>
        <w:rPr>
          <w:spacing w:val="-6"/>
        </w:rPr>
        <w:t xml:space="preserve"> </w:t>
      </w:r>
      <w:r>
        <w:t>jsme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ohodli</w:t>
      </w:r>
      <w:r>
        <w:rPr>
          <w:spacing w:val="-7"/>
        </w:rPr>
        <w:t xml:space="preserve"> </w:t>
      </w:r>
      <w:r>
        <w:rPr>
          <w:spacing w:val="-2"/>
        </w:rPr>
        <w:t>následovně:</w:t>
      </w:r>
    </w:p>
    <w:p w14:paraId="370851B0" w14:textId="77777777" w:rsidR="00735900" w:rsidRDefault="00735900">
      <w:pPr>
        <w:pStyle w:val="Zkladntext"/>
        <w:spacing w:before="0"/>
        <w:ind w:left="260"/>
        <w:rPr>
          <w:spacing w:val="-2"/>
        </w:rPr>
      </w:pPr>
    </w:p>
    <w:p w14:paraId="100A5670" w14:textId="77777777" w:rsidR="00735900" w:rsidRDefault="00735900">
      <w:pPr>
        <w:pStyle w:val="Zkladntext"/>
        <w:spacing w:before="0"/>
        <w:ind w:left="260"/>
        <w:rPr>
          <w:spacing w:val="-2"/>
        </w:rPr>
      </w:pPr>
    </w:p>
    <w:p w14:paraId="3A6A9C4F" w14:textId="77777777" w:rsidR="00735900" w:rsidRDefault="00735900">
      <w:pPr>
        <w:pStyle w:val="Zkladntext"/>
        <w:spacing w:before="0"/>
        <w:ind w:left="260"/>
        <w:rPr>
          <w:spacing w:val="-2"/>
        </w:rPr>
      </w:pPr>
    </w:p>
    <w:p w14:paraId="504E95BE" w14:textId="77777777" w:rsidR="00496909" w:rsidRDefault="00496909" w:rsidP="002236DD">
      <w:pPr>
        <w:pStyle w:val="Zkladntext"/>
        <w:spacing w:before="0"/>
        <w:ind w:left="260"/>
      </w:pPr>
    </w:p>
    <w:p w14:paraId="71D36DCA" w14:textId="77777777" w:rsidR="00496909" w:rsidRDefault="0005220E">
      <w:pPr>
        <w:pStyle w:val="Zkladntext"/>
        <w:spacing w:before="0"/>
        <w:ind w:left="260"/>
        <w:rPr>
          <w:spacing w:val="-4"/>
        </w:rPr>
      </w:pPr>
      <w:r>
        <w:t>Pokud</w:t>
      </w:r>
      <w:r>
        <w:rPr>
          <w:spacing w:val="-7"/>
        </w:rPr>
        <w:t xml:space="preserve"> </w:t>
      </w:r>
      <w:r>
        <w:t>nebude</w:t>
      </w:r>
      <w:r>
        <w:rPr>
          <w:spacing w:val="-5"/>
        </w:rPr>
        <w:t xml:space="preserve"> </w:t>
      </w:r>
      <w:r>
        <w:t>rodič</w:t>
      </w:r>
      <w:r>
        <w:rPr>
          <w:spacing w:val="-5"/>
        </w:rPr>
        <w:t xml:space="preserve"> </w:t>
      </w:r>
      <w:r>
        <w:t>moci</w:t>
      </w:r>
      <w:r>
        <w:rPr>
          <w:spacing w:val="-7"/>
        </w:rPr>
        <w:t xml:space="preserve"> </w:t>
      </w:r>
      <w:r>
        <w:t>být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dítětem</w:t>
      </w:r>
      <w:r>
        <w:rPr>
          <w:spacing w:val="-6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dojednanou</w:t>
      </w:r>
      <w:r>
        <w:rPr>
          <w:spacing w:val="-8"/>
        </w:rPr>
        <w:t xml:space="preserve"> </w:t>
      </w:r>
      <w:r>
        <w:t>dobu,</w:t>
      </w:r>
      <w:r>
        <w:rPr>
          <w:spacing w:val="-5"/>
        </w:rPr>
        <w:t xml:space="preserve"> </w:t>
      </w:r>
      <w:r>
        <w:t>kdo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ítěti</w:t>
      </w:r>
      <w:r>
        <w:rPr>
          <w:spacing w:val="-5"/>
        </w:rPr>
        <w:t xml:space="preserve"> </w:t>
      </w:r>
      <w:r>
        <w:t>vysvětlí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4"/>
        </w:rPr>
        <w:t>jak?</w:t>
      </w:r>
    </w:p>
    <w:p w14:paraId="1BCF7451" w14:textId="77777777" w:rsidR="00167B0A" w:rsidRDefault="00167B0A">
      <w:pPr>
        <w:pStyle w:val="Zkladntext"/>
        <w:spacing w:before="0"/>
        <w:ind w:left="260"/>
        <w:rPr>
          <w:spacing w:val="-4"/>
        </w:rPr>
      </w:pPr>
    </w:p>
    <w:p w14:paraId="0C97D0FD" w14:textId="77777777" w:rsidR="00167B0A" w:rsidRDefault="00167B0A">
      <w:pPr>
        <w:pStyle w:val="Zkladntext"/>
        <w:spacing w:before="0"/>
        <w:ind w:left="260"/>
        <w:rPr>
          <w:spacing w:val="-4"/>
        </w:rPr>
      </w:pPr>
    </w:p>
    <w:p w14:paraId="15BCBF7F" w14:textId="77777777" w:rsidR="00167B0A" w:rsidRDefault="00167B0A" w:rsidP="002236DD">
      <w:pPr>
        <w:pStyle w:val="Zkladntext"/>
        <w:spacing w:before="0"/>
        <w:ind w:left="260"/>
      </w:pPr>
    </w:p>
    <w:p w14:paraId="7F5BA961" w14:textId="3027B6C0" w:rsidR="00496909" w:rsidRDefault="00000000" w:rsidP="00462954">
      <w:pPr>
        <w:pStyle w:val="Odstavecseseznamem"/>
        <w:tabs>
          <w:tab w:val="left" w:pos="542"/>
        </w:tabs>
        <w:spacing w:before="0" w:line="259" w:lineRule="auto"/>
        <w:ind w:left="260" w:right="260" w:firstLine="0"/>
        <w:jc w:val="both"/>
      </w:pPr>
      <w:sdt>
        <w:sdtPr>
          <w:rPr>
            <w:sz w:val="28"/>
            <w:szCs w:val="28"/>
          </w:rPr>
          <w:id w:val="176665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2954">
        <w:t xml:space="preserve"> </w:t>
      </w:r>
      <w:r w:rsidR="0005220E">
        <w:t>Každý rodič bude zodpovědný za dítě v</w:t>
      </w:r>
      <w:r w:rsidR="0005220E">
        <w:rPr>
          <w:spacing w:val="-2"/>
        </w:rPr>
        <w:t xml:space="preserve"> </w:t>
      </w:r>
      <w:r w:rsidR="0005220E">
        <w:t>době, kdy bude v</w:t>
      </w:r>
      <w:r w:rsidR="0005220E">
        <w:rPr>
          <w:spacing w:val="-6"/>
        </w:rPr>
        <w:t xml:space="preserve"> </w:t>
      </w:r>
      <w:r w:rsidR="0005220E">
        <w:t>jeho péči. Rodiče nebudou zneužívat elektronická zařízení dítěte ke kontrole péče druhého rodiče.</w:t>
      </w:r>
    </w:p>
    <w:p w14:paraId="7A7DF3AF" w14:textId="64D1CF05" w:rsidR="00496909" w:rsidRDefault="00000000" w:rsidP="00462954">
      <w:pPr>
        <w:pStyle w:val="Odstavecseseznamem"/>
        <w:tabs>
          <w:tab w:val="left" w:leader="dot" w:pos="9419"/>
        </w:tabs>
        <w:spacing w:before="158"/>
        <w:ind w:left="284" w:firstLine="0"/>
      </w:pPr>
      <w:sdt>
        <w:sdtPr>
          <w:rPr>
            <w:sz w:val="28"/>
            <w:szCs w:val="28"/>
          </w:rPr>
          <w:id w:val="-93157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2954">
        <w:t xml:space="preserve"> </w:t>
      </w:r>
      <w:r w:rsidR="0005220E">
        <w:t>Pokud</w:t>
      </w:r>
      <w:r w:rsidR="0005220E">
        <w:rPr>
          <w:spacing w:val="9"/>
        </w:rPr>
        <w:t xml:space="preserve"> </w:t>
      </w:r>
      <w:r w:rsidR="0005220E">
        <w:t>bude</w:t>
      </w:r>
      <w:r w:rsidR="0005220E">
        <w:rPr>
          <w:spacing w:val="12"/>
        </w:rPr>
        <w:t xml:space="preserve"> </w:t>
      </w:r>
      <w:r w:rsidR="0005220E">
        <w:t>rodič</w:t>
      </w:r>
      <w:r w:rsidR="0005220E">
        <w:rPr>
          <w:spacing w:val="11"/>
        </w:rPr>
        <w:t xml:space="preserve"> </w:t>
      </w:r>
      <w:r w:rsidR="0005220E">
        <w:t>v</w:t>
      </w:r>
      <w:r w:rsidR="0005220E">
        <w:rPr>
          <w:spacing w:val="-1"/>
        </w:rPr>
        <w:t xml:space="preserve"> </w:t>
      </w:r>
      <w:r w:rsidR="0005220E">
        <w:t>době</w:t>
      </w:r>
      <w:r w:rsidR="0005220E">
        <w:rPr>
          <w:spacing w:val="14"/>
        </w:rPr>
        <w:t xml:space="preserve"> </w:t>
      </w:r>
      <w:r w:rsidR="0005220E">
        <w:t>péče</w:t>
      </w:r>
      <w:r w:rsidR="0005220E">
        <w:rPr>
          <w:spacing w:val="12"/>
        </w:rPr>
        <w:t xml:space="preserve"> </w:t>
      </w:r>
      <w:r w:rsidR="0005220E">
        <w:t>o</w:t>
      </w:r>
      <w:r w:rsidR="0005220E">
        <w:rPr>
          <w:spacing w:val="14"/>
        </w:rPr>
        <w:t xml:space="preserve"> </w:t>
      </w:r>
      <w:r w:rsidR="0005220E">
        <w:t>dítě</w:t>
      </w:r>
      <w:r w:rsidR="0005220E">
        <w:rPr>
          <w:spacing w:val="14"/>
        </w:rPr>
        <w:t xml:space="preserve"> </w:t>
      </w:r>
      <w:r w:rsidR="0005220E">
        <w:t>nepřítomný</w:t>
      </w:r>
      <w:r w:rsidR="0005220E">
        <w:rPr>
          <w:spacing w:val="12"/>
        </w:rPr>
        <w:t xml:space="preserve"> </w:t>
      </w:r>
      <w:r w:rsidR="0005220E">
        <w:t>po</w:t>
      </w:r>
      <w:r w:rsidR="0005220E">
        <w:rPr>
          <w:spacing w:val="14"/>
        </w:rPr>
        <w:t xml:space="preserve"> </w:t>
      </w:r>
      <w:r w:rsidR="0005220E">
        <w:t>dobu</w:t>
      </w:r>
      <w:r w:rsidR="0005220E">
        <w:rPr>
          <w:spacing w:val="13"/>
        </w:rPr>
        <w:t xml:space="preserve"> </w:t>
      </w:r>
      <w:r w:rsidR="0005220E">
        <w:t>delší</w:t>
      </w:r>
      <w:r w:rsidR="0005220E">
        <w:rPr>
          <w:spacing w:val="11"/>
        </w:rPr>
        <w:t xml:space="preserve"> </w:t>
      </w:r>
      <w:r w:rsidR="0005220E">
        <w:t>než</w:t>
      </w:r>
      <w:r w:rsidR="0005220E">
        <w:rPr>
          <w:spacing w:val="12"/>
        </w:rPr>
        <w:t xml:space="preserve"> </w:t>
      </w:r>
      <w:sdt>
        <w:sdtPr>
          <w:rPr>
            <w:sz w:val="28"/>
            <w:szCs w:val="28"/>
          </w:rPr>
          <w:id w:val="21012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220E">
        <w:rPr>
          <w:rFonts w:ascii="MS Gothic" w:hAnsi="MS Gothic"/>
          <w:spacing w:val="-46"/>
        </w:rPr>
        <w:t xml:space="preserve"> </w:t>
      </w:r>
      <w:r w:rsidR="0005220E">
        <w:t>…</w:t>
      </w:r>
      <w:proofErr w:type="gramStart"/>
      <w:r w:rsidR="0005220E">
        <w:t>…….</w:t>
      </w:r>
      <w:proofErr w:type="gramEnd"/>
      <w:r w:rsidR="0005220E">
        <w:t>.</w:t>
      </w:r>
      <w:r w:rsidR="0005220E">
        <w:rPr>
          <w:spacing w:val="13"/>
        </w:rPr>
        <w:t xml:space="preserve"> </w:t>
      </w:r>
      <w:r w:rsidR="0005220E">
        <w:t>dní</w:t>
      </w:r>
      <w:r w:rsidR="0005220E">
        <w:rPr>
          <w:spacing w:val="14"/>
        </w:rPr>
        <w:t xml:space="preserve"> </w:t>
      </w:r>
      <w:r w:rsidR="0005220E">
        <w:t>nebo</w:t>
      </w:r>
      <w:r w:rsidR="0005220E">
        <w:rPr>
          <w:spacing w:val="15"/>
        </w:rPr>
        <w:t xml:space="preserve"> </w:t>
      </w:r>
      <w:sdt>
        <w:sdtPr>
          <w:rPr>
            <w:sz w:val="28"/>
            <w:szCs w:val="28"/>
          </w:rPr>
          <w:id w:val="142205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220E">
        <w:rPr>
          <w:rFonts w:ascii="Times New Roman" w:hAnsi="Times New Roman"/>
        </w:rPr>
        <w:tab/>
      </w:r>
      <w:r w:rsidR="0005220E">
        <w:t>týdnů,</w:t>
      </w:r>
      <w:r w:rsidR="0005220E">
        <w:rPr>
          <w:spacing w:val="10"/>
        </w:rPr>
        <w:t xml:space="preserve"> </w:t>
      </w:r>
      <w:r w:rsidR="0005220E">
        <w:t>bude</w:t>
      </w:r>
      <w:r w:rsidR="0005220E">
        <w:rPr>
          <w:spacing w:val="12"/>
        </w:rPr>
        <w:t xml:space="preserve"> </w:t>
      </w:r>
      <w:r w:rsidR="0005220E">
        <w:rPr>
          <w:spacing w:val="-5"/>
        </w:rPr>
        <w:t>mít</w:t>
      </w:r>
    </w:p>
    <w:p w14:paraId="4CFA6DBF" w14:textId="77777777" w:rsidR="00496909" w:rsidRDefault="0005220E">
      <w:pPr>
        <w:pStyle w:val="Zkladntext"/>
        <w:spacing w:before="23"/>
        <w:ind w:left="260"/>
      </w:pPr>
      <w:r>
        <w:t>druhý</w:t>
      </w:r>
      <w:r>
        <w:rPr>
          <w:spacing w:val="-9"/>
        </w:rPr>
        <w:t xml:space="preserve"> </w:t>
      </w:r>
      <w:r>
        <w:t>rodič</w:t>
      </w:r>
      <w:r>
        <w:rPr>
          <w:spacing w:val="-8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první</w:t>
      </w:r>
      <w:r>
        <w:rPr>
          <w:spacing w:val="-5"/>
        </w:rPr>
        <w:t xml:space="preserve"> </w:t>
      </w:r>
      <w:r>
        <w:t>právo</w:t>
      </w:r>
      <w:r>
        <w:rPr>
          <w:spacing w:val="-5"/>
        </w:rPr>
        <w:t xml:space="preserve"> </w:t>
      </w:r>
      <w:r>
        <w:t>převzít</w:t>
      </w:r>
      <w:r>
        <w:rPr>
          <w:spacing w:val="-5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nezbytně</w:t>
      </w:r>
      <w:r>
        <w:rPr>
          <w:spacing w:val="-6"/>
        </w:rPr>
        <w:t xml:space="preserve"> </w:t>
      </w:r>
      <w:r>
        <w:t>nutnou</w:t>
      </w:r>
      <w:r>
        <w:rPr>
          <w:spacing w:val="-6"/>
        </w:rPr>
        <w:t xml:space="preserve"> </w:t>
      </w:r>
      <w:r>
        <w:t>dobu</w:t>
      </w:r>
      <w:r>
        <w:rPr>
          <w:spacing w:val="-5"/>
        </w:rPr>
        <w:t xml:space="preserve"> </w:t>
      </w:r>
      <w:r>
        <w:t>péči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dítě.</w:t>
      </w:r>
    </w:p>
    <w:p w14:paraId="3E5104E4" w14:textId="70793280" w:rsidR="00496909" w:rsidRDefault="00000000" w:rsidP="00462954">
      <w:pPr>
        <w:tabs>
          <w:tab w:val="left" w:pos="530"/>
        </w:tabs>
        <w:spacing w:before="180"/>
        <w:ind w:left="284"/>
      </w:pPr>
      <w:sdt>
        <w:sdtPr>
          <w:rPr>
            <w:sz w:val="28"/>
            <w:szCs w:val="28"/>
          </w:rPr>
          <w:id w:val="48289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2954">
        <w:t xml:space="preserve"> </w:t>
      </w:r>
      <w:r w:rsidR="0005220E">
        <w:t>Rodiče</w:t>
      </w:r>
      <w:r w:rsidR="0005220E" w:rsidRPr="00462954">
        <w:rPr>
          <w:spacing w:val="-11"/>
        </w:rPr>
        <w:t xml:space="preserve"> </w:t>
      </w:r>
      <w:r w:rsidR="0005220E">
        <w:t>uzavřeli</w:t>
      </w:r>
      <w:r w:rsidR="0005220E" w:rsidRPr="00462954">
        <w:rPr>
          <w:spacing w:val="-9"/>
        </w:rPr>
        <w:t xml:space="preserve"> </w:t>
      </w:r>
      <w:r w:rsidR="0005220E">
        <w:t>dohodu,</w:t>
      </w:r>
      <w:r w:rsidR="0005220E" w:rsidRPr="00462954">
        <w:rPr>
          <w:spacing w:val="-10"/>
        </w:rPr>
        <w:t xml:space="preserve"> </w:t>
      </w:r>
      <w:r w:rsidR="0005220E">
        <w:t>že</w:t>
      </w:r>
      <w:r w:rsidR="0005220E" w:rsidRPr="00462954">
        <w:rPr>
          <w:spacing w:val="-8"/>
        </w:rPr>
        <w:t xml:space="preserve"> </w:t>
      </w:r>
      <w:r w:rsidR="0005220E">
        <w:t>se</w:t>
      </w:r>
      <w:r w:rsidR="0005220E" w:rsidRPr="00462954">
        <w:rPr>
          <w:spacing w:val="-8"/>
        </w:rPr>
        <w:t xml:space="preserve"> </w:t>
      </w:r>
      <w:r w:rsidR="0005220E">
        <w:t>budou</w:t>
      </w:r>
      <w:r w:rsidR="0005220E" w:rsidRPr="00462954">
        <w:rPr>
          <w:spacing w:val="-12"/>
        </w:rPr>
        <w:t xml:space="preserve"> </w:t>
      </w:r>
      <w:r w:rsidR="0005220E">
        <w:t>vzájemně</w:t>
      </w:r>
      <w:r w:rsidR="0005220E" w:rsidRPr="00462954">
        <w:rPr>
          <w:spacing w:val="-10"/>
        </w:rPr>
        <w:t xml:space="preserve"> </w:t>
      </w:r>
      <w:r w:rsidR="0005220E">
        <w:t>respektovat,</w:t>
      </w:r>
      <w:r w:rsidR="0005220E" w:rsidRPr="00462954">
        <w:rPr>
          <w:spacing w:val="-9"/>
        </w:rPr>
        <w:t xml:space="preserve"> </w:t>
      </w:r>
      <w:r w:rsidR="0005220E">
        <w:t>stejně</w:t>
      </w:r>
      <w:r w:rsidR="0005220E" w:rsidRPr="00462954">
        <w:rPr>
          <w:spacing w:val="-10"/>
        </w:rPr>
        <w:t xml:space="preserve"> </w:t>
      </w:r>
      <w:r w:rsidR="0005220E">
        <w:t>tak</w:t>
      </w:r>
      <w:r w:rsidR="0005220E" w:rsidRPr="00462954">
        <w:rPr>
          <w:spacing w:val="-6"/>
        </w:rPr>
        <w:t xml:space="preserve"> </w:t>
      </w:r>
      <w:r w:rsidR="0005220E">
        <w:t>budou</w:t>
      </w:r>
      <w:r w:rsidR="0005220E" w:rsidRPr="00462954">
        <w:rPr>
          <w:spacing w:val="-9"/>
        </w:rPr>
        <w:t xml:space="preserve"> </w:t>
      </w:r>
      <w:r w:rsidR="0005220E">
        <w:t>respektovat</w:t>
      </w:r>
      <w:r w:rsidR="0005220E" w:rsidRPr="00462954">
        <w:rPr>
          <w:spacing w:val="-10"/>
        </w:rPr>
        <w:t xml:space="preserve"> </w:t>
      </w:r>
      <w:r w:rsidR="0005220E">
        <w:t>své</w:t>
      </w:r>
      <w:r w:rsidR="0005220E" w:rsidRPr="00462954">
        <w:rPr>
          <w:spacing w:val="-9"/>
        </w:rPr>
        <w:t xml:space="preserve"> </w:t>
      </w:r>
      <w:r w:rsidR="0005220E">
        <w:t>výchovné</w:t>
      </w:r>
      <w:r w:rsidR="0005220E" w:rsidRPr="00462954">
        <w:rPr>
          <w:spacing w:val="-8"/>
        </w:rPr>
        <w:t xml:space="preserve"> </w:t>
      </w:r>
      <w:r w:rsidR="0005220E" w:rsidRPr="00462954">
        <w:rPr>
          <w:spacing w:val="-2"/>
        </w:rPr>
        <w:t>metody.</w:t>
      </w:r>
    </w:p>
    <w:p w14:paraId="453563C3" w14:textId="13CCE3A1" w:rsidR="00496909" w:rsidRDefault="00000000" w:rsidP="00462954">
      <w:pPr>
        <w:tabs>
          <w:tab w:val="left" w:pos="528"/>
        </w:tabs>
        <w:spacing w:before="182" w:line="259" w:lineRule="auto"/>
        <w:ind w:left="284" w:right="261"/>
        <w:jc w:val="both"/>
      </w:pPr>
      <w:sdt>
        <w:sdtPr>
          <w:rPr>
            <w:sz w:val="28"/>
            <w:szCs w:val="28"/>
          </w:rPr>
          <w:id w:val="-92988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2954">
        <w:t xml:space="preserve"> </w:t>
      </w:r>
      <w:r w:rsidR="0005220E">
        <w:t>Rodiče</w:t>
      </w:r>
      <w:r w:rsidR="0005220E" w:rsidRPr="00462954">
        <w:rPr>
          <w:spacing w:val="-7"/>
        </w:rPr>
        <w:t xml:space="preserve"> </w:t>
      </w:r>
      <w:r w:rsidR="0005220E">
        <w:t>budou</w:t>
      </w:r>
      <w:r w:rsidR="0005220E" w:rsidRPr="00462954">
        <w:rPr>
          <w:spacing w:val="-8"/>
        </w:rPr>
        <w:t xml:space="preserve"> </w:t>
      </w:r>
      <w:r w:rsidR="0005220E">
        <w:t>podporovat</w:t>
      </w:r>
      <w:r w:rsidR="0005220E" w:rsidRPr="00462954">
        <w:rPr>
          <w:spacing w:val="-7"/>
        </w:rPr>
        <w:t xml:space="preserve"> </w:t>
      </w:r>
      <w:r w:rsidR="0005220E">
        <w:t>a</w:t>
      </w:r>
      <w:r w:rsidR="0005220E" w:rsidRPr="00462954">
        <w:rPr>
          <w:spacing w:val="-7"/>
        </w:rPr>
        <w:t xml:space="preserve"> </w:t>
      </w:r>
      <w:r w:rsidR="0005220E">
        <w:t>pěstovat</w:t>
      </w:r>
      <w:r w:rsidR="0005220E" w:rsidRPr="00462954">
        <w:rPr>
          <w:spacing w:val="-7"/>
        </w:rPr>
        <w:t xml:space="preserve"> </w:t>
      </w:r>
      <w:r w:rsidR="0005220E">
        <w:t>vztah</w:t>
      </w:r>
      <w:r w:rsidR="0005220E" w:rsidRPr="00462954">
        <w:rPr>
          <w:spacing w:val="-8"/>
        </w:rPr>
        <w:t xml:space="preserve"> </w:t>
      </w:r>
      <w:r w:rsidR="0005220E">
        <w:t>dítěte</w:t>
      </w:r>
      <w:r w:rsidR="0005220E" w:rsidRPr="00462954">
        <w:rPr>
          <w:spacing w:val="-7"/>
        </w:rPr>
        <w:t xml:space="preserve"> </w:t>
      </w:r>
      <w:r w:rsidR="0005220E">
        <w:t>s</w:t>
      </w:r>
      <w:r w:rsidR="0005220E" w:rsidRPr="00462954">
        <w:rPr>
          <w:spacing w:val="-5"/>
        </w:rPr>
        <w:t xml:space="preserve"> </w:t>
      </w:r>
      <w:r w:rsidR="0005220E">
        <w:t>druhým</w:t>
      </w:r>
      <w:r w:rsidR="0005220E" w:rsidRPr="00462954">
        <w:rPr>
          <w:spacing w:val="-9"/>
        </w:rPr>
        <w:t xml:space="preserve"> </w:t>
      </w:r>
      <w:r w:rsidR="0005220E">
        <w:t>rodičem,</w:t>
      </w:r>
      <w:r w:rsidR="0005220E" w:rsidRPr="00462954">
        <w:rPr>
          <w:spacing w:val="-8"/>
        </w:rPr>
        <w:t xml:space="preserve"> </w:t>
      </w:r>
      <w:r w:rsidR="0005220E">
        <w:t>novým</w:t>
      </w:r>
      <w:r w:rsidR="0005220E" w:rsidRPr="00462954">
        <w:rPr>
          <w:spacing w:val="-9"/>
        </w:rPr>
        <w:t xml:space="preserve"> </w:t>
      </w:r>
      <w:r w:rsidR="0005220E">
        <w:t>partnerem,</w:t>
      </w:r>
      <w:r w:rsidR="0005220E" w:rsidRPr="00462954">
        <w:rPr>
          <w:spacing w:val="-7"/>
        </w:rPr>
        <w:t xml:space="preserve"> </w:t>
      </w:r>
      <w:r w:rsidR="0005220E">
        <w:t>dalšími</w:t>
      </w:r>
      <w:r w:rsidR="0005220E" w:rsidRPr="00462954">
        <w:rPr>
          <w:spacing w:val="-7"/>
        </w:rPr>
        <w:t xml:space="preserve"> </w:t>
      </w:r>
      <w:r w:rsidR="0005220E">
        <w:t>dětmi,</w:t>
      </w:r>
      <w:r w:rsidR="0005220E" w:rsidRPr="00462954">
        <w:rPr>
          <w:spacing w:val="-7"/>
        </w:rPr>
        <w:t xml:space="preserve"> </w:t>
      </w:r>
      <w:r w:rsidR="0005220E">
        <w:t>členy</w:t>
      </w:r>
      <w:r w:rsidR="0005220E" w:rsidRPr="00462954">
        <w:rPr>
          <w:spacing w:val="-7"/>
        </w:rPr>
        <w:t xml:space="preserve"> </w:t>
      </w:r>
      <w:r w:rsidR="0005220E">
        <w:t>rodiny</w:t>
      </w:r>
      <w:r w:rsidR="0005220E" w:rsidRPr="00462954">
        <w:rPr>
          <w:spacing w:val="-7"/>
        </w:rPr>
        <w:t xml:space="preserve"> </w:t>
      </w:r>
      <w:r w:rsidR="0005220E">
        <w:t>i členy</w:t>
      </w:r>
      <w:r w:rsidR="0005220E" w:rsidRPr="00462954">
        <w:rPr>
          <w:spacing w:val="-7"/>
        </w:rPr>
        <w:t xml:space="preserve"> </w:t>
      </w:r>
      <w:r w:rsidR="0005220E">
        <w:t>širší</w:t>
      </w:r>
      <w:r w:rsidR="0005220E" w:rsidRPr="00462954">
        <w:rPr>
          <w:spacing w:val="-10"/>
        </w:rPr>
        <w:t xml:space="preserve"> </w:t>
      </w:r>
      <w:r w:rsidR="0005220E">
        <w:t>rodiny.</w:t>
      </w:r>
      <w:r w:rsidR="0005220E" w:rsidRPr="00462954">
        <w:rPr>
          <w:spacing w:val="-10"/>
        </w:rPr>
        <w:t xml:space="preserve"> </w:t>
      </w:r>
      <w:r w:rsidR="0005220E">
        <w:t>Pokud</w:t>
      </w:r>
      <w:r w:rsidR="0005220E" w:rsidRPr="00462954">
        <w:rPr>
          <w:spacing w:val="-10"/>
        </w:rPr>
        <w:t xml:space="preserve"> </w:t>
      </w:r>
      <w:r w:rsidR="0005220E">
        <w:t>se</w:t>
      </w:r>
      <w:r w:rsidR="0005220E" w:rsidRPr="00462954">
        <w:rPr>
          <w:spacing w:val="-7"/>
        </w:rPr>
        <w:t xml:space="preserve"> </w:t>
      </w:r>
      <w:r w:rsidR="0005220E">
        <w:t>jeden</w:t>
      </w:r>
      <w:r w:rsidR="0005220E" w:rsidRPr="00462954">
        <w:rPr>
          <w:spacing w:val="-8"/>
        </w:rPr>
        <w:t xml:space="preserve"> </w:t>
      </w:r>
      <w:r w:rsidR="0005220E">
        <w:t>z</w:t>
      </w:r>
      <w:r w:rsidR="0005220E" w:rsidRPr="00462954">
        <w:rPr>
          <w:spacing w:val="-4"/>
        </w:rPr>
        <w:t xml:space="preserve"> </w:t>
      </w:r>
      <w:r w:rsidR="0005220E">
        <w:t>rodičů</w:t>
      </w:r>
      <w:r w:rsidR="0005220E" w:rsidRPr="00462954">
        <w:rPr>
          <w:spacing w:val="-10"/>
        </w:rPr>
        <w:t xml:space="preserve"> </w:t>
      </w:r>
      <w:r w:rsidR="0005220E">
        <w:t>stane</w:t>
      </w:r>
      <w:r w:rsidR="0005220E" w:rsidRPr="00462954">
        <w:rPr>
          <w:spacing w:val="-9"/>
        </w:rPr>
        <w:t xml:space="preserve"> </w:t>
      </w:r>
      <w:r w:rsidR="0005220E">
        <w:t>nezpůsobilým</w:t>
      </w:r>
      <w:r w:rsidR="0005220E" w:rsidRPr="00462954">
        <w:rPr>
          <w:spacing w:val="-9"/>
        </w:rPr>
        <w:t xml:space="preserve"> </w:t>
      </w:r>
      <w:r w:rsidR="0005220E">
        <w:t>kvůli</w:t>
      </w:r>
      <w:r w:rsidR="0005220E" w:rsidRPr="00462954">
        <w:rPr>
          <w:spacing w:val="-10"/>
        </w:rPr>
        <w:t xml:space="preserve"> </w:t>
      </w:r>
      <w:r w:rsidR="0005220E">
        <w:t>onemocnění</w:t>
      </w:r>
      <w:r w:rsidR="0005220E" w:rsidRPr="00462954">
        <w:rPr>
          <w:spacing w:val="-7"/>
        </w:rPr>
        <w:t xml:space="preserve"> </w:t>
      </w:r>
      <w:r w:rsidR="0005220E">
        <w:t>nebo</w:t>
      </w:r>
      <w:r w:rsidR="0005220E" w:rsidRPr="00462954">
        <w:rPr>
          <w:spacing w:val="-7"/>
        </w:rPr>
        <w:t xml:space="preserve"> </w:t>
      </w:r>
      <w:r w:rsidR="0005220E">
        <w:t>nepřízni</w:t>
      </w:r>
      <w:r w:rsidR="0005220E" w:rsidRPr="00462954">
        <w:rPr>
          <w:spacing w:val="-7"/>
        </w:rPr>
        <w:t xml:space="preserve"> </w:t>
      </w:r>
      <w:r w:rsidR="0005220E">
        <w:t>osudu</w:t>
      </w:r>
      <w:r w:rsidR="0005220E" w:rsidRPr="00462954">
        <w:rPr>
          <w:spacing w:val="-8"/>
        </w:rPr>
        <w:t xml:space="preserve"> </w:t>
      </w:r>
      <w:r w:rsidR="0005220E">
        <w:t>nebo</w:t>
      </w:r>
      <w:r w:rsidR="0005220E" w:rsidRPr="00462954">
        <w:rPr>
          <w:spacing w:val="-6"/>
        </w:rPr>
        <w:t xml:space="preserve"> </w:t>
      </w:r>
      <w:r w:rsidR="0005220E">
        <w:t>pokud</w:t>
      </w:r>
      <w:r w:rsidR="0005220E" w:rsidRPr="00462954">
        <w:rPr>
          <w:spacing w:val="-8"/>
        </w:rPr>
        <w:t xml:space="preserve"> </w:t>
      </w:r>
      <w:r w:rsidR="0005220E">
        <w:t>jeden z</w:t>
      </w:r>
      <w:r w:rsidR="0005220E" w:rsidRPr="00462954">
        <w:rPr>
          <w:spacing w:val="-5"/>
        </w:rPr>
        <w:t xml:space="preserve"> </w:t>
      </w:r>
      <w:r w:rsidR="0005220E">
        <w:t>rodičů zemře, druhý rodič zajistí, aby dítě zůstávalo i</w:t>
      </w:r>
      <w:r w:rsidR="0005220E" w:rsidRPr="00462954">
        <w:rPr>
          <w:spacing w:val="-1"/>
        </w:rPr>
        <w:t xml:space="preserve"> </w:t>
      </w:r>
      <w:r w:rsidR="0005220E">
        <w:t>nadále v kontaktu s</w:t>
      </w:r>
      <w:r w:rsidR="0005220E" w:rsidRPr="00462954">
        <w:rPr>
          <w:spacing w:val="-6"/>
        </w:rPr>
        <w:t xml:space="preserve"> </w:t>
      </w:r>
      <w:r w:rsidR="0005220E">
        <w:t xml:space="preserve">širší rodinou nezpůsobilého nebo zesnulého </w:t>
      </w:r>
      <w:r w:rsidR="0005220E" w:rsidRPr="00462954">
        <w:rPr>
          <w:spacing w:val="-2"/>
        </w:rPr>
        <w:t>rodiče.</w:t>
      </w:r>
    </w:p>
    <w:p w14:paraId="56BE22A4" w14:textId="77777777" w:rsidR="00496909" w:rsidRDefault="0005220E">
      <w:pPr>
        <w:pStyle w:val="Zkladntext"/>
        <w:spacing w:before="132"/>
        <w:ind w:left="260"/>
        <w:rPr>
          <w:spacing w:val="-4"/>
        </w:rPr>
      </w:pPr>
      <w:r>
        <w:t>Jiná</w:t>
      </w:r>
      <w:r>
        <w:rPr>
          <w:spacing w:val="-4"/>
        </w:rPr>
        <w:t xml:space="preserve"> </w:t>
      </w:r>
      <w:r>
        <w:t>ujednání</w:t>
      </w:r>
      <w:r>
        <w:rPr>
          <w:spacing w:val="-3"/>
        </w:rPr>
        <w:t xml:space="preserve"> </w:t>
      </w:r>
      <w:r>
        <w:t>ohledně</w:t>
      </w:r>
      <w:r>
        <w:rPr>
          <w:spacing w:val="-4"/>
        </w:rPr>
        <w:t xml:space="preserve"> </w:t>
      </w:r>
      <w:r>
        <w:t>péče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4"/>
        </w:rPr>
        <w:t>dítě:</w:t>
      </w:r>
    </w:p>
    <w:p w14:paraId="4F919A09" w14:textId="77777777" w:rsidR="00554C6C" w:rsidRPr="002236DD" w:rsidRDefault="00554C6C" w:rsidP="002236DD">
      <w:pPr>
        <w:pStyle w:val="Zkladntext"/>
        <w:spacing w:before="0"/>
        <w:ind w:left="260"/>
      </w:pPr>
    </w:p>
    <w:p w14:paraId="54E71444" w14:textId="629FE5CB" w:rsidR="00496909" w:rsidRDefault="00EB7AF3" w:rsidP="00EB7AF3">
      <w:pPr>
        <w:pStyle w:val="Nadpis1"/>
        <w:ind w:left="0"/>
      </w:pPr>
      <w:r>
        <w:rPr>
          <w:color w:val="4471C4"/>
        </w:rPr>
        <w:lastRenderedPageBreak/>
        <w:t xml:space="preserve">    </w:t>
      </w:r>
      <w:r w:rsidR="0005220E">
        <w:rPr>
          <w:color w:val="4471C4"/>
        </w:rPr>
        <w:t>Finanční</w:t>
      </w:r>
      <w:r w:rsidR="0005220E">
        <w:rPr>
          <w:color w:val="4471C4"/>
          <w:spacing w:val="-11"/>
        </w:rPr>
        <w:t xml:space="preserve"> </w:t>
      </w:r>
      <w:r w:rsidR="0005220E">
        <w:rPr>
          <w:color w:val="4471C4"/>
        </w:rPr>
        <w:t>zajištění</w:t>
      </w:r>
      <w:r w:rsidR="0005220E">
        <w:rPr>
          <w:color w:val="4471C4"/>
          <w:spacing w:val="-9"/>
        </w:rPr>
        <w:t xml:space="preserve"> </w:t>
      </w:r>
      <w:r w:rsidR="0005220E">
        <w:rPr>
          <w:color w:val="4471C4"/>
          <w:spacing w:val="-2"/>
        </w:rPr>
        <w:t>dítěte</w:t>
      </w:r>
    </w:p>
    <w:p w14:paraId="40015117" w14:textId="77777777" w:rsidR="00496909" w:rsidRDefault="0005220E">
      <w:pPr>
        <w:pStyle w:val="Zkladntext"/>
        <w:spacing w:before="188"/>
        <w:ind w:left="260"/>
      </w:pPr>
      <w:r>
        <w:t>Běžné</w:t>
      </w:r>
      <w:r>
        <w:rPr>
          <w:spacing w:val="-4"/>
        </w:rPr>
        <w:t xml:space="preserve"> </w:t>
      </w:r>
      <w:r>
        <w:rPr>
          <w:spacing w:val="-2"/>
        </w:rPr>
        <w:t>výživné:</w:t>
      </w:r>
    </w:p>
    <w:p w14:paraId="03E6E74C" w14:textId="013C63E8" w:rsidR="00496909" w:rsidRDefault="00000000" w:rsidP="00292B76">
      <w:pPr>
        <w:tabs>
          <w:tab w:val="left" w:pos="530"/>
        </w:tabs>
        <w:spacing w:before="180"/>
        <w:ind w:left="284"/>
      </w:pPr>
      <w:sdt>
        <w:sdtPr>
          <w:rPr>
            <w:sz w:val="28"/>
            <w:szCs w:val="28"/>
          </w:rPr>
          <w:id w:val="60107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B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2B76">
        <w:t xml:space="preserve"> </w:t>
      </w:r>
      <w:r w:rsidR="0005220E">
        <w:t>máma</w:t>
      </w:r>
      <w:r w:rsidR="0005220E" w:rsidRPr="00292B76">
        <w:rPr>
          <w:spacing w:val="-6"/>
        </w:rPr>
        <w:t xml:space="preserve"> </w:t>
      </w:r>
      <w:r w:rsidR="0005220E">
        <w:t>bude</w:t>
      </w:r>
      <w:r w:rsidR="0005220E" w:rsidRPr="00292B76">
        <w:rPr>
          <w:spacing w:val="-6"/>
        </w:rPr>
        <w:t xml:space="preserve"> </w:t>
      </w:r>
      <w:r w:rsidR="0005220E">
        <w:t>hradit</w:t>
      </w:r>
      <w:r w:rsidR="0005220E" w:rsidRPr="00292B76">
        <w:rPr>
          <w:spacing w:val="-6"/>
        </w:rPr>
        <w:t xml:space="preserve"> </w:t>
      </w:r>
      <w:r w:rsidR="0005220E">
        <w:t>výživné</w:t>
      </w:r>
      <w:r w:rsidR="0005220E" w:rsidRPr="00292B76">
        <w:rPr>
          <w:spacing w:val="-4"/>
        </w:rPr>
        <w:t xml:space="preserve"> </w:t>
      </w:r>
      <w:proofErr w:type="gramStart"/>
      <w:r w:rsidR="0005220E" w:rsidRPr="00292B76">
        <w:rPr>
          <w:spacing w:val="-5"/>
        </w:rPr>
        <w:t>na:</w:t>
      </w:r>
      <w:r w:rsidR="0005220E">
        <w:t>…</w:t>
      </w:r>
      <w:proofErr w:type="gramEnd"/>
      <w:r w:rsidR="0005220E">
        <w:t>………….</w:t>
      </w:r>
      <w:r w:rsidR="0005220E" w:rsidRPr="00292B76">
        <w:rPr>
          <w:spacing w:val="-8"/>
        </w:rPr>
        <w:t xml:space="preserve"> </w:t>
      </w:r>
      <w:r w:rsidR="0005220E">
        <w:t>(jméno</w:t>
      </w:r>
      <w:r w:rsidR="0005220E" w:rsidRPr="00292B76">
        <w:rPr>
          <w:spacing w:val="-7"/>
        </w:rPr>
        <w:t xml:space="preserve"> </w:t>
      </w:r>
      <w:r w:rsidR="0005220E">
        <w:t>dítěte)</w:t>
      </w:r>
      <w:r w:rsidR="0005220E" w:rsidRPr="00292B76">
        <w:rPr>
          <w:spacing w:val="-7"/>
        </w:rPr>
        <w:t xml:space="preserve"> </w:t>
      </w:r>
      <w:r w:rsidR="0005220E" w:rsidRPr="00292B76">
        <w:rPr>
          <w:spacing w:val="-2"/>
        </w:rPr>
        <w:t>částkou</w:t>
      </w:r>
      <w:r w:rsidR="0005220E" w:rsidRPr="00292B76">
        <w:rPr>
          <w:rFonts w:ascii="Times New Roman" w:hAnsi="Times New Roman"/>
        </w:rPr>
        <w:tab/>
      </w:r>
      <w:r w:rsidR="0005220E">
        <w:t>Kč</w:t>
      </w:r>
      <w:r w:rsidR="0005220E" w:rsidRPr="00292B76">
        <w:rPr>
          <w:spacing w:val="-9"/>
        </w:rPr>
        <w:t xml:space="preserve"> </w:t>
      </w:r>
      <w:r w:rsidR="0005220E" w:rsidRPr="00292B76">
        <w:rPr>
          <w:spacing w:val="-2"/>
        </w:rPr>
        <w:t>měsíčně</w:t>
      </w:r>
    </w:p>
    <w:p w14:paraId="4C440335" w14:textId="77777777" w:rsidR="00496909" w:rsidRDefault="0005220E">
      <w:pPr>
        <w:pStyle w:val="Zkladntext"/>
        <w:tabs>
          <w:tab w:val="left" w:leader="dot" w:pos="6795"/>
        </w:tabs>
        <w:spacing w:before="183"/>
        <w:ind w:left="968"/>
      </w:pPr>
      <w:r>
        <w:t>…….…………………………………….</w:t>
      </w:r>
      <w:r>
        <w:rPr>
          <w:spacing w:val="-8"/>
        </w:rPr>
        <w:t xml:space="preserve"> </w:t>
      </w:r>
      <w:r>
        <w:t>(jméno</w:t>
      </w:r>
      <w:r>
        <w:rPr>
          <w:spacing w:val="-8"/>
        </w:rPr>
        <w:t xml:space="preserve"> </w:t>
      </w:r>
      <w:r>
        <w:t>dítěte)</w:t>
      </w:r>
      <w:r>
        <w:rPr>
          <w:spacing w:val="-7"/>
        </w:rPr>
        <w:t xml:space="preserve"> </w:t>
      </w:r>
      <w:r>
        <w:rPr>
          <w:spacing w:val="-2"/>
        </w:rPr>
        <w:t>částkou</w:t>
      </w:r>
      <w:r>
        <w:rPr>
          <w:rFonts w:ascii="Times New Roman" w:hAnsi="Times New Roman"/>
        </w:rPr>
        <w:tab/>
      </w:r>
      <w:r>
        <w:t>Kč</w:t>
      </w:r>
      <w:r>
        <w:rPr>
          <w:spacing w:val="-9"/>
        </w:rPr>
        <w:t xml:space="preserve"> </w:t>
      </w:r>
      <w:r>
        <w:rPr>
          <w:spacing w:val="-2"/>
        </w:rPr>
        <w:t>měsíčně</w:t>
      </w:r>
    </w:p>
    <w:p w14:paraId="683BF5B9" w14:textId="77777777" w:rsidR="00496909" w:rsidRDefault="0005220E">
      <w:pPr>
        <w:pStyle w:val="Zkladntext"/>
        <w:tabs>
          <w:tab w:val="left" w:leader="dot" w:pos="6795"/>
        </w:tabs>
        <w:spacing w:before="180"/>
        <w:ind w:left="968"/>
      </w:pPr>
      <w:r>
        <w:t>…….…………………………………….</w:t>
      </w:r>
      <w:r>
        <w:rPr>
          <w:spacing w:val="-8"/>
        </w:rPr>
        <w:t xml:space="preserve"> </w:t>
      </w:r>
      <w:r>
        <w:t>(jméno</w:t>
      </w:r>
      <w:r>
        <w:rPr>
          <w:spacing w:val="-8"/>
        </w:rPr>
        <w:t xml:space="preserve"> </w:t>
      </w:r>
      <w:r>
        <w:t>dítěte)</w:t>
      </w:r>
      <w:r>
        <w:rPr>
          <w:spacing w:val="-7"/>
        </w:rPr>
        <w:t xml:space="preserve"> </w:t>
      </w:r>
      <w:r>
        <w:rPr>
          <w:spacing w:val="-2"/>
        </w:rPr>
        <w:t>částkou</w:t>
      </w:r>
      <w:r>
        <w:rPr>
          <w:rFonts w:ascii="Times New Roman" w:hAnsi="Times New Roman"/>
        </w:rPr>
        <w:tab/>
      </w:r>
      <w:r>
        <w:t>Kč</w:t>
      </w:r>
      <w:r>
        <w:rPr>
          <w:spacing w:val="-9"/>
        </w:rPr>
        <w:t xml:space="preserve"> </w:t>
      </w:r>
      <w:r>
        <w:rPr>
          <w:spacing w:val="-2"/>
        </w:rPr>
        <w:t>měsíčně</w:t>
      </w:r>
    </w:p>
    <w:p w14:paraId="5F4EA281" w14:textId="77777777" w:rsidR="00496909" w:rsidRDefault="0005220E">
      <w:pPr>
        <w:pStyle w:val="Zkladntext"/>
        <w:tabs>
          <w:tab w:val="left" w:leader="dot" w:pos="1009"/>
        </w:tabs>
        <w:spacing w:before="181"/>
        <w:ind w:left="260"/>
      </w:pPr>
      <w:r>
        <w:rPr>
          <w:spacing w:val="-5"/>
        </w:rPr>
        <w:t>do</w:t>
      </w:r>
      <w:r>
        <w:rPr>
          <w:rFonts w:ascii="Times New Roman" w:hAnsi="Times New Roman"/>
        </w:rPr>
        <w:tab/>
      </w:r>
      <w:r>
        <w:t>(např.</w:t>
      </w:r>
      <w:r>
        <w:rPr>
          <w:spacing w:val="-11"/>
        </w:rPr>
        <w:t xml:space="preserve"> </w:t>
      </w:r>
      <w:r>
        <w:t>15)</w:t>
      </w:r>
      <w:r>
        <w:rPr>
          <w:spacing w:val="-8"/>
        </w:rPr>
        <w:t xml:space="preserve"> </w:t>
      </w:r>
      <w:r>
        <w:t>dne</w:t>
      </w:r>
      <w:r>
        <w:rPr>
          <w:spacing w:val="-9"/>
        </w:rPr>
        <w:t xml:space="preserve"> </w:t>
      </w:r>
      <w:r>
        <w:t>v</w:t>
      </w:r>
      <w:r>
        <w:rPr>
          <w:spacing w:val="-7"/>
        </w:rPr>
        <w:t xml:space="preserve"> </w:t>
      </w:r>
      <w:r>
        <w:rPr>
          <w:spacing w:val="-2"/>
        </w:rPr>
        <w:t>měsíci</w:t>
      </w:r>
    </w:p>
    <w:p w14:paraId="66BD2912" w14:textId="7BD4190E" w:rsidR="00496909" w:rsidRDefault="00000000" w:rsidP="00292B76">
      <w:pPr>
        <w:tabs>
          <w:tab w:val="left" w:pos="580"/>
          <w:tab w:val="left" w:pos="6906"/>
        </w:tabs>
        <w:spacing w:before="182"/>
        <w:ind w:left="284"/>
      </w:pPr>
      <w:sdt>
        <w:sdtPr>
          <w:rPr>
            <w:sz w:val="28"/>
            <w:szCs w:val="28"/>
          </w:rPr>
          <w:id w:val="149074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B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2B76">
        <w:t xml:space="preserve"> </w:t>
      </w:r>
      <w:r w:rsidR="0005220E">
        <w:t>na</w:t>
      </w:r>
      <w:r w:rsidR="0005220E" w:rsidRPr="00292B76">
        <w:rPr>
          <w:spacing w:val="-9"/>
        </w:rPr>
        <w:t xml:space="preserve"> </w:t>
      </w:r>
      <w:r w:rsidR="0005220E">
        <w:t>bankovní</w:t>
      </w:r>
      <w:r w:rsidR="0005220E" w:rsidRPr="00292B76">
        <w:rPr>
          <w:spacing w:val="-9"/>
        </w:rPr>
        <w:t xml:space="preserve"> </w:t>
      </w:r>
      <w:r w:rsidR="0005220E">
        <w:t>účet</w:t>
      </w:r>
      <w:r w:rsidR="0005220E" w:rsidRPr="00292B76">
        <w:rPr>
          <w:spacing w:val="-10"/>
        </w:rPr>
        <w:t xml:space="preserve"> </w:t>
      </w:r>
      <w:r w:rsidR="0005220E">
        <w:t>táty</w:t>
      </w:r>
      <w:r w:rsidR="0005220E" w:rsidRPr="00292B76">
        <w:rPr>
          <w:spacing w:val="-8"/>
        </w:rPr>
        <w:t xml:space="preserve"> </w:t>
      </w:r>
      <w:proofErr w:type="gramStart"/>
      <w:r w:rsidR="0005220E">
        <w:t>číslo:…</w:t>
      </w:r>
      <w:proofErr w:type="gramEnd"/>
      <w:r w:rsidR="0005220E">
        <w:t>………………………………………………..</w:t>
      </w:r>
      <w:r w:rsidR="0005220E" w:rsidRPr="00292B76">
        <w:rPr>
          <w:spacing w:val="32"/>
        </w:rPr>
        <w:t xml:space="preserve"> </w:t>
      </w:r>
      <w:r w:rsidR="0005220E" w:rsidRPr="00292B76">
        <w:rPr>
          <w:spacing w:val="-4"/>
        </w:rPr>
        <w:t>nebo</w:t>
      </w:r>
      <w:r w:rsidR="0005220E">
        <w:tab/>
      </w:r>
      <w:sdt>
        <w:sdtPr>
          <w:rPr>
            <w:sz w:val="28"/>
            <w:szCs w:val="28"/>
          </w:rPr>
          <w:id w:val="23559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B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2B76">
        <w:t xml:space="preserve"> </w:t>
      </w:r>
      <w:r w:rsidR="0005220E">
        <w:t>hotově</w:t>
      </w:r>
      <w:r w:rsidR="0005220E" w:rsidRPr="00292B76">
        <w:rPr>
          <w:spacing w:val="-12"/>
        </w:rPr>
        <w:t xml:space="preserve"> </w:t>
      </w:r>
      <w:r w:rsidR="0005220E">
        <w:t>k</w:t>
      </w:r>
      <w:r w:rsidR="0005220E" w:rsidRPr="00292B76">
        <w:rPr>
          <w:spacing w:val="-4"/>
        </w:rPr>
        <w:t xml:space="preserve"> </w:t>
      </w:r>
      <w:r w:rsidR="0005220E">
        <w:t>rukám</w:t>
      </w:r>
      <w:r w:rsidR="0005220E" w:rsidRPr="00292B76">
        <w:rPr>
          <w:spacing w:val="-5"/>
        </w:rPr>
        <w:t xml:space="preserve"> </w:t>
      </w:r>
      <w:r w:rsidR="0005220E" w:rsidRPr="00292B76">
        <w:rPr>
          <w:spacing w:val="-4"/>
        </w:rPr>
        <w:t>táty</w:t>
      </w:r>
    </w:p>
    <w:p w14:paraId="01DD7B33" w14:textId="77777777" w:rsidR="00496909" w:rsidRDefault="00496909" w:rsidP="002236DD">
      <w:pPr>
        <w:pStyle w:val="Zkladntext"/>
        <w:spacing w:before="0"/>
        <w:ind w:left="260"/>
      </w:pPr>
    </w:p>
    <w:p w14:paraId="28CBF6F8" w14:textId="77777777" w:rsidR="00496909" w:rsidRDefault="00496909" w:rsidP="002236DD">
      <w:pPr>
        <w:pStyle w:val="Zkladntext"/>
        <w:spacing w:before="0"/>
        <w:ind w:left="260"/>
      </w:pPr>
    </w:p>
    <w:p w14:paraId="33CE5EB7" w14:textId="77777777" w:rsidR="00496909" w:rsidRDefault="00496909" w:rsidP="002236DD">
      <w:pPr>
        <w:pStyle w:val="Zkladntext"/>
        <w:spacing w:before="0"/>
        <w:ind w:left="260"/>
      </w:pPr>
    </w:p>
    <w:p w14:paraId="0F145C10" w14:textId="77777777" w:rsidR="00496909" w:rsidRDefault="00496909" w:rsidP="002236DD">
      <w:pPr>
        <w:pStyle w:val="Zkladntext"/>
        <w:spacing w:before="0"/>
        <w:ind w:left="260"/>
      </w:pPr>
    </w:p>
    <w:p w14:paraId="1B1C9387" w14:textId="6EBE735F" w:rsidR="00496909" w:rsidRDefault="00000000" w:rsidP="00292B76">
      <w:pPr>
        <w:tabs>
          <w:tab w:val="left" w:pos="530"/>
        </w:tabs>
        <w:ind w:left="284"/>
      </w:pPr>
      <w:sdt>
        <w:sdtPr>
          <w:rPr>
            <w:sz w:val="28"/>
            <w:szCs w:val="28"/>
          </w:rPr>
          <w:id w:val="-115398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B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2B76">
        <w:t xml:space="preserve"> </w:t>
      </w:r>
      <w:r w:rsidR="0005220E">
        <w:t>táta</w:t>
      </w:r>
      <w:r w:rsidR="0005220E" w:rsidRPr="00292B76">
        <w:rPr>
          <w:spacing w:val="-10"/>
        </w:rPr>
        <w:t xml:space="preserve"> </w:t>
      </w:r>
      <w:r w:rsidR="0005220E">
        <w:t>bude</w:t>
      </w:r>
      <w:r w:rsidR="0005220E" w:rsidRPr="00292B76">
        <w:rPr>
          <w:spacing w:val="-6"/>
        </w:rPr>
        <w:t xml:space="preserve"> </w:t>
      </w:r>
      <w:r w:rsidR="0005220E">
        <w:t>hradit</w:t>
      </w:r>
      <w:r w:rsidR="0005220E" w:rsidRPr="00292B76">
        <w:rPr>
          <w:spacing w:val="-7"/>
        </w:rPr>
        <w:t xml:space="preserve"> </w:t>
      </w:r>
      <w:r w:rsidR="0005220E">
        <w:t>výživné</w:t>
      </w:r>
      <w:r w:rsidR="0005220E" w:rsidRPr="00292B76">
        <w:rPr>
          <w:spacing w:val="-7"/>
        </w:rPr>
        <w:t xml:space="preserve"> </w:t>
      </w:r>
      <w:r w:rsidR="0005220E" w:rsidRPr="00292B76">
        <w:rPr>
          <w:spacing w:val="-5"/>
        </w:rPr>
        <w:t>na:</w:t>
      </w:r>
    </w:p>
    <w:p w14:paraId="325460FC" w14:textId="77777777" w:rsidR="00496909" w:rsidRDefault="0005220E">
      <w:pPr>
        <w:pStyle w:val="Zkladntext"/>
        <w:tabs>
          <w:tab w:val="left" w:leader="dot" w:pos="6795"/>
        </w:tabs>
        <w:spacing w:before="183"/>
        <w:ind w:left="968"/>
      </w:pPr>
      <w:r>
        <w:t>…….…………………………………….</w:t>
      </w:r>
      <w:r>
        <w:rPr>
          <w:spacing w:val="-8"/>
        </w:rPr>
        <w:t xml:space="preserve"> </w:t>
      </w:r>
      <w:r>
        <w:t>(jméno</w:t>
      </w:r>
      <w:r>
        <w:rPr>
          <w:spacing w:val="-8"/>
        </w:rPr>
        <w:t xml:space="preserve"> </w:t>
      </w:r>
      <w:r>
        <w:t>dítěte)</w:t>
      </w:r>
      <w:r>
        <w:rPr>
          <w:spacing w:val="-7"/>
        </w:rPr>
        <w:t xml:space="preserve"> </w:t>
      </w:r>
      <w:r>
        <w:rPr>
          <w:spacing w:val="-2"/>
        </w:rPr>
        <w:t>částkou</w:t>
      </w:r>
      <w:r>
        <w:rPr>
          <w:rFonts w:ascii="Times New Roman" w:hAnsi="Times New Roman"/>
        </w:rPr>
        <w:tab/>
      </w:r>
      <w:r>
        <w:t>Kč</w:t>
      </w:r>
      <w:r>
        <w:rPr>
          <w:spacing w:val="-9"/>
        </w:rPr>
        <w:t xml:space="preserve"> </w:t>
      </w:r>
      <w:r>
        <w:rPr>
          <w:spacing w:val="-2"/>
        </w:rPr>
        <w:t>měsíčně</w:t>
      </w:r>
    </w:p>
    <w:p w14:paraId="6A196D33" w14:textId="77777777" w:rsidR="00496909" w:rsidRDefault="0005220E">
      <w:pPr>
        <w:pStyle w:val="Zkladntext"/>
        <w:tabs>
          <w:tab w:val="left" w:leader="dot" w:pos="6795"/>
        </w:tabs>
        <w:spacing w:before="180"/>
        <w:ind w:left="968"/>
      </w:pPr>
      <w:r>
        <w:t>…….…………………………………….</w:t>
      </w:r>
      <w:r>
        <w:rPr>
          <w:spacing w:val="-8"/>
        </w:rPr>
        <w:t xml:space="preserve"> </w:t>
      </w:r>
      <w:r>
        <w:t>(jméno</w:t>
      </w:r>
      <w:r>
        <w:rPr>
          <w:spacing w:val="-8"/>
        </w:rPr>
        <w:t xml:space="preserve"> </w:t>
      </w:r>
      <w:r>
        <w:t>dítěte)</w:t>
      </w:r>
      <w:r>
        <w:rPr>
          <w:spacing w:val="-7"/>
        </w:rPr>
        <w:t xml:space="preserve"> </w:t>
      </w:r>
      <w:r>
        <w:rPr>
          <w:spacing w:val="-2"/>
        </w:rPr>
        <w:t>částkou</w:t>
      </w:r>
      <w:r>
        <w:rPr>
          <w:rFonts w:ascii="Times New Roman" w:hAnsi="Times New Roman"/>
        </w:rPr>
        <w:tab/>
      </w:r>
      <w:r>
        <w:t>Kč</w:t>
      </w:r>
      <w:r>
        <w:rPr>
          <w:spacing w:val="-9"/>
        </w:rPr>
        <w:t xml:space="preserve"> </w:t>
      </w:r>
      <w:r>
        <w:rPr>
          <w:spacing w:val="-2"/>
        </w:rPr>
        <w:t>měsíčně</w:t>
      </w:r>
    </w:p>
    <w:p w14:paraId="6C7F2C92" w14:textId="77777777" w:rsidR="00496909" w:rsidRDefault="0005220E">
      <w:pPr>
        <w:pStyle w:val="Zkladntext"/>
        <w:tabs>
          <w:tab w:val="left" w:leader="dot" w:pos="6795"/>
        </w:tabs>
        <w:spacing w:before="180"/>
        <w:ind w:left="968"/>
      </w:pPr>
      <w:r>
        <w:t>…….…………………………………….</w:t>
      </w:r>
      <w:r>
        <w:rPr>
          <w:spacing w:val="-8"/>
        </w:rPr>
        <w:t xml:space="preserve"> </w:t>
      </w:r>
      <w:r>
        <w:t>(jméno</w:t>
      </w:r>
      <w:r>
        <w:rPr>
          <w:spacing w:val="-8"/>
        </w:rPr>
        <w:t xml:space="preserve"> </w:t>
      </w:r>
      <w:r>
        <w:t>dítěte)</w:t>
      </w:r>
      <w:r>
        <w:rPr>
          <w:spacing w:val="-7"/>
        </w:rPr>
        <w:t xml:space="preserve"> </w:t>
      </w:r>
      <w:r>
        <w:rPr>
          <w:spacing w:val="-2"/>
        </w:rPr>
        <w:t>částkou</w:t>
      </w:r>
      <w:r>
        <w:rPr>
          <w:rFonts w:ascii="Times New Roman" w:hAnsi="Times New Roman"/>
        </w:rPr>
        <w:tab/>
      </w:r>
      <w:r>
        <w:t>Kč</w:t>
      </w:r>
      <w:r>
        <w:rPr>
          <w:spacing w:val="-9"/>
        </w:rPr>
        <w:t xml:space="preserve"> </w:t>
      </w:r>
      <w:r>
        <w:rPr>
          <w:spacing w:val="-2"/>
        </w:rPr>
        <w:t>měsíčně</w:t>
      </w:r>
    </w:p>
    <w:p w14:paraId="65DDBE38" w14:textId="77777777" w:rsidR="00496909" w:rsidRDefault="0005220E">
      <w:pPr>
        <w:pStyle w:val="Zkladntext"/>
        <w:tabs>
          <w:tab w:val="left" w:leader="dot" w:pos="854"/>
        </w:tabs>
        <w:spacing w:before="183"/>
        <w:ind w:left="260"/>
      </w:pPr>
      <w:r>
        <w:rPr>
          <w:spacing w:val="-5"/>
        </w:rPr>
        <w:t>do</w:t>
      </w:r>
      <w:r>
        <w:rPr>
          <w:rFonts w:ascii="Times New Roman" w:hAnsi="Times New Roman"/>
        </w:rPr>
        <w:tab/>
      </w:r>
      <w:r>
        <w:t>(např.</w:t>
      </w:r>
      <w:r>
        <w:rPr>
          <w:spacing w:val="-8"/>
        </w:rPr>
        <w:t xml:space="preserve"> </w:t>
      </w:r>
      <w:r>
        <w:t>15)</w:t>
      </w:r>
      <w:r>
        <w:rPr>
          <w:spacing w:val="-8"/>
        </w:rPr>
        <w:t xml:space="preserve"> </w:t>
      </w:r>
      <w:r>
        <w:t>dne</w:t>
      </w:r>
      <w:r>
        <w:rPr>
          <w:spacing w:val="-10"/>
        </w:rPr>
        <w:t xml:space="preserve"> </w:t>
      </w:r>
      <w:r>
        <w:t>v</w:t>
      </w:r>
      <w:r>
        <w:rPr>
          <w:spacing w:val="-8"/>
        </w:rPr>
        <w:t xml:space="preserve"> </w:t>
      </w:r>
      <w:r>
        <w:rPr>
          <w:spacing w:val="-2"/>
        </w:rPr>
        <w:t>měsíci</w:t>
      </w:r>
    </w:p>
    <w:p w14:paraId="06D75AD1" w14:textId="60683B4D" w:rsidR="00496909" w:rsidRDefault="00000000" w:rsidP="00292B76">
      <w:pPr>
        <w:tabs>
          <w:tab w:val="left" w:pos="530"/>
          <w:tab w:val="left" w:pos="6906"/>
        </w:tabs>
        <w:spacing w:before="180"/>
        <w:ind w:left="284"/>
      </w:pPr>
      <w:sdt>
        <w:sdtPr>
          <w:rPr>
            <w:sz w:val="28"/>
            <w:szCs w:val="28"/>
          </w:rPr>
          <w:id w:val="169650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B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2B76">
        <w:t xml:space="preserve"> </w:t>
      </w:r>
      <w:r w:rsidR="0005220E">
        <w:t>na</w:t>
      </w:r>
      <w:r w:rsidR="0005220E" w:rsidRPr="00292B76">
        <w:rPr>
          <w:spacing w:val="-9"/>
        </w:rPr>
        <w:t xml:space="preserve"> </w:t>
      </w:r>
      <w:r w:rsidR="0005220E">
        <w:t>bankovní</w:t>
      </w:r>
      <w:r w:rsidR="0005220E" w:rsidRPr="00292B76">
        <w:rPr>
          <w:spacing w:val="-9"/>
        </w:rPr>
        <w:t xml:space="preserve"> </w:t>
      </w:r>
      <w:r w:rsidR="0005220E">
        <w:t>účet</w:t>
      </w:r>
      <w:r w:rsidR="0005220E" w:rsidRPr="00292B76">
        <w:rPr>
          <w:spacing w:val="-9"/>
        </w:rPr>
        <w:t xml:space="preserve"> </w:t>
      </w:r>
      <w:r w:rsidR="0005220E">
        <w:t>mámy</w:t>
      </w:r>
      <w:r w:rsidR="0005220E" w:rsidRPr="00292B76">
        <w:rPr>
          <w:spacing w:val="-10"/>
        </w:rPr>
        <w:t xml:space="preserve"> </w:t>
      </w:r>
      <w:proofErr w:type="gramStart"/>
      <w:r w:rsidR="0005220E">
        <w:t>číslo:…</w:t>
      </w:r>
      <w:proofErr w:type="gramEnd"/>
      <w:r w:rsidR="0005220E">
        <w:t>…………………………………………..</w:t>
      </w:r>
      <w:r w:rsidR="0005220E" w:rsidRPr="00292B76">
        <w:rPr>
          <w:spacing w:val="32"/>
        </w:rPr>
        <w:t xml:space="preserve"> </w:t>
      </w:r>
      <w:r w:rsidR="0005220E" w:rsidRPr="00292B76">
        <w:rPr>
          <w:spacing w:val="-4"/>
        </w:rPr>
        <w:t>nebo</w:t>
      </w:r>
      <w:r w:rsidR="0005220E">
        <w:tab/>
      </w:r>
      <w:sdt>
        <w:sdtPr>
          <w:rPr>
            <w:sz w:val="28"/>
            <w:szCs w:val="28"/>
          </w:rPr>
          <w:id w:val="-95957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B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2B76">
        <w:t xml:space="preserve"> </w:t>
      </w:r>
      <w:r w:rsidR="0005220E">
        <w:t>hotově</w:t>
      </w:r>
      <w:r w:rsidR="0005220E" w:rsidRPr="00292B76">
        <w:rPr>
          <w:spacing w:val="-12"/>
        </w:rPr>
        <w:t xml:space="preserve"> </w:t>
      </w:r>
      <w:r w:rsidR="0005220E">
        <w:t>k</w:t>
      </w:r>
      <w:r w:rsidR="0005220E" w:rsidRPr="00292B76">
        <w:rPr>
          <w:spacing w:val="-4"/>
        </w:rPr>
        <w:t xml:space="preserve"> </w:t>
      </w:r>
      <w:r w:rsidR="0005220E">
        <w:t>rukám</w:t>
      </w:r>
      <w:r w:rsidR="0005220E" w:rsidRPr="00292B76">
        <w:rPr>
          <w:spacing w:val="-5"/>
        </w:rPr>
        <w:t xml:space="preserve"> </w:t>
      </w:r>
      <w:r w:rsidR="0005220E" w:rsidRPr="00292B76">
        <w:rPr>
          <w:spacing w:val="-4"/>
        </w:rPr>
        <w:t>mámy</w:t>
      </w:r>
    </w:p>
    <w:p w14:paraId="0EC3A9B1" w14:textId="77777777" w:rsidR="00496909" w:rsidRDefault="00496909" w:rsidP="002236DD">
      <w:pPr>
        <w:pStyle w:val="Zkladntext"/>
        <w:spacing w:before="0"/>
        <w:ind w:left="260"/>
      </w:pPr>
    </w:p>
    <w:p w14:paraId="1B4EC1CC" w14:textId="77777777" w:rsidR="00292B76" w:rsidRDefault="00292B76" w:rsidP="002236DD">
      <w:pPr>
        <w:pStyle w:val="Zkladntext"/>
        <w:spacing w:before="0"/>
        <w:ind w:left="260"/>
      </w:pPr>
    </w:p>
    <w:p w14:paraId="0351B3C3" w14:textId="77777777" w:rsidR="00496909" w:rsidRDefault="00496909" w:rsidP="002236DD">
      <w:pPr>
        <w:pStyle w:val="Zkladntext"/>
        <w:spacing w:before="0"/>
        <w:ind w:left="260"/>
      </w:pPr>
    </w:p>
    <w:p w14:paraId="7069E5C0" w14:textId="77777777" w:rsidR="00496909" w:rsidRDefault="0005220E">
      <w:pPr>
        <w:pStyle w:val="Zkladntext"/>
        <w:spacing w:before="1"/>
        <w:ind w:left="260"/>
        <w:rPr>
          <w:spacing w:val="-4"/>
        </w:rPr>
      </w:pPr>
      <w:r>
        <w:t>Náklady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mimoškolní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olnočasové</w:t>
      </w:r>
      <w:r>
        <w:rPr>
          <w:spacing w:val="-9"/>
        </w:rPr>
        <w:t xml:space="preserve"> </w:t>
      </w:r>
      <w:r>
        <w:t>aktivity</w:t>
      </w:r>
      <w:r>
        <w:rPr>
          <w:spacing w:val="-2"/>
        </w:rPr>
        <w:t xml:space="preserve"> </w:t>
      </w:r>
      <w:r>
        <w:rPr>
          <w:spacing w:val="-4"/>
        </w:rPr>
        <w:t>jsou:</w:t>
      </w:r>
    </w:p>
    <w:p w14:paraId="779C07EC" w14:textId="77777777" w:rsidR="00CE6929" w:rsidRDefault="00CE6929">
      <w:pPr>
        <w:pStyle w:val="Zkladntext"/>
        <w:spacing w:before="1"/>
        <w:ind w:left="260"/>
        <w:rPr>
          <w:spacing w:val="-4"/>
        </w:rPr>
      </w:pPr>
    </w:p>
    <w:p w14:paraId="7BF83F9F" w14:textId="77777777" w:rsidR="00CE6929" w:rsidRDefault="00CE6929">
      <w:pPr>
        <w:pStyle w:val="Zkladntext"/>
        <w:spacing w:before="1"/>
        <w:ind w:left="260"/>
        <w:rPr>
          <w:spacing w:val="-4"/>
        </w:rPr>
      </w:pPr>
    </w:p>
    <w:p w14:paraId="0962B54F" w14:textId="77777777" w:rsidR="00CE6929" w:rsidRDefault="00CE6929">
      <w:pPr>
        <w:pStyle w:val="Zkladntext"/>
        <w:spacing w:before="1"/>
        <w:ind w:left="260"/>
        <w:rPr>
          <w:spacing w:val="-4"/>
        </w:rPr>
      </w:pPr>
    </w:p>
    <w:p w14:paraId="62D9B527" w14:textId="77777777" w:rsidR="00CE6929" w:rsidRDefault="00CE6929">
      <w:pPr>
        <w:pStyle w:val="Zkladntext"/>
        <w:spacing w:before="1"/>
        <w:ind w:left="260"/>
      </w:pPr>
    </w:p>
    <w:p w14:paraId="746C52EA" w14:textId="77777777" w:rsidR="00496909" w:rsidRDefault="00496909">
      <w:pPr>
        <w:pStyle w:val="Zkladntext"/>
        <w:spacing w:before="167"/>
      </w:pPr>
    </w:p>
    <w:p w14:paraId="7AB5D942" w14:textId="77777777" w:rsidR="00496909" w:rsidRDefault="0005220E">
      <w:pPr>
        <w:pStyle w:val="Zkladntext"/>
        <w:spacing w:before="1"/>
        <w:ind w:left="260"/>
      </w:pPr>
      <w:r>
        <w:t>Náklady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mimoškolní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olnočasové</w:t>
      </w:r>
      <w:r>
        <w:rPr>
          <w:spacing w:val="-9"/>
        </w:rPr>
        <w:t xml:space="preserve"> </w:t>
      </w:r>
      <w:r>
        <w:t>aktivity</w:t>
      </w:r>
      <w:r>
        <w:rPr>
          <w:spacing w:val="-2"/>
        </w:rPr>
        <w:t xml:space="preserve"> hradí:</w:t>
      </w:r>
    </w:p>
    <w:p w14:paraId="3A97EC7F" w14:textId="7DDD8D7D" w:rsidR="00CE6929" w:rsidRDefault="00000000" w:rsidP="00292B76">
      <w:pPr>
        <w:tabs>
          <w:tab w:val="left" w:pos="530"/>
          <w:tab w:val="left" w:pos="7156"/>
          <w:tab w:val="left" w:pos="8812"/>
        </w:tabs>
        <w:spacing w:before="182" w:line="393" w:lineRule="auto"/>
        <w:ind w:left="284" w:right="1383"/>
      </w:pPr>
      <w:sdt>
        <w:sdtPr>
          <w:rPr>
            <w:sz w:val="28"/>
            <w:szCs w:val="28"/>
          </w:rPr>
          <w:id w:val="1521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B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2B76">
        <w:t xml:space="preserve"> </w:t>
      </w:r>
      <w:r w:rsidR="0005220E">
        <w:t>oba rodiče, každý 1/2</w:t>
      </w:r>
      <w:r w:rsidR="0005220E" w:rsidRPr="00292B76">
        <w:rPr>
          <w:spacing w:val="80"/>
          <w:w w:val="150"/>
        </w:rPr>
        <w:t xml:space="preserve"> </w:t>
      </w:r>
      <w:sdt>
        <w:sdtPr>
          <w:rPr>
            <w:sz w:val="28"/>
            <w:szCs w:val="28"/>
          </w:rPr>
          <w:id w:val="-2240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B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2B76">
        <w:t xml:space="preserve"> </w:t>
      </w:r>
      <w:r w:rsidR="0005220E">
        <w:t>oba rodiče v poměru máma</w:t>
      </w:r>
      <w:proofErr w:type="gramStart"/>
      <w:r w:rsidR="0005220E">
        <w:t xml:space="preserve"> ….</w:t>
      </w:r>
      <w:proofErr w:type="gramEnd"/>
      <w:r w:rsidR="0005220E">
        <w:t>.% a táta ……%</w:t>
      </w:r>
      <w:r w:rsidR="0005220E">
        <w:tab/>
      </w:r>
      <w:sdt>
        <w:sdtPr>
          <w:rPr>
            <w:sz w:val="28"/>
            <w:szCs w:val="28"/>
          </w:rPr>
          <w:id w:val="136401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B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220E" w:rsidRPr="00292B76">
        <w:rPr>
          <w:rFonts w:ascii="MS Gothic" w:hAnsi="MS Gothic"/>
          <w:spacing w:val="-34"/>
        </w:rPr>
        <w:t xml:space="preserve"> </w:t>
      </w:r>
      <w:r w:rsidR="0005220E">
        <w:t>jen máma</w:t>
      </w:r>
      <w:r w:rsidR="0005220E">
        <w:tab/>
      </w:r>
      <w:sdt>
        <w:sdtPr>
          <w:rPr>
            <w:sz w:val="28"/>
            <w:szCs w:val="28"/>
          </w:rPr>
          <w:id w:val="-65661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B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220E" w:rsidRPr="00292B76">
        <w:rPr>
          <w:rFonts w:ascii="MS Gothic" w:hAnsi="MS Gothic"/>
          <w:spacing w:val="-62"/>
        </w:rPr>
        <w:t xml:space="preserve"> </w:t>
      </w:r>
      <w:r w:rsidR="0005220E">
        <w:t>jen</w:t>
      </w:r>
      <w:r w:rsidR="0005220E" w:rsidRPr="00292B76">
        <w:rPr>
          <w:spacing w:val="-13"/>
        </w:rPr>
        <w:t xml:space="preserve"> </w:t>
      </w:r>
      <w:r w:rsidR="0005220E">
        <w:t>táta Jiné ujednání o nákladech na mimoškolní a volnočasové aktivity:</w:t>
      </w:r>
    </w:p>
    <w:p w14:paraId="3626FE57" w14:textId="77777777" w:rsidR="00CE6929" w:rsidRDefault="00CE6929" w:rsidP="002236DD">
      <w:pPr>
        <w:pStyle w:val="Zkladntext"/>
        <w:spacing w:before="0"/>
        <w:ind w:left="260"/>
      </w:pPr>
    </w:p>
    <w:p w14:paraId="1AD49AAA" w14:textId="77777777" w:rsidR="00CE6929" w:rsidRDefault="00CE6929" w:rsidP="002236DD">
      <w:pPr>
        <w:pStyle w:val="Zkladntext"/>
        <w:spacing w:before="0"/>
        <w:ind w:left="260"/>
      </w:pPr>
    </w:p>
    <w:p w14:paraId="0E8BFA9F" w14:textId="77777777" w:rsidR="00CE6929" w:rsidRDefault="00CE6929" w:rsidP="002236DD">
      <w:pPr>
        <w:pStyle w:val="Zkladntext"/>
        <w:spacing w:before="0"/>
        <w:ind w:left="260"/>
      </w:pPr>
    </w:p>
    <w:p w14:paraId="6E6445E5" w14:textId="77777777" w:rsidR="00496909" w:rsidRDefault="0005220E">
      <w:pPr>
        <w:pStyle w:val="Zkladntext"/>
        <w:spacing w:before="232"/>
        <w:ind w:left="260"/>
      </w:pPr>
      <w:r>
        <w:t>Za</w:t>
      </w:r>
      <w:r>
        <w:rPr>
          <w:spacing w:val="-9"/>
        </w:rPr>
        <w:t xml:space="preserve"> </w:t>
      </w:r>
      <w:r>
        <w:t>mimořádné</w:t>
      </w:r>
      <w:r>
        <w:rPr>
          <w:spacing w:val="-7"/>
        </w:rPr>
        <w:t xml:space="preserve"> </w:t>
      </w:r>
      <w:r>
        <w:t>výdaje,</w:t>
      </w:r>
      <w:r>
        <w:rPr>
          <w:spacing w:val="-7"/>
        </w:rPr>
        <w:t xml:space="preserve"> </w:t>
      </w:r>
      <w:r>
        <w:t>které</w:t>
      </w:r>
      <w:r>
        <w:rPr>
          <w:spacing w:val="-6"/>
        </w:rPr>
        <w:t xml:space="preserve"> </w:t>
      </w:r>
      <w:r>
        <w:t>již</w:t>
      </w:r>
      <w:r>
        <w:rPr>
          <w:spacing w:val="-7"/>
        </w:rPr>
        <w:t xml:space="preserve"> </w:t>
      </w:r>
      <w:r>
        <w:t>nejsou</w:t>
      </w:r>
      <w:r>
        <w:rPr>
          <w:spacing w:val="-8"/>
        </w:rPr>
        <w:t xml:space="preserve"> </w:t>
      </w:r>
      <w:r>
        <w:t>hrazeny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běžného</w:t>
      </w:r>
      <w:r>
        <w:rPr>
          <w:spacing w:val="-6"/>
        </w:rPr>
        <w:t xml:space="preserve"> </w:t>
      </w:r>
      <w:r>
        <w:t>výživného,</w:t>
      </w:r>
      <w:r>
        <w:rPr>
          <w:spacing w:val="-8"/>
        </w:rPr>
        <w:t xml:space="preserve"> </w:t>
      </w:r>
      <w:r>
        <w:t>jsou</w:t>
      </w:r>
      <w:r>
        <w:rPr>
          <w:spacing w:val="-10"/>
        </w:rPr>
        <w:t xml:space="preserve"> </w:t>
      </w:r>
      <w:r>
        <w:rPr>
          <w:spacing w:val="-2"/>
        </w:rPr>
        <w:t>považovány:</w:t>
      </w:r>
    </w:p>
    <w:p w14:paraId="17DA47B9" w14:textId="0FCECD96" w:rsidR="00496909" w:rsidRDefault="00000000" w:rsidP="00835548">
      <w:pPr>
        <w:tabs>
          <w:tab w:val="left" w:pos="530"/>
          <w:tab w:val="left" w:leader="dot" w:pos="3491"/>
        </w:tabs>
        <w:spacing w:before="183"/>
        <w:ind w:left="284"/>
      </w:pPr>
      <w:sdt>
        <w:sdtPr>
          <w:rPr>
            <w:sz w:val="28"/>
            <w:szCs w:val="28"/>
          </w:rPr>
          <w:id w:val="-95262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5548">
        <w:t xml:space="preserve"> </w:t>
      </w:r>
      <w:r w:rsidR="0005220E">
        <w:t>jednorázový</w:t>
      </w:r>
      <w:r w:rsidR="0005220E" w:rsidRPr="00835548">
        <w:rPr>
          <w:spacing w:val="-12"/>
        </w:rPr>
        <w:t xml:space="preserve"> </w:t>
      </w:r>
      <w:r w:rsidR="0005220E">
        <w:t>výdaj</w:t>
      </w:r>
      <w:r w:rsidR="0005220E" w:rsidRPr="00835548">
        <w:rPr>
          <w:spacing w:val="-11"/>
        </w:rPr>
        <w:t xml:space="preserve"> </w:t>
      </w:r>
      <w:r w:rsidR="0005220E" w:rsidRPr="00835548">
        <w:rPr>
          <w:spacing w:val="-5"/>
        </w:rPr>
        <w:t>nad</w:t>
      </w:r>
      <w:r w:rsidR="0005220E" w:rsidRPr="00835548">
        <w:rPr>
          <w:rFonts w:ascii="Times New Roman" w:hAnsi="Times New Roman"/>
        </w:rPr>
        <w:tab/>
      </w:r>
      <w:r w:rsidR="0005220E" w:rsidRPr="00835548">
        <w:rPr>
          <w:spacing w:val="-5"/>
        </w:rPr>
        <w:t>Kč</w:t>
      </w:r>
    </w:p>
    <w:p w14:paraId="2BFE3C7B" w14:textId="00187780" w:rsidR="00496909" w:rsidRDefault="00000000" w:rsidP="00835548">
      <w:pPr>
        <w:tabs>
          <w:tab w:val="left" w:pos="530"/>
        </w:tabs>
        <w:spacing w:before="182"/>
        <w:ind w:left="284"/>
      </w:pPr>
      <w:sdt>
        <w:sdtPr>
          <w:rPr>
            <w:sz w:val="28"/>
            <w:szCs w:val="28"/>
          </w:rPr>
          <w:id w:val="108657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5548" w:rsidRPr="00835548">
        <w:rPr>
          <w:spacing w:val="-2"/>
        </w:rPr>
        <w:t xml:space="preserve"> </w:t>
      </w:r>
      <w:r w:rsidR="0005220E" w:rsidRPr="00835548">
        <w:rPr>
          <w:spacing w:val="-2"/>
        </w:rPr>
        <w:t>předem</w:t>
      </w:r>
      <w:r w:rsidR="0005220E" w:rsidRPr="00835548">
        <w:rPr>
          <w:spacing w:val="-1"/>
        </w:rPr>
        <w:t xml:space="preserve"> </w:t>
      </w:r>
      <w:r w:rsidR="0005220E" w:rsidRPr="00835548">
        <w:rPr>
          <w:spacing w:val="-2"/>
        </w:rPr>
        <w:t>domluvené</w:t>
      </w:r>
      <w:r w:rsidR="0005220E">
        <w:t xml:space="preserve"> </w:t>
      </w:r>
      <w:r w:rsidR="0005220E" w:rsidRPr="00835548">
        <w:rPr>
          <w:spacing w:val="-2"/>
        </w:rPr>
        <w:t>výdaje</w:t>
      </w:r>
      <w:r w:rsidR="0005220E" w:rsidRPr="00835548">
        <w:rPr>
          <w:spacing w:val="2"/>
        </w:rPr>
        <w:t xml:space="preserve"> </w:t>
      </w:r>
      <w:r w:rsidR="0005220E" w:rsidRPr="00835548">
        <w:rPr>
          <w:spacing w:val="-2"/>
        </w:rPr>
        <w:t>(např.</w:t>
      </w:r>
      <w:r w:rsidR="0005220E" w:rsidRPr="00835548">
        <w:rPr>
          <w:spacing w:val="2"/>
        </w:rPr>
        <w:t xml:space="preserve"> </w:t>
      </w:r>
      <w:r w:rsidR="0005220E" w:rsidRPr="00835548">
        <w:rPr>
          <w:spacing w:val="-2"/>
        </w:rPr>
        <w:t>sportovní</w:t>
      </w:r>
      <w:r w:rsidR="0005220E" w:rsidRPr="00835548">
        <w:rPr>
          <w:spacing w:val="2"/>
        </w:rPr>
        <w:t xml:space="preserve"> </w:t>
      </w:r>
      <w:r w:rsidR="0005220E" w:rsidRPr="00835548">
        <w:rPr>
          <w:spacing w:val="-2"/>
        </w:rPr>
        <w:t>výbava,</w:t>
      </w:r>
      <w:r w:rsidR="0005220E" w:rsidRPr="00835548">
        <w:rPr>
          <w:spacing w:val="2"/>
        </w:rPr>
        <w:t xml:space="preserve"> </w:t>
      </w:r>
      <w:r w:rsidR="0005220E" w:rsidRPr="00835548">
        <w:rPr>
          <w:spacing w:val="-2"/>
        </w:rPr>
        <w:t>zdravotní</w:t>
      </w:r>
      <w:r w:rsidR="0005220E" w:rsidRPr="00835548">
        <w:rPr>
          <w:spacing w:val="1"/>
        </w:rPr>
        <w:t xml:space="preserve"> </w:t>
      </w:r>
      <w:proofErr w:type="gramStart"/>
      <w:r w:rsidR="0005220E" w:rsidRPr="00835548">
        <w:rPr>
          <w:spacing w:val="-2"/>
        </w:rPr>
        <w:t>pomůcky,</w:t>
      </w:r>
      <w:proofErr w:type="gramEnd"/>
      <w:r w:rsidR="0005220E" w:rsidRPr="00835548">
        <w:rPr>
          <w:spacing w:val="2"/>
        </w:rPr>
        <w:t xml:space="preserve"> </w:t>
      </w:r>
      <w:r w:rsidR="0005220E" w:rsidRPr="00835548">
        <w:rPr>
          <w:spacing w:val="-2"/>
        </w:rPr>
        <w:t>atp.),</w:t>
      </w:r>
      <w:r w:rsidR="0005220E" w:rsidRPr="00835548">
        <w:rPr>
          <w:spacing w:val="1"/>
        </w:rPr>
        <w:t xml:space="preserve"> </w:t>
      </w:r>
      <w:r w:rsidR="0005220E" w:rsidRPr="00835548">
        <w:rPr>
          <w:spacing w:val="-2"/>
        </w:rPr>
        <w:t>jaké?</w:t>
      </w:r>
    </w:p>
    <w:p w14:paraId="5362FDF8" w14:textId="77777777" w:rsidR="00496909" w:rsidRDefault="0005220E">
      <w:pPr>
        <w:pStyle w:val="Zkladntext"/>
        <w:spacing w:before="182"/>
        <w:ind w:left="260"/>
        <w:rPr>
          <w:spacing w:val="-2"/>
        </w:rPr>
      </w:pPr>
      <w:r>
        <w:t>(např.</w:t>
      </w:r>
      <w:r>
        <w:rPr>
          <w:spacing w:val="-10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ůže</w:t>
      </w:r>
      <w:r>
        <w:rPr>
          <w:spacing w:val="-7"/>
        </w:rPr>
        <w:t xml:space="preserve"> </w:t>
      </w:r>
      <w:r>
        <w:t>jednat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jakýkoliv</w:t>
      </w:r>
      <w:r>
        <w:rPr>
          <w:spacing w:val="-6"/>
        </w:rPr>
        <w:t xml:space="preserve"> </w:t>
      </w:r>
      <w:r>
        <w:t>výdaj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třeby</w:t>
      </w:r>
      <w:r>
        <w:rPr>
          <w:spacing w:val="-6"/>
        </w:rPr>
        <w:t xml:space="preserve"> </w:t>
      </w:r>
      <w:r>
        <w:t>dítěte</w:t>
      </w:r>
      <w:r>
        <w:rPr>
          <w:spacing w:val="-9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domluvené</w:t>
      </w:r>
      <w:r>
        <w:rPr>
          <w:spacing w:val="-9"/>
        </w:rPr>
        <w:t xml:space="preserve"> </w:t>
      </w:r>
      <w:r>
        <w:t>oblasti</w:t>
      </w:r>
      <w:r>
        <w:rPr>
          <w:spacing w:val="-9"/>
        </w:rPr>
        <w:t xml:space="preserve"> </w:t>
      </w:r>
      <w:r>
        <w:t>či</w:t>
      </w:r>
      <w:r>
        <w:rPr>
          <w:spacing w:val="-6"/>
        </w:rPr>
        <w:t xml:space="preserve"> </w:t>
      </w:r>
      <w:r>
        <w:t>nad</w:t>
      </w:r>
      <w:r>
        <w:rPr>
          <w:spacing w:val="-8"/>
        </w:rPr>
        <w:t xml:space="preserve"> </w:t>
      </w:r>
      <w:r>
        <w:t>domluvenou</w:t>
      </w:r>
      <w:r>
        <w:rPr>
          <w:spacing w:val="-8"/>
        </w:rPr>
        <w:t xml:space="preserve"> </w:t>
      </w:r>
      <w:r>
        <w:rPr>
          <w:spacing w:val="-2"/>
        </w:rPr>
        <w:t>částku):</w:t>
      </w:r>
    </w:p>
    <w:p w14:paraId="2B76FB00" w14:textId="77777777" w:rsidR="00CE6929" w:rsidRPr="002236DD" w:rsidRDefault="00CE6929" w:rsidP="002236DD">
      <w:pPr>
        <w:pStyle w:val="Zkladntext"/>
        <w:spacing w:before="0"/>
        <w:ind w:left="260"/>
      </w:pPr>
    </w:p>
    <w:p w14:paraId="6B931E7D" w14:textId="77777777" w:rsidR="00EB7AF3" w:rsidRDefault="0005220E" w:rsidP="00EB7AF3">
      <w:pPr>
        <w:pStyle w:val="Zkladntext"/>
        <w:spacing w:before="0"/>
        <w:ind w:left="260"/>
        <w:rPr>
          <w:spacing w:val="-2"/>
        </w:rPr>
      </w:pPr>
      <w:r>
        <w:t>Jakou</w:t>
      </w:r>
      <w:r>
        <w:rPr>
          <w:spacing w:val="-9"/>
        </w:rPr>
        <w:t xml:space="preserve"> </w:t>
      </w:r>
      <w:r>
        <w:t>formo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jakým</w:t>
      </w:r>
      <w:r>
        <w:rPr>
          <w:spacing w:val="-7"/>
        </w:rPr>
        <w:t xml:space="preserve"> </w:t>
      </w:r>
      <w:r>
        <w:t>předstihem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imořádných</w:t>
      </w:r>
      <w:r>
        <w:rPr>
          <w:spacing w:val="-9"/>
        </w:rPr>
        <w:t xml:space="preserve"> </w:t>
      </w:r>
      <w:r>
        <w:t>výdajích</w:t>
      </w:r>
      <w:r>
        <w:rPr>
          <w:spacing w:val="-7"/>
        </w:rPr>
        <w:t xml:space="preserve"> </w:t>
      </w:r>
      <w:r>
        <w:t>budou</w:t>
      </w:r>
      <w:r>
        <w:rPr>
          <w:spacing w:val="-8"/>
        </w:rPr>
        <w:t xml:space="preserve"> </w:t>
      </w:r>
      <w:r>
        <w:t>rodiče</w:t>
      </w:r>
      <w:r>
        <w:rPr>
          <w:spacing w:val="-4"/>
        </w:rPr>
        <w:t xml:space="preserve"> </w:t>
      </w:r>
      <w:r>
        <w:rPr>
          <w:spacing w:val="-2"/>
        </w:rPr>
        <w:t>domlouvat?</w:t>
      </w:r>
    </w:p>
    <w:p w14:paraId="0D9FCBFD" w14:textId="3D226540" w:rsidR="00496909" w:rsidRPr="00EB7AF3" w:rsidRDefault="0005220E" w:rsidP="00EB7AF3">
      <w:pPr>
        <w:pStyle w:val="Zkladntext"/>
        <w:spacing w:before="0"/>
        <w:ind w:left="260"/>
        <w:rPr>
          <w:spacing w:val="-2"/>
        </w:rPr>
      </w:pPr>
      <w:r>
        <w:lastRenderedPageBreak/>
        <w:t>Dohodnuté</w:t>
      </w:r>
      <w:r>
        <w:rPr>
          <w:spacing w:val="-7"/>
        </w:rPr>
        <w:t xml:space="preserve"> </w:t>
      </w:r>
      <w:r>
        <w:t>mimořádné</w:t>
      </w:r>
      <w:r>
        <w:rPr>
          <w:spacing w:val="-9"/>
        </w:rPr>
        <w:t xml:space="preserve"> </w:t>
      </w:r>
      <w:r>
        <w:t>výdaje</w:t>
      </w:r>
      <w:r>
        <w:rPr>
          <w:spacing w:val="-8"/>
        </w:rPr>
        <w:t xml:space="preserve"> </w:t>
      </w:r>
      <w:r>
        <w:t>dítěte</w:t>
      </w:r>
      <w:r>
        <w:rPr>
          <w:spacing w:val="-8"/>
        </w:rPr>
        <w:t xml:space="preserve"> </w:t>
      </w:r>
      <w:r>
        <w:rPr>
          <w:spacing w:val="-2"/>
        </w:rPr>
        <w:t>hradí:</w:t>
      </w:r>
    </w:p>
    <w:p w14:paraId="46615F88" w14:textId="306C8A82" w:rsidR="00496909" w:rsidRDefault="00000000" w:rsidP="00835548">
      <w:pPr>
        <w:tabs>
          <w:tab w:val="left" w:pos="530"/>
          <w:tab w:val="left" w:pos="2624"/>
          <w:tab w:val="left" w:pos="7542"/>
          <w:tab w:val="left" w:pos="9300"/>
        </w:tabs>
        <w:spacing w:before="79"/>
        <w:ind w:left="284"/>
      </w:pPr>
      <w:sdt>
        <w:sdtPr>
          <w:rPr>
            <w:sz w:val="28"/>
            <w:szCs w:val="28"/>
          </w:rPr>
          <w:id w:val="-116022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5548">
        <w:t xml:space="preserve"> </w:t>
      </w:r>
      <w:r w:rsidR="0005220E">
        <w:t>každý</w:t>
      </w:r>
      <w:r w:rsidR="0005220E" w:rsidRPr="00835548">
        <w:rPr>
          <w:spacing w:val="-5"/>
        </w:rPr>
        <w:t xml:space="preserve"> </w:t>
      </w:r>
      <w:r w:rsidR="0005220E">
        <w:t>z</w:t>
      </w:r>
      <w:r w:rsidR="0005220E" w:rsidRPr="00835548">
        <w:rPr>
          <w:spacing w:val="-8"/>
        </w:rPr>
        <w:t xml:space="preserve"> </w:t>
      </w:r>
      <w:r w:rsidR="0005220E">
        <w:t>rodičů</w:t>
      </w:r>
      <w:r w:rsidR="0005220E" w:rsidRPr="00835548">
        <w:rPr>
          <w:spacing w:val="-8"/>
        </w:rPr>
        <w:t xml:space="preserve"> </w:t>
      </w:r>
      <w:r w:rsidR="0005220E" w:rsidRPr="00835548">
        <w:rPr>
          <w:spacing w:val="-10"/>
        </w:rPr>
        <w:t>½</w:t>
      </w:r>
      <w:r w:rsidR="0005220E">
        <w:tab/>
      </w:r>
      <w:sdt>
        <w:sdtPr>
          <w:rPr>
            <w:sz w:val="28"/>
            <w:szCs w:val="28"/>
          </w:rPr>
          <w:id w:val="94929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5548">
        <w:t xml:space="preserve"> </w:t>
      </w:r>
      <w:r w:rsidR="0005220E">
        <w:t>oba</w:t>
      </w:r>
      <w:r w:rsidR="0005220E" w:rsidRPr="00835548">
        <w:rPr>
          <w:spacing w:val="-9"/>
        </w:rPr>
        <w:t xml:space="preserve"> </w:t>
      </w:r>
      <w:r w:rsidR="0005220E">
        <w:t>rodiče</w:t>
      </w:r>
      <w:r w:rsidR="0005220E" w:rsidRPr="00835548">
        <w:rPr>
          <w:spacing w:val="-5"/>
        </w:rPr>
        <w:t xml:space="preserve"> </w:t>
      </w:r>
      <w:r w:rsidR="0005220E">
        <w:t>v</w:t>
      </w:r>
      <w:r w:rsidR="0005220E" w:rsidRPr="00835548">
        <w:rPr>
          <w:spacing w:val="-2"/>
        </w:rPr>
        <w:t xml:space="preserve"> </w:t>
      </w:r>
      <w:r w:rsidR="0005220E">
        <w:t>poměru</w:t>
      </w:r>
      <w:r w:rsidR="0005220E" w:rsidRPr="00835548">
        <w:rPr>
          <w:spacing w:val="-3"/>
        </w:rPr>
        <w:t xml:space="preserve"> </w:t>
      </w:r>
      <w:r w:rsidR="0005220E">
        <w:t>máma</w:t>
      </w:r>
      <w:proofErr w:type="gramStart"/>
      <w:r w:rsidR="0005220E" w:rsidRPr="00835548">
        <w:rPr>
          <w:spacing w:val="-4"/>
        </w:rPr>
        <w:t xml:space="preserve"> </w:t>
      </w:r>
      <w:r w:rsidR="0005220E">
        <w:t>….</w:t>
      </w:r>
      <w:proofErr w:type="gramEnd"/>
      <w:r w:rsidR="0005220E">
        <w:t>.%</w:t>
      </w:r>
      <w:r w:rsidR="0005220E" w:rsidRPr="00835548">
        <w:rPr>
          <w:spacing w:val="-2"/>
        </w:rPr>
        <w:t xml:space="preserve"> </w:t>
      </w:r>
      <w:r w:rsidR="0005220E">
        <w:t>a</w:t>
      </w:r>
      <w:r w:rsidR="0005220E" w:rsidRPr="00835548">
        <w:rPr>
          <w:spacing w:val="-6"/>
        </w:rPr>
        <w:t xml:space="preserve"> </w:t>
      </w:r>
      <w:r w:rsidR="0005220E">
        <w:t>táta</w:t>
      </w:r>
      <w:r w:rsidR="0005220E" w:rsidRPr="00835548">
        <w:rPr>
          <w:spacing w:val="-3"/>
        </w:rPr>
        <w:t xml:space="preserve"> </w:t>
      </w:r>
      <w:r w:rsidR="0005220E" w:rsidRPr="00835548">
        <w:rPr>
          <w:spacing w:val="-5"/>
        </w:rPr>
        <w:t>……%</w:t>
      </w:r>
      <w:r w:rsidR="0005220E">
        <w:tab/>
      </w:r>
      <w:sdt>
        <w:sdtPr>
          <w:rPr>
            <w:sz w:val="28"/>
            <w:szCs w:val="28"/>
          </w:rPr>
          <w:id w:val="42994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220E" w:rsidRPr="00835548">
        <w:rPr>
          <w:rFonts w:ascii="MS Gothic" w:hAnsi="MS Gothic"/>
          <w:spacing w:val="-60"/>
        </w:rPr>
        <w:t xml:space="preserve"> </w:t>
      </w:r>
      <w:r w:rsidR="0005220E">
        <w:t>jen</w:t>
      </w:r>
      <w:r w:rsidR="0005220E" w:rsidRPr="00835548">
        <w:rPr>
          <w:spacing w:val="-2"/>
        </w:rPr>
        <w:t xml:space="preserve"> </w:t>
      </w:r>
      <w:r w:rsidR="0005220E" w:rsidRPr="00835548">
        <w:rPr>
          <w:spacing w:val="-4"/>
        </w:rPr>
        <w:t>máma</w:t>
      </w:r>
      <w:r w:rsidR="0005220E">
        <w:tab/>
      </w:r>
      <w:sdt>
        <w:sdtPr>
          <w:rPr>
            <w:sz w:val="28"/>
            <w:szCs w:val="28"/>
          </w:rPr>
          <w:id w:val="1045178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5548">
        <w:t xml:space="preserve"> </w:t>
      </w:r>
      <w:r w:rsidR="0005220E">
        <w:t>jen</w:t>
      </w:r>
      <w:r w:rsidR="0005220E" w:rsidRPr="00835548">
        <w:rPr>
          <w:spacing w:val="-7"/>
        </w:rPr>
        <w:t xml:space="preserve"> </w:t>
      </w:r>
      <w:r w:rsidR="0005220E" w:rsidRPr="00835548">
        <w:rPr>
          <w:spacing w:val="-4"/>
        </w:rPr>
        <w:t>táta</w:t>
      </w:r>
    </w:p>
    <w:p w14:paraId="209ACE35" w14:textId="15C29E65" w:rsidR="00496909" w:rsidRDefault="00000000" w:rsidP="00835548">
      <w:pPr>
        <w:tabs>
          <w:tab w:val="left" w:pos="530"/>
          <w:tab w:val="left" w:leader="dot" w:pos="10053"/>
        </w:tabs>
        <w:spacing w:before="182"/>
        <w:ind w:left="284"/>
      </w:pPr>
      <w:sdt>
        <w:sdtPr>
          <w:rPr>
            <w:sz w:val="28"/>
            <w:szCs w:val="28"/>
          </w:rPr>
          <w:id w:val="177027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5548">
        <w:t xml:space="preserve"> </w:t>
      </w:r>
      <w:r w:rsidR="0005220E">
        <w:t>ze</w:t>
      </w:r>
      <w:r w:rsidR="0005220E" w:rsidRPr="00835548">
        <w:rPr>
          <w:spacing w:val="-10"/>
        </w:rPr>
        <w:t xml:space="preserve"> </w:t>
      </w:r>
      <w:r w:rsidR="0005220E">
        <w:t>samostatného</w:t>
      </w:r>
      <w:r w:rsidR="0005220E" w:rsidRPr="00835548">
        <w:rPr>
          <w:spacing w:val="-9"/>
        </w:rPr>
        <w:t xml:space="preserve"> </w:t>
      </w:r>
      <w:r w:rsidR="0005220E">
        <w:t>bankovního</w:t>
      </w:r>
      <w:r w:rsidR="0005220E" w:rsidRPr="00835548">
        <w:rPr>
          <w:spacing w:val="-7"/>
        </w:rPr>
        <w:t xml:space="preserve"> </w:t>
      </w:r>
      <w:r w:rsidR="0005220E">
        <w:t>účtu,</w:t>
      </w:r>
      <w:r w:rsidR="0005220E" w:rsidRPr="00835548">
        <w:rPr>
          <w:spacing w:val="-8"/>
        </w:rPr>
        <w:t xml:space="preserve"> </w:t>
      </w:r>
      <w:r w:rsidR="0005220E">
        <w:t>kam</w:t>
      </w:r>
      <w:r w:rsidR="0005220E" w:rsidRPr="00835548">
        <w:rPr>
          <w:spacing w:val="-10"/>
        </w:rPr>
        <w:t xml:space="preserve"> </w:t>
      </w:r>
      <w:r w:rsidR="0005220E">
        <w:t>pravidelně</w:t>
      </w:r>
      <w:r w:rsidR="0005220E" w:rsidRPr="00835548">
        <w:rPr>
          <w:spacing w:val="-9"/>
        </w:rPr>
        <w:t xml:space="preserve"> </w:t>
      </w:r>
      <w:r w:rsidR="0005220E">
        <w:t>přispívá</w:t>
      </w:r>
      <w:r w:rsidR="0005220E" w:rsidRPr="00835548">
        <w:rPr>
          <w:spacing w:val="-8"/>
        </w:rPr>
        <w:t xml:space="preserve"> </w:t>
      </w:r>
      <w:r w:rsidR="0005220E">
        <w:t>máma</w:t>
      </w:r>
      <w:r w:rsidR="0005220E" w:rsidRPr="00835548">
        <w:rPr>
          <w:spacing w:val="-9"/>
        </w:rPr>
        <w:t xml:space="preserve"> </w:t>
      </w:r>
      <w:r w:rsidR="0005220E">
        <w:t>částkou</w:t>
      </w:r>
      <w:r w:rsidR="0005220E" w:rsidRPr="00835548">
        <w:rPr>
          <w:spacing w:val="-10"/>
        </w:rPr>
        <w:t xml:space="preserve"> </w:t>
      </w:r>
      <w:r w:rsidR="0005220E">
        <w:t>………….</w:t>
      </w:r>
      <w:r w:rsidR="0005220E" w:rsidRPr="00835548">
        <w:rPr>
          <w:spacing w:val="-11"/>
        </w:rPr>
        <w:t xml:space="preserve"> </w:t>
      </w:r>
      <w:r w:rsidR="0005220E">
        <w:t>Kč</w:t>
      </w:r>
      <w:r w:rsidR="0005220E" w:rsidRPr="00835548">
        <w:rPr>
          <w:spacing w:val="-8"/>
        </w:rPr>
        <w:t xml:space="preserve"> </w:t>
      </w:r>
      <w:r w:rsidR="0005220E">
        <w:t>a</w:t>
      </w:r>
      <w:r w:rsidR="0005220E" w:rsidRPr="00835548">
        <w:rPr>
          <w:spacing w:val="-11"/>
        </w:rPr>
        <w:t xml:space="preserve"> </w:t>
      </w:r>
      <w:r w:rsidR="0005220E">
        <w:t>táta</w:t>
      </w:r>
      <w:r w:rsidR="0005220E" w:rsidRPr="00835548">
        <w:rPr>
          <w:spacing w:val="-10"/>
        </w:rPr>
        <w:t xml:space="preserve"> </w:t>
      </w:r>
      <w:r w:rsidR="0005220E" w:rsidRPr="00835548">
        <w:rPr>
          <w:spacing w:val="-2"/>
        </w:rPr>
        <w:t>částkou</w:t>
      </w:r>
      <w:r w:rsidR="0005220E" w:rsidRPr="00835548">
        <w:rPr>
          <w:rFonts w:ascii="Times New Roman" w:hAnsi="Times New Roman"/>
        </w:rPr>
        <w:tab/>
      </w:r>
      <w:r w:rsidR="0005220E" w:rsidRPr="00835548">
        <w:rPr>
          <w:spacing w:val="-5"/>
        </w:rPr>
        <w:t>Kč</w:t>
      </w:r>
    </w:p>
    <w:p w14:paraId="6DE58D02" w14:textId="77777777" w:rsidR="00496909" w:rsidRDefault="0005220E">
      <w:pPr>
        <w:pStyle w:val="Zkladntext"/>
        <w:spacing w:before="183"/>
        <w:ind w:left="260"/>
        <w:rPr>
          <w:spacing w:val="-2"/>
        </w:rPr>
      </w:pPr>
      <w:r>
        <w:t>Jiná</w:t>
      </w:r>
      <w:r>
        <w:rPr>
          <w:spacing w:val="-9"/>
        </w:rPr>
        <w:t xml:space="preserve"> </w:t>
      </w:r>
      <w:r>
        <w:t>ujednání</w:t>
      </w:r>
      <w:r>
        <w:rPr>
          <w:spacing w:val="-9"/>
        </w:rPr>
        <w:t xml:space="preserve"> </w:t>
      </w:r>
      <w:r>
        <w:t>ohledně</w:t>
      </w:r>
      <w:r>
        <w:rPr>
          <w:spacing w:val="-9"/>
        </w:rPr>
        <w:t xml:space="preserve"> </w:t>
      </w:r>
      <w:r>
        <w:t>úhrady</w:t>
      </w:r>
      <w:r>
        <w:rPr>
          <w:spacing w:val="-8"/>
        </w:rPr>
        <w:t xml:space="preserve"> </w:t>
      </w:r>
      <w:r>
        <w:t>mimořádných</w:t>
      </w:r>
      <w:r>
        <w:rPr>
          <w:spacing w:val="-9"/>
        </w:rPr>
        <w:t xml:space="preserve"> </w:t>
      </w:r>
      <w:r>
        <w:t>výdajů</w:t>
      </w:r>
      <w:r>
        <w:rPr>
          <w:spacing w:val="-9"/>
        </w:rPr>
        <w:t xml:space="preserve"> </w:t>
      </w:r>
      <w:r>
        <w:rPr>
          <w:spacing w:val="-2"/>
        </w:rPr>
        <w:t>dítěte:</w:t>
      </w:r>
    </w:p>
    <w:p w14:paraId="56210543" w14:textId="77777777" w:rsidR="00CE6929" w:rsidRPr="002236DD" w:rsidRDefault="00CE6929" w:rsidP="002236DD">
      <w:pPr>
        <w:pStyle w:val="Zkladntext"/>
        <w:spacing w:before="0"/>
        <w:ind w:left="260"/>
      </w:pPr>
    </w:p>
    <w:p w14:paraId="14E2EB7D" w14:textId="77777777" w:rsidR="00CE6929" w:rsidRPr="002236DD" w:rsidRDefault="00CE6929" w:rsidP="002236DD">
      <w:pPr>
        <w:pStyle w:val="Zkladntext"/>
        <w:spacing w:before="0"/>
        <w:ind w:left="260"/>
      </w:pPr>
    </w:p>
    <w:p w14:paraId="0F1A4DB5" w14:textId="77777777" w:rsidR="00496909" w:rsidRDefault="00496909" w:rsidP="002236DD">
      <w:pPr>
        <w:pStyle w:val="Zkladntext"/>
        <w:spacing w:before="0"/>
        <w:ind w:left="260"/>
      </w:pPr>
    </w:p>
    <w:p w14:paraId="7F23C8EE" w14:textId="1E84D488" w:rsidR="00496909" w:rsidRDefault="00000000" w:rsidP="00835548">
      <w:pPr>
        <w:tabs>
          <w:tab w:val="left" w:pos="530"/>
        </w:tabs>
        <w:spacing w:before="1"/>
        <w:ind w:left="142"/>
      </w:pPr>
      <w:sdt>
        <w:sdtPr>
          <w:rPr>
            <w:sz w:val="28"/>
            <w:szCs w:val="28"/>
          </w:rPr>
          <w:id w:val="-192825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5548">
        <w:t xml:space="preserve"> </w:t>
      </w:r>
      <w:r w:rsidR="0005220E">
        <w:t>Pokud</w:t>
      </w:r>
      <w:r w:rsidR="0005220E" w:rsidRPr="00835548">
        <w:rPr>
          <w:spacing w:val="-8"/>
        </w:rPr>
        <w:t xml:space="preserve"> </w:t>
      </w:r>
      <w:r w:rsidR="0005220E">
        <w:t>nedojde</w:t>
      </w:r>
      <w:r w:rsidR="0005220E" w:rsidRPr="00835548">
        <w:rPr>
          <w:spacing w:val="-8"/>
        </w:rPr>
        <w:t xml:space="preserve"> </w:t>
      </w:r>
      <w:r w:rsidR="0005220E">
        <w:t>k</w:t>
      </w:r>
      <w:r w:rsidR="0005220E" w:rsidRPr="00835548">
        <w:rPr>
          <w:spacing w:val="-6"/>
        </w:rPr>
        <w:t xml:space="preserve"> </w:t>
      </w:r>
      <w:r w:rsidR="0005220E">
        <w:t>dohodě</w:t>
      </w:r>
      <w:r w:rsidR="0005220E" w:rsidRPr="00835548">
        <w:rPr>
          <w:spacing w:val="-6"/>
        </w:rPr>
        <w:t xml:space="preserve"> </w:t>
      </w:r>
      <w:r w:rsidR="0005220E">
        <w:t>ohledně</w:t>
      </w:r>
      <w:r w:rsidR="0005220E" w:rsidRPr="00835548">
        <w:rPr>
          <w:spacing w:val="-6"/>
        </w:rPr>
        <w:t xml:space="preserve"> </w:t>
      </w:r>
      <w:r w:rsidR="0005220E">
        <w:t>mimořádných</w:t>
      </w:r>
      <w:r w:rsidR="0005220E" w:rsidRPr="00835548">
        <w:rPr>
          <w:spacing w:val="-7"/>
        </w:rPr>
        <w:t xml:space="preserve"> </w:t>
      </w:r>
      <w:r w:rsidR="0005220E">
        <w:t>výdajů</w:t>
      </w:r>
      <w:r w:rsidR="0005220E" w:rsidRPr="00835548">
        <w:rPr>
          <w:spacing w:val="-8"/>
        </w:rPr>
        <w:t xml:space="preserve"> </w:t>
      </w:r>
      <w:r w:rsidR="0005220E">
        <w:t>dítěte,</w:t>
      </w:r>
      <w:r w:rsidR="0005220E" w:rsidRPr="00835548">
        <w:rPr>
          <w:spacing w:val="-6"/>
        </w:rPr>
        <w:t xml:space="preserve"> </w:t>
      </w:r>
      <w:r w:rsidR="0005220E">
        <w:t>pak</w:t>
      </w:r>
      <w:r w:rsidR="0005220E" w:rsidRPr="00835548">
        <w:rPr>
          <w:spacing w:val="-9"/>
        </w:rPr>
        <w:t xml:space="preserve"> </w:t>
      </w:r>
      <w:r w:rsidR="0005220E">
        <w:t>je</w:t>
      </w:r>
      <w:r w:rsidR="0005220E" w:rsidRPr="00835548">
        <w:rPr>
          <w:spacing w:val="-6"/>
        </w:rPr>
        <w:t xml:space="preserve"> </w:t>
      </w:r>
      <w:r w:rsidR="0005220E">
        <w:t>může</w:t>
      </w:r>
      <w:r w:rsidR="0005220E" w:rsidRPr="00835548">
        <w:rPr>
          <w:spacing w:val="-7"/>
        </w:rPr>
        <w:t xml:space="preserve"> </w:t>
      </w:r>
      <w:r w:rsidR="0005220E">
        <w:t>uhradit</w:t>
      </w:r>
      <w:r w:rsidR="0005220E" w:rsidRPr="00835548">
        <w:rPr>
          <w:spacing w:val="-6"/>
        </w:rPr>
        <w:t xml:space="preserve"> </w:t>
      </w:r>
      <w:r w:rsidR="0005220E">
        <w:t>pouze</w:t>
      </w:r>
      <w:r w:rsidR="0005220E" w:rsidRPr="00835548">
        <w:rPr>
          <w:spacing w:val="-7"/>
        </w:rPr>
        <w:t xml:space="preserve"> </w:t>
      </w:r>
      <w:r w:rsidR="0005220E">
        <w:t>jeden</w:t>
      </w:r>
      <w:r w:rsidR="0005220E" w:rsidRPr="00835548">
        <w:rPr>
          <w:spacing w:val="-7"/>
        </w:rPr>
        <w:t xml:space="preserve"> </w:t>
      </w:r>
      <w:r w:rsidR="0005220E">
        <w:t>z</w:t>
      </w:r>
      <w:r w:rsidR="0005220E" w:rsidRPr="00835548">
        <w:rPr>
          <w:spacing w:val="-5"/>
        </w:rPr>
        <w:t xml:space="preserve"> </w:t>
      </w:r>
      <w:r w:rsidR="0005220E" w:rsidRPr="00835548">
        <w:rPr>
          <w:spacing w:val="-2"/>
        </w:rPr>
        <w:t>rodičů.</w:t>
      </w:r>
    </w:p>
    <w:p w14:paraId="1AE04ACC" w14:textId="77777777" w:rsidR="00496909" w:rsidRDefault="00496909" w:rsidP="002236DD">
      <w:pPr>
        <w:pStyle w:val="Zkladntext"/>
        <w:spacing w:before="0"/>
        <w:ind w:left="260"/>
      </w:pPr>
    </w:p>
    <w:p w14:paraId="29A24329" w14:textId="77777777" w:rsidR="00496909" w:rsidRDefault="00496909" w:rsidP="002236DD">
      <w:pPr>
        <w:pStyle w:val="Zkladntext"/>
        <w:spacing w:before="0"/>
        <w:ind w:left="260"/>
      </w:pPr>
    </w:p>
    <w:p w14:paraId="455F104E" w14:textId="66100B48" w:rsidR="00072DA1" w:rsidRPr="00072DA1" w:rsidRDefault="0005220E">
      <w:pPr>
        <w:pStyle w:val="Zkladntext"/>
        <w:spacing w:before="1"/>
        <w:ind w:left="260"/>
        <w:rPr>
          <w:b/>
          <w:bCs/>
          <w:spacing w:val="-2"/>
        </w:rPr>
      </w:pPr>
      <w:r w:rsidRPr="00072DA1">
        <w:rPr>
          <w:b/>
          <w:bCs/>
        </w:rPr>
        <w:t>Daňové</w:t>
      </w:r>
      <w:r w:rsidRPr="00072DA1">
        <w:rPr>
          <w:b/>
          <w:bCs/>
          <w:spacing w:val="-6"/>
        </w:rPr>
        <w:t xml:space="preserve"> </w:t>
      </w:r>
      <w:r w:rsidRPr="00072DA1">
        <w:rPr>
          <w:b/>
          <w:bCs/>
        </w:rPr>
        <w:t>úlevy</w:t>
      </w:r>
      <w:r w:rsidRPr="00072DA1">
        <w:rPr>
          <w:b/>
          <w:bCs/>
          <w:spacing w:val="-4"/>
        </w:rPr>
        <w:t xml:space="preserve"> </w:t>
      </w:r>
      <w:r w:rsidRPr="00072DA1">
        <w:rPr>
          <w:b/>
          <w:bCs/>
        </w:rPr>
        <w:t>na</w:t>
      </w:r>
      <w:r w:rsidRPr="00072DA1">
        <w:rPr>
          <w:b/>
          <w:bCs/>
          <w:spacing w:val="-4"/>
        </w:rPr>
        <w:t xml:space="preserve"> </w:t>
      </w:r>
      <w:r w:rsidRPr="00072DA1">
        <w:rPr>
          <w:b/>
          <w:bCs/>
        </w:rPr>
        <w:t>dítě</w:t>
      </w:r>
    </w:p>
    <w:p w14:paraId="50F74792" w14:textId="108DBCEC" w:rsidR="00496909" w:rsidRDefault="002A38BA">
      <w:pPr>
        <w:pStyle w:val="Zkladntext"/>
        <w:spacing w:before="1"/>
        <w:ind w:left="260"/>
      </w:pPr>
      <w:r w:rsidRPr="00072DA1">
        <w:t>Pokud je dítě svěřeno do péče pouze jednoho z rodičů, může daňovou slevu na dítě uplatnit pouze tento rodič</w:t>
      </w:r>
      <w:r w:rsidR="0005220E" w:rsidRPr="00072DA1">
        <w:t>:</w:t>
      </w:r>
    </w:p>
    <w:p w14:paraId="39819769" w14:textId="6FEEB318" w:rsidR="00496909" w:rsidRDefault="00000000" w:rsidP="00835548">
      <w:pPr>
        <w:tabs>
          <w:tab w:val="left" w:pos="530"/>
          <w:tab w:val="left" w:pos="2386"/>
        </w:tabs>
        <w:spacing w:before="180"/>
        <w:ind w:left="142"/>
      </w:pPr>
      <w:sdt>
        <w:sdtPr>
          <w:rPr>
            <w:sz w:val="28"/>
            <w:szCs w:val="28"/>
          </w:rPr>
          <w:id w:val="87141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5548" w:rsidRPr="00835548">
        <w:rPr>
          <w:spacing w:val="-4"/>
        </w:rPr>
        <w:t xml:space="preserve"> </w:t>
      </w:r>
      <w:r w:rsidR="0005220E" w:rsidRPr="00835548">
        <w:rPr>
          <w:spacing w:val="-4"/>
        </w:rPr>
        <w:t>máma</w:t>
      </w:r>
      <w:r w:rsidR="0005220E">
        <w:tab/>
      </w:r>
      <w:sdt>
        <w:sdtPr>
          <w:rPr>
            <w:sz w:val="28"/>
            <w:szCs w:val="28"/>
          </w:rPr>
          <w:id w:val="-109863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5548" w:rsidRPr="00835548">
        <w:rPr>
          <w:spacing w:val="-4"/>
        </w:rPr>
        <w:t xml:space="preserve"> </w:t>
      </w:r>
      <w:r w:rsidR="0005220E" w:rsidRPr="00835548">
        <w:rPr>
          <w:spacing w:val="-4"/>
        </w:rPr>
        <w:t>táta</w:t>
      </w:r>
    </w:p>
    <w:p w14:paraId="3B9A7C26" w14:textId="72129D7A" w:rsidR="00496909" w:rsidRPr="002A38BA" w:rsidRDefault="00000000" w:rsidP="00835548">
      <w:pPr>
        <w:tabs>
          <w:tab w:val="left" w:pos="530"/>
        </w:tabs>
        <w:spacing w:before="182"/>
        <w:ind w:left="142"/>
      </w:pPr>
      <w:sdt>
        <w:sdtPr>
          <w:rPr>
            <w:sz w:val="28"/>
            <w:szCs w:val="28"/>
          </w:rPr>
          <w:id w:val="-164620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5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5548">
        <w:t xml:space="preserve"> </w:t>
      </w:r>
      <w:r w:rsidR="0005220E">
        <w:t>rodiče</w:t>
      </w:r>
      <w:r w:rsidR="0005220E" w:rsidRPr="00835548">
        <w:rPr>
          <w:spacing w:val="-6"/>
        </w:rPr>
        <w:t xml:space="preserve"> </w:t>
      </w:r>
      <w:r w:rsidR="0005220E">
        <w:t>se</w:t>
      </w:r>
      <w:r w:rsidR="0005220E" w:rsidRPr="00835548">
        <w:rPr>
          <w:spacing w:val="-4"/>
        </w:rPr>
        <w:t xml:space="preserve"> </w:t>
      </w:r>
      <w:r w:rsidR="0005220E">
        <w:t>budou</w:t>
      </w:r>
      <w:r w:rsidR="0005220E" w:rsidRPr="00835548">
        <w:rPr>
          <w:spacing w:val="-7"/>
        </w:rPr>
        <w:t xml:space="preserve"> </w:t>
      </w:r>
      <w:r w:rsidR="0005220E">
        <w:t>střídat,</w:t>
      </w:r>
      <w:r w:rsidR="0005220E" w:rsidRPr="00835548">
        <w:rPr>
          <w:spacing w:val="-5"/>
        </w:rPr>
        <w:t xml:space="preserve"> </w:t>
      </w:r>
      <w:r w:rsidR="0005220E" w:rsidRPr="00835548">
        <w:rPr>
          <w:spacing w:val="-2"/>
        </w:rPr>
        <w:t>takto:</w:t>
      </w:r>
    </w:p>
    <w:p w14:paraId="4AE33B9B" w14:textId="77777777" w:rsidR="002A38BA" w:rsidRDefault="002A38BA" w:rsidP="002236DD">
      <w:pPr>
        <w:pStyle w:val="Zkladntext"/>
        <w:spacing w:before="0"/>
        <w:ind w:left="260"/>
      </w:pPr>
    </w:p>
    <w:p w14:paraId="0E5F2290" w14:textId="77777777" w:rsidR="00496909" w:rsidRDefault="0005220E">
      <w:pPr>
        <w:spacing w:before="312"/>
        <w:ind w:left="260"/>
        <w:rPr>
          <w:b/>
          <w:color w:val="4471C4"/>
          <w:spacing w:val="-2"/>
          <w:sz w:val="28"/>
        </w:rPr>
      </w:pPr>
      <w:r>
        <w:rPr>
          <w:b/>
          <w:color w:val="4471C4"/>
          <w:sz w:val="28"/>
        </w:rPr>
        <w:t>Další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ujednání</w:t>
      </w:r>
      <w:r>
        <w:rPr>
          <w:b/>
          <w:color w:val="4471C4"/>
          <w:spacing w:val="-3"/>
          <w:sz w:val="28"/>
        </w:rPr>
        <w:t xml:space="preserve"> </w:t>
      </w:r>
      <w:r>
        <w:rPr>
          <w:b/>
          <w:color w:val="4471C4"/>
          <w:spacing w:val="-2"/>
          <w:sz w:val="28"/>
        </w:rPr>
        <w:t>rodičů</w:t>
      </w:r>
    </w:p>
    <w:p w14:paraId="02903192" w14:textId="77777777" w:rsidR="00496909" w:rsidRPr="002236DD" w:rsidRDefault="00496909" w:rsidP="002236DD">
      <w:pPr>
        <w:pStyle w:val="Zkladntext"/>
        <w:spacing w:before="0"/>
        <w:ind w:left="260"/>
      </w:pPr>
    </w:p>
    <w:p w14:paraId="209884C8" w14:textId="77777777" w:rsidR="00496909" w:rsidRDefault="0005220E">
      <w:pPr>
        <w:spacing w:before="312"/>
        <w:ind w:left="260"/>
        <w:rPr>
          <w:b/>
          <w:sz w:val="28"/>
        </w:rPr>
      </w:pPr>
      <w:r>
        <w:rPr>
          <w:b/>
          <w:color w:val="4471C4"/>
          <w:sz w:val="28"/>
        </w:rPr>
        <w:t>Závěrečné</w:t>
      </w:r>
      <w:r>
        <w:rPr>
          <w:b/>
          <w:color w:val="4471C4"/>
          <w:spacing w:val="-15"/>
          <w:sz w:val="28"/>
        </w:rPr>
        <w:t xml:space="preserve"> </w:t>
      </w:r>
      <w:r>
        <w:rPr>
          <w:b/>
          <w:color w:val="4471C4"/>
          <w:sz w:val="28"/>
        </w:rPr>
        <w:t>prohlášení</w:t>
      </w:r>
      <w:r>
        <w:rPr>
          <w:b/>
          <w:color w:val="4471C4"/>
          <w:spacing w:val="-15"/>
          <w:sz w:val="28"/>
        </w:rPr>
        <w:t xml:space="preserve"> </w:t>
      </w:r>
      <w:r>
        <w:rPr>
          <w:b/>
          <w:color w:val="4471C4"/>
          <w:spacing w:val="-2"/>
          <w:sz w:val="28"/>
        </w:rPr>
        <w:t>rodičů</w:t>
      </w:r>
    </w:p>
    <w:p w14:paraId="162ABD82" w14:textId="77777777" w:rsidR="00496909" w:rsidRPr="001311F2" w:rsidRDefault="00496909" w:rsidP="001311F2">
      <w:pPr>
        <w:pStyle w:val="Zkladntext"/>
        <w:spacing w:before="0"/>
        <w:ind w:left="260"/>
      </w:pPr>
    </w:p>
    <w:p w14:paraId="00B4D755" w14:textId="77777777" w:rsidR="00496909" w:rsidRPr="001311F2" w:rsidRDefault="00496909" w:rsidP="001311F2">
      <w:pPr>
        <w:pStyle w:val="Zkladntext"/>
        <w:spacing w:before="0"/>
        <w:ind w:left="260"/>
      </w:pPr>
    </w:p>
    <w:p w14:paraId="34B586B6" w14:textId="77777777" w:rsidR="00496909" w:rsidRDefault="0005220E">
      <w:pPr>
        <w:spacing w:before="1" w:line="256" w:lineRule="auto"/>
        <w:ind w:left="260"/>
        <w:rPr>
          <w:b/>
          <w:sz w:val="28"/>
        </w:rPr>
      </w:pPr>
      <w:r>
        <w:rPr>
          <w:b/>
          <w:sz w:val="28"/>
        </w:rPr>
        <w:t>Prohlašujeme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ž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ent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odičovsk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lá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jsm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estavil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v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ejlepší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zájmu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ašeh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společného </w:t>
      </w:r>
      <w:r>
        <w:rPr>
          <w:b/>
          <w:spacing w:val="-2"/>
          <w:sz w:val="28"/>
        </w:rPr>
        <w:t>dítěte.</w:t>
      </w:r>
    </w:p>
    <w:p w14:paraId="32FDBBC0" w14:textId="77777777" w:rsidR="00496909" w:rsidRDefault="0005220E">
      <w:pPr>
        <w:spacing w:before="166" w:line="256" w:lineRule="auto"/>
        <w:ind w:left="260" w:right="327"/>
        <w:rPr>
          <w:b/>
          <w:sz w:val="28"/>
        </w:rPr>
      </w:pPr>
      <w:r>
        <w:rPr>
          <w:b/>
          <w:sz w:val="28"/>
        </w:rPr>
        <w:t>Prohlašujeme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ž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řiměřený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způsobem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budem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odičovském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lánu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polečně informovat naše dítě dne: …………</w:t>
      </w:r>
    </w:p>
    <w:p w14:paraId="4B188C9A" w14:textId="77777777" w:rsidR="00496909" w:rsidRDefault="0005220E">
      <w:pPr>
        <w:spacing w:before="166" w:line="256" w:lineRule="auto"/>
        <w:ind w:left="260"/>
        <w:rPr>
          <w:b/>
          <w:sz w:val="28"/>
        </w:rPr>
      </w:pPr>
      <w:r>
        <w:rPr>
          <w:b/>
          <w:sz w:val="28"/>
        </w:rPr>
        <w:t>Prohlašujeme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ž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odičovsk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lá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udem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růběžně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yhodnocova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řípadě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otřeb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e dohodneme na potřebných změnách.</w:t>
      </w:r>
    </w:p>
    <w:p w14:paraId="55B6CAFD" w14:textId="77777777" w:rsidR="00BE057C" w:rsidRDefault="00BE057C">
      <w:pPr>
        <w:spacing w:before="166" w:line="256" w:lineRule="auto"/>
        <w:ind w:left="260"/>
        <w:rPr>
          <w:b/>
          <w:sz w:val="28"/>
        </w:rPr>
      </w:pPr>
    </w:p>
    <w:p w14:paraId="58C1064B" w14:textId="5AB40A0B" w:rsidR="00496909" w:rsidRPr="001311F2" w:rsidRDefault="0005220E" w:rsidP="00087DE3">
      <w:pPr>
        <w:spacing w:before="164"/>
        <w:ind w:left="260"/>
      </w:pPr>
      <w:r>
        <w:rPr>
          <w:b/>
          <w:sz w:val="28"/>
        </w:rPr>
        <w:t>Prohlašujeme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ž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rodičovský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lá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znovu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berem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nejpozději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………</w:t>
      </w:r>
    </w:p>
    <w:p w14:paraId="001B3F3F" w14:textId="71C0784C" w:rsidR="00496909" w:rsidRPr="001311F2" w:rsidRDefault="007A4F5D" w:rsidP="001311F2">
      <w:pPr>
        <w:pStyle w:val="Zkladntext"/>
        <w:spacing w:before="0"/>
        <w:ind w:left="260"/>
      </w:pPr>
      <w:r>
        <w:rPr>
          <w:noProof/>
        </w:rPr>
        <mc:AlternateContent>
          <mc:Choice Requires="wpg">
            <w:drawing>
              <wp:anchor distT="0" distB="0" distL="0" distR="0" simplePos="0" relativeHeight="487682048" behindDoc="1" locked="0" layoutInCell="1" allowOverlap="1" wp14:anchorId="79DCE83D" wp14:editId="7E88BAEA">
                <wp:simplePos x="0" y="0"/>
                <wp:positionH relativeFrom="page">
                  <wp:posOffset>3886200</wp:posOffset>
                </wp:positionH>
                <wp:positionV relativeFrom="paragraph">
                  <wp:posOffset>250825</wp:posOffset>
                </wp:positionV>
                <wp:extent cx="3119755" cy="1341120"/>
                <wp:effectExtent l="0" t="0" r="23495" b="11430"/>
                <wp:wrapTopAndBottom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9755" cy="1341120"/>
                          <a:chOff x="6350" y="6350"/>
                          <a:chExt cx="3119755" cy="1341120"/>
                        </a:xfrm>
                      </wpg:grpSpPr>
                      <wps:wsp>
                        <wps:cNvPr id="276" name="Graphic 276"/>
                        <wps:cNvSpPr/>
                        <wps:spPr>
                          <a:xfrm>
                            <a:off x="6350" y="6350"/>
                            <a:ext cx="3119755" cy="134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9755" h="1341120">
                                <a:moveTo>
                                  <a:pt x="2896234" y="0"/>
                                </a:moveTo>
                                <a:lnTo>
                                  <a:pt x="223520" y="0"/>
                                </a:lnTo>
                                <a:lnTo>
                                  <a:pt x="178473" y="4541"/>
                                </a:lnTo>
                                <a:lnTo>
                                  <a:pt x="136517" y="17565"/>
                                </a:lnTo>
                                <a:lnTo>
                                  <a:pt x="98549" y="38174"/>
                                </a:lnTo>
                                <a:lnTo>
                                  <a:pt x="65468" y="65468"/>
                                </a:lnTo>
                                <a:lnTo>
                                  <a:pt x="38174" y="98549"/>
                                </a:lnTo>
                                <a:lnTo>
                                  <a:pt x="17565" y="136517"/>
                                </a:lnTo>
                                <a:lnTo>
                                  <a:pt x="4541" y="178473"/>
                                </a:lnTo>
                                <a:lnTo>
                                  <a:pt x="0" y="223519"/>
                                </a:lnTo>
                                <a:lnTo>
                                  <a:pt x="0" y="1117600"/>
                                </a:lnTo>
                                <a:lnTo>
                                  <a:pt x="4541" y="1162646"/>
                                </a:lnTo>
                                <a:lnTo>
                                  <a:pt x="17565" y="1204602"/>
                                </a:lnTo>
                                <a:lnTo>
                                  <a:pt x="38174" y="1242570"/>
                                </a:lnTo>
                                <a:lnTo>
                                  <a:pt x="65468" y="1275651"/>
                                </a:lnTo>
                                <a:lnTo>
                                  <a:pt x="98549" y="1302945"/>
                                </a:lnTo>
                                <a:lnTo>
                                  <a:pt x="136517" y="1323554"/>
                                </a:lnTo>
                                <a:lnTo>
                                  <a:pt x="178473" y="1336578"/>
                                </a:lnTo>
                                <a:lnTo>
                                  <a:pt x="223520" y="1341119"/>
                                </a:lnTo>
                                <a:lnTo>
                                  <a:pt x="2896234" y="1341119"/>
                                </a:lnTo>
                                <a:lnTo>
                                  <a:pt x="2941281" y="1336578"/>
                                </a:lnTo>
                                <a:lnTo>
                                  <a:pt x="2983237" y="1323554"/>
                                </a:lnTo>
                                <a:lnTo>
                                  <a:pt x="3021205" y="1302945"/>
                                </a:lnTo>
                                <a:lnTo>
                                  <a:pt x="3054286" y="1275651"/>
                                </a:lnTo>
                                <a:lnTo>
                                  <a:pt x="3081580" y="1242570"/>
                                </a:lnTo>
                                <a:lnTo>
                                  <a:pt x="3102189" y="1204602"/>
                                </a:lnTo>
                                <a:lnTo>
                                  <a:pt x="3115213" y="1162646"/>
                                </a:lnTo>
                                <a:lnTo>
                                  <a:pt x="3119754" y="1117600"/>
                                </a:lnTo>
                                <a:lnTo>
                                  <a:pt x="3119754" y="223519"/>
                                </a:lnTo>
                                <a:lnTo>
                                  <a:pt x="3115213" y="178473"/>
                                </a:lnTo>
                                <a:lnTo>
                                  <a:pt x="3102189" y="136517"/>
                                </a:lnTo>
                                <a:lnTo>
                                  <a:pt x="3081580" y="98549"/>
                                </a:lnTo>
                                <a:lnTo>
                                  <a:pt x="3054286" y="65468"/>
                                </a:lnTo>
                                <a:lnTo>
                                  <a:pt x="3021205" y="38174"/>
                                </a:lnTo>
                                <a:lnTo>
                                  <a:pt x="2983237" y="17565"/>
                                </a:lnTo>
                                <a:lnTo>
                                  <a:pt x="2941281" y="4541"/>
                                </a:lnTo>
                                <a:lnTo>
                                  <a:pt x="2896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6350" y="6350"/>
                            <a:ext cx="3119755" cy="134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9755" h="1341120">
                                <a:moveTo>
                                  <a:pt x="0" y="223519"/>
                                </a:moveTo>
                                <a:lnTo>
                                  <a:pt x="4541" y="178473"/>
                                </a:lnTo>
                                <a:lnTo>
                                  <a:pt x="17565" y="136517"/>
                                </a:lnTo>
                                <a:lnTo>
                                  <a:pt x="38174" y="98549"/>
                                </a:lnTo>
                                <a:lnTo>
                                  <a:pt x="65468" y="65468"/>
                                </a:lnTo>
                                <a:lnTo>
                                  <a:pt x="98549" y="38174"/>
                                </a:lnTo>
                                <a:lnTo>
                                  <a:pt x="136517" y="17565"/>
                                </a:lnTo>
                                <a:lnTo>
                                  <a:pt x="178473" y="4541"/>
                                </a:lnTo>
                                <a:lnTo>
                                  <a:pt x="223520" y="0"/>
                                </a:lnTo>
                                <a:lnTo>
                                  <a:pt x="2896234" y="0"/>
                                </a:lnTo>
                                <a:lnTo>
                                  <a:pt x="2941281" y="4541"/>
                                </a:lnTo>
                                <a:lnTo>
                                  <a:pt x="2983237" y="17565"/>
                                </a:lnTo>
                                <a:lnTo>
                                  <a:pt x="3021205" y="38174"/>
                                </a:lnTo>
                                <a:lnTo>
                                  <a:pt x="3054286" y="65468"/>
                                </a:lnTo>
                                <a:lnTo>
                                  <a:pt x="3081580" y="98549"/>
                                </a:lnTo>
                                <a:lnTo>
                                  <a:pt x="3102189" y="136517"/>
                                </a:lnTo>
                                <a:lnTo>
                                  <a:pt x="3115213" y="178473"/>
                                </a:lnTo>
                                <a:lnTo>
                                  <a:pt x="3119754" y="223519"/>
                                </a:lnTo>
                                <a:lnTo>
                                  <a:pt x="3119754" y="1117600"/>
                                </a:lnTo>
                                <a:lnTo>
                                  <a:pt x="3115213" y="1162646"/>
                                </a:lnTo>
                                <a:lnTo>
                                  <a:pt x="3102189" y="1204602"/>
                                </a:lnTo>
                                <a:lnTo>
                                  <a:pt x="3081580" y="1242570"/>
                                </a:lnTo>
                                <a:lnTo>
                                  <a:pt x="3054286" y="1275651"/>
                                </a:lnTo>
                                <a:lnTo>
                                  <a:pt x="3021205" y="1302945"/>
                                </a:lnTo>
                                <a:lnTo>
                                  <a:pt x="2983237" y="1323554"/>
                                </a:lnTo>
                                <a:lnTo>
                                  <a:pt x="2941281" y="1336578"/>
                                </a:lnTo>
                                <a:lnTo>
                                  <a:pt x="2896234" y="1341119"/>
                                </a:lnTo>
                                <a:lnTo>
                                  <a:pt x="223520" y="1341119"/>
                                </a:lnTo>
                                <a:lnTo>
                                  <a:pt x="178473" y="1336578"/>
                                </a:lnTo>
                                <a:lnTo>
                                  <a:pt x="136517" y="1323554"/>
                                </a:lnTo>
                                <a:lnTo>
                                  <a:pt x="98549" y="1302945"/>
                                </a:lnTo>
                                <a:lnTo>
                                  <a:pt x="65468" y="1275651"/>
                                </a:lnTo>
                                <a:lnTo>
                                  <a:pt x="38174" y="1242570"/>
                                </a:lnTo>
                                <a:lnTo>
                                  <a:pt x="17565" y="1204602"/>
                                </a:lnTo>
                                <a:lnTo>
                                  <a:pt x="4541" y="1162646"/>
                                </a:lnTo>
                                <a:lnTo>
                                  <a:pt x="0" y="1117600"/>
                                </a:lnTo>
                                <a:lnTo>
                                  <a:pt x="0" y="22351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box 278"/>
                        <wps:cNvSpPr txBox="1"/>
                        <wps:spPr>
                          <a:xfrm>
                            <a:off x="1441322" y="154051"/>
                            <a:ext cx="2647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149334" w14:textId="77777777" w:rsidR="00496909" w:rsidRDefault="0005220E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>tá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9" name="Textbox 279"/>
                        <wps:cNvSpPr txBox="1"/>
                        <wps:spPr>
                          <a:xfrm>
                            <a:off x="170053" y="338454"/>
                            <a:ext cx="2916047" cy="650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A382A1" w14:textId="77777777" w:rsidR="00496909" w:rsidRDefault="0005220E">
                              <w:pPr>
                                <w:spacing w:line="225" w:lineRule="exact"/>
                              </w:pPr>
                              <w:r>
                                <w:rPr>
                                  <w:color w:val="FFFFFF"/>
                                </w:rPr>
                                <w:t>jméno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příjmení:</w:t>
                              </w:r>
                            </w:p>
                            <w:p w14:paraId="79D759DD" w14:textId="77777777" w:rsidR="00496909" w:rsidRDefault="0005220E">
                              <w:pPr>
                                <w:spacing w:line="404" w:lineRule="exact"/>
                                <w:ind w:right="936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datum: podpi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CE83D" id="Group 275" o:spid="_x0000_s1055" style="position:absolute;left:0;text-align:left;margin-left:306pt;margin-top:19.75pt;width:245.65pt;height:105.6pt;z-index:-15634432;mso-wrap-distance-left:0;mso-wrap-distance-right:0;mso-position-horizontal-relative:page;mso-width-relative:margin;mso-height-relative:margin" coordorigin="63,63" coordsize="31197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">
                <v:shape id="Graphic 276" o:spid="_x0000_s1056" style="position:absolute;left:63;top:63;width:31198;height:13411;visibility:visible;mso-wrap-style:square;v-text-anchor:top" coordsize="3119755,134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" path="m2896234,l223520,,178473,4541,136517,17565,98549,38174,65468,65468,38174,98549,17565,136517,4541,178473,,223519r,894081l4541,1162646r13024,41956l38174,1242570r27294,33081l98549,1302945r37968,20609l178473,1336578r45047,4541l2896234,1341119r45047,-4541l2983237,1323554r37968,-20609l3054286,1275651r27294,-33081l3102189,1204602r13024,-41956l3119754,1117600r,-894081l3115213,178473r-13024,-41956l3081580,98549,3054286,65468,3021205,38174,2983237,17565,2941281,4541,2896234,xe" fillcolor="#4471c4" stroked="f">
                  <v:path arrowok="t"/>
                </v:shape>
                <v:shape id="Graphic 277" o:spid="_x0000_s1057" style="position:absolute;left:63;top:63;width:31198;height:13411;visibility:visible;mso-wrap-style:square;v-text-anchor:top" coordsize="3119755,134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" path="m,223519l4541,178473,17565,136517,38174,98549,65468,65468,98549,38174,136517,17565,178473,4541,223520,,2896234,r45047,4541l2983237,17565r37968,20609l3054286,65468r27294,33081l3102189,136517r13024,41956l3119754,223519r,894081l3115213,1162646r-13024,41956l3081580,1242570r-27294,33081l3021205,1302945r-37968,20609l2941281,1336578r-45047,4541l223520,1341119r-45047,-4541l136517,1323554,98549,1302945,65468,1275651,38174,1242570,17565,1204602,4541,1162646,,1117600,,223519xe" filled="f" strokecolor="#2e528f" strokeweight="1pt">
                  <v:path arrowok="t"/>
                </v:shape>
                <v:shape id="Textbox 278" o:spid="_x0000_s1058" type="#_x0000_t202" style="position:absolute;left:14413;top:1540;width:264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48149334" w14:textId="77777777" w:rsidR="00496909" w:rsidRDefault="0005220E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>táta</w:t>
                        </w:r>
                      </w:p>
                    </w:txbxContent>
                  </v:textbox>
                </v:shape>
                <v:shape id="Textbox 279" o:spid="_x0000_s1059" type="#_x0000_t202" style="position:absolute;left:1700;top:3384;width:29161;height: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76A382A1" w14:textId="77777777" w:rsidR="00496909" w:rsidRDefault="0005220E">
                        <w:pPr>
                          <w:spacing w:line="225" w:lineRule="exact"/>
                        </w:pPr>
                        <w:r>
                          <w:rPr>
                            <w:color w:val="FFFFFF"/>
                          </w:rPr>
                          <w:t>jméno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příjmení:</w:t>
                        </w:r>
                      </w:p>
                      <w:p w14:paraId="79D759DD" w14:textId="77777777" w:rsidR="00496909" w:rsidRDefault="0005220E">
                        <w:pPr>
                          <w:spacing w:line="404" w:lineRule="exact"/>
                          <w:ind w:right="936"/>
                        </w:pPr>
                        <w:r>
                          <w:rPr>
                            <w:color w:val="FFFFFF"/>
                            <w:spacing w:val="-2"/>
                          </w:rPr>
                          <w:t>datum: podpi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5220E">
        <w:rPr>
          <w:noProof/>
        </w:rPr>
        <mc:AlternateContent>
          <mc:Choice Requires="wpg">
            <w:drawing>
              <wp:anchor distT="0" distB="0" distL="0" distR="0" simplePos="0" relativeHeight="487681536" behindDoc="1" locked="0" layoutInCell="1" allowOverlap="1" wp14:anchorId="7510374C" wp14:editId="7FD3FA16">
                <wp:simplePos x="0" y="0"/>
                <wp:positionH relativeFrom="page">
                  <wp:posOffset>457200</wp:posOffset>
                </wp:positionH>
                <wp:positionV relativeFrom="paragraph">
                  <wp:posOffset>250825</wp:posOffset>
                </wp:positionV>
                <wp:extent cx="3162300" cy="1341120"/>
                <wp:effectExtent l="0" t="0" r="19050" b="11430"/>
                <wp:wrapTopAndBottom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2300" cy="1341120"/>
                          <a:chOff x="6350" y="6350"/>
                          <a:chExt cx="3162300" cy="1341120"/>
                        </a:xfrm>
                      </wpg:grpSpPr>
                      <wps:wsp>
                        <wps:cNvPr id="271" name="Graphic 271"/>
                        <wps:cNvSpPr/>
                        <wps:spPr>
                          <a:xfrm>
                            <a:off x="6350" y="6350"/>
                            <a:ext cx="3162300" cy="134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0" h="1341120">
                                <a:moveTo>
                                  <a:pt x="2938779" y="0"/>
                                </a:moveTo>
                                <a:lnTo>
                                  <a:pt x="223520" y="0"/>
                                </a:lnTo>
                                <a:lnTo>
                                  <a:pt x="178473" y="4541"/>
                                </a:lnTo>
                                <a:lnTo>
                                  <a:pt x="136517" y="17565"/>
                                </a:lnTo>
                                <a:lnTo>
                                  <a:pt x="98549" y="38174"/>
                                </a:lnTo>
                                <a:lnTo>
                                  <a:pt x="65468" y="65468"/>
                                </a:lnTo>
                                <a:lnTo>
                                  <a:pt x="38174" y="98549"/>
                                </a:lnTo>
                                <a:lnTo>
                                  <a:pt x="17565" y="136517"/>
                                </a:lnTo>
                                <a:lnTo>
                                  <a:pt x="4541" y="178473"/>
                                </a:lnTo>
                                <a:lnTo>
                                  <a:pt x="0" y="223520"/>
                                </a:lnTo>
                                <a:lnTo>
                                  <a:pt x="0" y="1117600"/>
                                </a:lnTo>
                                <a:lnTo>
                                  <a:pt x="4541" y="1162646"/>
                                </a:lnTo>
                                <a:lnTo>
                                  <a:pt x="17565" y="1204602"/>
                                </a:lnTo>
                                <a:lnTo>
                                  <a:pt x="38174" y="1242570"/>
                                </a:lnTo>
                                <a:lnTo>
                                  <a:pt x="65468" y="1275651"/>
                                </a:lnTo>
                                <a:lnTo>
                                  <a:pt x="98549" y="1302945"/>
                                </a:lnTo>
                                <a:lnTo>
                                  <a:pt x="136517" y="1323554"/>
                                </a:lnTo>
                                <a:lnTo>
                                  <a:pt x="178473" y="1336578"/>
                                </a:lnTo>
                                <a:lnTo>
                                  <a:pt x="223520" y="1341120"/>
                                </a:lnTo>
                                <a:lnTo>
                                  <a:pt x="2938779" y="1341120"/>
                                </a:lnTo>
                                <a:lnTo>
                                  <a:pt x="2983826" y="1336578"/>
                                </a:lnTo>
                                <a:lnTo>
                                  <a:pt x="3025782" y="1323554"/>
                                </a:lnTo>
                                <a:lnTo>
                                  <a:pt x="3063750" y="1302945"/>
                                </a:lnTo>
                                <a:lnTo>
                                  <a:pt x="3096831" y="1275651"/>
                                </a:lnTo>
                                <a:lnTo>
                                  <a:pt x="3124125" y="1242570"/>
                                </a:lnTo>
                                <a:lnTo>
                                  <a:pt x="3144734" y="1204602"/>
                                </a:lnTo>
                                <a:lnTo>
                                  <a:pt x="3157758" y="1162646"/>
                                </a:lnTo>
                                <a:lnTo>
                                  <a:pt x="3162300" y="1117600"/>
                                </a:lnTo>
                                <a:lnTo>
                                  <a:pt x="3162300" y="223520"/>
                                </a:lnTo>
                                <a:lnTo>
                                  <a:pt x="3157758" y="178473"/>
                                </a:lnTo>
                                <a:lnTo>
                                  <a:pt x="3144734" y="136517"/>
                                </a:lnTo>
                                <a:lnTo>
                                  <a:pt x="3124125" y="98549"/>
                                </a:lnTo>
                                <a:lnTo>
                                  <a:pt x="3096831" y="65468"/>
                                </a:lnTo>
                                <a:lnTo>
                                  <a:pt x="3063750" y="38174"/>
                                </a:lnTo>
                                <a:lnTo>
                                  <a:pt x="3025782" y="17565"/>
                                </a:lnTo>
                                <a:lnTo>
                                  <a:pt x="2983826" y="4541"/>
                                </a:lnTo>
                                <a:lnTo>
                                  <a:pt x="2938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6350" y="6350"/>
                            <a:ext cx="3162300" cy="134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0" h="1341120">
                                <a:moveTo>
                                  <a:pt x="0" y="223520"/>
                                </a:moveTo>
                                <a:lnTo>
                                  <a:pt x="4541" y="178473"/>
                                </a:lnTo>
                                <a:lnTo>
                                  <a:pt x="17565" y="136517"/>
                                </a:lnTo>
                                <a:lnTo>
                                  <a:pt x="38174" y="98549"/>
                                </a:lnTo>
                                <a:lnTo>
                                  <a:pt x="65468" y="65468"/>
                                </a:lnTo>
                                <a:lnTo>
                                  <a:pt x="98549" y="38174"/>
                                </a:lnTo>
                                <a:lnTo>
                                  <a:pt x="136517" y="17565"/>
                                </a:lnTo>
                                <a:lnTo>
                                  <a:pt x="178473" y="4541"/>
                                </a:lnTo>
                                <a:lnTo>
                                  <a:pt x="223520" y="0"/>
                                </a:lnTo>
                                <a:lnTo>
                                  <a:pt x="2938779" y="0"/>
                                </a:lnTo>
                                <a:lnTo>
                                  <a:pt x="2983826" y="4541"/>
                                </a:lnTo>
                                <a:lnTo>
                                  <a:pt x="3025782" y="17565"/>
                                </a:lnTo>
                                <a:lnTo>
                                  <a:pt x="3063750" y="38174"/>
                                </a:lnTo>
                                <a:lnTo>
                                  <a:pt x="3096831" y="65468"/>
                                </a:lnTo>
                                <a:lnTo>
                                  <a:pt x="3124125" y="98549"/>
                                </a:lnTo>
                                <a:lnTo>
                                  <a:pt x="3144734" y="136517"/>
                                </a:lnTo>
                                <a:lnTo>
                                  <a:pt x="3157758" y="178473"/>
                                </a:lnTo>
                                <a:lnTo>
                                  <a:pt x="3162300" y="223520"/>
                                </a:lnTo>
                                <a:lnTo>
                                  <a:pt x="3162300" y="1117600"/>
                                </a:lnTo>
                                <a:lnTo>
                                  <a:pt x="3157758" y="1162646"/>
                                </a:lnTo>
                                <a:lnTo>
                                  <a:pt x="3144734" y="1204602"/>
                                </a:lnTo>
                                <a:lnTo>
                                  <a:pt x="3124125" y="1242570"/>
                                </a:lnTo>
                                <a:lnTo>
                                  <a:pt x="3096831" y="1275651"/>
                                </a:lnTo>
                                <a:lnTo>
                                  <a:pt x="3063750" y="1302945"/>
                                </a:lnTo>
                                <a:lnTo>
                                  <a:pt x="3025782" y="1323554"/>
                                </a:lnTo>
                                <a:lnTo>
                                  <a:pt x="2983826" y="1336578"/>
                                </a:lnTo>
                                <a:lnTo>
                                  <a:pt x="2938779" y="1341120"/>
                                </a:lnTo>
                                <a:lnTo>
                                  <a:pt x="223520" y="1341120"/>
                                </a:lnTo>
                                <a:lnTo>
                                  <a:pt x="178473" y="1336578"/>
                                </a:lnTo>
                                <a:lnTo>
                                  <a:pt x="136517" y="1323554"/>
                                </a:lnTo>
                                <a:lnTo>
                                  <a:pt x="98549" y="1302945"/>
                                </a:lnTo>
                                <a:lnTo>
                                  <a:pt x="65468" y="1275651"/>
                                </a:lnTo>
                                <a:lnTo>
                                  <a:pt x="38174" y="1242570"/>
                                </a:lnTo>
                                <a:lnTo>
                                  <a:pt x="17565" y="1204602"/>
                                </a:lnTo>
                                <a:lnTo>
                                  <a:pt x="4541" y="1162646"/>
                                </a:lnTo>
                                <a:lnTo>
                                  <a:pt x="0" y="1117600"/>
                                </a:lnTo>
                                <a:lnTo>
                                  <a:pt x="0" y="2235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box 273"/>
                        <wps:cNvSpPr txBox="1"/>
                        <wps:spPr>
                          <a:xfrm>
                            <a:off x="1388872" y="154686"/>
                            <a:ext cx="40957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777CC" w14:textId="77777777" w:rsidR="00496909" w:rsidRDefault="0005220E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>má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4" name="Textbox 274"/>
                        <wps:cNvSpPr txBox="1"/>
                        <wps:spPr>
                          <a:xfrm>
                            <a:off x="169418" y="337565"/>
                            <a:ext cx="2864612" cy="652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CB4256" w14:textId="77777777" w:rsidR="00496909" w:rsidRDefault="0005220E">
                              <w:pPr>
                                <w:spacing w:line="225" w:lineRule="exact"/>
                              </w:pPr>
                              <w:r>
                                <w:rPr>
                                  <w:color w:val="FFFFFF"/>
                                </w:rPr>
                                <w:t>jméno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příjmení:</w:t>
                              </w:r>
                            </w:p>
                            <w:p w14:paraId="5EBCB056" w14:textId="77777777" w:rsidR="00496909" w:rsidRDefault="0005220E">
                              <w:pPr>
                                <w:spacing w:before="2" w:line="400" w:lineRule="atLeast"/>
                                <w:ind w:right="936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datum: podpi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0374C" id="Group 270" o:spid="_x0000_s1060" style="position:absolute;left:0;text-align:left;margin-left:36pt;margin-top:19.75pt;width:249pt;height:105.6pt;z-index:-15634944;mso-wrap-distance-left:0;mso-wrap-distance-right:0;mso-position-horizontal-relative:page;mso-width-relative:margin;mso-height-relative:margin" coordorigin="63,63" coordsize="31623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">
                <v:shape id="Graphic 271" o:spid="_x0000_s1061" style="position:absolute;left:63;top:63;width:31623;height:13411;visibility:visible;mso-wrap-style:square;v-text-anchor:top" coordsize="3162300,134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" path="m2938779,l223520,,178473,4541,136517,17565,98549,38174,65468,65468,38174,98549,17565,136517,4541,178473,,223520r,894080l4541,1162646r13024,41956l38174,1242570r27294,33081l98549,1302945r37968,20609l178473,1336578r45047,4542l2938779,1341120r45047,-4542l3025782,1323554r37968,-20609l3096831,1275651r27294,-33081l3144734,1204602r13024,-41956l3162300,1117600r,-894080l3157758,178473r-13024,-41956l3124125,98549,3096831,65468,3063750,38174,3025782,17565,2983826,4541,2938779,xe" fillcolor="#4471c4" stroked="f">
                  <v:path arrowok="t"/>
                </v:shape>
                <v:shape id="Graphic 272" o:spid="_x0000_s1062" style="position:absolute;left:63;top:63;width:31623;height:13411;visibility:visible;mso-wrap-style:square;v-text-anchor:top" coordsize="3162300,134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" path="m,223520l4541,178473,17565,136517,38174,98549,65468,65468,98549,38174,136517,17565,178473,4541,223520,,2938779,r45047,4541l3025782,17565r37968,20609l3096831,65468r27294,33081l3144734,136517r13024,41956l3162300,223520r,894080l3157758,1162646r-13024,41956l3124125,1242570r-27294,33081l3063750,1302945r-37968,20609l2983826,1336578r-45047,4542l223520,1341120r-45047,-4542l136517,1323554,98549,1302945,65468,1275651,38174,1242570,17565,1204602,4541,1162646,,1117600,,223520xe" filled="f" strokecolor="#2e528f" strokeweight="1pt">
                  <v:path arrowok="t"/>
                </v:shape>
                <v:shape id="Textbox 273" o:spid="_x0000_s1063" type="#_x0000_t202" style="position:absolute;left:13888;top:1546;width:409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14:paraId="0D2777CC" w14:textId="77777777" w:rsidR="00496909" w:rsidRDefault="0005220E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>máma</w:t>
                        </w:r>
                      </w:p>
                    </w:txbxContent>
                  </v:textbox>
                </v:shape>
                <v:shape id="Textbox 274" o:spid="_x0000_s1064" type="#_x0000_t202" style="position:absolute;left:1694;top:3375;width:28646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26CB4256" w14:textId="77777777" w:rsidR="00496909" w:rsidRDefault="0005220E">
                        <w:pPr>
                          <w:spacing w:line="225" w:lineRule="exact"/>
                        </w:pPr>
                        <w:r>
                          <w:rPr>
                            <w:color w:val="FFFFFF"/>
                          </w:rPr>
                          <w:t>jméno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příjmení:</w:t>
                        </w:r>
                      </w:p>
                      <w:p w14:paraId="5EBCB056" w14:textId="77777777" w:rsidR="00496909" w:rsidRDefault="0005220E">
                        <w:pPr>
                          <w:spacing w:before="2" w:line="400" w:lineRule="atLeast"/>
                          <w:ind w:right="936"/>
                        </w:pPr>
                        <w:r>
                          <w:rPr>
                            <w:color w:val="FFFFFF"/>
                            <w:spacing w:val="-2"/>
                          </w:rPr>
                          <w:t>datum: podpi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496909" w:rsidRPr="001311F2">
      <w:headerReference w:type="default" r:id="rId13"/>
      <w:footerReference w:type="default" r:id="rId14"/>
      <w:pgSz w:w="11910" w:h="16840"/>
      <w:pgMar w:top="1560" w:right="300" w:bottom="640" w:left="460" w:header="716" w:footer="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44AA" w14:textId="77777777" w:rsidR="00EC74CA" w:rsidRDefault="00EC74CA">
      <w:r>
        <w:separator/>
      </w:r>
    </w:p>
  </w:endnote>
  <w:endnote w:type="continuationSeparator" w:id="0">
    <w:p w14:paraId="54DED501" w14:textId="77777777" w:rsidR="00EC74CA" w:rsidRDefault="00E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CEC6" w14:textId="77777777" w:rsidR="00496909" w:rsidRDefault="0005220E">
    <w:pPr>
      <w:pStyle w:val="Zkladntext"/>
      <w:spacing w:before="0"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6703104" behindDoc="1" locked="0" layoutInCell="1" allowOverlap="1" wp14:anchorId="3ABB1B08" wp14:editId="3708DC32">
              <wp:simplePos x="0" y="0"/>
              <wp:positionH relativeFrom="page">
                <wp:posOffset>7093966</wp:posOffset>
              </wp:positionH>
              <wp:positionV relativeFrom="page">
                <wp:posOffset>10261803</wp:posOffset>
              </wp:positionV>
              <wp:extent cx="160020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AB6B2" w14:textId="77777777" w:rsidR="00496909" w:rsidRDefault="0005220E">
                          <w:pPr>
                            <w:pStyle w:val="Zkladntext"/>
                            <w:spacing w:before="0"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B57A0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B1B08" id="_x0000_t202" coordsize="21600,21600" o:spt="202" path="m,l,21600r21600,l21600,xe">
              <v:stroke joinstyle="miter"/>
              <v:path gradientshapeok="t" o:connecttype="rect"/>
            </v:shapetype>
            <v:shape id="Textbox 8" o:spid="_x0000_s1065" type="#_x0000_t202" style="position:absolute;margin-left:558.6pt;margin-top:808pt;width:12.6pt;height:13.05pt;z-index:-1661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GO4+JDhAAAADwEA&#10;AA8AAAAAAAAAAAAAAAAA6wMAAGRycy9kb3ducmV2LnhtbFBLBQYAAAAABAAEAPMAAAD5BAAAAAA=&#10;" filled="f" stroked="f">
              <v:textbox inset="0,0,0,0">
                <w:txbxContent>
                  <w:p w14:paraId="5DDAB6B2" w14:textId="77777777" w:rsidR="00496909" w:rsidRDefault="0005220E">
                    <w:pPr>
                      <w:pStyle w:val="Zkladntext"/>
                      <w:spacing w:before="0"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B57A0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0B81" w14:textId="77777777" w:rsidR="00222291" w:rsidRDefault="00222291">
    <w:pPr>
      <w:pStyle w:val="Zkladntext"/>
      <w:spacing w:before="0"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6718464" behindDoc="1" locked="0" layoutInCell="1" allowOverlap="1" wp14:anchorId="3705BEBE" wp14:editId="727344B4">
              <wp:simplePos x="0" y="0"/>
              <wp:positionH relativeFrom="page">
                <wp:posOffset>7093966</wp:posOffset>
              </wp:positionH>
              <wp:positionV relativeFrom="page">
                <wp:posOffset>10261803</wp:posOffset>
              </wp:positionV>
              <wp:extent cx="160020" cy="165735"/>
              <wp:effectExtent l="0" t="0" r="0" b="0"/>
              <wp:wrapNone/>
              <wp:docPr id="1513830235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4D2955" w14:textId="77777777" w:rsidR="00222291" w:rsidRDefault="00222291">
                          <w:pPr>
                            <w:pStyle w:val="Zkladntext"/>
                            <w:spacing w:before="0"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5BEBE" id="_x0000_t202" coordsize="21600,21600" o:spt="202" path="m,l,21600r21600,l21600,xe">
              <v:stroke joinstyle="miter"/>
              <v:path gradientshapeok="t" o:connecttype="rect"/>
            </v:shapetype>
            <v:shape id="Textbox 77" o:spid="_x0000_s1066" type="#_x0000_t202" style="position:absolute;margin-left:558.6pt;margin-top:808pt;width:12.6pt;height:13.05pt;z-index:-1659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" filled="f" stroked="f">
              <v:textbox inset="0,0,0,0">
                <w:txbxContent>
                  <w:p w14:paraId="534D2955" w14:textId="77777777" w:rsidR="00222291" w:rsidRDefault="00222291">
                    <w:pPr>
                      <w:pStyle w:val="Zkladntext"/>
                      <w:spacing w:before="0"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</w:rPr>
                      <w:t>7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62F8" w14:textId="77777777" w:rsidR="00496909" w:rsidRDefault="0005220E">
    <w:pPr>
      <w:pStyle w:val="Zkladntext"/>
      <w:spacing w:before="0"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6713344" behindDoc="1" locked="0" layoutInCell="1" allowOverlap="1" wp14:anchorId="4A639954" wp14:editId="69FDF71E">
              <wp:simplePos x="0" y="0"/>
              <wp:positionH relativeFrom="page">
                <wp:posOffset>7047738</wp:posOffset>
              </wp:positionH>
              <wp:positionV relativeFrom="page">
                <wp:posOffset>10261803</wp:posOffset>
              </wp:positionV>
              <wp:extent cx="207010" cy="165735"/>
              <wp:effectExtent l="0" t="0" r="0" b="0"/>
              <wp:wrapNone/>
              <wp:docPr id="181" name="Text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169FBD" w14:textId="07CC4F52" w:rsidR="00496909" w:rsidRDefault="0005220E" w:rsidP="00D77A4F">
                          <w:pPr>
                            <w:pStyle w:val="Zkladntext"/>
                            <w:spacing w:before="0" w:line="245" w:lineRule="exac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B57A0">
                            <w:rPr>
                              <w:noProof/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39954" id="_x0000_t202" coordsize="21600,21600" o:spt="202" path="m,l,21600r21600,l21600,xe">
              <v:stroke joinstyle="miter"/>
              <v:path gradientshapeok="t" o:connecttype="rect"/>
            </v:shapetype>
            <v:shape id="Textbox 181" o:spid="_x0000_s1067" type="#_x0000_t202" style="position:absolute;margin-left:554.95pt;margin-top:808pt;width:16.3pt;height:13.05pt;z-index:-1660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" filled="f" stroked="f">
              <v:textbox inset="0,0,0,0">
                <w:txbxContent>
                  <w:p w14:paraId="65169FBD" w14:textId="07CC4F52" w:rsidR="00496909" w:rsidRDefault="0005220E" w:rsidP="00D77A4F">
                    <w:pPr>
                      <w:pStyle w:val="Zkladntext"/>
                      <w:spacing w:before="0" w:line="245" w:lineRule="exac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B57A0">
                      <w:rPr>
                        <w:noProof/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2F75" w14:textId="77777777" w:rsidR="00EC74CA" w:rsidRDefault="00EC74CA">
      <w:r>
        <w:separator/>
      </w:r>
    </w:p>
  </w:footnote>
  <w:footnote w:type="continuationSeparator" w:id="0">
    <w:p w14:paraId="20DE581C" w14:textId="77777777" w:rsidR="00EC74CA" w:rsidRDefault="00E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13FA" w14:textId="0E18E68F" w:rsidR="00BF436C" w:rsidRPr="006A243A" w:rsidRDefault="00356962">
    <w:pPr>
      <w:pStyle w:val="Zhlav"/>
      <w:rPr>
        <w:sz w:val="16"/>
        <w:szCs w:val="16"/>
      </w:rPr>
    </w:pPr>
    <w:r w:rsidRPr="006A243A">
      <w:rPr>
        <w:bCs/>
        <w:sz w:val="16"/>
        <w:szCs w:val="16"/>
      </w:rPr>
      <w:t>Tento rodičovský plán je používán se svolením Okresního soudu v Liberci.</w:t>
    </w:r>
  </w:p>
  <w:p w14:paraId="334AFA1C" w14:textId="060F3655" w:rsidR="00496909" w:rsidRDefault="00496909">
    <w:pPr>
      <w:pStyle w:val="Zkladntext"/>
      <w:spacing w:before="0"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D15C" w14:textId="77777777" w:rsidR="00356962" w:rsidRDefault="00356962">
    <w:pPr>
      <w:pStyle w:val="Zkladntext"/>
      <w:spacing w:before="0"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D0CD" w14:textId="611632B3" w:rsidR="00FA0D2F" w:rsidRDefault="00FA0D2F">
    <w:pPr>
      <w:pStyle w:val="Zhlav"/>
    </w:pPr>
  </w:p>
  <w:p w14:paraId="37A2FBB8" w14:textId="63CDA5E3" w:rsidR="00222291" w:rsidRDefault="00222291">
    <w:pPr>
      <w:pStyle w:val="Zkladntext"/>
      <w:spacing w:before="0"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BBC9" w14:textId="0596EDC6" w:rsidR="00FA0D2F" w:rsidRDefault="00FA0D2F">
    <w:pPr>
      <w:pStyle w:val="Zhlav"/>
    </w:pPr>
  </w:p>
  <w:p w14:paraId="716DBBC0" w14:textId="698E1467" w:rsidR="00496909" w:rsidRDefault="00496909">
    <w:pPr>
      <w:pStyle w:val="Zkladn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F763E"/>
    <w:multiLevelType w:val="hybridMultilevel"/>
    <w:tmpl w:val="FF8C6420"/>
    <w:lvl w:ilvl="0" w:tplc="76CA85CE">
      <w:numFmt w:val="bullet"/>
      <w:lvlText w:val="☐"/>
      <w:lvlJc w:val="left"/>
      <w:pPr>
        <w:ind w:left="260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C2445ABC">
      <w:numFmt w:val="bullet"/>
      <w:lvlText w:val="☐"/>
      <w:lvlJc w:val="left"/>
      <w:pPr>
        <w:ind w:left="260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5254E23C">
      <w:numFmt w:val="bullet"/>
      <w:lvlText w:val="☐"/>
      <w:lvlJc w:val="left"/>
      <w:pPr>
        <w:ind w:left="1950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 w:tplc="BCE41324">
      <w:numFmt w:val="bullet"/>
      <w:lvlText w:val="•"/>
      <w:lvlJc w:val="left"/>
      <w:pPr>
        <w:ind w:left="1940" w:hanging="272"/>
      </w:pPr>
      <w:rPr>
        <w:rFonts w:hint="default"/>
        <w:lang w:val="cs-CZ" w:eastAsia="en-US" w:bidi="ar-SA"/>
      </w:rPr>
    </w:lvl>
    <w:lvl w:ilvl="4" w:tplc="9CE6D1B6">
      <w:numFmt w:val="bullet"/>
      <w:lvlText w:val="•"/>
      <w:lvlJc w:val="left"/>
      <w:pPr>
        <w:ind w:left="1960" w:hanging="272"/>
      </w:pPr>
      <w:rPr>
        <w:rFonts w:hint="default"/>
        <w:lang w:val="cs-CZ" w:eastAsia="en-US" w:bidi="ar-SA"/>
      </w:rPr>
    </w:lvl>
    <w:lvl w:ilvl="5" w:tplc="D3528EEA">
      <w:numFmt w:val="bullet"/>
      <w:lvlText w:val="•"/>
      <w:lvlJc w:val="left"/>
      <w:pPr>
        <w:ind w:left="3491" w:hanging="272"/>
      </w:pPr>
      <w:rPr>
        <w:rFonts w:hint="default"/>
        <w:lang w:val="cs-CZ" w:eastAsia="en-US" w:bidi="ar-SA"/>
      </w:rPr>
    </w:lvl>
    <w:lvl w:ilvl="6" w:tplc="0F64AD6A">
      <w:numFmt w:val="bullet"/>
      <w:lvlText w:val="•"/>
      <w:lvlJc w:val="left"/>
      <w:pPr>
        <w:ind w:left="5022" w:hanging="272"/>
      </w:pPr>
      <w:rPr>
        <w:rFonts w:hint="default"/>
        <w:lang w:val="cs-CZ" w:eastAsia="en-US" w:bidi="ar-SA"/>
      </w:rPr>
    </w:lvl>
    <w:lvl w:ilvl="7" w:tplc="2F2AA860">
      <w:numFmt w:val="bullet"/>
      <w:lvlText w:val="•"/>
      <w:lvlJc w:val="left"/>
      <w:pPr>
        <w:ind w:left="6553" w:hanging="272"/>
      </w:pPr>
      <w:rPr>
        <w:rFonts w:hint="default"/>
        <w:lang w:val="cs-CZ" w:eastAsia="en-US" w:bidi="ar-SA"/>
      </w:rPr>
    </w:lvl>
    <w:lvl w:ilvl="8" w:tplc="D4682C64">
      <w:numFmt w:val="bullet"/>
      <w:lvlText w:val="•"/>
      <w:lvlJc w:val="left"/>
      <w:pPr>
        <w:ind w:left="8084" w:hanging="272"/>
      </w:pPr>
      <w:rPr>
        <w:rFonts w:hint="default"/>
        <w:lang w:val="cs-CZ" w:eastAsia="en-US" w:bidi="ar-SA"/>
      </w:rPr>
    </w:lvl>
  </w:abstractNum>
  <w:num w:numId="1" w16cid:durableId="28069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09"/>
    <w:rsid w:val="00004A09"/>
    <w:rsid w:val="0005220E"/>
    <w:rsid w:val="00072DA1"/>
    <w:rsid w:val="00087DE3"/>
    <w:rsid w:val="000948F3"/>
    <w:rsid w:val="00103782"/>
    <w:rsid w:val="0011259F"/>
    <w:rsid w:val="00127F8C"/>
    <w:rsid w:val="001311F2"/>
    <w:rsid w:val="00156EB4"/>
    <w:rsid w:val="00167B0A"/>
    <w:rsid w:val="001B024A"/>
    <w:rsid w:val="001B6A49"/>
    <w:rsid w:val="00222291"/>
    <w:rsid w:val="002236DD"/>
    <w:rsid w:val="00226C50"/>
    <w:rsid w:val="00276D14"/>
    <w:rsid w:val="00292B76"/>
    <w:rsid w:val="002A38BA"/>
    <w:rsid w:val="002B32EF"/>
    <w:rsid w:val="00356962"/>
    <w:rsid w:val="003B6FF0"/>
    <w:rsid w:val="003C6DAD"/>
    <w:rsid w:val="004349B7"/>
    <w:rsid w:val="00462954"/>
    <w:rsid w:val="00496909"/>
    <w:rsid w:val="004A08DC"/>
    <w:rsid w:val="004A5E6D"/>
    <w:rsid w:val="004E31DB"/>
    <w:rsid w:val="0051110A"/>
    <w:rsid w:val="00540999"/>
    <w:rsid w:val="00554C6C"/>
    <w:rsid w:val="005550BF"/>
    <w:rsid w:val="005736F9"/>
    <w:rsid w:val="00574275"/>
    <w:rsid w:val="005754E7"/>
    <w:rsid w:val="005C6653"/>
    <w:rsid w:val="00600E72"/>
    <w:rsid w:val="00620BEA"/>
    <w:rsid w:val="00674428"/>
    <w:rsid w:val="00682EDC"/>
    <w:rsid w:val="006836B2"/>
    <w:rsid w:val="006A243A"/>
    <w:rsid w:val="006C2A4A"/>
    <w:rsid w:val="00734FEB"/>
    <w:rsid w:val="00735900"/>
    <w:rsid w:val="0076102C"/>
    <w:rsid w:val="007A4F5D"/>
    <w:rsid w:val="007B57A0"/>
    <w:rsid w:val="00835548"/>
    <w:rsid w:val="00877A7D"/>
    <w:rsid w:val="00896A53"/>
    <w:rsid w:val="008C3B9E"/>
    <w:rsid w:val="008C6051"/>
    <w:rsid w:val="008F5912"/>
    <w:rsid w:val="0095384B"/>
    <w:rsid w:val="009B5152"/>
    <w:rsid w:val="009E40C0"/>
    <w:rsid w:val="00A007C8"/>
    <w:rsid w:val="00A122EA"/>
    <w:rsid w:val="00A24734"/>
    <w:rsid w:val="00A55ECE"/>
    <w:rsid w:val="00AF08A5"/>
    <w:rsid w:val="00B21F5F"/>
    <w:rsid w:val="00B76A69"/>
    <w:rsid w:val="00BB0327"/>
    <w:rsid w:val="00BB3425"/>
    <w:rsid w:val="00BB671F"/>
    <w:rsid w:val="00BE057C"/>
    <w:rsid w:val="00BF07E2"/>
    <w:rsid w:val="00BF436C"/>
    <w:rsid w:val="00C161DA"/>
    <w:rsid w:val="00C248FF"/>
    <w:rsid w:val="00C31575"/>
    <w:rsid w:val="00C44243"/>
    <w:rsid w:val="00C60C08"/>
    <w:rsid w:val="00C6137E"/>
    <w:rsid w:val="00CB4434"/>
    <w:rsid w:val="00CE6929"/>
    <w:rsid w:val="00D37E1A"/>
    <w:rsid w:val="00D6576C"/>
    <w:rsid w:val="00D752B4"/>
    <w:rsid w:val="00D77A4F"/>
    <w:rsid w:val="00DC1698"/>
    <w:rsid w:val="00E438DD"/>
    <w:rsid w:val="00E547AD"/>
    <w:rsid w:val="00E80652"/>
    <w:rsid w:val="00E84E01"/>
    <w:rsid w:val="00E84F92"/>
    <w:rsid w:val="00E9354C"/>
    <w:rsid w:val="00EB7AF3"/>
    <w:rsid w:val="00EC74CA"/>
    <w:rsid w:val="00ED7442"/>
    <w:rsid w:val="00EE044C"/>
    <w:rsid w:val="00FA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6E784"/>
  <w15:docId w15:val="{EB7CA794-7A4B-4084-AFF9-67B06C3A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spacing w:before="312"/>
      <w:ind w:left="26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26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spacing w:before="1"/>
      <w:ind w:left="26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5"/>
    </w:pPr>
  </w:style>
  <w:style w:type="paragraph" w:styleId="Odstavecseseznamem">
    <w:name w:val="List Paragraph"/>
    <w:basedOn w:val="Normln"/>
    <w:uiPriority w:val="1"/>
    <w:qFormat/>
    <w:pPr>
      <w:spacing w:before="120"/>
      <w:ind w:left="530" w:hanging="27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B57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57A0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7B57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57A0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DD9E-E604-466F-A6C2-D995ED7B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305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Sobotík</dc:creator>
  <cp:lastModifiedBy>Mrázová Hana, Mgr.</cp:lastModifiedBy>
  <cp:revision>6</cp:revision>
  <dcterms:created xsi:type="dcterms:W3CDTF">2024-08-15T04:28:00Z</dcterms:created>
  <dcterms:modified xsi:type="dcterms:W3CDTF">2024-08-1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4-04-06T00:00:00Z</vt:filetime>
  </property>
  <property fmtid="{D5CDD505-2E9C-101B-9397-08002B2CF9AE}" pid="5" name="Producer">
    <vt:lpwstr>Microsoft® Word pro Microsoft 365</vt:lpwstr>
  </property>
</Properties>
</file>